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06CC3" w14:textId="77B8ADC0" w:rsidR="00CA16EF" w:rsidRPr="001A0066" w:rsidRDefault="00CA16EF">
      <w:pPr>
        <w:pStyle w:val="NoSpacing"/>
        <w:spacing w:before="1540" w:after="240"/>
        <w:jc w:val="center"/>
        <w:rPr>
          <w:rFonts w:ascii="Arial" w:eastAsiaTheme="minorHAnsi" w:hAnsi="Arial" w:cs="Arial"/>
          <w:color w:val="156082" w:themeColor="accent1"/>
          <w:kern w:val="2"/>
          <w:lang w:val="en-GB"/>
          <w14:ligatures w14:val="standardContextual"/>
        </w:rPr>
      </w:pPr>
    </w:p>
    <w:sdt>
      <w:sdtPr>
        <w:rPr>
          <w:rFonts w:ascii="Arial" w:eastAsiaTheme="minorHAnsi" w:hAnsi="Arial" w:cs="Arial"/>
          <w:color w:val="156082" w:themeColor="accent1"/>
          <w:kern w:val="2"/>
          <w:lang w:val="en-GB"/>
          <w14:ligatures w14:val="standardContextual"/>
        </w:rPr>
        <w:id w:val="2019342562"/>
        <w:docPartObj>
          <w:docPartGallery w:val="Cover Pages"/>
          <w:docPartUnique/>
        </w:docPartObj>
      </w:sdtPr>
      <w:sdtEndPr>
        <w:rPr>
          <w:b/>
          <w:bCs/>
          <w:color w:val="auto"/>
          <w:sz w:val="144"/>
          <w:szCs w:val="144"/>
          <w:u w:val="single"/>
        </w:rPr>
      </w:sdtEndPr>
      <w:sdtContent>
        <w:p w14:paraId="4C561175" w14:textId="5427193F" w:rsidR="005362EB" w:rsidRPr="001A0066" w:rsidRDefault="005362EB">
          <w:pPr>
            <w:pStyle w:val="NoSpacing"/>
            <w:spacing w:before="1540" w:after="240"/>
            <w:jc w:val="center"/>
            <w:rPr>
              <w:rFonts w:ascii="Arial" w:hAnsi="Arial" w:cs="Arial"/>
              <w:color w:val="156082" w:themeColor="accent1"/>
            </w:rPr>
          </w:pPr>
          <w:r w:rsidRPr="001A0066">
            <w:rPr>
              <w:rFonts w:ascii="Arial" w:hAnsi="Arial" w:cs="Arial"/>
              <w:noProof/>
              <w:color w:val="156082" w:themeColor="accent1"/>
            </w:rPr>
            <w:drawing>
              <wp:inline distT="0" distB="0" distL="0" distR="0" wp14:anchorId="0ADE2A68" wp14:editId="080D89B0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156082" w:themeColor="accent1"/>
              <w:sz w:val="72"/>
              <w:szCs w:val="72"/>
              <w:lang w:val="en-GB"/>
            </w:rPr>
            <w:alias w:val="Title"/>
            <w:tag w:val=""/>
            <w:id w:val="1735040861"/>
            <w:placeholder>
              <w:docPart w:val="49CD1A46FBCB4832BA0F5D57137EB0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CE8A1DA" w14:textId="0DFEEDA9" w:rsidR="005362EB" w:rsidRPr="001A0066" w:rsidRDefault="005362EB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156082" w:themeColor="accent1"/>
                  <w:sz w:val="80"/>
                  <w:szCs w:val="80"/>
                  <w:lang w:val="en-GB"/>
                </w:rPr>
              </w:pPr>
              <w:r w:rsidRPr="001A0066">
                <w:rPr>
                  <w:rFonts w:ascii="Arial" w:eastAsiaTheme="majorEastAsia" w:hAnsi="Arial" w:cs="Arial"/>
                  <w:caps/>
                  <w:color w:val="156082" w:themeColor="accent1"/>
                  <w:sz w:val="72"/>
                  <w:szCs w:val="72"/>
                  <w:lang w:val="en-GB"/>
                </w:rPr>
                <w:t>Coursework 2 – CSI_4_RAU</w:t>
              </w:r>
            </w:p>
          </w:sdtContent>
        </w:sdt>
        <w:sdt>
          <w:sdtPr>
            <w:rPr>
              <w:rFonts w:ascii="Arial" w:hAnsi="Arial" w:cs="Arial"/>
              <w:color w:val="156082" w:themeColor="accent1"/>
              <w:sz w:val="28"/>
              <w:szCs w:val="28"/>
              <w:lang w:val="en-GB"/>
            </w:rPr>
            <w:alias w:val="Subtitle"/>
            <w:tag w:val=""/>
            <w:id w:val="328029620"/>
            <w:placeholder>
              <w:docPart w:val="643228B70165485AAC6327BD33DCD7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395F4B3" w14:textId="6C8155D6" w:rsidR="005362EB" w:rsidRPr="001A0066" w:rsidRDefault="005362EB">
              <w:pPr>
                <w:pStyle w:val="NoSpacing"/>
                <w:jc w:val="center"/>
                <w:rPr>
                  <w:rFonts w:ascii="Arial" w:hAnsi="Arial" w:cs="Arial"/>
                  <w:color w:val="156082" w:themeColor="accent1"/>
                  <w:sz w:val="28"/>
                  <w:szCs w:val="28"/>
                  <w:lang w:val="en-GB"/>
                </w:rPr>
              </w:pPr>
              <w:r w:rsidRPr="001A0066">
                <w:rPr>
                  <w:rFonts w:ascii="Arial" w:hAnsi="Arial" w:cs="Arial"/>
                  <w:color w:val="156082" w:themeColor="accent1"/>
                  <w:sz w:val="28"/>
                  <w:szCs w:val="28"/>
                  <w:lang w:val="en-GB"/>
                </w:rPr>
                <w:t>CyclingInLondon scenario</w:t>
              </w:r>
            </w:p>
          </w:sdtContent>
        </w:sdt>
        <w:p w14:paraId="4AD93BF6" w14:textId="4AAFBCA0" w:rsidR="005362EB" w:rsidRPr="001A0066" w:rsidRDefault="005362EB">
          <w:pPr>
            <w:pStyle w:val="NoSpacing"/>
            <w:spacing w:before="480"/>
            <w:jc w:val="center"/>
            <w:rPr>
              <w:rFonts w:ascii="Arial" w:hAnsi="Arial" w:cs="Arial"/>
              <w:color w:val="156082" w:themeColor="accent1"/>
            </w:rPr>
          </w:pPr>
          <w:r w:rsidRPr="001A0066">
            <w:rPr>
              <w:rFonts w:ascii="Arial" w:hAnsi="Arial" w:cs="Arial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0A67D75E" wp14:editId="17FB124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E72A17" w14:textId="39DF4272" w:rsidR="005362EB" w:rsidRDefault="005362EB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r w:rsidRPr="005362EB"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Student ID: 421429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67D7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8245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7FE72A17" w14:textId="39DF4272" w:rsidR="005362EB" w:rsidRDefault="005362EB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r w:rsidRPr="005362EB"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>Student ID: 421429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1A0066">
            <w:rPr>
              <w:rFonts w:ascii="Arial" w:hAnsi="Arial" w:cs="Arial"/>
              <w:noProof/>
              <w:color w:val="156082" w:themeColor="accent1"/>
            </w:rPr>
            <w:drawing>
              <wp:inline distT="0" distB="0" distL="0" distR="0" wp14:anchorId="2D5FEFA2" wp14:editId="18E79288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790EEF" w14:textId="2DA4A2F7" w:rsidR="00181D06" w:rsidRPr="001A0066" w:rsidRDefault="005362EB" w:rsidP="00676EB6">
          <w:pPr>
            <w:rPr>
              <w:rFonts w:ascii="Arial" w:hAnsi="Arial" w:cs="Arial"/>
              <w:b/>
              <w:bCs/>
              <w:sz w:val="144"/>
              <w:szCs w:val="144"/>
              <w:u w:val="single"/>
            </w:rPr>
          </w:pPr>
          <w:r w:rsidRPr="001A0066">
            <w:rPr>
              <w:rFonts w:ascii="Arial" w:hAnsi="Arial" w:cs="Arial"/>
              <w:b/>
              <w:bCs/>
              <w:sz w:val="144"/>
              <w:szCs w:val="144"/>
              <w:u w:val="single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n-GB"/>
          <w14:ligatures w14:val="standardContextual"/>
        </w:rPr>
        <w:id w:val="1840810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A0540A" w14:textId="21068C9B" w:rsidR="000B5086" w:rsidRPr="001A0066" w:rsidRDefault="000B5086">
          <w:pPr>
            <w:pStyle w:val="TOCHeading"/>
            <w:rPr>
              <w:rFonts w:ascii="Arial" w:hAnsi="Arial" w:cs="Arial"/>
            </w:rPr>
          </w:pPr>
          <w:r w:rsidRPr="001A0066">
            <w:rPr>
              <w:rFonts w:ascii="Arial" w:hAnsi="Arial" w:cs="Arial"/>
            </w:rPr>
            <w:t>Table of Contents</w:t>
          </w:r>
        </w:p>
        <w:p w14:paraId="27374B31" w14:textId="335035AF" w:rsidR="00D00C61" w:rsidRDefault="000B50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1A0066">
            <w:rPr>
              <w:rFonts w:ascii="Arial" w:hAnsi="Arial" w:cs="Arial"/>
              <w:sz w:val="18"/>
              <w:szCs w:val="18"/>
            </w:rPr>
            <w:fldChar w:fldCharType="begin"/>
          </w:r>
          <w:r w:rsidRPr="001A0066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1A0066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164607449" w:history="1">
            <w:r w:rsidR="00D00C61" w:rsidRPr="007D17DD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49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2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0F4C6BD9" w14:textId="28DA8822" w:rsidR="00D00C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607450" w:history="1">
            <w:r w:rsidR="00D00C61" w:rsidRPr="007D17DD">
              <w:rPr>
                <w:rStyle w:val="Hyperlink"/>
                <w:rFonts w:ascii="Arial" w:hAnsi="Arial" w:cs="Arial"/>
                <w:b/>
                <w:bCs/>
                <w:noProof/>
              </w:rPr>
              <w:t>Part 1: UML modelling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50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3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01D21D88" w14:textId="1CECA775" w:rsidR="00D00C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607451" w:history="1">
            <w:r w:rsidR="00D00C61" w:rsidRPr="007D17DD">
              <w:rPr>
                <w:rStyle w:val="Hyperlink"/>
                <w:rFonts w:ascii="Arial" w:hAnsi="Arial" w:cs="Arial"/>
                <w:noProof/>
              </w:rPr>
              <w:t>Stakeholder identification table (Internal stakeholders)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51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3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74C398A2" w14:textId="7B037372" w:rsidR="00D00C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607452" w:history="1">
            <w:r w:rsidR="00D00C61" w:rsidRPr="007D17DD">
              <w:rPr>
                <w:rStyle w:val="Hyperlink"/>
                <w:rFonts w:ascii="Arial" w:hAnsi="Arial" w:cs="Arial"/>
                <w:noProof/>
              </w:rPr>
              <w:t>Stakeholder Onion diagram – includes all stakeholders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52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5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7D58800C" w14:textId="2846A416" w:rsidR="00D00C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607454" w:history="1">
            <w:r w:rsidR="00D00C61" w:rsidRPr="007D17DD">
              <w:rPr>
                <w:rStyle w:val="Hyperlink"/>
                <w:rFonts w:ascii="Arial" w:hAnsi="Arial" w:cs="Arial"/>
                <w:noProof/>
              </w:rPr>
              <w:t>User stories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54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6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47354AFD" w14:textId="1D9C4D65" w:rsidR="00D00C61" w:rsidRDefault="0000000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607455" w:history="1">
            <w:r w:rsidR="00D00C61" w:rsidRPr="007D17DD">
              <w:rPr>
                <w:rStyle w:val="Hyperlink"/>
                <w:rFonts w:ascii="Arial" w:hAnsi="Arial" w:cs="Arial"/>
                <w:i/>
                <w:iCs/>
                <w:noProof/>
              </w:rPr>
              <w:t>1.</w:t>
            </w:r>
            <w:r w:rsidR="00D00C61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D00C61" w:rsidRPr="007D17DD">
              <w:rPr>
                <w:rStyle w:val="Hyperlink"/>
                <w:rFonts w:ascii="Arial" w:hAnsi="Arial" w:cs="Arial"/>
                <w:i/>
                <w:iCs/>
                <w:noProof/>
              </w:rPr>
              <w:t>New cyclist/Registered user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55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6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628AA4D9" w14:textId="0D4DFDE6" w:rsidR="00D00C61" w:rsidRDefault="0000000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607456" w:history="1">
            <w:r w:rsidR="00D00C61" w:rsidRPr="007D17DD">
              <w:rPr>
                <w:rStyle w:val="Hyperlink"/>
                <w:rFonts w:ascii="Arial" w:hAnsi="Arial" w:cs="Arial"/>
                <w:i/>
                <w:iCs/>
                <w:noProof/>
              </w:rPr>
              <w:t>2.</w:t>
            </w:r>
            <w:r w:rsidR="00D00C61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D00C61" w:rsidRPr="007D17DD">
              <w:rPr>
                <w:rStyle w:val="Hyperlink"/>
                <w:rFonts w:ascii="Arial" w:hAnsi="Arial" w:cs="Arial"/>
                <w:i/>
                <w:iCs/>
                <w:noProof/>
              </w:rPr>
              <w:t>Casual visitors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56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6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7BE309F8" w14:textId="1A8CB05B" w:rsidR="00D00C61" w:rsidRDefault="0000000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607457" w:history="1">
            <w:r w:rsidR="00D00C61" w:rsidRPr="007D17DD">
              <w:rPr>
                <w:rStyle w:val="Hyperlink"/>
                <w:rFonts w:ascii="Arial" w:hAnsi="Arial" w:cs="Arial"/>
                <w:i/>
                <w:iCs/>
                <w:noProof/>
              </w:rPr>
              <w:t>3.</w:t>
            </w:r>
            <w:r w:rsidR="00D00C61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D00C61" w:rsidRPr="007D17DD">
              <w:rPr>
                <w:rStyle w:val="Hyperlink"/>
                <w:rFonts w:ascii="Arial" w:hAnsi="Arial" w:cs="Arial"/>
                <w:i/>
                <w:iCs/>
                <w:noProof/>
              </w:rPr>
              <w:t>Experienced cyclists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57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6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500279EF" w14:textId="3EB80C6B" w:rsidR="00D00C61" w:rsidRDefault="0000000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607458" w:history="1">
            <w:r w:rsidR="00D00C61" w:rsidRPr="007D17DD">
              <w:rPr>
                <w:rStyle w:val="Hyperlink"/>
                <w:rFonts w:ascii="Arial" w:hAnsi="Arial" w:cs="Arial"/>
                <w:i/>
                <w:iCs/>
                <w:noProof/>
              </w:rPr>
              <w:t>4.</w:t>
            </w:r>
            <w:r w:rsidR="00D00C61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D00C61" w:rsidRPr="007D17DD">
              <w:rPr>
                <w:rStyle w:val="Hyperlink"/>
                <w:rFonts w:ascii="Arial" w:hAnsi="Arial" w:cs="Arial"/>
                <w:i/>
                <w:iCs/>
                <w:noProof/>
              </w:rPr>
              <w:t>Cycling instructors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58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6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0A0CB5FF" w14:textId="72A7578E" w:rsidR="00D00C61" w:rsidRDefault="0000000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607459" w:history="1">
            <w:r w:rsidR="00D00C61" w:rsidRPr="007D17DD">
              <w:rPr>
                <w:rStyle w:val="Hyperlink"/>
                <w:rFonts w:ascii="Arial" w:hAnsi="Arial" w:cs="Arial"/>
                <w:i/>
                <w:iCs/>
                <w:noProof/>
              </w:rPr>
              <w:t>5.</w:t>
            </w:r>
            <w:r w:rsidR="00D00C61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D00C61" w:rsidRPr="007D17DD">
              <w:rPr>
                <w:rStyle w:val="Hyperlink"/>
                <w:rFonts w:ascii="Arial" w:hAnsi="Arial" w:cs="Arial"/>
                <w:i/>
                <w:iCs/>
                <w:noProof/>
              </w:rPr>
              <w:t>Manager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59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6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24AEA7E4" w14:textId="7D98C946" w:rsidR="00D00C61" w:rsidRDefault="0000000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607460" w:history="1">
            <w:r w:rsidR="00D00C61" w:rsidRPr="007D17DD">
              <w:rPr>
                <w:rStyle w:val="Hyperlink"/>
                <w:rFonts w:ascii="Arial" w:hAnsi="Arial" w:cs="Arial"/>
                <w:i/>
                <w:iCs/>
                <w:noProof/>
              </w:rPr>
              <w:t>6.</w:t>
            </w:r>
            <w:r w:rsidR="00D00C61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D00C61" w:rsidRPr="007D17DD">
              <w:rPr>
                <w:rStyle w:val="Hyperlink"/>
                <w:rFonts w:ascii="Arial" w:hAnsi="Arial" w:cs="Arial"/>
                <w:i/>
                <w:iCs/>
                <w:noProof/>
              </w:rPr>
              <w:t>Executives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60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7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5B6BAEC4" w14:textId="3F451C99" w:rsidR="00D00C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607461" w:history="1">
            <w:r w:rsidR="00D00C61" w:rsidRPr="007D17DD">
              <w:rPr>
                <w:rStyle w:val="Hyperlink"/>
                <w:noProof/>
              </w:rPr>
              <w:t>Use case Diagram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61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8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4D1C8658" w14:textId="60F122E9" w:rsidR="00D00C61" w:rsidRDefault="0000000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607462" w:history="1">
            <w:r w:rsidR="00D00C61" w:rsidRPr="007D17DD">
              <w:rPr>
                <w:rStyle w:val="Hyperlink"/>
                <w:rFonts w:ascii="Symbol" w:hAnsi="Symbol" w:cs="Arial"/>
                <w:noProof/>
              </w:rPr>
              <w:t></w:t>
            </w:r>
            <w:r w:rsidR="00D00C61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D00C61" w:rsidRPr="007D17DD">
              <w:rPr>
                <w:rStyle w:val="Hyperlink"/>
                <w:rFonts w:ascii="Arial" w:hAnsi="Arial" w:cs="Arial"/>
                <w:i/>
                <w:noProof/>
              </w:rPr>
              <w:t>New cyclist interactions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62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8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5A5AC272" w14:textId="3BF7E672" w:rsidR="00D00C61" w:rsidRDefault="0000000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607463" w:history="1">
            <w:r w:rsidR="00D00C61" w:rsidRPr="007D17DD">
              <w:rPr>
                <w:rStyle w:val="Hyperlink"/>
                <w:rFonts w:ascii="Symbol" w:hAnsi="Symbol" w:cs="Arial"/>
                <w:noProof/>
              </w:rPr>
              <w:t></w:t>
            </w:r>
            <w:r w:rsidR="00D00C61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D00C61" w:rsidRPr="007D17DD">
              <w:rPr>
                <w:rStyle w:val="Hyperlink"/>
                <w:rFonts w:ascii="Arial" w:hAnsi="Arial" w:cs="Arial"/>
                <w:i/>
                <w:noProof/>
              </w:rPr>
              <w:t>Casual visitor interactions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63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9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66E27F81" w14:textId="62A18BDE" w:rsidR="00D00C61" w:rsidRDefault="0000000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607464" w:history="1">
            <w:r w:rsidR="00D00C61" w:rsidRPr="007D17DD">
              <w:rPr>
                <w:rStyle w:val="Hyperlink"/>
                <w:rFonts w:ascii="Symbol" w:hAnsi="Symbol" w:cs="Arial"/>
                <w:noProof/>
              </w:rPr>
              <w:t></w:t>
            </w:r>
            <w:r w:rsidR="00D00C61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D00C61" w:rsidRPr="007D17DD">
              <w:rPr>
                <w:rStyle w:val="Hyperlink"/>
                <w:rFonts w:ascii="Arial" w:hAnsi="Arial" w:cs="Arial"/>
                <w:i/>
                <w:noProof/>
              </w:rPr>
              <w:t>Experienced cyclists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64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9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1A426DE1" w14:textId="599609D0" w:rsidR="00D00C61" w:rsidRDefault="0000000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607465" w:history="1">
            <w:r w:rsidR="00D00C61" w:rsidRPr="007D17DD">
              <w:rPr>
                <w:rStyle w:val="Hyperlink"/>
                <w:rFonts w:ascii="Symbol" w:hAnsi="Symbol" w:cs="Arial"/>
                <w:noProof/>
              </w:rPr>
              <w:t></w:t>
            </w:r>
            <w:r w:rsidR="00D00C61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D00C61" w:rsidRPr="007D17DD">
              <w:rPr>
                <w:rStyle w:val="Hyperlink"/>
                <w:rFonts w:ascii="Arial" w:hAnsi="Arial" w:cs="Arial"/>
                <w:i/>
                <w:noProof/>
              </w:rPr>
              <w:t>Cycling instructors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65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10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017E0771" w14:textId="11836DDA" w:rsidR="00D00C61" w:rsidRDefault="0000000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607466" w:history="1">
            <w:r w:rsidR="00D00C61" w:rsidRPr="007D17DD">
              <w:rPr>
                <w:rStyle w:val="Hyperlink"/>
                <w:rFonts w:ascii="Symbol" w:hAnsi="Symbol" w:cs="Arial"/>
                <w:noProof/>
              </w:rPr>
              <w:t></w:t>
            </w:r>
            <w:r w:rsidR="00D00C61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D00C61" w:rsidRPr="007D17DD">
              <w:rPr>
                <w:rStyle w:val="Hyperlink"/>
                <w:rFonts w:ascii="Arial" w:hAnsi="Arial" w:cs="Arial"/>
                <w:noProof/>
              </w:rPr>
              <w:t>Manager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66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10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5AF01E17" w14:textId="0B39C84C" w:rsidR="00D00C61" w:rsidRDefault="0000000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607467" w:history="1">
            <w:r w:rsidR="00D00C61" w:rsidRPr="007D17DD">
              <w:rPr>
                <w:rStyle w:val="Hyperlink"/>
                <w:rFonts w:ascii="Symbol" w:hAnsi="Symbol" w:cs="Arial"/>
                <w:noProof/>
              </w:rPr>
              <w:t></w:t>
            </w:r>
            <w:r w:rsidR="00D00C61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D00C61" w:rsidRPr="007D17DD">
              <w:rPr>
                <w:rStyle w:val="Hyperlink"/>
                <w:rFonts w:ascii="Arial" w:hAnsi="Arial" w:cs="Arial"/>
                <w:noProof/>
              </w:rPr>
              <w:t>Executives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67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11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48BF405B" w14:textId="28AA1C6C" w:rsidR="00D00C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607468" w:history="1">
            <w:r w:rsidR="00D00C61" w:rsidRPr="007D17DD">
              <w:rPr>
                <w:rStyle w:val="Hyperlink"/>
                <w:rFonts w:ascii="Arial" w:hAnsi="Arial" w:cs="Arial"/>
                <w:noProof/>
              </w:rPr>
              <w:t>Use case Description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68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12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6C14CCDB" w14:textId="22D4010F" w:rsidR="00D00C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607469" w:history="1">
            <w:r w:rsidR="00D00C61" w:rsidRPr="007D17DD">
              <w:rPr>
                <w:rStyle w:val="Hyperlink"/>
                <w:rFonts w:ascii="Arial" w:hAnsi="Arial" w:cs="Arial"/>
                <w:noProof/>
              </w:rPr>
              <w:t>Activity Diagram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69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13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7503D9AD" w14:textId="6DCDD853" w:rsidR="00D00C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607470" w:history="1">
            <w:r w:rsidR="00D00C61" w:rsidRPr="007D17DD">
              <w:rPr>
                <w:rStyle w:val="Hyperlink"/>
                <w:rFonts w:ascii="Arial" w:hAnsi="Arial" w:cs="Arial"/>
                <w:noProof/>
              </w:rPr>
              <w:t>Domain class diagram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70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15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2FC2C63F" w14:textId="19076CF2" w:rsidR="00D00C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607471" w:history="1">
            <w:r w:rsidR="00D00C61" w:rsidRPr="007D17DD">
              <w:rPr>
                <w:rStyle w:val="Hyperlink"/>
                <w:rFonts w:ascii="Arial" w:hAnsi="Arial" w:cs="Arial"/>
                <w:noProof/>
              </w:rPr>
              <w:t>Database – data structures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71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16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5E3C373A" w14:textId="4C1C8E1E" w:rsidR="00D00C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607472" w:history="1">
            <w:r w:rsidR="00D00C61" w:rsidRPr="007D17DD">
              <w:rPr>
                <w:rStyle w:val="Hyperlink"/>
                <w:rFonts w:ascii="Arial" w:hAnsi="Arial" w:cs="Arial"/>
                <w:b/>
                <w:bCs/>
                <w:noProof/>
              </w:rPr>
              <w:t>Part 2: User Cantered Design (UCD)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72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17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471F8BD4" w14:textId="55C467DA" w:rsidR="00D00C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607473" w:history="1">
            <w:r w:rsidR="00D00C61" w:rsidRPr="007D17DD">
              <w:rPr>
                <w:rStyle w:val="Hyperlink"/>
                <w:rFonts w:ascii="Arial" w:hAnsi="Arial" w:cs="Arial"/>
                <w:noProof/>
              </w:rPr>
              <w:t>Reference list</w:t>
            </w:r>
            <w:r w:rsidR="00D00C61">
              <w:rPr>
                <w:noProof/>
                <w:webHidden/>
              </w:rPr>
              <w:tab/>
            </w:r>
            <w:r w:rsidR="00D00C61">
              <w:rPr>
                <w:noProof/>
                <w:webHidden/>
              </w:rPr>
              <w:fldChar w:fldCharType="begin"/>
            </w:r>
            <w:r w:rsidR="00D00C61">
              <w:rPr>
                <w:noProof/>
                <w:webHidden/>
              </w:rPr>
              <w:instrText xml:space="preserve"> PAGEREF _Toc164607473 \h </w:instrText>
            </w:r>
            <w:r w:rsidR="00D00C61">
              <w:rPr>
                <w:noProof/>
                <w:webHidden/>
              </w:rPr>
            </w:r>
            <w:r w:rsidR="00D00C61">
              <w:rPr>
                <w:noProof/>
                <w:webHidden/>
              </w:rPr>
              <w:fldChar w:fldCharType="separate"/>
            </w:r>
            <w:r w:rsidR="00D00C61">
              <w:rPr>
                <w:noProof/>
                <w:webHidden/>
              </w:rPr>
              <w:t>22</w:t>
            </w:r>
            <w:r w:rsidR="00D00C61">
              <w:rPr>
                <w:noProof/>
                <w:webHidden/>
              </w:rPr>
              <w:fldChar w:fldCharType="end"/>
            </w:r>
          </w:hyperlink>
        </w:p>
        <w:p w14:paraId="7BC4BF1F" w14:textId="2044231A" w:rsidR="000B5086" w:rsidRPr="001A0066" w:rsidRDefault="000B5086">
          <w:pPr>
            <w:rPr>
              <w:rFonts w:ascii="Arial" w:hAnsi="Arial" w:cs="Arial"/>
            </w:rPr>
          </w:pPr>
          <w:r w:rsidRPr="001A0066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4F41AE71" w14:textId="77777777" w:rsidR="000B5086" w:rsidRPr="001A0066" w:rsidRDefault="000B5086" w:rsidP="00676EB6">
      <w:pPr>
        <w:rPr>
          <w:rFonts w:ascii="Arial" w:hAnsi="Arial" w:cs="Arial"/>
          <w:sz w:val="40"/>
          <w:szCs w:val="40"/>
        </w:rPr>
      </w:pPr>
    </w:p>
    <w:p w14:paraId="5138C36B" w14:textId="77777777" w:rsidR="000B5086" w:rsidRPr="001A0066" w:rsidRDefault="000B5086" w:rsidP="00676EB6">
      <w:pPr>
        <w:rPr>
          <w:rFonts w:ascii="Arial" w:hAnsi="Arial" w:cs="Arial"/>
          <w:sz w:val="40"/>
          <w:szCs w:val="40"/>
        </w:rPr>
      </w:pPr>
    </w:p>
    <w:p w14:paraId="6BCDE95A" w14:textId="77777777" w:rsidR="000B5086" w:rsidRPr="001A0066" w:rsidRDefault="000B5086" w:rsidP="00676EB6">
      <w:pPr>
        <w:rPr>
          <w:rFonts w:ascii="Arial" w:hAnsi="Arial" w:cs="Arial"/>
          <w:sz w:val="40"/>
          <w:szCs w:val="40"/>
        </w:rPr>
      </w:pPr>
    </w:p>
    <w:p w14:paraId="448113A6" w14:textId="77777777" w:rsidR="00D6671B" w:rsidRPr="001A0066" w:rsidRDefault="00D6671B" w:rsidP="000B5086">
      <w:pPr>
        <w:pStyle w:val="Heading1"/>
        <w:rPr>
          <w:rFonts w:ascii="Arial" w:hAnsi="Arial" w:cs="Arial"/>
          <w:b/>
          <w:bCs/>
          <w:u w:val="single"/>
        </w:rPr>
      </w:pPr>
    </w:p>
    <w:p w14:paraId="2BB6B5BD" w14:textId="77777777" w:rsidR="00392516" w:rsidRPr="001A0066" w:rsidRDefault="00392516" w:rsidP="00392516">
      <w:pPr>
        <w:rPr>
          <w:rFonts w:ascii="Arial" w:hAnsi="Arial" w:cs="Arial"/>
        </w:rPr>
      </w:pPr>
    </w:p>
    <w:p w14:paraId="62BB391D" w14:textId="77777777" w:rsidR="0067322D" w:rsidRPr="001A0066" w:rsidRDefault="0067322D" w:rsidP="00392516">
      <w:pPr>
        <w:rPr>
          <w:rFonts w:ascii="Arial" w:hAnsi="Arial" w:cs="Arial"/>
        </w:rPr>
      </w:pPr>
    </w:p>
    <w:p w14:paraId="75D09E0A" w14:textId="43FE179A" w:rsidR="009D7AA7" w:rsidRPr="001A0066" w:rsidRDefault="007A386A" w:rsidP="009D7AA7">
      <w:pPr>
        <w:pStyle w:val="Heading1"/>
        <w:rPr>
          <w:rFonts w:ascii="Arial" w:hAnsi="Arial" w:cs="Arial"/>
          <w:b/>
          <w:bCs/>
          <w:u w:val="single"/>
        </w:rPr>
      </w:pPr>
      <w:bookmarkStart w:id="0" w:name="_Toc164607449"/>
      <w:r w:rsidRPr="001A0066">
        <w:rPr>
          <w:rFonts w:ascii="Arial" w:hAnsi="Arial" w:cs="Arial"/>
          <w:b/>
          <w:bCs/>
          <w:u w:val="single"/>
        </w:rPr>
        <w:lastRenderedPageBreak/>
        <w:t>Introduction</w:t>
      </w:r>
      <w:bookmarkEnd w:id="0"/>
    </w:p>
    <w:p w14:paraId="7BFDB454" w14:textId="082DF167" w:rsidR="00CC0128" w:rsidRPr="001A0066" w:rsidRDefault="002112D4" w:rsidP="000F56CE">
      <w:pPr>
        <w:rPr>
          <w:rFonts w:ascii="Arial" w:hAnsi="Arial" w:cs="Arial"/>
        </w:rPr>
      </w:pPr>
      <w:r w:rsidRPr="001A0066">
        <w:rPr>
          <w:rFonts w:ascii="Arial" w:hAnsi="Arial" w:cs="Arial"/>
        </w:rPr>
        <w:t xml:space="preserve">The purpose of the application is to allow </w:t>
      </w:r>
      <w:r w:rsidR="00225170" w:rsidRPr="001A0066">
        <w:rPr>
          <w:rFonts w:ascii="Arial" w:hAnsi="Arial" w:cs="Arial"/>
        </w:rPr>
        <w:t>new cyclists to book cycling sessions with experienced cyclists (cycling instructors)</w:t>
      </w:r>
      <w:r w:rsidR="00632177" w:rsidRPr="001A0066">
        <w:rPr>
          <w:rFonts w:ascii="Arial" w:hAnsi="Arial" w:cs="Arial"/>
        </w:rPr>
        <w:t xml:space="preserve">, </w:t>
      </w:r>
      <w:r w:rsidR="00FE1A16" w:rsidRPr="001A0066">
        <w:rPr>
          <w:rFonts w:ascii="Arial" w:hAnsi="Arial" w:cs="Arial"/>
        </w:rPr>
        <w:t>for</w:t>
      </w:r>
      <w:r w:rsidR="00632177" w:rsidRPr="001A0066">
        <w:rPr>
          <w:rFonts w:ascii="Arial" w:hAnsi="Arial" w:cs="Arial"/>
        </w:rPr>
        <w:t xml:space="preserve"> them to essentially increase their confidence </w:t>
      </w:r>
      <w:r w:rsidR="00C0326A" w:rsidRPr="001A0066">
        <w:rPr>
          <w:rFonts w:ascii="Arial" w:hAnsi="Arial" w:cs="Arial"/>
        </w:rPr>
        <w:t xml:space="preserve">and experience before they start </w:t>
      </w:r>
      <w:r w:rsidR="006A7217" w:rsidRPr="001A0066">
        <w:rPr>
          <w:rFonts w:ascii="Arial" w:hAnsi="Arial" w:cs="Arial"/>
        </w:rPr>
        <w:t>cycling and</w:t>
      </w:r>
      <w:r w:rsidR="00C0326A" w:rsidRPr="001A0066">
        <w:rPr>
          <w:rFonts w:ascii="Arial" w:hAnsi="Arial" w:cs="Arial"/>
        </w:rPr>
        <w:t xml:space="preserve"> learn about how to effectively use cycle lanes and the safe cycling routes and practices. </w:t>
      </w:r>
    </w:p>
    <w:p w14:paraId="35DD6D0D" w14:textId="2C4E1A11" w:rsidR="004A033B" w:rsidRPr="001A0066" w:rsidRDefault="004A033B" w:rsidP="00111534">
      <w:pPr>
        <w:rPr>
          <w:rFonts w:ascii="Arial" w:hAnsi="Arial" w:cs="Arial"/>
        </w:rPr>
      </w:pPr>
      <w:r w:rsidRPr="001A0066">
        <w:rPr>
          <w:rFonts w:ascii="Arial" w:hAnsi="Arial" w:cs="Arial"/>
        </w:rPr>
        <w:br w:type="page"/>
      </w:r>
    </w:p>
    <w:p w14:paraId="07228540" w14:textId="2C4E1A11" w:rsidR="009D7AA7" w:rsidRPr="001A0066" w:rsidRDefault="00137CBB" w:rsidP="003D3278">
      <w:pPr>
        <w:pStyle w:val="Heading1"/>
        <w:rPr>
          <w:rFonts w:ascii="Arial" w:hAnsi="Arial" w:cs="Arial"/>
          <w:b/>
          <w:bCs/>
          <w:u w:val="single"/>
        </w:rPr>
      </w:pPr>
      <w:bookmarkStart w:id="1" w:name="_Toc164607450"/>
      <w:r w:rsidRPr="001A0066">
        <w:rPr>
          <w:rFonts w:ascii="Arial" w:hAnsi="Arial" w:cs="Arial"/>
          <w:b/>
          <w:bCs/>
          <w:u w:val="single"/>
        </w:rPr>
        <w:lastRenderedPageBreak/>
        <w:t xml:space="preserve">Part 1: </w:t>
      </w:r>
      <w:r w:rsidR="009D7AA7" w:rsidRPr="001A0066">
        <w:rPr>
          <w:rFonts w:ascii="Arial" w:hAnsi="Arial" w:cs="Arial"/>
          <w:b/>
          <w:bCs/>
          <w:u w:val="single"/>
        </w:rPr>
        <w:t>UML modelling</w:t>
      </w:r>
      <w:bookmarkEnd w:id="1"/>
    </w:p>
    <w:p w14:paraId="7A94797D" w14:textId="473508D5" w:rsidR="005B197E" w:rsidRPr="001A0066" w:rsidRDefault="00D6136F" w:rsidP="00D22F0B">
      <w:pPr>
        <w:pStyle w:val="Heading2"/>
        <w:rPr>
          <w:rFonts w:ascii="Arial" w:hAnsi="Arial" w:cs="Arial"/>
        </w:rPr>
      </w:pPr>
      <w:bookmarkStart w:id="2" w:name="_Toc164607451"/>
      <w:r w:rsidRPr="001A0066">
        <w:rPr>
          <w:rFonts w:ascii="Arial" w:hAnsi="Arial" w:cs="Arial"/>
        </w:rPr>
        <w:t>Stakeholder identification table</w:t>
      </w:r>
      <w:r w:rsidR="00F01A2F" w:rsidRPr="001A0066">
        <w:rPr>
          <w:rFonts w:ascii="Arial" w:hAnsi="Arial" w:cs="Arial"/>
        </w:rPr>
        <w:t xml:space="preserve"> (</w:t>
      </w:r>
      <w:r w:rsidR="00574FB3" w:rsidRPr="001A0066">
        <w:rPr>
          <w:rFonts w:ascii="Arial" w:hAnsi="Arial" w:cs="Arial"/>
        </w:rPr>
        <w:t>I</w:t>
      </w:r>
      <w:r w:rsidR="00F01A2F" w:rsidRPr="001A0066">
        <w:rPr>
          <w:rFonts w:ascii="Arial" w:hAnsi="Arial" w:cs="Arial"/>
        </w:rPr>
        <w:t>nternal stakeholders)</w:t>
      </w:r>
      <w:bookmarkEnd w:id="2"/>
    </w:p>
    <w:tbl>
      <w:tblPr>
        <w:tblStyle w:val="TableGrid"/>
        <w:tblW w:w="11624" w:type="dxa"/>
        <w:tblInd w:w="-1281" w:type="dxa"/>
        <w:tblLook w:val="04A0" w:firstRow="1" w:lastRow="0" w:firstColumn="1" w:lastColumn="0" w:noHBand="0" w:noVBand="1"/>
      </w:tblPr>
      <w:tblGrid>
        <w:gridCol w:w="1476"/>
        <w:gridCol w:w="2258"/>
        <w:gridCol w:w="2133"/>
        <w:gridCol w:w="1774"/>
        <w:gridCol w:w="1999"/>
        <w:gridCol w:w="1984"/>
      </w:tblGrid>
      <w:tr w:rsidR="00FC67E8" w:rsidRPr="001A0066" w14:paraId="7F75ADC9" w14:textId="77777777" w:rsidTr="00BD0D75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2F589" w14:textId="77777777" w:rsidR="00FC67E8" w:rsidRPr="001A0066" w:rsidRDefault="00FC67E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0066">
              <w:rPr>
                <w:rFonts w:ascii="Arial" w:hAnsi="Arial" w:cs="Arial"/>
                <w:b/>
                <w:sz w:val="22"/>
                <w:szCs w:val="22"/>
              </w:rPr>
              <w:t>Stakehold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240BE" w14:textId="77777777" w:rsidR="00FC67E8" w:rsidRPr="001A0066" w:rsidRDefault="00FC67E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0066">
              <w:rPr>
                <w:rFonts w:ascii="Arial" w:hAnsi="Arial" w:cs="Arial"/>
                <w:b/>
                <w:sz w:val="22"/>
                <w:szCs w:val="22"/>
              </w:rPr>
              <w:t>Stakeholder Role/Responsibility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A86CC" w14:textId="77777777" w:rsidR="00FC67E8" w:rsidRPr="001A0066" w:rsidRDefault="00FC67E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0066">
              <w:rPr>
                <w:rFonts w:ascii="Arial" w:hAnsi="Arial" w:cs="Arial"/>
                <w:b/>
                <w:sz w:val="22"/>
                <w:szCs w:val="22"/>
              </w:rPr>
              <w:t>Importanc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22EC7" w14:textId="77777777" w:rsidR="00FC67E8" w:rsidRPr="001A0066" w:rsidRDefault="00FC67E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0066">
              <w:rPr>
                <w:rFonts w:ascii="Arial" w:hAnsi="Arial" w:cs="Arial"/>
                <w:b/>
                <w:sz w:val="22"/>
                <w:szCs w:val="22"/>
              </w:rPr>
              <w:t>Influenc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96CFE" w14:textId="77777777" w:rsidR="00FC67E8" w:rsidRPr="001A0066" w:rsidRDefault="00FC67E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0066">
              <w:rPr>
                <w:rFonts w:ascii="Arial" w:hAnsi="Arial" w:cs="Arial"/>
                <w:b/>
                <w:sz w:val="22"/>
                <w:szCs w:val="22"/>
              </w:rPr>
              <w:t>Interests/ Positive Impac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75145" w14:textId="77777777" w:rsidR="00FC67E8" w:rsidRPr="001A0066" w:rsidRDefault="00FC67E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0066">
              <w:rPr>
                <w:rFonts w:ascii="Arial" w:hAnsi="Arial" w:cs="Arial"/>
                <w:b/>
                <w:sz w:val="22"/>
                <w:szCs w:val="22"/>
              </w:rPr>
              <w:t>Concerns</w:t>
            </w:r>
          </w:p>
        </w:tc>
      </w:tr>
      <w:tr w:rsidR="00C871C1" w:rsidRPr="001A0066" w14:paraId="72541F45" w14:textId="77777777" w:rsidTr="00BD0D75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F3E3" w14:textId="0C0B4A59" w:rsidR="00906BD8" w:rsidRPr="00B42BA9" w:rsidRDefault="00906BD8" w:rsidP="008F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New cyclist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23E0" w14:textId="29B051CD" w:rsidR="00906BD8" w:rsidRPr="00B42BA9" w:rsidRDefault="0070438D" w:rsidP="003C570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4736619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G</w:t>
            </w:r>
            <w:r w:rsidR="00906BD8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ain cycling experience and confidence</w:t>
            </w:r>
            <w:r w:rsidR="000E6E5B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, when it comes to cycling in a city like London</w:t>
            </w:r>
            <w:r w:rsidR="00906BD8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578" w14:textId="33F8664D" w:rsidR="00906BD8" w:rsidRPr="00B42BA9" w:rsidRDefault="00FA2817" w:rsidP="009A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BA9">
              <w:rPr>
                <w:rFonts w:ascii="Arial" w:hAnsi="Arial" w:cs="Arial"/>
                <w:sz w:val="20"/>
                <w:szCs w:val="20"/>
              </w:rPr>
              <w:t>H</w:t>
            </w:r>
            <w:r w:rsidR="00906BD8" w:rsidRPr="00B42BA9">
              <w:rPr>
                <w:rFonts w:ascii="Arial" w:hAnsi="Arial" w:cs="Arial"/>
                <w:sz w:val="20"/>
                <w:szCs w:val="20"/>
              </w:rPr>
              <w:t xml:space="preserve">igh, they’re important to the development </w:t>
            </w:r>
            <w:r w:rsidR="00612B9E" w:rsidRPr="00B42BA9">
              <w:rPr>
                <w:rFonts w:ascii="Arial" w:hAnsi="Arial" w:cs="Arial"/>
                <w:sz w:val="20"/>
                <w:szCs w:val="20"/>
              </w:rPr>
              <w:t>teams</w:t>
            </w:r>
            <w:r w:rsidR="00906BD8" w:rsidRPr="00B42BA9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612B9E" w:rsidRPr="00B42BA9">
              <w:rPr>
                <w:rFonts w:ascii="Arial" w:hAnsi="Arial" w:cs="Arial"/>
                <w:sz w:val="20"/>
                <w:szCs w:val="20"/>
              </w:rPr>
              <w:t xml:space="preserve">they’ll be </w:t>
            </w:r>
            <w:r w:rsidR="00906BD8" w:rsidRPr="00B42BA9">
              <w:rPr>
                <w:rFonts w:ascii="Arial" w:hAnsi="Arial" w:cs="Arial"/>
                <w:sz w:val="20"/>
                <w:szCs w:val="20"/>
              </w:rPr>
              <w:t xml:space="preserve">contributing user </w:t>
            </w:r>
            <w:r w:rsidR="009404CA" w:rsidRPr="00B42BA9">
              <w:rPr>
                <w:rFonts w:ascii="Arial" w:hAnsi="Arial" w:cs="Arial"/>
                <w:sz w:val="20"/>
                <w:szCs w:val="20"/>
              </w:rPr>
              <w:t>stories</w:t>
            </w:r>
            <w:r w:rsidR="00DD773E" w:rsidRPr="00B42BA9">
              <w:rPr>
                <w:rFonts w:ascii="Arial" w:hAnsi="Arial" w:cs="Arial"/>
                <w:sz w:val="20"/>
                <w:szCs w:val="20"/>
              </w:rPr>
              <w:t>,</w:t>
            </w:r>
            <w:r w:rsidR="00805388" w:rsidRPr="00B42BA9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141E42" w:rsidRPr="00B42B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BD8" w:rsidRPr="00B42BA9">
              <w:rPr>
                <w:rFonts w:ascii="Arial" w:hAnsi="Arial" w:cs="Arial"/>
                <w:sz w:val="20"/>
                <w:szCs w:val="20"/>
              </w:rPr>
              <w:t>they will</w:t>
            </w:r>
            <w:r w:rsidR="00805388" w:rsidRPr="00B42BA9">
              <w:rPr>
                <w:rFonts w:ascii="Arial" w:hAnsi="Arial" w:cs="Arial"/>
                <w:sz w:val="20"/>
                <w:szCs w:val="20"/>
              </w:rPr>
              <w:t xml:space="preserve"> be</w:t>
            </w:r>
            <w:r w:rsidR="00906BD8" w:rsidRPr="00B42BA9">
              <w:rPr>
                <w:rFonts w:ascii="Arial" w:hAnsi="Arial" w:cs="Arial"/>
                <w:sz w:val="20"/>
                <w:szCs w:val="20"/>
              </w:rPr>
              <w:t xml:space="preserve"> directly using the software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9146" w14:textId="2F683531" w:rsidR="00906BD8" w:rsidRPr="00B42BA9" w:rsidRDefault="00FA2817" w:rsidP="009A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M</w:t>
            </w:r>
            <w:r w:rsidR="00906BD8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edium, their engagement</w:t>
            </w:r>
            <w:r w:rsidR="00A55556" w:rsidRPr="00B42BA9">
              <w:rPr>
                <w:rStyle w:val="normaltextrun"/>
                <w:rFonts w:ascii="Arial" w:hAnsi="Arial" w:cs="Arial"/>
                <w:sz w:val="20"/>
                <w:szCs w:val="20"/>
              </w:rPr>
              <w:t>,</w:t>
            </w:r>
            <w:r w:rsidR="00906BD8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and feedback can change the features and contents of the app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224" w14:textId="6B991DEC" w:rsidR="00906BD8" w:rsidRPr="00B42BA9" w:rsidRDefault="00024C80" w:rsidP="009A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L</w:t>
            </w:r>
            <w:r w:rsidR="00906BD8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earn about cycling lanes, safe cycling routes</w:t>
            </w:r>
            <w:r w:rsidR="00713D39">
              <w:rPr>
                <w:rStyle w:val="normaltextrun"/>
                <w:rFonts w:ascii="Arial" w:hAnsi="Arial" w:cs="Arial"/>
                <w:sz w:val="20"/>
                <w:szCs w:val="20"/>
              </w:rPr>
              <w:t>,</w:t>
            </w:r>
            <w:r w:rsidR="00906BD8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practice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9343" w14:textId="38F27CD4" w:rsidR="00906BD8" w:rsidRPr="00B42BA9" w:rsidRDefault="00130A29" w:rsidP="007D001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96214075"/>
              <w:rPr>
                <w:rFonts w:ascii="Arial" w:eastAsiaTheme="majorEastAsia" w:hAnsi="Arial" w:cs="Arial"/>
                <w:sz w:val="20"/>
                <w:szCs w:val="20"/>
              </w:rPr>
            </w:pPr>
            <w:r w:rsidRPr="00B42BA9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Software usability</w:t>
            </w:r>
            <w:r w:rsidR="007D0015" w:rsidRPr="00B42BA9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for people </w:t>
            </w:r>
            <w:r w:rsidR="006B3BC7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who</w:t>
            </w:r>
            <w:r w:rsidR="007D0015" w:rsidRPr="00B42BA9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don’t have high computer literacy level.</w:t>
            </w:r>
          </w:p>
        </w:tc>
      </w:tr>
      <w:tr w:rsidR="00C871C1" w:rsidRPr="001A0066" w14:paraId="4F723622" w14:textId="77777777" w:rsidTr="00BD0D75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812C" w14:textId="0AE0BFEC" w:rsidR="00586CD7" w:rsidRPr="00B42BA9" w:rsidRDefault="00586CD7" w:rsidP="009A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Casual visitor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B174" w14:textId="02564224" w:rsidR="00FD69EE" w:rsidRPr="00D16203" w:rsidRDefault="00FD69EE" w:rsidP="00D16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203">
              <w:rPr>
                <w:rFonts w:ascii="Arial" w:hAnsi="Arial" w:cs="Arial"/>
                <w:sz w:val="20"/>
                <w:szCs w:val="20"/>
              </w:rPr>
              <w:t>Read/access cycling information (cycling routes, safety</w:t>
            </w:r>
            <w:r w:rsidR="00D16203" w:rsidRPr="00D16203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7A1C4EB3" w14:textId="77777777" w:rsidR="00D16203" w:rsidRPr="00D16203" w:rsidRDefault="00D16203" w:rsidP="00D16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A8260F" w14:textId="4A140C62" w:rsidR="00D16203" w:rsidRPr="005133EF" w:rsidRDefault="00D16203" w:rsidP="00D16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203">
              <w:rPr>
                <w:rFonts w:ascii="Arial" w:hAnsi="Arial" w:cs="Arial"/>
                <w:sz w:val="20"/>
                <w:szCs w:val="20"/>
              </w:rPr>
              <w:t xml:space="preserve">Ask questions via </w:t>
            </w:r>
            <w:r w:rsidR="00275BE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16203">
              <w:rPr>
                <w:rFonts w:ascii="Arial" w:hAnsi="Arial" w:cs="Arial"/>
                <w:sz w:val="20"/>
                <w:szCs w:val="20"/>
              </w:rPr>
              <w:t>contact form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B145" w14:textId="77777777" w:rsidR="00FA618A" w:rsidRDefault="00D22F0B" w:rsidP="00264A5E">
            <w:pPr>
              <w:jc w:val="center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Medium</w:t>
            </w:r>
            <w:r w:rsidR="00586CD7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, future users</w:t>
            </w:r>
            <w:r w:rsidR="00AA4871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of the </w:t>
            </w:r>
            <w:r w:rsidR="00F26C6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app. </w:t>
            </w:r>
          </w:p>
          <w:p w14:paraId="1AAD2970" w14:textId="77777777" w:rsidR="00FA618A" w:rsidRDefault="00FA618A" w:rsidP="00264A5E">
            <w:pPr>
              <w:jc w:val="center"/>
              <w:rPr>
                <w:rStyle w:val="normaltextrun"/>
              </w:rPr>
            </w:pPr>
          </w:p>
          <w:p w14:paraId="7EC90CAD" w14:textId="7720671D" w:rsidR="00586CD7" w:rsidRPr="00B42BA9" w:rsidRDefault="00FA618A" w:rsidP="00322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E</w:t>
            </w:r>
            <w:r w:rsidR="00024C80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xperience with the app’s UI </w:t>
            </w:r>
            <w:r w:rsidR="0027272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and available cycling information is important. Which can </w:t>
            </w:r>
            <w:r w:rsidR="00F26C6A">
              <w:rPr>
                <w:rStyle w:val="normaltextrun"/>
                <w:rFonts w:ascii="Arial" w:hAnsi="Arial" w:cs="Arial"/>
                <w:sz w:val="20"/>
                <w:szCs w:val="20"/>
              </w:rPr>
              <w:t>contribute</w:t>
            </w:r>
            <w:r w:rsidR="0027272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264A5E">
              <w:rPr>
                <w:rStyle w:val="normaltextrun"/>
                <w:rFonts w:ascii="Arial" w:hAnsi="Arial" w:cs="Arial"/>
                <w:sz w:val="20"/>
                <w:szCs w:val="20"/>
              </w:rPr>
              <w:t>to the app’s growth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306" w14:textId="51CDF0AB" w:rsidR="00586CD7" w:rsidRPr="00B42BA9" w:rsidRDefault="00FA2817" w:rsidP="009A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Low</w:t>
            </w:r>
            <w:r w:rsidR="00586CD7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, they </w:t>
            </w:r>
            <w:r w:rsidR="00C1465C">
              <w:rPr>
                <w:rStyle w:val="normaltextrun"/>
                <w:rFonts w:ascii="Arial" w:hAnsi="Arial" w:cs="Arial"/>
                <w:sz w:val="20"/>
                <w:szCs w:val="20"/>
              </w:rPr>
              <w:t>can provide feedback on improving</w:t>
            </w:r>
            <w:r w:rsidR="00586CD7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the </w:t>
            </w:r>
            <w:r w:rsidR="004B56C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ser </w:t>
            </w:r>
            <w:r w:rsidR="00D35F55">
              <w:rPr>
                <w:rStyle w:val="normaltextrun"/>
                <w:rFonts w:ascii="Arial" w:hAnsi="Arial" w:cs="Arial"/>
                <w:sz w:val="20"/>
                <w:szCs w:val="20"/>
              </w:rPr>
              <w:t>experience</w:t>
            </w:r>
            <w:r w:rsidR="00586CD7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45F3" w14:textId="5704D860" w:rsidR="001B3335" w:rsidRDefault="002E1149" w:rsidP="00AA5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rease awareness of </w:t>
            </w:r>
            <w:r w:rsidR="00E66DE9">
              <w:rPr>
                <w:rFonts w:ascii="Arial" w:hAnsi="Arial" w:cs="Arial"/>
                <w:sz w:val="20"/>
                <w:szCs w:val="20"/>
              </w:rPr>
              <w:t>different (safe) routes.</w:t>
            </w:r>
            <w:r w:rsidR="00713D39">
              <w:rPr>
                <w:rFonts w:ascii="Arial" w:hAnsi="Arial" w:cs="Arial"/>
                <w:sz w:val="20"/>
                <w:szCs w:val="20"/>
              </w:rPr>
              <w:t xml:space="preserve"> While staying up to date</w:t>
            </w:r>
          </w:p>
          <w:p w14:paraId="6836C39E" w14:textId="77777777" w:rsidR="00E66DE9" w:rsidRDefault="00E66DE9" w:rsidP="009A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3C26C" w14:textId="745D54CD" w:rsidR="00AA5D79" w:rsidRDefault="00AA5D79" w:rsidP="009A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k questions through filling out a contact form. </w:t>
            </w:r>
          </w:p>
          <w:p w14:paraId="64988D91" w14:textId="25B42C22" w:rsidR="00AA5D79" w:rsidRDefault="00AA5D79" w:rsidP="009A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199D4B" w14:textId="77777777" w:rsidR="00AA5D79" w:rsidRDefault="00AA5D79" w:rsidP="009A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CA2F7E" w14:textId="3DC04438" w:rsidR="00E66DE9" w:rsidRPr="002E1149" w:rsidRDefault="00E66DE9" w:rsidP="009A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C50E" w14:textId="77777777" w:rsidR="00DA255A" w:rsidRDefault="00DA255A" w:rsidP="009A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586CD7" w:rsidRPr="005133EF">
              <w:rPr>
                <w:rFonts w:ascii="Arial" w:hAnsi="Arial" w:cs="Arial"/>
                <w:sz w:val="20"/>
                <w:szCs w:val="20"/>
              </w:rPr>
              <w:t>ook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586CD7" w:rsidRPr="005133EF">
              <w:rPr>
                <w:rFonts w:ascii="Arial" w:hAnsi="Arial" w:cs="Arial"/>
                <w:sz w:val="20"/>
                <w:szCs w:val="20"/>
              </w:rPr>
              <w:t xml:space="preserve"> cycling sess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86CD7" w:rsidRPr="005133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BDF71D" w14:textId="77777777" w:rsidR="00DA255A" w:rsidRDefault="00DA255A" w:rsidP="009A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8CC519" w14:textId="69A0E715" w:rsidR="00586CD7" w:rsidRPr="005133EF" w:rsidRDefault="00DA255A" w:rsidP="009A1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A06E60" w:rsidRPr="005133EF">
              <w:rPr>
                <w:rFonts w:ascii="Arial" w:hAnsi="Arial" w:cs="Arial"/>
                <w:sz w:val="20"/>
                <w:szCs w:val="20"/>
              </w:rPr>
              <w:t>egister</w:t>
            </w:r>
            <w:r w:rsidR="004966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206" w:rsidRPr="005133EF">
              <w:rPr>
                <w:rFonts w:ascii="Arial" w:hAnsi="Arial" w:cs="Arial"/>
                <w:sz w:val="20"/>
                <w:szCs w:val="20"/>
              </w:rPr>
              <w:t xml:space="preserve">and provide </w:t>
            </w:r>
            <w:r w:rsidR="00137C9B" w:rsidRPr="005133EF">
              <w:rPr>
                <w:rFonts w:ascii="Arial" w:hAnsi="Arial" w:cs="Arial"/>
                <w:sz w:val="20"/>
                <w:szCs w:val="20"/>
              </w:rPr>
              <w:t xml:space="preserve">their contact </w:t>
            </w:r>
            <w:r w:rsidR="007A386A" w:rsidRPr="005133EF">
              <w:rPr>
                <w:rFonts w:ascii="Arial" w:hAnsi="Arial" w:cs="Arial"/>
                <w:sz w:val="20"/>
                <w:szCs w:val="20"/>
              </w:rPr>
              <w:t>details</w:t>
            </w:r>
            <w:r w:rsidR="00E84206" w:rsidRPr="005133EF">
              <w:rPr>
                <w:rFonts w:ascii="Arial" w:hAnsi="Arial" w:cs="Arial"/>
                <w:sz w:val="20"/>
                <w:szCs w:val="20"/>
              </w:rPr>
              <w:t xml:space="preserve"> in order to comment on user’s posts</w:t>
            </w:r>
            <w:r w:rsidR="007A386A" w:rsidRPr="005133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4B32" w:rsidRPr="001A0066" w14:paraId="01FC8011" w14:textId="77777777" w:rsidTr="00BD0D75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1B84" w14:textId="6B2F7DCC" w:rsidR="00464B32" w:rsidRPr="00B42BA9" w:rsidRDefault="00464B32" w:rsidP="008F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Experienced cyclist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4CD5" w14:textId="5DF8B2E0" w:rsidR="00464B32" w:rsidRPr="00B42BA9" w:rsidRDefault="00D16203" w:rsidP="00270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R</w:t>
            </w:r>
            <w:r w:rsidR="00464B32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egister to become cycling instructors and teach new cyclists how to cycle through London</w:t>
            </w:r>
            <w:r w:rsidR="008A5F24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384B" w14:textId="49C8DA4A" w:rsidR="001707D9" w:rsidRDefault="00C44878" w:rsidP="00BF1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t>edium, t</w:t>
            </w:r>
            <w:r w:rsidR="00A2503D">
              <w:rPr>
                <w:rFonts w:ascii="Arial" w:hAnsi="Arial" w:cs="Arial"/>
                <w:sz w:val="20"/>
                <w:szCs w:val="20"/>
              </w:rPr>
              <w:t>hey can provide guidance and suggestions for the improvement of the app.</w:t>
            </w:r>
          </w:p>
          <w:p w14:paraId="6D9616B5" w14:textId="77777777" w:rsidR="00A2503D" w:rsidRDefault="00A2503D" w:rsidP="00BF1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1E2B7F" w14:textId="77FBD303" w:rsidR="006F2980" w:rsidRPr="00B42BA9" w:rsidRDefault="001F06CA" w:rsidP="00BF1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t>hey</w:t>
            </w:r>
            <w:r w:rsidR="006F2980">
              <w:rPr>
                <w:rFonts w:ascii="Arial" w:hAnsi="Arial" w:cs="Arial"/>
                <w:sz w:val="20"/>
                <w:szCs w:val="20"/>
              </w:rPr>
              <w:t xml:space="preserve"> suggest features which will help people with cycling</w:t>
            </w:r>
            <w:r w:rsidR="005578F0">
              <w:rPr>
                <w:rFonts w:ascii="Arial" w:hAnsi="Arial" w:cs="Arial"/>
                <w:sz w:val="20"/>
                <w:szCs w:val="20"/>
              </w:rPr>
              <w:t xml:space="preserve"> and provide cycling advice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FBF" w14:textId="5AF5975D" w:rsidR="00464B32" w:rsidRPr="00B42BA9" w:rsidRDefault="00816B30" w:rsidP="00270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L</w:t>
            </w:r>
            <w:r w:rsidR="00464B32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ow</w:t>
            </w:r>
            <w:r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,</w:t>
            </w:r>
            <w:r w:rsidR="00464B32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hen they decide to become a cycling instructor it may not contribute to the growth and the success of the app.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2FE8" w14:textId="72A61155" w:rsidR="00464B32" w:rsidRPr="001A0066" w:rsidRDefault="00FA584B" w:rsidP="00270B4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57857253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S</w:t>
            </w:r>
            <w:r w:rsidR="00464B32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hare their knowledge and experience with new cyclists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, like </w:t>
            </w:r>
            <w:r w:rsidR="00EB2094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ways to stay safe while cycling in London.</w:t>
            </w:r>
          </w:p>
          <w:p w14:paraId="2F06B1BD" w14:textId="6F5789AC" w:rsidR="00464B32" w:rsidRPr="00B42BA9" w:rsidRDefault="00464B32" w:rsidP="00270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BD59" w14:textId="03CD88BF" w:rsidR="00CF5123" w:rsidRDefault="00C82679" w:rsidP="00270B45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60961188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Instructor a</w:t>
            </w:r>
            <w:r w:rsidR="00CF5123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pplication getting rejected</w:t>
            </w:r>
            <w:r w:rsidR="00C27EA3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.</w:t>
            </w:r>
          </w:p>
          <w:p w14:paraId="3489BD72" w14:textId="72E7BC80" w:rsidR="00464B32" w:rsidRPr="001A0066" w:rsidRDefault="00464B32" w:rsidP="00C27EA3">
            <w:pPr>
              <w:pStyle w:val="paragraph"/>
              <w:spacing w:before="0" w:beforeAutospacing="0" w:after="0" w:afterAutospacing="0"/>
              <w:textAlignment w:val="baseline"/>
              <w:divId w:val="1737781886"/>
              <w:rPr>
                <w:rFonts w:ascii="Arial" w:hAnsi="Arial" w:cs="Arial"/>
                <w:sz w:val="20"/>
                <w:szCs w:val="20"/>
              </w:rPr>
            </w:pPr>
          </w:p>
          <w:p w14:paraId="2EDD7C76" w14:textId="134A4215" w:rsidR="00464B32" w:rsidRPr="00B42BA9" w:rsidRDefault="007F4490" w:rsidP="00270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B</w:t>
            </w:r>
            <w:r w:rsidR="00464B32" w:rsidRPr="00B42BA9">
              <w:rPr>
                <w:rStyle w:val="normaltextrun"/>
                <w:rFonts w:ascii="Arial" w:hAnsi="Arial" w:cs="Arial"/>
                <w:sz w:val="20"/>
                <w:szCs w:val="20"/>
              </w:rPr>
              <w:t>alancing</w:t>
            </w:r>
            <w:r w:rsidR="0050688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responsibilities</w:t>
            </w:r>
            <w:r w:rsidR="00464B32" w:rsidRPr="00B42BA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792241">
              <w:rPr>
                <w:rStyle w:val="normaltextrun"/>
                <w:rFonts w:ascii="Arial" w:hAnsi="Arial" w:cs="Arial"/>
                <w:sz w:val="20"/>
                <w:szCs w:val="20"/>
              </w:rPr>
              <w:t>and</w:t>
            </w:r>
            <w:r w:rsidR="00464B32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D86308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commitments.</w:t>
            </w:r>
          </w:p>
        </w:tc>
      </w:tr>
      <w:tr w:rsidR="00FA1DBD" w:rsidRPr="001A0066" w14:paraId="4FE45280" w14:textId="77777777" w:rsidTr="00BD0D75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2001" w14:textId="17F9FCBD" w:rsidR="00FA1DBD" w:rsidRPr="00B42BA9" w:rsidRDefault="00FA1DBD" w:rsidP="008F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Cycling instructor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8B6" w14:textId="6E23E25A" w:rsidR="00FA1DBD" w:rsidRPr="00B42BA9" w:rsidRDefault="00E42FD9" w:rsidP="00327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They</w:t>
            </w:r>
            <w:r w:rsidR="00FA1DBD" w:rsidRPr="00B42BA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534216">
              <w:rPr>
                <w:rStyle w:val="normaltextrun"/>
                <w:rFonts w:ascii="Arial" w:hAnsi="Arial" w:cs="Arial"/>
                <w:sz w:val="20"/>
                <w:szCs w:val="20"/>
              </w:rPr>
              <w:t>can</w:t>
            </w:r>
            <w:r w:rsidR="00FA1DBD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post information </w:t>
            </w:r>
            <w:r w:rsidR="00D16203">
              <w:rPr>
                <w:rStyle w:val="normaltextrun"/>
                <w:rFonts w:ascii="Arial" w:hAnsi="Arial" w:cs="Arial"/>
                <w:sz w:val="20"/>
                <w:szCs w:val="20"/>
              </w:rPr>
              <w:t>that</w:t>
            </w:r>
            <w:r w:rsidR="00FA1DBD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ll benefit inexperienced cyclists to learn about the best ways to cycle in a city like London</w:t>
            </w:r>
            <w:r w:rsidR="00C91BCE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68FD" w14:textId="77777777" w:rsidR="006E1748" w:rsidRDefault="00FA1DBD" w:rsidP="003277C2">
            <w:pPr>
              <w:jc w:val="center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42BA9">
              <w:rPr>
                <w:rStyle w:val="normaltextrun"/>
                <w:rFonts w:ascii="Arial" w:hAnsi="Arial" w:cs="Arial"/>
                <w:sz w:val="20"/>
                <w:szCs w:val="20"/>
              </w:rPr>
              <w:t>High,</w:t>
            </w:r>
            <w:r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new cyclists are trained for cycling in London. </w:t>
            </w:r>
          </w:p>
          <w:p w14:paraId="7BEB7E2E" w14:textId="77777777" w:rsidR="006E1748" w:rsidRDefault="006E1748" w:rsidP="003277C2">
            <w:pPr>
              <w:jc w:val="center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3257497F" w14:textId="120599D7" w:rsidR="00FA1DBD" w:rsidRPr="00B42BA9" w:rsidRDefault="006E1748" w:rsidP="00327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Specialising</w:t>
            </w:r>
            <w:r w:rsidR="00FA1DBD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in teaching directly impact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s</w:t>
            </w:r>
            <w:r w:rsidR="00FA1DBD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the quality of the cycling sessions offered through the app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0D0F" w14:textId="2C9D6454" w:rsidR="004B59DA" w:rsidRDefault="00FA1DBD" w:rsidP="00DF7A58">
            <w:pPr>
              <w:jc w:val="center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F26637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M</w:t>
            </w:r>
            <w:r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edium</w:t>
            </w:r>
            <w:r w:rsidR="00DF7A58">
              <w:rPr>
                <w:rStyle w:val="normaltextrun"/>
                <w:rFonts w:ascii="Arial" w:hAnsi="Arial" w:cs="Arial"/>
                <w:sz w:val="20"/>
                <w:szCs w:val="20"/>
              </w:rPr>
              <w:t>,</w:t>
            </w:r>
          </w:p>
          <w:p w14:paraId="690CA031" w14:textId="77777777" w:rsidR="004D584E" w:rsidRDefault="00455966" w:rsidP="003277C2">
            <w:pPr>
              <w:jc w:val="center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t</w:t>
            </w:r>
            <w:r w:rsidR="00FA1DBD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hey create</w:t>
            </w:r>
            <w:r w:rsidR="000108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, </w:t>
            </w:r>
            <w:r w:rsidR="00FA1DBD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post content</w:t>
            </w:r>
            <w:r w:rsidR="000108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, </w:t>
            </w:r>
            <w:r w:rsidR="00A5033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and </w:t>
            </w:r>
            <w:r w:rsidR="00FA1DBD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interact with the users on that platform. </w:t>
            </w:r>
          </w:p>
          <w:p w14:paraId="238D6FE8" w14:textId="77777777" w:rsidR="004D584E" w:rsidRDefault="004D584E" w:rsidP="003277C2">
            <w:pPr>
              <w:jc w:val="center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59AB5CA2" w14:textId="3221ABD3" w:rsidR="00FA1DBD" w:rsidRPr="00B42BA9" w:rsidRDefault="00301AC6" w:rsidP="00327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Providing</w:t>
            </w:r>
            <w:r w:rsidR="00F15A8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FA1DBD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feedback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/</w:t>
            </w:r>
            <w:r w:rsidR="00FA1DBD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suggestions for improving the app’s services</w:t>
            </w:r>
            <w:r w:rsidR="004D584E">
              <w:rPr>
                <w:rStyle w:val="normaltextrun"/>
                <w:rFonts w:ascii="Arial" w:hAnsi="Arial" w:cs="Arial"/>
                <w:sz w:val="20"/>
                <w:szCs w:val="20"/>
              </w:rPr>
              <w:t>/</w:t>
            </w:r>
            <w:r w:rsidR="00FA1DBD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features</w:t>
            </w:r>
            <w:r w:rsidR="00E839E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ll have a</w:t>
            </w:r>
            <w:r w:rsidR="00FA1DBD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medium impact on meeting the </w:t>
            </w:r>
            <w:r w:rsidR="00A50335">
              <w:rPr>
                <w:rStyle w:val="normaltextrun"/>
                <w:rFonts w:ascii="Arial" w:hAnsi="Arial" w:cs="Arial"/>
                <w:sz w:val="20"/>
                <w:szCs w:val="20"/>
              </w:rPr>
              <w:t>cyclist's</w:t>
            </w:r>
            <w:r w:rsidR="00FA1DBD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A50335">
              <w:rPr>
                <w:rStyle w:val="normaltextrun"/>
                <w:rFonts w:ascii="Arial" w:hAnsi="Arial" w:cs="Arial"/>
                <w:sz w:val="20"/>
                <w:szCs w:val="20"/>
              </w:rPr>
              <w:t>needs</w:t>
            </w:r>
            <w:r w:rsidR="00FA1DBD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A857" w14:textId="2A670569" w:rsidR="009B6E32" w:rsidRPr="0057132F" w:rsidRDefault="009B6E32" w:rsidP="003F68F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195415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ing information </w:t>
            </w:r>
            <w:r w:rsidR="00421295">
              <w:rPr>
                <w:rFonts w:ascii="Arial" w:hAnsi="Arial" w:cs="Arial"/>
                <w:sz w:val="20"/>
                <w:szCs w:val="20"/>
              </w:rPr>
              <w:t xml:space="preserve">that will help inexperienced </w:t>
            </w:r>
            <w:r w:rsidR="00010869">
              <w:rPr>
                <w:rFonts w:ascii="Arial" w:hAnsi="Arial" w:cs="Arial"/>
                <w:sz w:val="20"/>
                <w:szCs w:val="20"/>
              </w:rPr>
              <w:t>cyclists</w:t>
            </w:r>
            <w:r w:rsidR="00421295">
              <w:rPr>
                <w:rFonts w:ascii="Arial" w:hAnsi="Arial" w:cs="Arial"/>
                <w:sz w:val="20"/>
                <w:szCs w:val="20"/>
              </w:rPr>
              <w:t xml:space="preserve"> to learn about practices for safe cyclin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2405" w14:textId="2ECEDD41" w:rsidR="00C871C1" w:rsidRPr="001A0066" w:rsidRDefault="00792241" w:rsidP="003277C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971642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P</w:t>
            </w:r>
            <w:r w:rsidR="00FA1DBD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rofiles show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ing</w:t>
            </w:r>
            <w:r w:rsidR="00FA1DBD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their experience to build </w:t>
            </w:r>
            <w:r w:rsidR="0016567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users’</w:t>
            </w:r>
            <w:r w:rsidR="00EC0DAE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810849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trust</w:t>
            </w:r>
            <w:r w:rsidR="00FA1DBD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.</w:t>
            </w:r>
          </w:p>
          <w:p w14:paraId="47CF79A4" w14:textId="77777777" w:rsidR="005B039F" w:rsidRDefault="005B039F" w:rsidP="003277C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971642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</w:p>
          <w:p w14:paraId="0CFFE441" w14:textId="38406989" w:rsidR="00FA1DBD" w:rsidRPr="001A0066" w:rsidRDefault="00792241" w:rsidP="003277C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971642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C</w:t>
            </w:r>
            <w:r w:rsidR="007C389D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ommunicat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ing</w:t>
            </w:r>
            <w:r w:rsidR="00FA1DBD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with the registered user before and during sessions</w:t>
            </w:r>
            <w:r w:rsidR="005B039F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</w:tr>
      <w:tr w:rsidR="00F35FD7" w:rsidRPr="001A0066" w14:paraId="672D14A3" w14:textId="77777777" w:rsidTr="00BD0D75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8A7" w14:textId="6C619B6D" w:rsidR="00F35FD7" w:rsidRPr="001A0066" w:rsidRDefault="00F35FD7" w:rsidP="008F03FD">
            <w:pPr>
              <w:jc w:val="center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Manager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1133" w14:textId="74F5CA24" w:rsidR="00F35FD7" w:rsidRDefault="00EE4C47" w:rsidP="003277C2">
            <w:pPr>
              <w:jc w:val="center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R</w:t>
            </w:r>
            <w:r w:rsidR="00F35FD7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n reports for checking </w:t>
            </w:r>
            <w:r w:rsidR="00701B16">
              <w:rPr>
                <w:rStyle w:val="normaltextrun"/>
                <w:rFonts w:ascii="Arial" w:hAnsi="Arial" w:cs="Arial"/>
                <w:sz w:val="20"/>
                <w:szCs w:val="20"/>
              </w:rPr>
              <w:t>app usage</w:t>
            </w:r>
            <w:r w:rsidR="009222C4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</w:p>
          <w:p w14:paraId="12138840" w14:textId="77777777" w:rsidR="008354B7" w:rsidRPr="00B42BA9" w:rsidRDefault="008354B7" w:rsidP="003277C2">
            <w:pPr>
              <w:jc w:val="center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735B70DD" w14:textId="40626965" w:rsidR="0062357C" w:rsidRPr="001A0066" w:rsidRDefault="007E39B4" w:rsidP="003277C2">
            <w:pPr>
              <w:jc w:val="center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M</w:t>
            </w:r>
            <w:r w:rsidR="008354B7" w:rsidRPr="00B42BA9">
              <w:rPr>
                <w:rStyle w:val="normaltextrun"/>
                <w:rFonts w:ascii="Arial" w:hAnsi="Arial" w:cs="Arial"/>
                <w:sz w:val="20"/>
                <w:szCs w:val="20"/>
              </w:rPr>
              <w:t>anag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e/</w:t>
            </w:r>
            <w:r w:rsidR="0062357C" w:rsidRPr="00B42BA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organize cycling </w:t>
            </w:r>
            <w:r w:rsidR="00B679E8" w:rsidRPr="00B42BA9">
              <w:rPr>
                <w:rStyle w:val="normaltextrun"/>
                <w:rFonts w:ascii="Arial" w:hAnsi="Arial" w:cs="Arial"/>
                <w:sz w:val="20"/>
                <w:szCs w:val="20"/>
              </w:rPr>
              <w:t>sessions</w:t>
            </w:r>
            <w:r w:rsidR="00EE4C47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218" w14:textId="5C5DBBC7" w:rsidR="00F35FD7" w:rsidRPr="001A0066" w:rsidRDefault="000E3026" w:rsidP="00652198">
            <w:pPr>
              <w:jc w:val="center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42BA9">
              <w:rPr>
                <w:rStyle w:val="normaltextrun"/>
                <w:rFonts w:ascii="Arial" w:hAnsi="Arial" w:cs="Arial"/>
                <w:sz w:val="20"/>
                <w:szCs w:val="20"/>
              </w:rPr>
              <w:t>High</w:t>
            </w:r>
            <w:r w:rsidR="00F35FD7" w:rsidRPr="00B42BA9">
              <w:rPr>
                <w:rStyle w:val="normaltextrun"/>
                <w:rFonts w:ascii="Arial" w:hAnsi="Arial" w:cs="Arial"/>
                <w:sz w:val="20"/>
                <w:szCs w:val="20"/>
              </w:rPr>
              <w:t>,</w:t>
            </w:r>
            <w:r w:rsidR="00F35FD7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5F00FB">
              <w:rPr>
                <w:rStyle w:val="normaltextrun"/>
                <w:rFonts w:ascii="Arial" w:hAnsi="Arial" w:cs="Arial"/>
                <w:sz w:val="20"/>
                <w:szCs w:val="20"/>
              </w:rPr>
              <w:t>crucial</w:t>
            </w:r>
            <w:r w:rsidR="00F35FD7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hen it comes to decision</w:t>
            </w:r>
            <w:r w:rsidR="00E55F75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-</w:t>
            </w:r>
            <w:r w:rsidR="00F35FD7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making for the app</w:t>
            </w:r>
            <w:r w:rsidR="00F81ED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so</w:t>
            </w:r>
            <w:r w:rsidR="00F35FD7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that they’re able to provide that service </w:t>
            </w:r>
            <w:r w:rsidR="00F35FD7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>which is highly demanded by users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418" w14:textId="16639C3D" w:rsidR="00F35FD7" w:rsidRPr="001A0066" w:rsidRDefault="000E3026" w:rsidP="005F0CC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29758504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lastRenderedPageBreak/>
              <w:t xml:space="preserve">High, </w:t>
            </w:r>
            <w:r w:rsidR="00F35FD7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crucial role in collaborating with stakeholders, solving problems, </w:t>
            </w:r>
            <w:r w:rsidR="00F35FD7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>and finding ways to increase the app’s growth</w:t>
            </w:r>
            <w:r w:rsidR="002D488C">
              <w:rPr>
                <w:rStyle w:val="normaltextrun"/>
                <w:rFonts w:ascii="Arial" w:hAnsi="Arial" w:cs="Arial"/>
                <w:sz w:val="20"/>
                <w:szCs w:val="20"/>
              </w:rPr>
              <w:t>, and users</w:t>
            </w:r>
            <w:r w:rsidR="00F35FD7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E9E" w14:textId="115E1EBA" w:rsidR="00F35FD7" w:rsidRPr="001A0066" w:rsidRDefault="005F0CCF" w:rsidP="00F35FD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32435784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lastRenderedPageBreak/>
              <w:t>M</w:t>
            </w:r>
            <w:r w:rsidR="00F35FD7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anage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/ </w:t>
            </w:r>
            <w:r w:rsidR="00F35FD7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organize cycling sessions, such as posting information.</w:t>
            </w:r>
          </w:p>
          <w:p w14:paraId="3BDC345B" w14:textId="102C3D68" w:rsidR="00F35FD7" w:rsidRPr="001A0066" w:rsidRDefault="00F35FD7" w:rsidP="00F35FD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47335928"/>
              <w:rPr>
                <w:rFonts w:ascii="Arial" w:hAnsi="Arial" w:cs="Arial"/>
                <w:sz w:val="20"/>
                <w:szCs w:val="20"/>
              </w:rPr>
            </w:pPr>
          </w:p>
          <w:p w14:paraId="27DA3175" w14:textId="3F643FF0" w:rsidR="00F35FD7" w:rsidRPr="001A0066" w:rsidRDefault="00F35FD7" w:rsidP="00F35F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  <w:r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lastRenderedPageBreak/>
              <w:t>Looking at new instructor applications</w:t>
            </w:r>
            <w:r w:rsidR="00271EDA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6662" w14:textId="51E5424C" w:rsidR="00F35FD7" w:rsidRPr="001A0066" w:rsidRDefault="00B54336" w:rsidP="003277C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39402843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lastRenderedPageBreak/>
              <w:t>O</w:t>
            </w:r>
            <w:r w:rsidR="00F35FD7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rganization of the cycling sessions</w:t>
            </w:r>
            <w:r w:rsidR="00F43AE2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.</w:t>
            </w:r>
          </w:p>
          <w:p w14:paraId="3CF6A0CF" w14:textId="77777777" w:rsidR="00271EDA" w:rsidRDefault="00271EDA" w:rsidP="003277C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1298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</w:p>
          <w:p w14:paraId="5B38EB7B" w14:textId="77777777" w:rsidR="00F43AE2" w:rsidRDefault="00F35FD7" w:rsidP="003277C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1298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  <w:r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</w:t>
            </w:r>
          </w:p>
          <w:p w14:paraId="78A82F57" w14:textId="30844DAE" w:rsidR="00F35FD7" w:rsidRPr="001A0066" w:rsidRDefault="00EB4209" w:rsidP="003277C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1298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lastRenderedPageBreak/>
              <w:t>I</w:t>
            </w:r>
            <w:r w:rsidR="00F35FD7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nstructor applications are looked</w:t>
            </w:r>
            <w:r w:rsidR="00E55F75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1F06CA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to ensure the </w:t>
            </w:r>
            <w:r w:rsidR="00F35FD7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right decisions are made when recruiting new instructors</w:t>
            </w:r>
            <w:r w:rsidR="00E749ED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</w:tr>
      <w:tr w:rsidR="00C871C1" w:rsidRPr="001A0066" w14:paraId="7E5D9137" w14:textId="77777777" w:rsidTr="00BD0D75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5C56" w14:textId="77948A59" w:rsidR="00C871C1" w:rsidRPr="001A0066" w:rsidRDefault="00C871C1" w:rsidP="008F03FD">
            <w:pPr>
              <w:jc w:val="center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>Executives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4063" w14:textId="3786CD42" w:rsidR="00C871C1" w:rsidRPr="001A0066" w:rsidRDefault="00EE4C47" w:rsidP="003277C2">
            <w:pPr>
              <w:jc w:val="center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A</w:t>
            </w:r>
            <w:r w:rsidR="00C871C1" w:rsidRPr="001A0066">
              <w:rPr>
                <w:rStyle w:val="normaltextrun"/>
                <w:rFonts w:ascii="Arial" w:hAnsi="Arial" w:cs="Arial"/>
                <w:sz w:val="20"/>
                <w:szCs w:val="20"/>
              </w:rPr>
              <w:t>ttract as many users as they would, to encourage cycling in London</w:t>
            </w:r>
            <w:r w:rsidR="00BF1338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925" w14:textId="107A0EB6" w:rsidR="00C871C1" w:rsidRPr="00B42BA9" w:rsidRDefault="00C871C1" w:rsidP="00C871C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49844990"/>
              <w:rPr>
                <w:rFonts w:ascii="Arial" w:hAnsi="Arial" w:cs="Arial"/>
                <w:sz w:val="20"/>
                <w:szCs w:val="20"/>
              </w:rPr>
            </w:pPr>
            <w:r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High, they shape the</w:t>
            </w:r>
            <w:r w:rsidR="00F15A8A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way</w:t>
            </w:r>
            <w:r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F15A8A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the </w:t>
            </w:r>
            <w:r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app will run as they would to attract many users to increase cycling in London, promoting </w:t>
            </w:r>
            <w:r w:rsidR="00B5635E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a </w:t>
            </w:r>
            <w:r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healthier lifestyle</w:t>
            </w:r>
            <w:r w:rsidR="00F15A8A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, by setting goals </w:t>
            </w:r>
            <w:r w:rsidR="00AA01C3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in the direction of the company</w:t>
            </w:r>
            <w:r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.</w:t>
            </w:r>
          </w:p>
          <w:p w14:paraId="5A83260C" w14:textId="0EC7DCBD" w:rsidR="00C871C1" w:rsidRPr="00B42BA9" w:rsidRDefault="00C871C1" w:rsidP="00A50335">
            <w:pPr>
              <w:pStyle w:val="paragraph"/>
              <w:spacing w:before="0" w:beforeAutospacing="0" w:after="0" w:afterAutospacing="0"/>
              <w:textAlignment w:val="baseline"/>
              <w:divId w:val="2074230846"/>
              <w:rPr>
                <w:rFonts w:ascii="Arial" w:hAnsi="Arial" w:cs="Arial"/>
                <w:sz w:val="20"/>
                <w:szCs w:val="20"/>
              </w:rPr>
            </w:pPr>
          </w:p>
          <w:p w14:paraId="561ED414" w14:textId="26187083" w:rsidR="00C871C1" w:rsidRPr="001A0066" w:rsidRDefault="00C871C1" w:rsidP="003277C2">
            <w:pPr>
              <w:jc w:val="center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68D7" w14:textId="426D933E" w:rsidR="00A7384B" w:rsidRDefault="005A3FDE" w:rsidP="00C871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High,</w:t>
            </w:r>
            <w:r w:rsidR="00C871C1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strategic decisions guid</w:t>
            </w:r>
            <w:r w:rsidR="0017767D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e</w:t>
            </w:r>
            <w:r w:rsidR="00C871C1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and support the management and development team. </w:t>
            </w:r>
          </w:p>
          <w:p w14:paraId="1C52C887" w14:textId="77777777" w:rsidR="00C642EC" w:rsidRDefault="00C642EC" w:rsidP="00C871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</w:p>
          <w:p w14:paraId="1ABFE213" w14:textId="0810B579" w:rsidR="003126BB" w:rsidRDefault="00DB6C29" w:rsidP="00C871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R</w:t>
            </w:r>
            <w:r w:rsidR="00C871C1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ely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ing</w:t>
            </w:r>
            <w:r w:rsidR="00C871C1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on </w:t>
            </w:r>
            <w:r w:rsidR="00B5635E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managers</w:t>
            </w:r>
            <w:r w:rsidR="00C871C1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to make decisions </w:t>
            </w:r>
            <w:r w:rsidR="00BD754D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that</w:t>
            </w:r>
            <w:r w:rsidR="00C871C1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will benefit the growth and success of the app. </w:t>
            </w:r>
          </w:p>
          <w:p w14:paraId="0A44A3CC" w14:textId="77777777" w:rsidR="003126BB" w:rsidRDefault="003126BB" w:rsidP="00C871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</w:p>
          <w:p w14:paraId="77BAF35B" w14:textId="4895F898" w:rsidR="00C871C1" w:rsidRPr="001A0066" w:rsidRDefault="00BA1D49" w:rsidP="00C871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A</w:t>
            </w:r>
            <w:r w:rsidR="00C871C1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ttract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ing</w:t>
            </w:r>
            <w:r w:rsidR="00C871C1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and retain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ing</w:t>
            </w:r>
            <w:r w:rsidR="00C871C1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users will be influenced by the impact of cycling in London, alongside the executive goal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012" w14:textId="48EDC07D" w:rsidR="00C871C1" w:rsidRPr="001A0066" w:rsidRDefault="00600928" w:rsidP="00C871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I</w:t>
            </w:r>
            <w:r w:rsidR="00C871C1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nterested in the overall success of the system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and</w:t>
            </w:r>
            <w:r w:rsidR="00B5635E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C871C1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user engagement of the application</w:t>
            </w:r>
            <w:r w:rsidR="0020620F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D1A1" w14:textId="422319E4" w:rsidR="00C871C1" w:rsidRPr="001A0066" w:rsidRDefault="004A4E17" w:rsidP="003277C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64117460"/>
              <w:rPr>
                <w:rFonts w:ascii="Arial" w:hAnsi="Arial" w:cs="Arial"/>
                <w:sz w:val="20"/>
                <w:szCs w:val="20"/>
              </w:rPr>
            </w:pPr>
            <w:r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P</w:t>
            </w:r>
            <w:r w:rsidR="00C871C1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romot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ing cycling</w:t>
            </w:r>
            <w:r w:rsidR="00C871C1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 xml:space="preserve"> to encourage a healthy lifestyle.</w:t>
            </w:r>
          </w:p>
          <w:p w14:paraId="0405009E" w14:textId="77777777" w:rsidR="00481411" w:rsidRDefault="00481411" w:rsidP="003277C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89883715"/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</w:pPr>
          </w:p>
          <w:p w14:paraId="3A9EEFAD" w14:textId="364E8449" w:rsidR="00C871C1" w:rsidRPr="00B42BA9" w:rsidRDefault="0054306B" w:rsidP="003277C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89883715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U</w:t>
            </w:r>
            <w:r w:rsidR="00C871C1" w:rsidRPr="001A0066"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ser’s data is private and secure area</w:t>
            </w:r>
            <w:r>
              <w:rPr>
                <w:rStyle w:val="normaltextrun"/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</w:tr>
    </w:tbl>
    <w:p w14:paraId="6617B024" w14:textId="5B322A59" w:rsidR="00FC67E8" w:rsidRPr="001A0066" w:rsidRDefault="00C871C1" w:rsidP="00472DE2">
      <w:pPr>
        <w:ind w:left="1440" w:firstLine="720"/>
        <w:jc w:val="center"/>
        <w:rPr>
          <w:rFonts w:ascii="Arial" w:hAnsi="Arial" w:cs="Arial"/>
          <w:b/>
          <w:bCs/>
          <w:u w:val="single"/>
        </w:rPr>
      </w:pPr>
      <w:r w:rsidRPr="001A0066">
        <w:rPr>
          <w:rFonts w:ascii="Arial" w:hAnsi="Arial" w:cs="Arial"/>
          <w:b/>
          <w:bCs/>
          <w:u w:val="single"/>
        </w:rPr>
        <w:t>Figure 1.1 – Stakeholder Identification table</w:t>
      </w:r>
    </w:p>
    <w:p w14:paraId="22A2E0B1" w14:textId="2315B1C1" w:rsidR="00F703F3" w:rsidRPr="001A0066" w:rsidRDefault="001D5047" w:rsidP="002C765D">
      <w:pPr>
        <w:rPr>
          <w:rFonts w:ascii="Arial" w:hAnsi="Arial" w:cs="Arial"/>
        </w:rPr>
      </w:pPr>
      <w:r w:rsidRPr="001A0066">
        <w:rPr>
          <w:rFonts w:ascii="Arial" w:hAnsi="Arial" w:cs="Arial"/>
        </w:rPr>
        <w:t>I have taken guidance from</w:t>
      </w:r>
      <w:r w:rsidR="00FC3F0F" w:rsidRPr="001A0066">
        <w:rPr>
          <w:rFonts w:ascii="Arial" w:hAnsi="Arial" w:cs="Arial"/>
        </w:rPr>
        <w:t>, (American Society for Quality, 2017) to help me constr</w:t>
      </w:r>
      <w:r w:rsidR="00D51EE2" w:rsidRPr="001A0066">
        <w:rPr>
          <w:rFonts w:ascii="Arial" w:hAnsi="Arial" w:cs="Arial"/>
        </w:rPr>
        <w:t>uct my stakeholder diagram.</w:t>
      </w:r>
    </w:p>
    <w:p w14:paraId="0B638D25" w14:textId="28593BAE" w:rsidR="00B66905" w:rsidRPr="001A0066" w:rsidRDefault="005A306A" w:rsidP="00C471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65C42B" w14:textId="13303D50" w:rsidR="00472DE2" w:rsidRPr="001A0066" w:rsidRDefault="00472DE2" w:rsidP="00472DE2">
      <w:pPr>
        <w:pStyle w:val="Heading2"/>
        <w:rPr>
          <w:rFonts w:ascii="Arial" w:hAnsi="Arial" w:cs="Arial"/>
        </w:rPr>
      </w:pPr>
      <w:bookmarkStart w:id="3" w:name="_Toc164607452"/>
      <w:r w:rsidRPr="001A0066">
        <w:rPr>
          <w:rFonts w:ascii="Arial" w:hAnsi="Arial" w:cs="Arial"/>
        </w:rPr>
        <w:lastRenderedPageBreak/>
        <w:t>Stakeholder Onion diagram</w:t>
      </w:r>
      <w:r w:rsidR="00A60D48" w:rsidRPr="001A0066">
        <w:rPr>
          <w:rFonts w:ascii="Arial" w:hAnsi="Arial" w:cs="Arial"/>
        </w:rPr>
        <w:t xml:space="preserve"> – includes all </w:t>
      </w:r>
      <w:r w:rsidR="00F01A2F" w:rsidRPr="001A0066">
        <w:rPr>
          <w:rFonts w:ascii="Arial" w:hAnsi="Arial" w:cs="Arial"/>
        </w:rPr>
        <w:t>stakeholders</w:t>
      </w:r>
      <w:bookmarkEnd w:id="3"/>
    </w:p>
    <w:p w14:paraId="7DD64400" w14:textId="7670BDFB" w:rsidR="00A16397" w:rsidRPr="001A0066" w:rsidRDefault="007E6FDB" w:rsidP="00FE25C4">
      <w:pPr>
        <w:pStyle w:val="Heading2"/>
        <w:jc w:val="center"/>
        <w:rPr>
          <w:rFonts w:ascii="Arial" w:hAnsi="Arial" w:cs="Arial"/>
        </w:rPr>
      </w:pPr>
      <w:bookmarkStart w:id="4" w:name="_Toc162949901"/>
      <w:bookmarkStart w:id="5" w:name="_Toc163307092"/>
      <w:bookmarkStart w:id="6" w:name="_Toc163334591"/>
      <w:bookmarkStart w:id="7" w:name="_Toc164349229"/>
      <w:bookmarkStart w:id="8" w:name="_Toc164443244"/>
      <w:bookmarkStart w:id="9" w:name="_Toc164607453"/>
      <w:r w:rsidRPr="001A0066">
        <w:rPr>
          <w:rFonts w:ascii="Arial" w:hAnsi="Arial" w:cs="Arial"/>
          <w:noProof/>
        </w:rPr>
        <w:drawing>
          <wp:inline distT="0" distB="0" distL="0" distR="0" wp14:anchorId="36C7B0D6" wp14:editId="6D490105">
            <wp:extent cx="5731510" cy="2373630"/>
            <wp:effectExtent l="0" t="0" r="2540" b="7620"/>
            <wp:docPr id="381169256" name="Picture 1" descr="A blue circle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69256" name="Picture 1" descr="A blue circle with orang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  <w:bookmarkEnd w:id="6"/>
      <w:bookmarkEnd w:id="7"/>
      <w:bookmarkEnd w:id="8"/>
      <w:bookmarkEnd w:id="9"/>
    </w:p>
    <w:p w14:paraId="5388D955" w14:textId="313DE064" w:rsidR="00A2744C" w:rsidRPr="001A0066" w:rsidRDefault="003E22D0" w:rsidP="00A2744C">
      <w:pPr>
        <w:ind w:left="1440" w:firstLine="720"/>
        <w:rPr>
          <w:rFonts w:ascii="Arial" w:hAnsi="Arial" w:cs="Arial"/>
          <w:b/>
          <w:u w:val="single"/>
        </w:rPr>
      </w:pPr>
      <w:r w:rsidRPr="001A0066">
        <w:rPr>
          <w:rFonts w:ascii="Arial" w:hAnsi="Arial" w:cs="Arial"/>
          <w:b/>
          <w:u w:val="single"/>
        </w:rPr>
        <w:t xml:space="preserve">Figure 1.2 – Stakeholder </w:t>
      </w:r>
      <w:r w:rsidR="00A2744C">
        <w:rPr>
          <w:rFonts w:ascii="Arial" w:hAnsi="Arial" w:cs="Arial"/>
          <w:b/>
          <w:u w:val="single"/>
        </w:rPr>
        <w:t>onion diagram</w:t>
      </w:r>
    </w:p>
    <w:p w14:paraId="0C4AB96A" w14:textId="225335E3" w:rsidR="00D51EE2" w:rsidRPr="001A0066" w:rsidRDefault="00C468FD" w:rsidP="00D51EE2">
      <w:pPr>
        <w:rPr>
          <w:rFonts w:ascii="Arial" w:hAnsi="Arial" w:cs="Arial"/>
        </w:rPr>
      </w:pPr>
      <w:r w:rsidRPr="001A0066">
        <w:rPr>
          <w:rFonts w:ascii="Arial" w:hAnsi="Arial" w:cs="Arial"/>
        </w:rPr>
        <w:t>To</w:t>
      </w:r>
      <w:r w:rsidR="0065444D" w:rsidRPr="001A0066">
        <w:rPr>
          <w:rFonts w:ascii="Arial" w:hAnsi="Arial" w:cs="Arial"/>
        </w:rPr>
        <w:t xml:space="preserve"> create </w:t>
      </w:r>
      <w:r w:rsidR="00CB5695" w:rsidRPr="001A0066">
        <w:rPr>
          <w:rFonts w:ascii="Arial" w:hAnsi="Arial" w:cs="Arial"/>
        </w:rPr>
        <w:t>the onion diagram, I have taken help from, (www.youtube.com, 2014).</w:t>
      </w:r>
    </w:p>
    <w:p w14:paraId="26738486" w14:textId="40EA80DE" w:rsidR="00A83D07" w:rsidRPr="001A0066" w:rsidRDefault="00232527" w:rsidP="00A83D0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A</w:t>
      </w:r>
      <w:r w:rsidR="000D6F77" w:rsidRPr="001A0066">
        <w:rPr>
          <w:rFonts w:ascii="Arial" w:hAnsi="Arial" w:cs="Arial"/>
        </w:rPr>
        <w:t xml:space="preserve">n onion </w:t>
      </w:r>
      <w:r w:rsidR="00E57A5E" w:rsidRPr="001A0066">
        <w:rPr>
          <w:rFonts w:ascii="Arial" w:hAnsi="Arial" w:cs="Arial"/>
        </w:rPr>
        <w:t>diagram</w:t>
      </w:r>
      <w:r w:rsidR="000D6F77" w:rsidRPr="001A0066">
        <w:rPr>
          <w:rFonts w:ascii="Arial" w:hAnsi="Arial" w:cs="Arial"/>
        </w:rPr>
        <w:t xml:space="preserve"> contains al</w:t>
      </w:r>
      <w:r w:rsidR="001068F4" w:rsidRPr="001A0066">
        <w:rPr>
          <w:rFonts w:ascii="Arial" w:hAnsi="Arial" w:cs="Arial"/>
        </w:rPr>
        <w:t>l</w:t>
      </w:r>
      <w:r w:rsidR="000D6F77" w:rsidRPr="001A0066">
        <w:rPr>
          <w:rFonts w:ascii="Arial" w:hAnsi="Arial" w:cs="Arial"/>
        </w:rPr>
        <w:t xml:space="preserve"> the stakeholders (both external and internal stakeholders)</w:t>
      </w:r>
      <w:r w:rsidR="0099441B" w:rsidRPr="001A0066">
        <w:rPr>
          <w:rFonts w:ascii="Arial" w:hAnsi="Arial" w:cs="Arial"/>
        </w:rPr>
        <w:t xml:space="preserve"> for the </w:t>
      </w:r>
      <w:r w:rsidR="001C2755" w:rsidRPr="001A0066">
        <w:rPr>
          <w:rFonts w:ascii="Arial" w:hAnsi="Arial" w:cs="Arial"/>
        </w:rPr>
        <w:t>C</w:t>
      </w:r>
      <w:r w:rsidR="0099441B" w:rsidRPr="001A0066">
        <w:rPr>
          <w:rFonts w:ascii="Arial" w:hAnsi="Arial" w:cs="Arial"/>
        </w:rPr>
        <w:t xml:space="preserve">yclingInLondon application </w:t>
      </w:r>
      <w:r w:rsidR="006D0284" w:rsidRPr="001A0066">
        <w:rPr>
          <w:rFonts w:ascii="Arial" w:hAnsi="Arial" w:cs="Arial"/>
        </w:rPr>
        <w:t>i.e.</w:t>
      </w:r>
      <w:r w:rsidR="0099441B" w:rsidRPr="001A0066">
        <w:rPr>
          <w:rFonts w:ascii="Arial" w:hAnsi="Arial" w:cs="Arial"/>
        </w:rPr>
        <w:t xml:space="preserve"> people who are interested </w:t>
      </w:r>
      <w:r w:rsidR="006D0284" w:rsidRPr="001A0066">
        <w:rPr>
          <w:rFonts w:ascii="Arial" w:hAnsi="Arial" w:cs="Arial"/>
        </w:rPr>
        <w:t>or affected by the product directly or indirectly. The following stake</w:t>
      </w:r>
      <w:r w:rsidR="00A83D07" w:rsidRPr="001A0066">
        <w:rPr>
          <w:rFonts w:ascii="Arial" w:hAnsi="Arial" w:cs="Arial"/>
        </w:rPr>
        <w:t>holders are:</w:t>
      </w:r>
    </w:p>
    <w:p w14:paraId="37F9C1CD" w14:textId="1780AFA9" w:rsidR="00035DDE" w:rsidRPr="001A0066" w:rsidRDefault="00A83D07" w:rsidP="00D3296E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0270B6">
        <w:rPr>
          <w:rFonts w:ascii="Arial" w:hAnsi="Arial" w:cs="Arial"/>
          <w:b/>
          <w:bCs/>
        </w:rPr>
        <w:t>Core stakeholders</w:t>
      </w:r>
      <w:r w:rsidR="00C60E3D" w:rsidRPr="001A0066">
        <w:rPr>
          <w:rFonts w:ascii="Arial" w:hAnsi="Arial" w:cs="Arial"/>
        </w:rPr>
        <w:t xml:space="preserve"> </w:t>
      </w:r>
      <w:r w:rsidR="00D3296E" w:rsidRPr="001A0066">
        <w:rPr>
          <w:rFonts w:ascii="Arial" w:hAnsi="Arial" w:cs="Arial"/>
        </w:rPr>
        <w:t>–</w:t>
      </w:r>
      <w:r w:rsidR="00C60E3D" w:rsidRPr="001A0066">
        <w:rPr>
          <w:rFonts w:ascii="Arial" w:hAnsi="Arial" w:cs="Arial"/>
        </w:rPr>
        <w:t xml:space="preserve"> </w:t>
      </w:r>
      <w:r w:rsidR="00035DDE" w:rsidRPr="001A0066">
        <w:rPr>
          <w:rFonts w:ascii="Arial" w:hAnsi="Arial" w:cs="Arial"/>
        </w:rPr>
        <w:t>stakeholders who will be interacting with the system frequently:</w:t>
      </w:r>
    </w:p>
    <w:p w14:paraId="21CA0BD2" w14:textId="77777777" w:rsidR="00C02776" w:rsidRPr="001A0066" w:rsidRDefault="00035DDE" w:rsidP="00035DDE">
      <w:pPr>
        <w:pStyle w:val="ListParagraph"/>
        <w:numPr>
          <w:ilvl w:val="2"/>
          <w:numId w:val="16"/>
        </w:numPr>
        <w:rPr>
          <w:rFonts w:ascii="Arial" w:hAnsi="Arial" w:cs="Arial"/>
          <w:i/>
          <w:iCs/>
        </w:rPr>
      </w:pPr>
      <w:r w:rsidRPr="001A0066">
        <w:rPr>
          <w:rFonts w:ascii="Arial" w:hAnsi="Arial" w:cs="Arial"/>
          <w:i/>
          <w:iCs/>
        </w:rPr>
        <w:t>U</w:t>
      </w:r>
      <w:r w:rsidR="00D3296E" w:rsidRPr="001A0066">
        <w:rPr>
          <w:rFonts w:ascii="Arial" w:hAnsi="Arial" w:cs="Arial"/>
          <w:i/>
          <w:iCs/>
        </w:rPr>
        <w:t>sers (casual and registered)</w:t>
      </w:r>
    </w:p>
    <w:p w14:paraId="704587C4" w14:textId="5F344523" w:rsidR="00857EEA" w:rsidRPr="001A0066" w:rsidRDefault="00035DDE" w:rsidP="00035DDE">
      <w:pPr>
        <w:pStyle w:val="ListParagraph"/>
        <w:numPr>
          <w:ilvl w:val="2"/>
          <w:numId w:val="16"/>
        </w:numPr>
        <w:rPr>
          <w:rFonts w:ascii="Arial" w:hAnsi="Arial" w:cs="Arial"/>
          <w:i/>
          <w:iCs/>
        </w:rPr>
      </w:pPr>
      <w:r w:rsidRPr="001A0066">
        <w:rPr>
          <w:rFonts w:ascii="Arial" w:hAnsi="Arial" w:cs="Arial"/>
          <w:i/>
          <w:iCs/>
        </w:rPr>
        <w:t>C</w:t>
      </w:r>
      <w:r w:rsidR="00D3296E" w:rsidRPr="001A0066">
        <w:rPr>
          <w:rFonts w:ascii="Arial" w:hAnsi="Arial" w:cs="Arial"/>
          <w:i/>
          <w:iCs/>
        </w:rPr>
        <w:t>ycling instructors</w:t>
      </w:r>
    </w:p>
    <w:p w14:paraId="52C862CD" w14:textId="35628403" w:rsidR="00D3296E" w:rsidRPr="001A0066" w:rsidRDefault="00636F3B" w:rsidP="00D3296E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0270B6">
        <w:rPr>
          <w:rFonts w:ascii="Arial" w:hAnsi="Arial" w:cs="Arial"/>
          <w:b/>
          <w:bCs/>
        </w:rPr>
        <w:t>Supporting stakeholders</w:t>
      </w:r>
      <w:r w:rsidR="007C721C" w:rsidRPr="001A0066">
        <w:rPr>
          <w:rFonts w:ascii="Arial" w:hAnsi="Arial" w:cs="Arial"/>
        </w:rPr>
        <w:t xml:space="preserve"> – stakeholders </w:t>
      </w:r>
      <w:r w:rsidR="00C0353F">
        <w:rPr>
          <w:rFonts w:ascii="Arial" w:hAnsi="Arial" w:cs="Arial"/>
        </w:rPr>
        <w:t>(</w:t>
      </w:r>
      <w:r w:rsidR="0079426E" w:rsidRPr="001A0066">
        <w:rPr>
          <w:rFonts w:ascii="Arial" w:hAnsi="Arial" w:cs="Arial"/>
        </w:rPr>
        <w:t>external groups</w:t>
      </w:r>
      <w:r w:rsidR="00C0353F">
        <w:rPr>
          <w:rFonts w:ascii="Arial" w:hAnsi="Arial" w:cs="Arial"/>
        </w:rPr>
        <w:t>)</w:t>
      </w:r>
      <w:r w:rsidR="0079426E" w:rsidRPr="001A0066">
        <w:rPr>
          <w:rFonts w:ascii="Arial" w:hAnsi="Arial" w:cs="Arial"/>
        </w:rPr>
        <w:t xml:space="preserve"> who have an interest in </w:t>
      </w:r>
      <w:r w:rsidR="00374744" w:rsidRPr="001A0066">
        <w:rPr>
          <w:rFonts w:ascii="Arial" w:hAnsi="Arial" w:cs="Arial"/>
        </w:rPr>
        <w:t>the application and what it has to offer – they take part in any decision making</w:t>
      </w:r>
      <w:r w:rsidR="008046A8" w:rsidRPr="001A0066">
        <w:rPr>
          <w:rFonts w:ascii="Arial" w:hAnsi="Arial" w:cs="Arial"/>
        </w:rPr>
        <w:t>:</w:t>
      </w:r>
    </w:p>
    <w:p w14:paraId="33ED0B4B" w14:textId="7F1FE985" w:rsidR="00FE25C4" w:rsidRPr="001A0066" w:rsidRDefault="00FE25C4" w:rsidP="00FE25C4">
      <w:pPr>
        <w:pStyle w:val="ListParagraph"/>
        <w:numPr>
          <w:ilvl w:val="2"/>
          <w:numId w:val="16"/>
        </w:numPr>
        <w:rPr>
          <w:rFonts w:ascii="Arial" w:hAnsi="Arial" w:cs="Arial"/>
          <w:i/>
          <w:iCs/>
        </w:rPr>
      </w:pPr>
      <w:r w:rsidRPr="001A0066">
        <w:rPr>
          <w:rFonts w:ascii="Arial" w:hAnsi="Arial" w:cs="Arial"/>
          <w:i/>
          <w:iCs/>
        </w:rPr>
        <w:t>Mangers</w:t>
      </w:r>
    </w:p>
    <w:p w14:paraId="11838FCA" w14:textId="41C379A0" w:rsidR="00FE25C4" w:rsidRPr="001A0066" w:rsidRDefault="00FE25C4" w:rsidP="00FE25C4">
      <w:pPr>
        <w:pStyle w:val="ListParagraph"/>
        <w:numPr>
          <w:ilvl w:val="2"/>
          <w:numId w:val="16"/>
        </w:numPr>
        <w:rPr>
          <w:rFonts w:ascii="Arial" w:hAnsi="Arial" w:cs="Arial"/>
          <w:i/>
          <w:iCs/>
        </w:rPr>
      </w:pPr>
      <w:r w:rsidRPr="001A0066">
        <w:rPr>
          <w:rFonts w:ascii="Arial" w:hAnsi="Arial" w:cs="Arial"/>
          <w:i/>
          <w:iCs/>
        </w:rPr>
        <w:t>Executives</w:t>
      </w:r>
    </w:p>
    <w:p w14:paraId="33AEB8E6" w14:textId="1CF48EC9" w:rsidR="000C7718" w:rsidRPr="001A0066" w:rsidRDefault="00291B05" w:rsidP="000C7718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0270B6">
        <w:rPr>
          <w:rFonts w:ascii="Arial" w:hAnsi="Arial" w:cs="Arial"/>
          <w:b/>
          <w:bCs/>
        </w:rPr>
        <w:t>External stakeholders</w:t>
      </w:r>
      <w:r w:rsidRPr="001A0066">
        <w:rPr>
          <w:rFonts w:ascii="Arial" w:hAnsi="Arial" w:cs="Arial"/>
        </w:rPr>
        <w:t xml:space="preserve"> – individuals who work outside the company or organization</w:t>
      </w:r>
      <w:r w:rsidR="000C7718" w:rsidRPr="001A0066">
        <w:rPr>
          <w:rFonts w:ascii="Arial" w:hAnsi="Arial" w:cs="Arial"/>
        </w:rPr>
        <w:t xml:space="preserve">. </w:t>
      </w:r>
    </w:p>
    <w:p w14:paraId="59DDA5AA" w14:textId="1822573C" w:rsidR="000C7718" w:rsidRPr="001A0066" w:rsidRDefault="000C7718" w:rsidP="000C7718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 w:rsidRPr="001A0066">
        <w:rPr>
          <w:rFonts w:ascii="Arial" w:hAnsi="Arial" w:cs="Arial"/>
          <w:i/>
          <w:iCs/>
        </w:rPr>
        <w:t>Competitor</w:t>
      </w:r>
      <w:r w:rsidR="00E345D6" w:rsidRPr="001A0066">
        <w:rPr>
          <w:rFonts w:ascii="Arial" w:hAnsi="Arial" w:cs="Arial"/>
          <w:i/>
          <w:iCs/>
        </w:rPr>
        <w:t>s</w:t>
      </w:r>
      <w:r w:rsidR="00E345D6" w:rsidRPr="001A0066">
        <w:rPr>
          <w:rFonts w:ascii="Arial" w:hAnsi="Arial" w:cs="Arial"/>
        </w:rPr>
        <w:t xml:space="preserve"> – Other companies or apps which offer similar services (</w:t>
      </w:r>
      <w:r w:rsidR="00123E16" w:rsidRPr="001A0066">
        <w:rPr>
          <w:rFonts w:ascii="Arial" w:hAnsi="Arial" w:cs="Arial"/>
        </w:rPr>
        <w:t>i.e.</w:t>
      </w:r>
      <w:r w:rsidR="00E345D6" w:rsidRPr="001A0066">
        <w:rPr>
          <w:rFonts w:ascii="Arial" w:hAnsi="Arial" w:cs="Arial"/>
        </w:rPr>
        <w:t xml:space="preserve"> cycling </w:t>
      </w:r>
      <w:r w:rsidR="0071770E" w:rsidRPr="001A0066">
        <w:rPr>
          <w:rFonts w:ascii="Arial" w:hAnsi="Arial" w:cs="Arial"/>
        </w:rPr>
        <w:t xml:space="preserve">services </w:t>
      </w:r>
      <w:r w:rsidR="00E345D6" w:rsidRPr="001A0066">
        <w:rPr>
          <w:rFonts w:ascii="Arial" w:hAnsi="Arial" w:cs="Arial"/>
        </w:rPr>
        <w:t>in London</w:t>
      </w:r>
      <w:r w:rsidR="0071770E" w:rsidRPr="001A0066">
        <w:rPr>
          <w:rFonts w:ascii="Arial" w:hAnsi="Arial" w:cs="Arial"/>
        </w:rPr>
        <w:t>)</w:t>
      </w:r>
    </w:p>
    <w:p w14:paraId="3ADB1BA0" w14:textId="419A7ECB" w:rsidR="000C7718" w:rsidRPr="001A0066" w:rsidRDefault="000C7718" w:rsidP="000C7718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 w:rsidRPr="001A0066">
        <w:rPr>
          <w:rFonts w:ascii="Arial" w:hAnsi="Arial" w:cs="Arial"/>
          <w:i/>
          <w:iCs/>
        </w:rPr>
        <w:t>Politicians</w:t>
      </w:r>
      <w:r w:rsidR="0071770E" w:rsidRPr="001A0066">
        <w:rPr>
          <w:rFonts w:ascii="Arial" w:hAnsi="Arial" w:cs="Arial"/>
        </w:rPr>
        <w:t xml:space="preserve"> </w:t>
      </w:r>
      <w:r w:rsidR="00B43E3E" w:rsidRPr="001A0066">
        <w:rPr>
          <w:rFonts w:ascii="Arial" w:hAnsi="Arial" w:cs="Arial"/>
        </w:rPr>
        <w:t>–</w:t>
      </w:r>
      <w:r w:rsidR="0071770E" w:rsidRPr="001A0066">
        <w:rPr>
          <w:rFonts w:ascii="Arial" w:hAnsi="Arial" w:cs="Arial"/>
        </w:rPr>
        <w:t xml:space="preserve"> </w:t>
      </w:r>
      <w:r w:rsidR="00B43E3E" w:rsidRPr="001A0066">
        <w:rPr>
          <w:rFonts w:ascii="Arial" w:hAnsi="Arial" w:cs="Arial"/>
        </w:rPr>
        <w:t xml:space="preserve">politicians such as the Green Party might be interested in the app and how it will change the way </w:t>
      </w:r>
      <w:r w:rsidR="00EE174E" w:rsidRPr="001A0066">
        <w:rPr>
          <w:rFonts w:ascii="Arial" w:hAnsi="Arial" w:cs="Arial"/>
        </w:rPr>
        <w:t>others</w:t>
      </w:r>
      <w:r w:rsidR="00B43E3E" w:rsidRPr="001A0066">
        <w:rPr>
          <w:rFonts w:ascii="Arial" w:hAnsi="Arial" w:cs="Arial"/>
        </w:rPr>
        <w:t xml:space="preserve"> travel in London</w:t>
      </w:r>
      <w:r w:rsidR="004456D4" w:rsidRPr="001A0066">
        <w:rPr>
          <w:rFonts w:ascii="Arial" w:hAnsi="Arial" w:cs="Arial"/>
        </w:rPr>
        <w:t>, like using public transport, biking to different places over taking a car.</w:t>
      </w:r>
      <w:r w:rsidR="00EE174E" w:rsidRPr="001A0066">
        <w:rPr>
          <w:rFonts w:ascii="Arial" w:hAnsi="Arial" w:cs="Arial"/>
        </w:rPr>
        <w:t xml:space="preserve"> </w:t>
      </w:r>
      <w:r w:rsidR="00085CD8" w:rsidRPr="001A0066">
        <w:rPr>
          <w:rFonts w:ascii="Arial" w:hAnsi="Arial" w:cs="Arial"/>
        </w:rPr>
        <w:t>I.e.</w:t>
      </w:r>
      <w:r w:rsidR="007308BD" w:rsidRPr="001A0066">
        <w:rPr>
          <w:rFonts w:ascii="Arial" w:hAnsi="Arial" w:cs="Arial"/>
        </w:rPr>
        <w:t xml:space="preserve"> concerned with reducing carbon emissions in London.</w:t>
      </w:r>
    </w:p>
    <w:p w14:paraId="0077A18D" w14:textId="15E4E511" w:rsidR="006950BC" w:rsidRPr="001A0066" w:rsidRDefault="00666F97" w:rsidP="004B7D0E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 w:rsidRPr="001A0066">
        <w:rPr>
          <w:rFonts w:ascii="Arial" w:hAnsi="Arial" w:cs="Arial"/>
          <w:i/>
          <w:iCs/>
        </w:rPr>
        <w:t>The public</w:t>
      </w:r>
      <w:r w:rsidR="00735C1E" w:rsidRPr="001A0066">
        <w:rPr>
          <w:rFonts w:ascii="Arial" w:hAnsi="Arial" w:cs="Arial"/>
        </w:rPr>
        <w:t xml:space="preserve"> </w:t>
      </w:r>
      <w:r w:rsidR="007A5CB0" w:rsidRPr="001A0066">
        <w:rPr>
          <w:rFonts w:ascii="Arial" w:hAnsi="Arial" w:cs="Arial"/>
        </w:rPr>
        <w:t>–</w:t>
      </w:r>
      <w:r w:rsidR="00735C1E" w:rsidRPr="001A0066">
        <w:rPr>
          <w:rFonts w:ascii="Arial" w:hAnsi="Arial" w:cs="Arial"/>
        </w:rPr>
        <w:t xml:space="preserve"> </w:t>
      </w:r>
      <w:r w:rsidR="00E322A9" w:rsidRPr="001A0066">
        <w:rPr>
          <w:rFonts w:ascii="Arial" w:hAnsi="Arial" w:cs="Arial"/>
        </w:rPr>
        <w:t xml:space="preserve">They’re </w:t>
      </w:r>
      <w:r w:rsidR="00140917" w:rsidRPr="001A0066">
        <w:rPr>
          <w:rFonts w:ascii="Arial" w:hAnsi="Arial" w:cs="Arial"/>
        </w:rPr>
        <w:t>interested in the app and will consider downloading it to get the latest information regarding cycling, as they may be travelling into London by bicycle</w:t>
      </w:r>
      <w:r w:rsidR="00EF6152" w:rsidRPr="001A0066">
        <w:rPr>
          <w:rFonts w:ascii="Arial" w:hAnsi="Arial" w:cs="Arial"/>
        </w:rPr>
        <w:t>, or they may want to get tra</w:t>
      </w:r>
      <w:r w:rsidR="004B7D0E" w:rsidRPr="001A0066">
        <w:rPr>
          <w:rFonts w:ascii="Arial" w:hAnsi="Arial" w:cs="Arial"/>
        </w:rPr>
        <w:t>ined to cycle comfortably in London.</w:t>
      </w:r>
    </w:p>
    <w:p w14:paraId="6420D8DE" w14:textId="5875202F" w:rsidR="00937ABB" w:rsidRPr="001A0066" w:rsidRDefault="00D41B38" w:rsidP="00D85FAC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 w:rsidRPr="001A0066">
        <w:rPr>
          <w:rFonts w:ascii="Arial" w:hAnsi="Arial" w:cs="Arial"/>
          <w:i/>
          <w:iCs/>
        </w:rPr>
        <w:t>Cycling community groups</w:t>
      </w:r>
      <w:r w:rsidRPr="001A0066">
        <w:rPr>
          <w:rFonts w:ascii="Arial" w:hAnsi="Arial" w:cs="Arial"/>
        </w:rPr>
        <w:t xml:space="preserve"> – Those people who recommend cycling safety and infrastructure improvements for CyclingInLondon. As these </w:t>
      </w:r>
      <w:r w:rsidR="00A400EA" w:rsidRPr="001A0066">
        <w:rPr>
          <w:rFonts w:ascii="Arial" w:hAnsi="Arial" w:cs="Arial"/>
        </w:rPr>
        <w:t>communities</w:t>
      </w:r>
      <w:r w:rsidRPr="001A0066">
        <w:rPr>
          <w:rFonts w:ascii="Arial" w:hAnsi="Arial" w:cs="Arial"/>
        </w:rPr>
        <w:t xml:space="preserve"> will be interested in the app and may be able to start their </w:t>
      </w:r>
      <w:r w:rsidR="00672ABB" w:rsidRPr="001A0066">
        <w:rPr>
          <w:rFonts w:ascii="Arial" w:hAnsi="Arial" w:cs="Arial"/>
        </w:rPr>
        <w:t>own</w:t>
      </w:r>
      <w:r w:rsidRPr="001A0066">
        <w:rPr>
          <w:rFonts w:ascii="Arial" w:hAnsi="Arial" w:cs="Arial"/>
        </w:rPr>
        <w:t xml:space="preserve"> community on the app and post about cycling and safety </w:t>
      </w:r>
      <w:r w:rsidR="00E87C99" w:rsidRPr="001A0066">
        <w:rPr>
          <w:rFonts w:ascii="Arial" w:hAnsi="Arial" w:cs="Arial"/>
        </w:rPr>
        <w:t>information</w:t>
      </w:r>
      <w:r w:rsidR="00E87C99">
        <w:rPr>
          <w:rFonts w:ascii="Arial" w:hAnsi="Arial" w:cs="Arial"/>
        </w:rPr>
        <w:t xml:space="preserve"> as</w:t>
      </w:r>
      <w:r w:rsidR="00CB7CC2">
        <w:rPr>
          <w:rFonts w:ascii="Arial" w:hAnsi="Arial" w:cs="Arial"/>
        </w:rPr>
        <w:t xml:space="preserve"> well other community events</w:t>
      </w:r>
      <w:r w:rsidRPr="001A0066">
        <w:rPr>
          <w:rFonts w:ascii="Arial" w:hAnsi="Arial" w:cs="Arial"/>
        </w:rPr>
        <w:t>.</w:t>
      </w:r>
    </w:p>
    <w:p w14:paraId="0E21E64C" w14:textId="62E69811" w:rsidR="00AC1965" w:rsidRPr="001A0066" w:rsidRDefault="006B693A" w:rsidP="00A16397">
      <w:pPr>
        <w:pStyle w:val="Heading2"/>
        <w:rPr>
          <w:rFonts w:ascii="Arial" w:hAnsi="Arial" w:cs="Arial"/>
        </w:rPr>
      </w:pPr>
      <w:bookmarkStart w:id="10" w:name="_Toc164607454"/>
      <w:r w:rsidRPr="001A0066">
        <w:rPr>
          <w:rFonts w:ascii="Arial" w:hAnsi="Arial" w:cs="Arial"/>
        </w:rPr>
        <w:lastRenderedPageBreak/>
        <w:t>User stories</w:t>
      </w:r>
      <w:bookmarkEnd w:id="10"/>
      <w:r w:rsidRPr="001A0066">
        <w:rPr>
          <w:rFonts w:ascii="Arial" w:hAnsi="Arial" w:cs="Arial"/>
        </w:rPr>
        <w:t xml:space="preserve"> </w:t>
      </w:r>
    </w:p>
    <w:p w14:paraId="6086B729" w14:textId="1790F2D9" w:rsidR="00AC1965" w:rsidRPr="001A0066" w:rsidRDefault="00AC1965" w:rsidP="00AC1965">
      <w:pPr>
        <w:pStyle w:val="Heading3"/>
        <w:numPr>
          <w:ilvl w:val="0"/>
          <w:numId w:val="4"/>
        </w:numPr>
        <w:rPr>
          <w:rFonts w:ascii="Arial" w:hAnsi="Arial" w:cs="Arial"/>
          <w:i/>
          <w:iCs/>
        </w:rPr>
      </w:pPr>
      <w:bookmarkStart w:id="11" w:name="_Toc164607455"/>
      <w:r w:rsidRPr="001A0066">
        <w:rPr>
          <w:rFonts w:ascii="Arial" w:hAnsi="Arial" w:cs="Arial"/>
          <w:i/>
          <w:iCs/>
        </w:rPr>
        <w:t>New cyclist</w:t>
      </w:r>
      <w:r w:rsidR="00391BC4" w:rsidRPr="001A0066">
        <w:rPr>
          <w:rFonts w:ascii="Arial" w:hAnsi="Arial" w:cs="Arial"/>
          <w:i/>
          <w:iCs/>
        </w:rPr>
        <w:t>/Registered user</w:t>
      </w:r>
      <w:bookmarkEnd w:id="11"/>
    </w:p>
    <w:p w14:paraId="44C1950F" w14:textId="7BBD4834" w:rsidR="00725701" w:rsidRPr="001A0066" w:rsidRDefault="00AC20A7" w:rsidP="0049740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97409">
        <w:rPr>
          <w:rFonts w:ascii="Arial" w:hAnsi="Arial" w:cs="Arial"/>
        </w:rPr>
        <w:t>“</w:t>
      </w:r>
      <w:r w:rsidR="000F3F04" w:rsidRPr="00497409">
        <w:rPr>
          <w:rFonts w:ascii="Arial" w:hAnsi="Arial" w:cs="Arial"/>
        </w:rPr>
        <w:t>I a</w:t>
      </w:r>
      <w:r w:rsidR="00BE5DAE" w:rsidRPr="00497409">
        <w:rPr>
          <w:rFonts w:ascii="Arial" w:hAnsi="Arial" w:cs="Arial"/>
        </w:rPr>
        <w:t>s</w:t>
      </w:r>
      <w:r w:rsidR="00BE5DAE" w:rsidRPr="001A0066">
        <w:rPr>
          <w:rFonts w:ascii="Arial" w:hAnsi="Arial" w:cs="Arial"/>
        </w:rPr>
        <w:t xml:space="preserve"> a new cyclist would like to book</w:t>
      </w:r>
      <w:r w:rsidR="00E16BEF" w:rsidRPr="001A0066">
        <w:rPr>
          <w:rFonts w:ascii="Arial" w:hAnsi="Arial" w:cs="Arial"/>
        </w:rPr>
        <w:t xml:space="preserve"> cycling sessions with experienced </w:t>
      </w:r>
      <w:r w:rsidR="009E301C" w:rsidRPr="00497409">
        <w:rPr>
          <w:rFonts w:ascii="Arial" w:hAnsi="Arial" w:cs="Arial"/>
        </w:rPr>
        <w:t>cycl</w:t>
      </w:r>
      <w:r w:rsidR="002A5698" w:rsidRPr="00497409">
        <w:rPr>
          <w:rFonts w:ascii="Arial" w:hAnsi="Arial" w:cs="Arial"/>
        </w:rPr>
        <w:t>ing instructors</w:t>
      </w:r>
      <w:r w:rsidR="00E16BEF" w:rsidRPr="001A0066">
        <w:rPr>
          <w:rFonts w:ascii="Arial" w:hAnsi="Arial" w:cs="Arial"/>
        </w:rPr>
        <w:t>, so that I can learn to cycle and feel safe</w:t>
      </w:r>
      <w:r w:rsidR="00FD5EDB">
        <w:rPr>
          <w:rFonts w:ascii="Arial" w:hAnsi="Arial" w:cs="Arial"/>
        </w:rPr>
        <w:t xml:space="preserve"> whilst cycling</w:t>
      </w:r>
      <w:r w:rsidR="00E16BEF" w:rsidRPr="001A0066">
        <w:rPr>
          <w:rFonts w:ascii="Arial" w:hAnsi="Arial" w:cs="Arial"/>
        </w:rPr>
        <w:t>.”</w:t>
      </w:r>
    </w:p>
    <w:p w14:paraId="6C91D42C" w14:textId="72CB97A4" w:rsidR="00A07011" w:rsidRPr="00497409" w:rsidRDefault="00A07011" w:rsidP="0049740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97409">
        <w:rPr>
          <w:rFonts w:ascii="Arial" w:hAnsi="Arial" w:cs="Arial"/>
        </w:rPr>
        <w:t>“</w:t>
      </w:r>
      <w:r w:rsidR="000F3F04" w:rsidRPr="00497409">
        <w:rPr>
          <w:rFonts w:ascii="Arial" w:hAnsi="Arial" w:cs="Arial"/>
        </w:rPr>
        <w:t>I a</w:t>
      </w:r>
      <w:r w:rsidRPr="00497409">
        <w:rPr>
          <w:rFonts w:ascii="Arial" w:hAnsi="Arial" w:cs="Arial"/>
        </w:rPr>
        <w:t xml:space="preserve">s a new cyclist, want to be able to </w:t>
      </w:r>
      <w:r w:rsidR="00DA757C" w:rsidRPr="00497409">
        <w:rPr>
          <w:rFonts w:ascii="Arial" w:hAnsi="Arial" w:cs="Arial"/>
        </w:rPr>
        <w:t>comment on user’s posts</w:t>
      </w:r>
      <w:r w:rsidR="005C48E6" w:rsidRPr="00497409">
        <w:rPr>
          <w:rFonts w:ascii="Arial" w:hAnsi="Arial" w:cs="Arial"/>
        </w:rPr>
        <w:t>, and submit posts on the app</w:t>
      </w:r>
      <w:r w:rsidR="00F75F01">
        <w:rPr>
          <w:rFonts w:ascii="Arial" w:hAnsi="Arial" w:cs="Arial"/>
        </w:rPr>
        <w:t>, to ensur</w:t>
      </w:r>
      <w:r w:rsidR="0016659D">
        <w:rPr>
          <w:rFonts w:ascii="Arial" w:hAnsi="Arial" w:cs="Arial"/>
        </w:rPr>
        <w:t>e</w:t>
      </w:r>
      <w:r w:rsidR="00B04478">
        <w:rPr>
          <w:rFonts w:ascii="Arial" w:hAnsi="Arial" w:cs="Arial"/>
        </w:rPr>
        <w:t xml:space="preserve"> </w:t>
      </w:r>
      <w:r w:rsidR="0016659D">
        <w:rPr>
          <w:rFonts w:ascii="Arial" w:hAnsi="Arial" w:cs="Arial"/>
        </w:rPr>
        <w:t xml:space="preserve">that </w:t>
      </w:r>
      <w:r w:rsidR="00B04478">
        <w:rPr>
          <w:rFonts w:ascii="Arial" w:hAnsi="Arial" w:cs="Arial"/>
        </w:rPr>
        <w:t xml:space="preserve">there is clarity amongst the users </w:t>
      </w:r>
      <w:r w:rsidR="00CB7CA8">
        <w:rPr>
          <w:rFonts w:ascii="Arial" w:hAnsi="Arial" w:cs="Arial"/>
        </w:rPr>
        <w:t xml:space="preserve">as well as build connections </w:t>
      </w:r>
      <w:r w:rsidR="00B04478">
        <w:rPr>
          <w:rFonts w:ascii="Arial" w:hAnsi="Arial" w:cs="Arial"/>
        </w:rPr>
        <w:t>on that platform</w:t>
      </w:r>
      <w:r w:rsidR="005C48E6" w:rsidRPr="00497409">
        <w:rPr>
          <w:rFonts w:ascii="Arial" w:hAnsi="Arial" w:cs="Arial"/>
        </w:rPr>
        <w:t>.”</w:t>
      </w:r>
    </w:p>
    <w:p w14:paraId="7A8220B4" w14:textId="48820960" w:rsidR="005C48E6" w:rsidRPr="00497409" w:rsidRDefault="005C48E6" w:rsidP="0049740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97409">
        <w:rPr>
          <w:rFonts w:ascii="Arial" w:hAnsi="Arial" w:cs="Arial"/>
        </w:rPr>
        <w:t>“</w:t>
      </w:r>
      <w:r w:rsidR="000F3F04" w:rsidRPr="00497409">
        <w:rPr>
          <w:rFonts w:ascii="Arial" w:hAnsi="Arial" w:cs="Arial"/>
        </w:rPr>
        <w:t>I a</w:t>
      </w:r>
      <w:r w:rsidRPr="00497409">
        <w:rPr>
          <w:rFonts w:ascii="Arial" w:hAnsi="Arial" w:cs="Arial"/>
        </w:rPr>
        <w:t xml:space="preserve">s a new cyclist, </w:t>
      </w:r>
      <w:r w:rsidR="00DF22D5" w:rsidRPr="00497409">
        <w:rPr>
          <w:rFonts w:ascii="Arial" w:hAnsi="Arial" w:cs="Arial"/>
        </w:rPr>
        <w:t>would like to be able to share</w:t>
      </w:r>
      <w:r w:rsidR="005118CC" w:rsidRPr="00497409">
        <w:rPr>
          <w:rFonts w:ascii="Arial" w:hAnsi="Arial" w:cs="Arial"/>
        </w:rPr>
        <w:t xml:space="preserve"> and </w:t>
      </w:r>
      <w:r w:rsidR="00DF22D5" w:rsidRPr="00497409">
        <w:rPr>
          <w:rFonts w:ascii="Arial" w:hAnsi="Arial" w:cs="Arial"/>
        </w:rPr>
        <w:t>save new routes</w:t>
      </w:r>
      <w:r w:rsidR="00162472" w:rsidRPr="00497409">
        <w:rPr>
          <w:rFonts w:ascii="Arial" w:hAnsi="Arial" w:cs="Arial"/>
        </w:rPr>
        <w:t xml:space="preserve"> with </w:t>
      </w:r>
      <w:r w:rsidR="00A30B79" w:rsidRPr="00497409">
        <w:rPr>
          <w:rFonts w:ascii="Arial" w:hAnsi="Arial" w:cs="Arial"/>
        </w:rPr>
        <w:t>other users using the platform.”</w:t>
      </w:r>
    </w:p>
    <w:p w14:paraId="21A2B019" w14:textId="66D2E27A" w:rsidR="00A30B79" w:rsidRPr="00497409" w:rsidRDefault="000F3F04" w:rsidP="0049740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97409">
        <w:rPr>
          <w:rFonts w:ascii="Arial" w:hAnsi="Arial" w:cs="Arial"/>
        </w:rPr>
        <w:t xml:space="preserve">“I as a new cyclist, </w:t>
      </w:r>
      <w:r w:rsidR="00770DB7" w:rsidRPr="00497409">
        <w:rPr>
          <w:rFonts w:ascii="Arial" w:hAnsi="Arial" w:cs="Arial"/>
        </w:rPr>
        <w:t>want to be able to see a confirmation</w:t>
      </w:r>
      <w:r w:rsidR="00F05458" w:rsidRPr="00497409">
        <w:rPr>
          <w:rFonts w:ascii="Arial" w:hAnsi="Arial" w:cs="Arial"/>
        </w:rPr>
        <w:t xml:space="preserve"> message</w:t>
      </w:r>
      <w:r w:rsidR="00157CAA" w:rsidRPr="00497409">
        <w:rPr>
          <w:rFonts w:ascii="Arial" w:hAnsi="Arial" w:cs="Arial"/>
        </w:rPr>
        <w:t xml:space="preserve"> that my cycling session has been booked successfully</w:t>
      </w:r>
      <w:r w:rsidR="003C2E3E">
        <w:rPr>
          <w:rFonts w:ascii="Arial" w:hAnsi="Arial" w:cs="Arial"/>
        </w:rPr>
        <w:t xml:space="preserve">, with details such as the date/time, </w:t>
      </w:r>
      <w:r w:rsidR="00431360">
        <w:rPr>
          <w:rFonts w:ascii="Arial" w:hAnsi="Arial" w:cs="Arial"/>
        </w:rPr>
        <w:t>location, instructor</w:t>
      </w:r>
      <w:r w:rsidR="003C2E3E">
        <w:rPr>
          <w:rFonts w:ascii="Arial" w:hAnsi="Arial" w:cs="Arial"/>
        </w:rPr>
        <w:t xml:space="preserve"> name</w:t>
      </w:r>
      <w:r w:rsidR="00222B53">
        <w:rPr>
          <w:rFonts w:ascii="Arial" w:hAnsi="Arial" w:cs="Arial"/>
        </w:rPr>
        <w:t>, and profile picture</w:t>
      </w:r>
      <w:r w:rsidR="00157CAA" w:rsidRPr="00497409">
        <w:rPr>
          <w:rFonts w:ascii="Arial" w:hAnsi="Arial" w:cs="Arial"/>
        </w:rPr>
        <w:t>.”</w:t>
      </w:r>
    </w:p>
    <w:p w14:paraId="621670B2" w14:textId="4E80FEF7" w:rsidR="00AC1965" w:rsidRPr="001A0066" w:rsidRDefault="00862127" w:rsidP="00AC1965">
      <w:pPr>
        <w:pStyle w:val="Heading3"/>
        <w:numPr>
          <w:ilvl w:val="0"/>
          <w:numId w:val="4"/>
        </w:numPr>
        <w:rPr>
          <w:rFonts w:ascii="Arial" w:hAnsi="Arial" w:cs="Arial"/>
          <w:i/>
          <w:iCs/>
        </w:rPr>
      </w:pPr>
      <w:bookmarkStart w:id="12" w:name="_Toc164607456"/>
      <w:r w:rsidRPr="001A0066">
        <w:rPr>
          <w:rFonts w:ascii="Arial" w:hAnsi="Arial" w:cs="Arial"/>
          <w:i/>
          <w:iCs/>
        </w:rPr>
        <w:t>Casual visitors</w:t>
      </w:r>
      <w:bookmarkEnd w:id="12"/>
    </w:p>
    <w:p w14:paraId="501AEC9F" w14:textId="7DB44DAB" w:rsidR="00D12FA4" w:rsidRPr="001A0066" w:rsidRDefault="00DF6B83" w:rsidP="00B654D4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B654D4">
        <w:rPr>
          <w:rFonts w:ascii="Arial" w:hAnsi="Arial" w:cs="Arial"/>
        </w:rPr>
        <w:t>“</w:t>
      </w:r>
      <w:r w:rsidR="000A1636" w:rsidRPr="00B654D4">
        <w:rPr>
          <w:rFonts w:ascii="Arial" w:hAnsi="Arial" w:cs="Arial"/>
        </w:rPr>
        <w:t>I a</w:t>
      </w:r>
      <w:r w:rsidRPr="00B654D4">
        <w:rPr>
          <w:rFonts w:ascii="Arial" w:hAnsi="Arial" w:cs="Arial"/>
        </w:rPr>
        <w:t>s</w:t>
      </w:r>
      <w:r w:rsidRPr="001A0066">
        <w:rPr>
          <w:rFonts w:ascii="Arial" w:hAnsi="Arial" w:cs="Arial"/>
        </w:rPr>
        <w:t xml:space="preserve"> a visitor</w:t>
      </w:r>
      <w:r w:rsidR="005D4BF5">
        <w:rPr>
          <w:rFonts w:ascii="Arial" w:hAnsi="Arial" w:cs="Arial"/>
        </w:rPr>
        <w:t>,</w:t>
      </w:r>
      <w:r w:rsidRPr="001A0066">
        <w:rPr>
          <w:rFonts w:ascii="Arial" w:hAnsi="Arial" w:cs="Arial"/>
        </w:rPr>
        <w:t xml:space="preserve"> would like to be able to read</w:t>
      </w:r>
      <w:r w:rsidR="003C0B86">
        <w:rPr>
          <w:rFonts w:ascii="Arial" w:hAnsi="Arial" w:cs="Arial"/>
        </w:rPr>
        <w:t>/</w:t>
      </w:r>
      <w:r w:rsidRPr="001A0066">
        <w:rPr>
          <w:rFonts w:ascii="Arial" w:hAnsi="Arial" w:cs="Arial"/>
        </w:rPr>
        <w:t xml:space="preserve">access </w:t>
      </w:r>
      <w:r w:rsidR="004430D3" w:rsidRPr="001A0066">
        <w:rPr>
          <w:rFonts w:ascii="Arial" w:hAnsi="Arial" w:cs="Arial"/>
        </w:rPr>
        <w:t>cycling information</w:t>
      </w:r>
      <w:r w:rsidR="00330809" w:rsidRPr="001A0066">
        <w:rPr>
          <w:rFonts w:ascii="Arial" w:hAnsi="Arial" w:cs="Arial"/>
        </w:rPr>
        <w:t>,</w:t>
      </w:r>
      <w:r w:rsidR="009E301C" w:rsidRPr="001A0066">
        <w:rPr>
          <w:rFonts w:ascii="Arial" w:hAnsi="Arial" w:cs="Arial"/>
        </w:rPr>
        <w:t xml:space="preserve"> </w:t>
      </w:r>
      <w:r w:rsidR="00330809" w:rsidRPr="001A0066">
        <w:rPr>
          <w:rFonts w:ascii="Arial" w:hAnsi="Arial" w:cs="Arial"/>
        </w:rPr>
        <w:t>s</w:t>
      </w:r>
      <w:r w:rsidR="009E301C" w:rsidRPr="001A0066">
        <w:rPr>
          <w:rFonts w:ascii="Arial" w:hAnsi="Arial" w:cs="Arial"/>
        </w:rPr>
        <w:t>o that I</w:t>
      </w:r>
      <w:r w:rsidR="00330809" w:rsidRPr="001A0066">
        <w:rPr>
          <w:rFonts w:ascii="Arial" w:hAnsi="Arial" w:cs="Arial"/>
        </w:rPr>
        <w:t xml:space="preserve"> </w:t>
      </w:r>
      <w:r w:rsidR="00EB47DC" w:rsidRPr="001A0066">
        <w:rPr>
          <w:rFonts w:ascii="Arial" w:hAnsi="Arial" w:cs="Arial"/>
        </w:rPr>
        <w:t>am able to stay up to date with the latest information</w:t>
      </w:r>
      <w:r w:rsidR="004430D3" w:rsidRPr="001A0066">
        <w:rPr>
          <w:rFonts w:ascii="Arial" w:hAnsi="Arial" w:cs="Arial"/>
        </w:rPr>
        <w:t>”.</w:t>
      </w:r>
    </w:p>
    <w:p w14:paraId="7CE0E669" w14:textId="779FBDAB" w:rsidR="00B654D4" w:rsidRDefault="00BD508C" w:rsidP="00B654D4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“I as a visitor, </w:t>
      </w:r>
      <w:r w:rsidR="0060410D">
        <w:rPr>
          <w:rFonts w:ascii="Arial" w:hAnsi="Arial" w:cs="Arial"/>
        </w:rPr>
        <w:t>want</w:t>
      </w:r>
      <w:r>
        <w:rPr>
          <w:rFonts w:ascii="Arial" w:hAnsi="Arial" w:cs="Arial"/>
        </w:rPr>
        <w:t xml:space="preserve"> to have the option of becoming a registered user</w:t>
      </w:r>
      <w:r w:rsidR="00651A9B">
        <w:rPr>
          <w:rFonts w:ascii="Arial" w:hAnsi="Arial" w:cs="Arial"/>
        </w:rPr>
        <w:t xml:space="preserve">, if I ever decide to use the app’s full features”. </w:t>
      </w:r>
    </w:p>
    <w:p w14:paraId="4CAA7178" w14:textId="232936E7" w:rsidR="000A1636" w:rsidRPr="001A0066" w:rsidRDefault="00412FDE" w:rsidP="00AC1965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“I as a visitor, would like to be able to ask question</w:t>
      </w:r>
      <w:r w:rsidR="005E101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</w:t>
      </w:r>
      <w:r w:rsidR="002A1283">
        <w:rPr>
          <w:rFonts w:ascii="Arial" w:hAnsi="Arial" w:cs="Arial"/>
        </w:rPr>
        <w:t>even</w:t>
      </w:r>
      <w:r>
        <w:rPr>
          <w:rFonts w:ascii="Arial" w:hAnsi="Arial" w:cs="Arial"/>
        </w:rPr>
        <w:t xml:space="preserve"> </w:t>
      </w:r>
      <w:r w:rsidR="002A1283">
        <w:rPr>
          <w:rFonts w:ascii="Arial" w:hAnsi="Arial" w:cs="Arial"/>
        </w:rPr>
        <w:t xml:space="preserve">if I </w:t>
      </w:r>
      <w:r w:rsidR="005E1018">
        <w:rPr>
          <w:rFonts w:ascii="Arial" w:hAnsi="Arial" w:cs="Arial"/>
        </w:rPr>
        <w:t xml:space="preserve">need to </w:t>
      </w:r>
      <w:r w:rsidR="0059193C">
        <w:rPr>
          <w:rFonts w:ascii="Arial" w:hAnsi="Arial" w:cs="Arial"/>
        </w:rPr>
        <w:t>fill in my contact details</w:t>
      </w:r>
      <w:r w:rsidR="00D21CF4">
        <w:rPr>
          <w:rFonts w:ascii="Arial" w:hAnsi="Arial" w:cs="Arial"/>
        </w:rPr>
        <w:t>.”</w:t>
      </w:r>
    </w:p>
    <w:p w14:paraId="59C1A844" w14:textId="26D7A736" w:rsidR="00862127" w:rsidRPr="001A0066" w:rsidRDefault="00862127" w:rsidP="00862127">
      <w:pPr>
        <w:pStyle w:val="Heading3"/>
        <w:numPr>
          <w:ilvl w:val="0"/>
          <w:numId w:val="4"/>
        </w:numPr>
        <w:rPr>
          <w:rFonts w:ascii="Arial" w:hAnsi="Arial" w:cs="Arial"/>
          <w:i/>
          <w:iCs/>
        </w:rPr>
      </w:pPr>
      <w:bookmarkStart w:id="13" w:name="_Toc164607457"/>
      <w:r w:rsidRPr="001A0066">
        <w:rPr>
          <w:rFonts w:ascii="Arial" w:hAnsi="Arial" w:cs="Arial"/>
          <w:i/>
          <w:iCs/>
        </w:rPr>
        <w:t>Experienced cyclists</w:t>
      </w:r>
      <w:bookmarkEnd w:id="13"/>
    </w:p>
    <w:p w14:paraId="717374EC" w14:textId="62AB6132" w:rsidR="004430D3" w:rsidRPr="001A0066" w:rsidRDefault="006C3BC0" w:rsidP="007D4E1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7D4E17">
        <w:rPr>
          <w:rFonts w:ascii="Arial" w:hAnsi="Arial" w:cs="Arial"/>
        </w:rPr>
        <w:t>“</w:t>
      </w:r>
      <w:r w:rsidR="007D4E17">
        <w:rPr>
          <w:rFonts w:ascii="Arial" w:hAnsi="Arial" w:cs="Arial"/>
        </w:rPr>
        <w:t>I a</w:t>
      </w:r>
      <w:r w:rsidRPr="007D4E17">
        <w:rPr>
          <w:rFonts w:ascii="Arial" w:hAnsi="Arial" w:cs="Arial"/>
        </w:rPr>
        <w:t>s</w:t>
      </w:r>
      <w:r w:rsidRPr="001A0066">
        <w:rPr>
          <w:rFonts w:ascii="Arial" w:hAnsi="Arial" w:cs="Arial"/>
        </w:rPr>
        <w:t xml:space="preserve"> an experienced cyclist, want</w:t>
      </w:r>
      <w:r w:rsidR="00851FD7" w:rsidRPr="001A0066">
        <w:rPr>
          <w:rFonts w:ascii="Arial" w:hAnsi="Arial" w:cs="Arial"/>
        </w:rPr>
        <w:t xml:space="preserve"> </w:t>
      </w:r>
      <w:r w:rsidR="00CA23C3" w:rsidRPr="001A0066">
        <w:rPr>
          <w:rFonts w:ascii="Arial" w:hAnsi="Arial" w:cs="Arial"/>
        </w:rPr>
        <w:t>the application to provide up to date information about cycling lanes and road conditions</w:t>
      </w:r>
      <w:r w:rsidR="007369A2" w:rsidRPr="001A0066">
        <w:rPr>
          <w:rFonts w:ascii="Arial" w:hAnsi="Arial" w:cs="Arial"/>
        </w:rPr>
        <w:t>, so that I am</w:t>
      </w:r>
      <w:r w:rsidR="00851FD7" w:rsidRPr="001A0066">
        <w:rPr>
          <w:rFonts w:ascii="Arial" w:hAnsi="Arial" w:cs="Arial"/>
        </w:rPr>
        <w:t xml:space="preserve"> able to post information as well as answer questions </w:t>
      </w:r>
      <w:r w:rsidR="00D80283" w:rsidRPr="007D4E17">
        <w:rPr>
          <w:rFonts w:ascii="Arial" w:hAnsi="Arial" w:cs="Arial"/>
        </w:rPr>
        <w:t xml:space="preserve">users have </w:t>
      </w:r>
      <w:r w:rsidR="00D450E0" w:rsidRPr="001A0066">
        <w:rPr>
          <w:rFonts w:ascii="Arial" w:hAnsi="Arial" w:cs="Arial"/>
        </w:rPr>
        <w:t>related to cycl</w:t>
      </w:r>
      <w:r w:rsidR="0010672B" w:rsidRPr="001A0066">
        <w:rPr>
          <w:rFonts w:ascii="Arial" w:hAnsi="Arial" w:cs="Arial"/>
        </w:rPr>
        <w:t>ing in London”.</w:t>
      </w:r>
    </w:p>
    <w:p w14:paraId="452D1581" w14:textId="5D85CE9A" w:rsidR="007D4E17" w:rsidRPr="007D4E17" w:rsidRDefault="007D4E17" w:rsidP="007D4E1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“I as an experienced </w:t>
      </w:r>
      <w:r w:rsidR="00304427">
        <w:rPr>
          <w:rFonts w:ascii="Arial" w:hAnsi="Arial" w:cs="Arial"/>
        </w:rPr>
        <w:t>cyclist</w:t>
      </w:r>
      <w:r>
        <w:rPr>
          <w:rFonts w:ascii="Arial" w:hAnsi="Arial" w:cs="Arial"/>
        </w:rPr>
        <w:t xml:space="preserve">, </w:t>
      </w:r>
      <w:r w:rsidR="00E2159D">
        <w:rPr>
          <w:rFonts w:ascii="Arial" w:hAnsi="Arial" w:cs="Arial"/>
        </w:rPr>
        <w:t xml:space="preserve">would like to have </w:t>
      </w:r>
      <w:r w:rsidR="00AF3B30">
        <w:rPr>
          <w:rFonts w:ascii="Arial" w:hAnsi="Arial" w:cs="Arial"/>
        </w:rPr>
        <w:t>a feature within the app, where I can apply for becoming a cycling instructor”.</w:t>
      </w:r>
    </w:p>
    <w:p w14:paraId="137A5328" w14:textId="5F05DB2E" w:rsidR="002F4B8D" w:rsidRDefault="002F4B8D" w:rsidP="002F4B8D">
      <w:pPr>
        <w:pStyle w:val="Heading3"/>
        <w:numPr>
          <w:ilvl w:val="0"/>
          <w:numId w:val="4"/>
        </w:numPr>
        <w:rPr>
          <w:rFonts w:ascii="Arial" w:hAnsi="Arial" w:cs="Arial"/>
          <w:i/>
          <w:iCs/>
        </w:rPr>
      </w:pPr>
      <w:bookmarkStart w:id="14" w:name="_Toc164607458"/>
      <w:r>
        <w:rPr>
          <w:rFonts w:ascii="Arial" w:hAnsi="Arial" w:cs="Arial"/>
          <w:i/>
          <w:iCs/>
        </w:rPr>
        <w:t>Cycling instructors</w:t>
      </w:r>
      <w:bookmarkEnd w:id="14"/>
    </w:p>
    <w:p w14:paraId="37B21361" w14:textId="01608294" w:rsidR="002F4B8D" w:rsidRPr="000F3AA1" w:rsidRDefault="002F4B8D" w:rsidP="002F4B8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0F3AA1">
        <w:rPr>
          <w:rFonts w:ascii="Arial" w:hAnsi="Arial" w:cs="Arial"/>
        </w:rPr>
        <w:t xml:space="preserve">“I as a cycling instructor, </w:t>
      </w:r>
      <w:r w:rsidR="00643CAA" w:rsidRPr="000F3AA1">
        <w:rPr>
          <w:rFonts w:ascii="Arial" w:hAnsi="Arial" w:cs="Arial"/>
        </w:rPr>
        <w:t xml:space="preserve">want to be able to view which sessions I need </w:t>
      </w:r>
      <w:r w:rsidR="00221A22" w:rsidRPr="000F3AA1">
        <w:rPr>
          <w:rFonts w:ascii="Arial" w:hAnsi="Arial" w:cs="Arial"/>
        </w:rPr>
        <w:t>to do and which I have completed</w:t>
      </w:r>
      <w:r w:rsidR="00344D18">
        <w:rPr>
          <w:rFonts w:ascii="Arial" w:hAnsi="Arial" w:cs="Arial"/>
        </w:rPr>
        <w:t xml:space="preserve">, </w:t>
      </w:r>
      <w:r w:rsidR="00C91ED9">
        <w:rPr>
          <w:rFonts w:ascii="Arial" w:hAnsi="Arial" w:cs="Arial"/>
        </w:rPr>
        <w:t>so that I</w:t>
      </w:r>
      <w:r w:rsidR="009B4130">
        <w:rPr>
          <w:rFonts w:ascii="Arial" w:hAnsi="Arial" w:cs="Arial"/>
        </w:rPr>
        <w:t xml:space="preserve"> </w:t>
      </w:r>
      <w:r w:rsidR="009E1000">
        <w:rPr>
          <w:rFonts w:ascii="Arial" w:hAnsi="Arial" w:cs="Arial"/>
        </w:rPr>
        <w:t>can</w:t>
      </w:r>
      <w:r w:rsidR="009B4130">
        <w:rPr>
          <w:rFonts w:ascii="Arial" w:hAnsi="Arial" w:cs="Arial"/>
        </w:rPr>
        <w:t xml:space="preserve"> keep </w:t>
      </w:r>
      <w:r w:rsidR="00C91ED9">
        <w:rPr>
          <w:rFonts w:ascii="Arial" w:hAnsi="Arial" w:cs="Arial"/>
        </w:rPr>
        <w:t>track</w:t>
      </w:r>
      <w:r w:rsidR="00221A22" w:rsidRPr="000F3AA1">
        <w:rPr>
          <w:rFonts w:ascii="Arial" w:hAnsi="Arial" w:cs="Arial"/>
        </w:rPr>
        <w:t xml:space="preserve">”. </w:t>
      </w:r>
    </w:p>
    <w:p w14:paraId="6DD253A9" w14:textId="6AEA1C52" w:rsidR="002F4B8D" w:rsidRPr="000F3AA1" w:rsidRDefault="00221A22" w:rsidP="002F4B8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0F3AA1">
        <w:rPr>
          <w:rFonts w:ascii="Arial" w:hAnsi="Arial" w:cs="Arial"/>
        </w:rPr>
        <w:t xml:space="preserve">“I as </w:t>
      </w:r>
      <w:r w:rsidR="000C5112" w:rsidRPr="000F3AA1">
        <w:rPr>
          <w:rFonts w:ascii="Arial" w:hAnsi="Arial" w:cs="Arial"/>
        </w:rPr>
        <w:t>a</w:t>
      </w:r>
      <w:r w:rsidRPr="000F3AA1">
        <w:rPr>
          <w:rFonts w:ascii="Arial" w:hAnsi="Arial" w:cs="Arial"/>
        </w:rPr>
        <w:t xml:space="preserve"> cycling instructor, </w:t>
      </w:r>
      <w:r w:rsidR="00462CBA" w:rsidRPr="000F3AA1">
        <w:rPr>
          <w:rFonts w:ascii="Arial" w:hAnsi="Arial" w:cs="Arial"/>
        </w:rPr>
        <w:t>would</w:t>
      </w:r>
      <w:r w:rsidRPr="000F3AA1">
        <w:rPr>
          <w:rFonts w:ascii="Arial" w:hAnsi="Arial" w:cs="Arial"/>
        </w:rPr>
        <w:t xml:space="preserve"> </w:t>
      </w:r>
      <w:r w:rsidR="00BB7A59">
        <w:rPr>
          <w:rFonts w:ascii="Arial" w:hAnsi="Arial" w:cs="Arial"/>
        </w:rPr>
        <w:t xml:space="preserve">like </w:t>
      </w:r>
      <w:r w:rsidR="00FC5010" w:rsidRPr="000F3AA1">
        <w:rPr>
          <w:rFonts w:ascii="Arial" w:hAnsi="Arial" w:cs="Arial"/>
        </w:rPr>
        <w:t>to be able to conduct cycling sessions</w:t>
      </w:r>
      <w:r w:rsidR="003D4F8B">
        <w:rPr>
          <w:rFonts w:ascii="Arial" w:hAnsi="Arial" w:cs="Arial"/>
        </w:rPr>
        <w:t>, as I would like to be able to share my experiences with other inexperienced cyclists</w:t>
      </w:r>
      <w:r w:rsidR="00FC5010" w:rsidRPr="000F3AA1">
        <w:rPr>
          <w:rFonts w:ascii="Arial" w:hAnsi="Arial" w:cs="Arial"/>
        </w:rPr>
        <w:t>.”</w:t>
      </w:r>
    </w:p>
    <w:p w14:paraId="2574809F" w14:textId="63E68A8F" w:rsidR="00AF6DD0" w:rsidRPr="000F3AA1" w:rsidRDefault="00AF6DD0" w:rsidP="002F4B8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0F3AA1">
        <w:rPr>
          <w:rFonts w:ascii="Arial" w:hAnsi="Arial" w:cs="Arial"/>
        </w:rPr>
        <w:t>“I as a cycling instructor, would like to have the ability to post information</w:t>
      </w:r>
      <w:r w:rsidR="00C73EDB" w:rsidRPr="000F3AA1">
        <w:rPr>
          <w:rFonts w:ascii="Arial" w:hAnsi="Arial" w:cs="Arial"/>
        </w:rPr>
        <w:t xml:space="preserve"> and be able to answer </w:t>
      </w:r>
      <w:r w:rsidR="00950D9E" w:rsidRPr="000F3AA1">
        <w:rPr>
          <w:rFonts w:ascii="Arial" w:hAnsi="Arial" w:cs="Arial"/>
        </w:rPr>
        <w:t>questions</w:t>
      </w:r>
      <w:r w:rsidR="00A9445E">
        <w:rPr>
          <w:rFonts w:ascii="Arial" w:hAnsi="Arial" w:cs="Arial"/>
        </w:rPr>
        <w:t xml:space="preserve"> </w:t>
      </w:r>
      <w:r w:rsidR="000C7C50">
        <w:rPr>
          <w:rFonts w:ascii="Arial" w:hAnsi="Arial" w:cs="Arial"/>
        </w:rPr>
        <w:t>the user’s questions to ensure that there is clarity</w:t>
      </w:r>
      <w:r w:rsidR="00950D9E" w:rsidRPr="000F3AA1">
        <w:rPr>
          <w:rFonts w:ascii="Arial" w:hAnsi="Arial" w:cs="Arial"/>
        </w:rPr>
        <w:t>”.</w:t>
      </w:r>
    </w:p>
    <w:p w14:paraId="4EFB17A0" w14:textId="5CF2C543" w:rsidR="0075332D" w:rsidRPr="001A0066" w:rsidRDefault="00A16397" w:rsidP="0075332D">
      <w:pPr>
        <w:pStyle w:val="Heading3"/>
        <w:numPr>
          <w:ilvl w:val="0"/>
          <w:numId w:val="4"/>
        </w:numPr>
        <w:rPr>
          <w:rFonts w:ascii="Arial" w:hAnsi="Arial" w:cs="Arial"/>
          <w:i/>
          <w:iCs/>
        </w:rPr>
      </w:pPr>
      <w:bookmarkStart w:id="15" w:name="_Toc164607459"/>
      <w:r w:rsidRPr="001A0066">
        <w:rPr>
          <w:rFonts w:ascii="Arial" w:hAnsi="Arial" w:cs="Arial"/>
          <w:i/>
          <w:iCs/>
        </w:rPr>
        <w:t>Manager</w:t>
      </w:r>
      <w:bookmarkEnd w:id="15"/>
    </w:p>
    <w:p w14:paraId="04BCA950" w14:textId="1AC4B5B0" w:rsidR="0010672B" w:rsidRPr="001A0066" w:rsidRDefault="0010672B" w:rsidP="00AF3AE4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“</w:t>
      </w:r>
      <w:r w:rsidR="00D11F17">
        <w:rPr>
          <w:rFonts w:ascii="Arial" w:hAnsi="Arial" w:cs="Arial"/>
        </w:rPr>
        <w:t>I a</w:t>
      </w:r>
      <w:r w:rsidRPr="00AF3AE4">
        <w:rPr>
          <w:rFonts w:ascii="Arial" w:hAnsi="Arial" w:cs="Arial"/>
        </w:rPr>
        <w:t>s</w:t>
      </w:r>
      <w:r w:rsidRPr="001A0066">
        <w:rPr>
          <w:rFonts w:ascii="Arial" w:hAnsi="Arial" w:cs="Arial"/>
        </w:rPr>
        <w:t xml:space="preserve"> a manager, </w:t>
      </w:r>
      <w:r w:rsidR="00286230" w:rsidRPr="001A0066">
        <w:rPr>
          <w:rFonts w:ascii="Arial" w:hAnsi="Arial" w:cs="Arial"/>
        </w:rPr>
        <w:t xml:space="preserve">it is crucial that I </w:t>
      </w:r>
      <w:r w:rsidR="00304427">
        <w:rPr>
          <w:rFonts w:ascii="Arial" w:hAnsi="Arial" w:cs="Arial"/>
        </w:rPr>
        <w:t>can</w:t>
      </w:r>
      <w:r w:rsidR="00286230" w:rsidRPr="001A0066">
        <w:rPr>
          <w:rFonts w:ascii="Arial" w:hAnsi="Arial" w:cs="Arial"/>
        </w:rPr>
        <w:t xml:space="preserve"> look at </w:t>
      </w:r>
      <w:r w:rsidR="00DE76CD" w:rsidRPr="001A0066">
        <w:rPr>
          <w:rFonts w:ascii="Arial" w:hAnsi="Arial" w:cs="Arial"/>
        </w:rPr>
        <w:t xml:space="preserve">instructor </w:t>
      </w:r>
      <w:r w:rsidR="00B82DC6" w:rsidRPr="001A0066">
        <w:rPr>
          <w:rFonts w:ascii="Arial" w:hAnsi="Arial" w:cs="Arial"/>
        </w:rPr>
        <w:t>applications</w:t>
      </w:r>
      <w:r w:rsidR="00A01C78" w:rsidRPr="001A0066">
        <w:rPr>
          <w:rFonts w:ascii="Arial" w:hAnsi="Arial" w:cs="Arial"/>
        </w:rPr>
        <w:t xml:space="preserve"> so that I can recruit the best cycling instructor</w:t>
      </w:r>
      <w:r w:rsidR="00B26FE8" w:rsidRPr="001A0066">
        <w:rPr>
          <w:rFonts w:ascii="Arial" w:hAnsi="Arial" w:cs="Arial"/>
        </w:rPr>
        <w:t>s and ensure that they deliver quality cycling classes</w:t>
      </w:r>
      <w:r w:rsidR="00FF0957" w:rsidRPr="001A0066">
        <w:rPr>
          <w:rFonts w:ascii="Arial" w:hAnsi="Arial" w:cs="Arial"/>
        </w:rPr>
        <w:t xml:space="preserve"> to inexperienced cyclists</w:t>
      </w:r>
      <w:r w:rsidR="00B82DC6" w:rsidRPr="001A0066">
        <w:rPr>
          <w:rFonts w:ascii="Arial" w:hAnsi="Arial" w:cs="Arial"/>
        </w:rPr>
        <w:t>”.</w:t>
      </w:r>
    </w:p>
    <w:p w14:paraId="1D4E6FD0" w14:textId="1C30A451" w:rsidR="00DA22EA" w:rsidRPr="00AF3AE4" w:rsidRDefault="00F408DB" w:rsidP="00AF3AE4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“I as a manager</w:t>
      </w:r>
      <w:r w:rsidR="00870D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ould like to </w:t>
      </w:r>
      <w:r w:rsidR="00297A56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>access</w:t>
      </w:r>
      <w:r w:rsidR="00297A56">
        <w:rPr>
          <w:rFonts w:ascii="Arial" w:hAnsi="Arial" w:cs="Arial"/>
        </w:rPr>
        <w:t xml:space="preserve"> to real-time reports</w:t>
      </w:r>
      <w:r w:rsidR="005A07FB">
        <w:rPr>
          <w:rFonts w:ascii="Arial" w:hAnsi="Arial" w:cs="Arial"/>
        </w:rPr>
        <w:t xml:space="preserve"> for checking the app’s performance</w:t>
      </w:r>
      <w:r w:rsidR="00773574">
        <w:rPr>
          <w:rFonts w:ascii="Arial" w:hAnsi="Arial" w:cs="Arial"/>
        </w:rPr>
        <w:t xml:space="preserve"> and user activity</w:t>
      </w:r>
      <w:r w:rsidR="005A07FB">
        <w:rPr>
          <w:rFonts w:ascii="Arial" w:hAnsi="Arial" w:cs="Arial"/>
        </w:rPr>
        <w:t>.”</w:t>
      </w:r>
    </w:p>
    <w:p w14:paraId="2AE50DFB" w14:textId="4DA7B3C3" w:rsidR="009F5DB5" w:rsidRPr="009F5DB5" w:rsidRDefault="00CD77FF" w:rsidP="009F5DB5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“I as a manager, would like to have a feature where I </w:t>
      </w:r>
      <w:r w:rsidR="00E744DD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communicate effectively with the instructors and users of the app</w:t>
      </w:r>
      <w:r w:rsidR="006561B7">
        <w:rPr>
          <w:rFonts w:ascii="Arial" w:hAnsi="Arial" w:cs="Arial"/>
        </w:rPr>
        <w:t xml:space="preserve">, to </w:t>
      </w:r>
      <w:r w:rsidR="00BD0148">
        <w:rPr>
          <w:rFonts w:ascii="Arial" w:hAnsi="Arial" w:cs="Arial"/>
        </w:rPr>
        <w:t>provide whatever support they need</w:t>
      </w:r>
      <w:r>
        <w:rPr>
          <w:rFonts w:ascii="Arial" w:hAnsi="Arial" w:cs="Arial"/>
        </w:rPr>
        <w:t>”.</w:t>
      </w:r>
    </w:p>
    <w:p w14:paraId="268B7355" w14:textId="77777777" w:rsidR="004877DD" w:rsidRDefault="004877DD" w:rsidP="004877DD">
      <w:pPr>
        <w:rPr>
          <w:rFonts w:ascii="Arial" w:hAnsi="Arial" w:cs="Arial"/>
        </w:rPr>
      </w:pPr>
    </w:p>
    <w:p w14:paraId="0F45D7EC" w14:textId="77777777" w:rsidR="004877DD" w:rsidRPr="004877DD" w:rsidRDefault="004877DD" w:rsidP="004877DD">
      <w:pPr>
        <w:rPr>
          <w:rFonts w:ascii="Arial" w:hAnsi="Arial" w:cs="Arial"/>
        </w:rPr>
      </w:pPr>
    </w:p>
    <w:p w14:paraId="669EE670" w14:textId="5CED94D8" w:rsidR="00A16397" w:rsidRPr="00F05BD8" w:rsidRDefault="00A16397" w:rsidP="00A16397">
      <w:pPr>
        <w:pStyle w:val="Heading3"/>
        <w:numPr>
          <w:ilvl w:val="0"/>
          <w:numId w:val="4"/>
        </w:numPr>
        <w:rPr>
          <w:rFonts w:ascii="Arial" w:hAnsi="Arial" w:cs="Arial"/>
          <w:i/>
          <w:iCs/>
        </w:rPr>
      </w:pPr>
      <w:bookmarkStart w:id="16" w:name="_Toc164607460"/>
      <w:r w:rsidRPr="00F05BD8">
        <w:rPr>
          <w:rFonts w:ascii="Arial" w:hAnsi="Arial" w:cs="Arial"/>
          <w:i/>
          <w:iCs/>
        </w:rPr>
        <w:lastRenderedPageBreak/>
        <w:t>Executives</w:t>
      </w:r>
      <w:bookmarkEnd w:id="16"/>
    </w:p>
    <w:p w14:paraId="7EA24103" w14:textId="682AC111" w:rsidR="006A1B70" w:rsidRPr="00D11F17" w:rsidRDefault="00524281" w:rsidP="00D11F17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D11F17">
        <w:rPr>
          <w:rFonts w:ascii="Arial" w:hAnsi="Arial" w:cs="Arial"/>
        </w:rPr>
        <w:t>“</w:t>
      </w:r>
      <w:r w:rsidR="00D11F17">
        <w:rPr>
          <w:rFonts w:ascii="Arial" w:hAnsi="Arial" w:cs="Arial"/>
        </w:rPr>
        <w:t>I a</w:t>
      </w:r>
      <w:r w:rsidRPr="00D11F17">
        <w:rPr>
          <w:rFonts w:ascii="Arial" w:hAnsi="Arial" w:cs="Arial"/>
        </w:rPr>
        <w:t>s</w:t>
      </w:r>
      <w:r w:rsidRPr="001A0066">
        <w:rPr>
          <w:rFonts w:ascii="Arial" w:hAnsi="Arial" w:cs="Arial"/>
        </w:rPr>
        <w:t xml:space="preserve"> an executive</w:t>
      </w:r>
      <w:r w:rsidR="00684744" w:rsidRPr="001A0066">
        <w:rPr>
          <w:rFonts w:ascii="Arial" w:hAnsi="Arial" w:cs="Arial"/>
        </w:rPr>
        <w:t xml:space="preserve">, </w:t>
      </w:r>
      <w:r w:rsidR="004C2904" w:rsidRPr="001A0066">
        <w:rPr>
          <w:rFonts w:ascii="Arial" w:hAnsi="Arial" w:cs="Arial"/>
        </w:rPr>
        <w:t xml:space="preserve">want to ensure that the application </w:t>
      </w:r>
      <w:r w:rsidR="00B82DC6" w:rsidRPr="001A0066">
        <w:rPr>
          <w:rFonts w:ascii="Arial" w:hAnsi="Arial" w:cs="Arial"/>
        </w:rPr>
        <w:t>aligns with the goals of increasing cycling in London</w:t>
      </w:r>
      <w:r w:rsidR="00B105D2" w:rsidRPr="001A0066">
        <w:rPr>
          <w:rFonts w:ascii="Arial" w:hAnsi="Arial" w:cs="Arial"/>
        </w:rPr>
        <w:t xml:space="preserve"> and </w:t>
      </w:r>
      <w:r w:rsidR="00F05BD8">
        <w:rPr>
          <w:rFonts w:ascii="Arial" w:hAnsi="Arial" w:cs="Arial"/>
        </w:rPr>
        <w:t>promoting</w:t>
      </w:r>
      <w:r w:rsidR="00B105D2" w:rsidRPr="001A0066">
        <w:rPr>
          <w:rFonts w:ascii="Arial" w:hAnsi="Arial" w:cs="Arial"/>
        </w:rPr>
        <w:t xml:space="preserve"> a healthier lifestyle</w:t>
      </w:r>
      <w:r w:rsidR="00B82DC6" w:rsidRPr="001A0066">
        <w:rPr>
          <w:rFonts w:ascii="Arial" w:hAnsi="Arial" w:cs="Arial"/>
        </w:rPr>
        <w:t>.”</w:t>
      </w:r>
    </w:p>
    <w:p w14:paraId="319FEC50" w14:textId="42223D81" w:rsidR="004D50C2" w:rsidRDefault="004D50C2" w:rsidP="000E357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“I as an executive, wa</w:t>
      </w:r>
      <w:r w:rsidR="00E53470">
        <w:rPr>
          <w:rFonts w:ascii="Arial" w:hAnsi="Arial" w:cs="Arial"/>
        </w:rPr>
        <w:t xml:space="preserve">nt to </w:t>
      </w:r>
      <w:r w:rsidR="00B942A6">
        <w:rPr>
          <w:rFonts w:ascii="Arial" w:hAnsi="Arial" w:cs="Arial"/>
        </w:rPr>
        <w:t>ensure that the app has security measure</w:t>
      </w:r>
      <w:r w:rsidR="00745009">
        <w:rPr>
          <w:rFonts w:ascii="Arial" w:hAnsi="Arial" w:cs="Arial"/>
        </w:rPr>
        <w:t>s</w:t>
      </w:r>
      <w:r w:rsidR="00B942A6">
        <w:rPr>
          <w:rFonts w:ascii="Arial" w:hAnsi="Arial" w:cs="Arial"/>
        </w:rPr>
        <w:t xml:space="preserve"> and regulations put into place to protect user’s data”.</w:t>
      </w:r>
    </w:p>
    <w:p w14:paraId="1DBB7524" w14:textId="38825F24" w:rsidR="007D5788" w:rsidRDefault="00B942A6" w:rsidP="002702F9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“I as an executive, want </w:t>
      </w:r>
      <w:r w:rsidR="00150344">
        <w:rPr>
          <w:rFonts w:ascii="Arial" w:hAnsi="Arial" w:cs="Arial"/>
        </w:rPr>
        <w:t xml:space="preserve">to be able to check the success of the app through data </w:t>
      </w:r>
      <w:r w:rsidR="00F62A11">
        <w:rPr>
          <w:rFonts w:ascii="Arial" w:hAnsi="Arial" w:cs="Arial"/>
        </w:rPr>
        <w:t>visualisation</w:t>
      </w:r>
      <w:r w:rsidR="00150344">
        <w:rPr>
          <w:rFonts w:ascii="Arial" w:hAnsi="Arial" w:cs="Arial"/>
        </w:rPr>
        <w:t xml:space="preserve"> like pie charts, line graphs etc.”</w:t>
      </w:r>
    </w:p>
    <w:p w14:paraId="32EB5290" w14:textId="77777777" w:rsidR="00F9500B" w:rsidRDefault="00F9500B" w:rsidP="002702F9">
      <w:pPr>
        <w:rPr>
          <w:rFonts w:ascii="Arial" w:hAnsi="Arial" w:cs="Arial"/>
        </w:rPr>
      </w:pPr>
    </w:p>
    <w:p w14:paraId="76220E41" w14:textId="77777777" w:rsidR="00F9500B" w:rsidRDefault="00F9500B" w:rsidP="002702F9">
      <w:pPr>
        <w:rPr>
          <w:rFonts w:ascii="Arial" w:hAnsi="Arial" w:cs="Arial"/>
        </w:rPr>
      </w:pPr>
    </w:p>
    <w:p w14:paraId="258AB8F9" w14:textId="77777777" w:rsidR="00F9500B" w:rsidRDefault="00F9500B" w:rsidP="002702F9">
      <w:pPr>
        <w:rPr>
          <w:rFonts w:ascii="Arial" w:hAnsi="Arial" w:cs="Arial"/>
        </w:rPr>
      </w:pPr>
    </w:p>
    <w:p w14:paraId="182AE7FC" w14:textId="77777777" w:rsidR="00F9500B" w:rsidRDefault="00F9500B" w:rsidP="002702F9">
      <w:pPr>
        <w:rPr>
          <w:rFonts w:ascii="Arial" w:hAnsi="Arial" w:cs="Arial"/>
        </w:rPr>
      </w:pPr>
    </w:p>
    <w:p w14:paraId="7C2FD05A" w14:textId="77777777" w:rsidR="00F9500B" w:rsidRDefault="00F9500B" w:rsidP="002702F9">
      <w:pPr>
        <w:rPr>
          <w:rFonts w:ascii="Arial" w:hAnsi="Arial" w:cs="Arial"/>
        </w:rPr>
      </w:pPr>
    </w:p>
    <w:p w14:paraId="6144FA3B" w14:textId="77777777" w:rsidR="00F9500B" w:rsidRDefault="00F9500B" w:rsidP="002702F9">
      <w:pPr>
        <w:rPr>
          <w:rFonts w:ascii="Arial" w:hAnsi="Arial" w:cs="Arial"/>
        </w:rPr>
      </w:pPr>
    </w:p>
    <w:p w14:paraId="00E6CD55" w14:textId="77777777" w:rsidR="00F9500B" w:rsidRDefault="00F9500B" w:rsidP="002702F9">
      <w:pPr>
        <w:rPr>
          <w:rFonts w:ascii="Arial" w:hAnsi="Arial" w:cs="Arial"/>
        </w:rPr>
      </w:pPr>
    </w:p>
    <w:p w14:paraId="468E04FC" w14:textId="77777777" w:rsidR="00F9500B" w:rsidRDefault="00F9500B" w:rsidP="002702F9">
      <w:pPr>
        <w:rPr>
          <w:rFonts w:ascii="Arial" w:hAnsi="Arial" w:cs="Arial"/>
        </w:rPr>
      </w:pPr>
    </w:p>
    <w:p w14:paraId="3826DCD9" w14:textId="77777777" w:rsidR="00F9500B" w:rsidRDefault="00F9500B" w:rsidP="002702F9">
      <w:pPr>
        <w:rPr>
          <w:rFonts w:ascii="Arial" w:hAnsi="Arial" w:cs="Arial"/>
        </w:rPr>
      </w:pPr>
    </w:p>
    <w:p w14:paraId="26EE4A09" w14:textId="77777777" w:rsidR="00F9500B" w:rsidRDefault="00F9500B" w:rsidP="002702F9">
      <w:pPr>
        <w:rPr>
          <w:rFonts w:ascii="Arial" w:hAnsi="Arial" w:cs="Arial"/>
        </w:rPr>
      </w:pPr>
    </w:p>
    <w:p w14:paraId="34F090CC" w14:textId="77777777" w:rsidR="004877DD" w:rsidRDefault="004877DD" w:rsidP="002702F9">
      <w:pPr>
        <w:rPr>
          <w:rFonts w:ascii="Arial" w:hAnsi="Arial" w:cs="Arial"/>
        </w:rPr>
      </w:pPr>
    </w:p>
    <w:p w14:paraId="0366D4DB" w14:textId="77777777" w:rsidR="004877DD" w:rsidRDefault="004877DD" w:rsidP="002702F9">
      <w:pPr>
        <w:rPr>
          <w:rFonts w:ascii="Arial" w:hAnsi="Arial" w:cs="Arial"/>
        </w:rPr>
      </w:pPr>
    </w:p>
    <w:p w14:paraId="7D653DA6" w14:textId="77777777" w:rsidR="004877DD" w:rsidRDefault="004877DD" w:rsidP="002702F9">
      <w:pPr>
        <w:rPr>
          <w:rFonts w:ascii="Arial" w:hAnsi="Arial" w:cs="Arial"/>
        </w:rPr>
      </w:pPr>
    </w:p>
    <w:p w14:paraId="4910BB5B" w14:textId="77777777" w:rsidR="004877DD" w:rsidRDefault="004877DD" w:rsidP="002702F9">
      <w:pPr>
        <w:rPr>
          <w:rFonts w:ascii="Arial" w:hAnsi="Arial" w:cs="Arial"/>
        </w:rPr>
      </w:pPr>
    </w:p>
    <w:p w14:paraId="228A2426" w14:textId="77777777" w:rsidR="004877DD" w:rsidRDefault="004877DD" w:rsidP="002702F9">
      <w:pPr>
        <w:rPr>
          <w:rFonts w:ascii="Arial" w:hAnsi="Arial" w:cs="Arial"/>
        </w:rPr>
      </w:pPr>
    </w:p>
    <w:p w14:paraId="22E86FAB" w14:textId="77777777" w:rsidR="004877DD" w:rsidRDefault="004877DD" w:rsidP="002702F9">
      <w:pPr>
        <w:rPr>
          <w:rFonts w:ascii="Arial" w:hAnsi="Arial" w:cs="Arial"/>
        </w:rPr>
      </w:pPr>
    </w:p>
    <w:p w14:paraId="7BF3ABD4" w14:textId="77777777" w:rsidR="004877DD" w:rsidRDefault="004877DD" w:rsidP="002702F9">
      <w:pPr>
        <w:rPr>
          <w:rFonts w:ascii="Arial" w:hAnsi="Arial" w:cs="Arial"/>
        </w:rPr>
      </w:pPr>
    </w:p>
    <w:p w14:paraId="6B0A76D1" w14:textId="77777777" w:rsidR="004877DD" w:rsidRDefault="004877DD" w:rsidP="002702F9">
      <w:pPr>
        <w:rPr>
          <w:rFonts w:ascii="Arial" w:hAnsi="Arial" w:cs="Arial"/>
        </w:rPr>
      </w:pPr>
    </w:p>
    <w:p w14:paraId="5A816CC5" w14:textId="77777777" w:rsidR="004877DD" w:rsidRDefault="004877DD" w:rsidP="002702F9">
      <w:pPr>
        <w:rPr>
          <w:rFonts w:ascii="Arial" w:hAnsi="Arial" w:cs="Arial"/>
        </w:rPr>
      </w:pPr>
    </w:p>
    <w:p w14:paraId="747050E4" w14:textId="77777777" w:rsidR="004877DD" w:rsidRDefault="004877DD" w:rsidP="002702F9">
      <w:pPr>
        <w:rPr>
          <w:rFonts w:ascii="Arial" w:hAnsi="Arial" w:cs="Arial"/>
        </w:rPr>
      </w:pPr>
    </w:p>
    <w:p w14:paraId="7F30FD59" w14:textId="77777777" w:rsidR="004877DD" w:rsidRDefault="004877DD" w:rsidP="002702F9">
      <w:pPr>
        <w:rPr>
          <w:rFonts w:ascii="Arial" w:hAnsi="Arial" w:cs="Arial"/>
        </w:rPr>
      </w:pPr>
    </w:p>
    <w:p w14:paraId="25E7716A" w14:textId="77777777" w:rsidR="004877DD" w:rsidRDefault="004877DD" w:rsidP="002702F9">
      <w:pPr>
        <w:rPr>
          <w:rFonts w:ascii="Arial" w:hAnsi="Arial" w:cs="Arial"/>
        </w:rPr>
      </w:pPr>
    </w:p>
    <w:p w14:paraId="268EE46A" w14:textId="77777777" w:rsidR="004877DD" w:rsidRDefault="004877DD" w:rsidP="002702F9">
      <w:pPr>
        <w:rPr>
          <w:rFonts w:ascii="Arial" w:hAnsi="Arial" w:cs="Arial"/>
        </w:rPr>
      </w:pPr>
    </w:p>
    <w:p w14:paraId="15B2FDA4" w14:textId="77777777" w:rsidR="004877DD" w:rsidRDefault="004877DD" w:rsidP="002702F9">
      <w:pPr>
        <w:rPr>
          <w:rFonts w:ascii="Arial" w:hAnsi="Arial" w:cs="Arial"/>
        </w:rPr>
      </w:pPr>
    </w:p>
    <w:p w14:paraId="3A0889FE" w14:textId="77777777" w:rsidR="004877DD" w:rsidRDefault="004877DD" w:rsidP="002702F9">
      <w:pPr>
        <w:rPr>
          <w:rFonts w:ascii="Arial" w:hAnsi="Arial" w:cs="Arial"/>
        </w:rPr>
      </w:pPr>
    </w:p>
    <w:p w14:paraId="1E9DCECC" w14:textId="77777777" w:rsidR="004877DD" w:rsidRDefault="004877DD" w:rsidP="002702F9">
      <w:pPr>
        <w:rPr>
          <w:rFonts w:ascii="Arial" w:hAnsi="Arial" w:cs="Arial"/>
        </w:rPr>
      </w:pPr>
    </w:p>
    <w:p w14:paraId="7E0AF4AC" w14:textId="6D6D1EDE" w:rsidR="00F9500B" w:rsidRDefault="004476A7" w:rsidP="00F9500B">
      <w:pPr>
        <w:rPr>
          <w:rFonts w:ascii="Arial" w:hAnsi="Arial" w:cs="Arial"/>
        </w:rPr>
      </w:pPr>
      <w:r w:rsidRPr="001A0066">
        <w:rPr>
          <w:rFonts w:ascii="Arial" w:hAnsi="Arial" w:cs="Arial"/>
        </w:rPr>
        <w:lastRenderedPageBreak/>
        <w:t xml:space="preserve">For all the diagrams down below in </w:t>
      </w:r>
      <w:r w:rsidR="007D5788">
        <w:rPr>
          <w:rFonts w:ascii="Arial" w:hAnsi="Arial" w:cs="Arial"/>
        </w:rPr>
        <w:t>the modelling part (part 1)</w:t>
      </w:r>
      <w:r w:rsidR="00A738DB">
        <w:rPr>
          <w:rFonts w:ascii="Arial" w:hAnsi="Arial" w:cs="Arial"/>
        </w:rPr>
        <w:t xml:space="preserve">, </w:t>
      </w:r>
      <w:r w:rsidRPr="001A0066">
        <w:rPr>
          <w:rFonts w:ascii="Arial" w:hAnsi="Arial" w:cs="Arial"/>
        </w:rPr>
        <w:t xml:space="preserve">I have used Visual paradigm </w:t>
      </w:r>
      <w:r w:rsidR="002702F9" w:rsidRPr="001A0066">
        <w:rPr>
          <w:rFonts w:ascii="Arial" w:hAnsi="Arial" w:cs="Arial"/>
        </w:rPr>
        <w:t>(Visual-paradigm.com, 2018</w:t>
      </w:r>
      <w:r w:rsidR="00D0366E">
        <w:rPr>
          <w:rFonts w:ascii="Arial" w:hAnsi="Arial" w:cs="Arial"/>
        </w:rPr>
        <w:t>).</w:t>
      </w:r>
    </w:p>
    <w:p w14:paraId="58914031" w14:textId="51E5F593" w:rsidR="00BE0BC6" w:rsidRPr="00F9500B" w:rsidRDefault="006B693A" w:rsidP="00F9500B">
      <w:pPr>
        <w:pStyle w:val="Heading2"/>
        <w:rPr>
          <w:rFonts w:eastAsiaTheme="minorHAnsi"/>
          <w:color w:val="auto"/>
          <w:sz w:val="22"/>
          <w:szCs w:val="22"/>
        </w:rPr>
      </w:pPr>
      <w:bookmarkStart w:id="17" w:name="_Toc164607461"/>
      <w:r w:rsidRPr="001A0066">
        <w:t>Use case Diagram</w:t>
      </w:r>
      <w:bookmarkEnd w:id="17"/>
    </w:p>
    <w:p w14:paraId="67D47F36" w14:textId="75738494" w:rsidR="00E75C1B" w:rsidRPr="00DA7808" w:rsidRDefault="0086794D" w:rsidP="00BE0BC6">
      <w:pPr>
        <w:pStyle w:val="Heading3"/>
        <w:numPr>
          <w:ilvl w:val="0"/>
          <w:numId w:val="10"/>
        </w:numPr>
        <w:rPr>
          <w:rFonts w:ascii="Arial" w:hAnsi="Arial" w:cs="Arial"/>
          <w:i/>
        </w:rPr>
      </w:pPr>
      <w:bookmarkStart w:id="18" w:name="_Toc164607462"/>
      <w:r w:rsidRPr="0086794D">
        <w:rPr>
          <w:rFonts w:ascii="Arial" w:hAnsi="Arial" w:cs="Arial"/>
          <w:noProof/>
        </w:rPr>
        <w:drawing>
          <wp:anchor distT="0" distB="0" distL="114300" distR="114300" simplePos="0" relativeHeight="251658256" behindDoc="0" locked="0" layoutInCell="1" allowOverlap="1" wp14:anchorId="40B3662C" wp14:editId="4F7E5ABA">
            <wp:simplePos x="0" y="0"/>
            <wp:positionH relativeFrom="margin">
              <wp:posOffset>1040765</wp:posOffset>
            </wp:positionH>
            <wp:positionV relativeFrom="paragraph">
              <wp:posOffset>421640</wp:posOffset>
            </wp:positionV>
            <wp:extent cx="3832860" cy="3038475"/>
            <wp:effectExtent l="0" t="0" r="0" b="9525"/>
            <wp:wrapTopAndBottom/>
            <wp:docPr id="1888514094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14094" name="Picture 1" descr="A diagram of a person with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C6" w:rsidRPr="00DA7808">
        <w:rPr>
          <w:rFonts w:ascii="Arial" w:hAnsi="Arial" w:cs="Arial"/>
          <w:i/>
        </w:rPr>
        <w:t xml:space="preserve">New cyclist </w:t>
      </w:r>
      <w:r w:rsidR="00244151" w:rsidRPr="00DA7808">
        <w:rPr>
          <w:rFonts w:ascii="Arial" w:hAnsi="Arial" w:cs="Arial"/>
          <w:i/>
        </w:rPr>
        <w:t>interactions</w:t>
      </w:r>
      <w:bookmarkEnd w:id="18"/>
      <w:r w:rsidR="00BE0BC6" w:rsidRPr="00DA7808">
        <w:rPr>
          <w:rFonts w:ascii="Arial" w:hAnsi="Arial" w:cs="Arial"/>
          <w:i/>
        </w:rPr>
        <w:t xml:space="preserve"> </w:t>
      </w:r>
    </w:p>
    <w:p w14:paraId="3259075B" w14:textId="71D5621D" w:rsidR="00BE0BC6" w:rsidRPr="001A0066" w:rsidRDefault="00BE0BC6" w:rsidP="00BE0BC6">
      <w:pPr>
        <w:rPr>
          <w:rFonts w:ascii="Arial" w:hAnsi="Arial" w:cs="Arial"/>
        </w:rPr>
      </w:pPr>
    </w:p>
    <w:p w14:paraId="5B4A0C63" w14:textId="77777777" w:rsidR="004252D8" w:rsidRPr="001A0066" w:rsidRDefault="00E06AD9" w:rsidP="004252D8">
      <w:pPr>
        <w:ind w:left="1440" w:firstLine="720"/>
        <w:jc w:val="center"/>
        <w:rPr>
          <w:rFonts w:ascii="Arial" w:hAnsi="Arial" w:cs="Arial"/>
          <w:b/>
          <w:bCs/>
          <w:u w:val="single"/>
        </w:rPr>
      </w:pPr>
      <w:r w:rsidRPr="001A0066">
        <w:rPr>
          <w:rFonts w:ascii="Arial" w:hAnsi="Arial" w:cs="Arial"/>
          <w:b/>
          <w:bCs/>
          <w:u w:val="single"/>
        </w:rPr>
        <w:t xml:space="preserve">Figure 1.2.1 – New cyclist </w:t>
      </w:r>
      <w:r w:rsidR="000B7420" w:rsidRPr="001A0066">
        <w:rPr>
          <w:rFonts w:ascii="Arial" w:hAnsi="Arial" w:cs="Arial"/>
          <w:b/>
          <w:bCs/>
          <w:u w:val="single"/>
        </w:rPr>
        <w:t>U</w:t>
      </w:r>
      <w:r w:rsidRPr="001A0066">
        <w:rPr>
          <w:rFonts w:ascii="Arial" w:hAnsi="Arial" w:cs="Arial"/>
          <w:b/>
          <w:bCs/>
          <w:u w:val="single"/>
        </w:rPr>
        <w:t xml:space="preserve">se </w:t>
      </w:r>
      <w:r w:rsidR="000B7420" w:rsidRPr="001A0066">
        <w:rPr>
          <w:rFonts w:ascii="Arial" w:hAnsi="Arial" w:cs="Arial"/>
          <w:b/>
          <w:bCs/>
          <w:u w:val="single"/>
        </w:rPr>
        <w:t>C</w:t>
      </w:r>
      <w:r w:rsidRPr="001A0066">
        <w:rPr>
          <w:rFonts w:ascii="Arial" w:hAnsi="Arial" w:cs="Arial"/>
          <w:b/>
          <w:bCs/>
          <w:u w:val="single"/>
        </w:rPr>
        <w:t xml:space="preserve">ase </w:t>
      </w:r>
      <w:r w:rsidR="0047057D" w:rsidRPr="001A0066">
        <w:rPr>
          <w:rFonts w:ascii="Arial" w:hAnsi="Arial" w:cs="Arial"/>
          <w:b/>
          <w:bCs/>
          <w:u w:val="single"/>
        </w:rPr>
        <w:t>Diagram</w:t>
      </w:r>
    </w:p>
    <w:p w14:paraId="0BD323AB" w14:textId="11E20D30" w:rsidR="004252D8" w:rsidRPr="001A0066" w:rsidRDefault="004252D8" w:rsidP="004252D8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u w:val="single"/>
        </w:rPr>
      </w:pPr>
      <w:r w:rsidRPr="001A0066">
        <w:rPr>
          <w:rFonts w:ascii="Arial" w:hAnsi="Arial" w:cs="Arial"/>
        </w:rPr>
        <w:t>Use case diagram relating to new cyclist use cases:</w:t>
      </w:r>
    </w:p>
    <w:p w14:paraId="22F73A9C" w14:textId="0D292899" w:rsidR="00A75038" w:rsidRPr="001A0066" w:rsidRDefault="00A75038" w:rsidP="000074C2">
      <w:pPr>
        <w:pStyle w:val="ListParagraph"/>
        <w:numPr>
          <w:ilvl w:val="1"/>
          <w:numId w:val="10"/>
        </w:numPr>
        <w:rPr>
          <w:rFonts w:ascii="Arial" w:hAnsi="Arial" w:cs="Arial"/>
          <w:b/>
          <w:bCs/>
          <w:u w:val="single"/>
        </w:rPr>
      </w:pPr>
      <w:r w:rsidRPr="001A0066">
        <w:rPr>
          <w:rFonts w:ascii="Arial" w:hAnsi="Arial" w:cs="Arial"/>
        </w:rPr>
        <w:t xml:space="preserve">Selecting </w:t>
      </w:r>
      <w:r w:rsidR="00CE75D8">
        <w:rPr>
          <w:rFonts w:ascii="Arial" w:hAnsi="Arial" w:cs="Arial"/>
        </w:rPr>
        <w:t>session</w:t>
      </w:r>
      <w:r w:rsidRPr="001A0066">
        <w:rPr>
          <w:rFonts w:ascii="Arial" w:hAnsi="Arial" w:cs="Arial"/>
        </w:rPr>
        <w:t>, i.e</w:t>
      </w:r>
      <w:r w:rsidR="000927F1" w:rsidRPr="001A0066">
        <w:rPr>
          <w:rFonts w:ascii="Arial" w:hAnsi="Arial" w:cs="Arial"/>
        </w:rPr>
        <w:t>.</w:t>
      </w:r>
      <w:r w:rsidRPr="001A0066">
        <w:rPr>
          <w:rFonts w:ascii="Arial" w:hAnsi="Arial" w:cs="Arial"/>
        </w:rPr>
        <w:t xml:space="preserve"> </w:t>
      </w:r>
      <w:r w:rsidR="00DA2B80">
        <w:rPr>
          <w:rFonts w:ascii="Arial" w:hAnsi="Arial" w:cs="Arial"/>
        </w:rPr>
        <w:t>viewing,</w:t>
      </w:r>
      <w:r w:rsidR="00407998">
        <w:rPr>
          <w:rFonts w:ascii="Arial" w:hAnsi="Arial" w:cs="Arial"/>
        </w:rPr>
        <w:t xml:space="preserve"> and</w:t>
      </w:r>
      <w:r w:rsidRPr="001A0066">
        <w:rPr>
          <w:rFonts w:ascii="Arial" w:hAnsi="Arial" w:cs="Arial"/>
        </w:rPr>
        <w:t xml:space="preserve"> selecting a particular date</w:t>
      </w:r>
      <w:r w:rsidR="0051033E" w:rsidRPr="001A0066">
        <w:rPr>
          <w:rFonts w:ascii="Arial" w:hAnsi="Arial" w:cs="Arial"/>
        </w:rPr>
        <w:t xml:space="preserve">/time and location is included before </w:t>
      </w:r>
      <w:r w:rsidR="00096244" w:rsidRPr="001A0066">
        <w:rPr>
          <w:rFonts w:ascii="Arial" w:hAnsi="Arial" w:cs="Arial"/>
        </w:rPr>
        <w:t xml:space="preserve">confirming the booking of </w:t>
      </w:r>
      <w:r w:rsidR="00F452EE" w:rsidRPr="001A0066">
        <w:rPr>
          <w:rFonts w:ascii="Arial" w:hAnsi="Arial" w:cs="Arial"/>
        </w:rPr>
        <w:t>a cycling</w:t>
      </w:r>
      <w:r w:rsidR="00096244" w:rsidRPr="001A0066">
        <w:rPr>
          <w:rFonts w:ascii="Arial" w:hAnsi="Arial" w:cs="Arial"/>
        </w:rPr>
        <w:t xml:space="preserve"> session</w:t>
      </w:r>
      <w:r w:rsidR="00351389">
        <w:rPr>
          <w:rFonts w:ascii="Arial" w:hAnsi="Arial" w:cs="Arial"/>
        </w:rPr>
        <w:t xml:space="preserve"> – viewing the session information</w:t>
      </w:r>
      <w:r w:rsidR="00096244" w:rsidRPr="001A0066">
        <w:rPr>
          <w:rFonts w:ascii="Arial" w:hAnsi="Arial" w:cs="Arial"/>
        </w:rPr>
        <w:t>.</w:t>
      </w:r>
      <w:r w:rsidR="001B7362">
        <w:rPr>
          <w:rFonts w:ascii="Arial" w:hAnsi="Arial" w:cs="Arial"/>
        </w:rPr>
        <w:t xml:space="preserve"> Once user confirms </w:t>
      </w:r>
      <w:r w:rsidR="0002217F">
        <w:rPr>
          <w:rFonts w:ascii="Arial" w:hAnsi="Arial" w:cs="Arial"/>
        </w:rPr>
        <w:t>session</w:t>
      </w:r>
      <w:r w:rsidR="00096244" w:rsidRPr="001A0066">
        <w:rPr>
          <w:rFonts w:ascii="Arial" w:hAnsi="Arial" w:cs="Arial"/>
        </w:rPr>
        <w:t xml:space="preserve"> </w:t>
      </w:r>
      <w:r w:rsidR="00435628">
        <w:rPr>
          <w:rFonts w:ascii="Arial" w:hAnsi="Arial" w:cs="Arial"/>
        </w:rPr>
        <w:t xml:space="preserve">the user </w:t>
      </w:r>
      <w:r w:rsidR="00435628" w:rsidRPr="001A0066">
        <w:rPr>
          <w:rFonts w:ascii="Arial" w:hAnsi="Arial" w:cs="Arial"/>
        </w:rPr>
        <w:t>can receive to a confirmation notification (</w:t>
      </w:r>
      <w:r w:rsidR="00435628">
        <w:rPr>
          <w:rFonts w:ascii="Arial" w:hAnsi="Arial" w:cs="Arial"/>
        </w:rPr>
        <w:t xml:space="preserve">either </w:t>
      </w:r>
      <w:r w:rsidR="00435628" w:rsidRPr="001A0066">
        <w:rPr>
          <w:rFonts w:ascii="Arial" w:hAnsi="Arial" w:cs="Arial"/>
        </w:rPr>
        <w:t>via email or SMS</w:t>
      </w:r>
      <w:r w:rsidR="00435628">
        <w:rPr>
          <w:rFonts w:ascii="Arial" w:hAnsi="Arial" w:cs="Arial"/>
        </w:rPr>
        <w:t xml:space="preserve"> – depending on what the user selects</w:t>
      </w:r>
      <w:r w:rsidR="00435628" w:rsidRPr="001A0066">
        <w:rPr>
          <w:rFonts w:ascii="Arial" w:hAnsi="Arial" w:cs="Arial"/>
        </w:rPr>
        <w:t>) telling them their session has been booked successfully – once the booking has been confirmed.</w:t>
      </w:r>
    </w:p>
    <w:p w14:paraId="066C0EFC" w14:textId="1B0AD991" w:rsidR="0045108C" w:rsidRPr="001A0066" w:rsidRDefault="0045108C" w:rsidP="000074C2">
      <w:pPr>
        <w:pStyle w:val="ListParagraph"/>
        <w:numPr>
          <w:ilvl w:val="1"/>
          <w:numId w:val="10"/>
        </w:numPr>
        <w:rPr>
          <w:rFonts w:ascii="Arial" w:hAnsi="Arial" w:cs="Arial"/>
          <w:b/>
          <w:bCs/>
          <w:u w:val="single"/>
        </w:rPr>
      </w:pPr>
      <w:r w:rsidRPr="001A0066">
        <w:rPr>
          <w:rFonts w:ascii="Arial" w:hAnsi="Arial" w:cs="Arial"/>
        </w:rPr>
        <w:t xml:space="preserve">Comment on </w:t>
      </w:r>
      <w:r w:rsidR="004252D8" w:rsidRPr="001A0066">
        <w:rPr>
          <w:rFonts w:ascii="Arial" w:hAnsi="Arial" w:cs="Arial"/>
        </w:rPr>
        <w:t>posts</w:t>
      </w:r>
      <w:r w:rsidR="0021735D">
        <w:rPr>
          <w:rFonts w:ascii="Arial" w:hAnsi="Arial" w:cs="Arial"/>
        </w:rPr>
        <w:t xml:space="preserve">, the user </w:t>
      </w:r>
      <w:r w:rsidR="00927FE8">
        <w:rPr>
          <w:rFonts w:ascii="Arial" w:hAnsi="Arial" w:cs="Arial"/>
        </w:rPr>
        <w:t>being able</w:t>
      </w:r>
      <w:r w:rsidR="0021735D">
        <w:rPr>
          <w:rFonts w:ascii="Arial" w:hAnsi="Arial" w:cs="Arial"/>
        </w:rPr>
        <w:t xml:space="preserve"> to view </w:t>
      </w:r>
      <w:r w:rsidR="00927FE8">
        <w:rPr>
          <w:rFonts w:ascii="Arial" w:hAnsi="Arial" w:cs="Arial"/>
        </w:rPr>
        <w:t>other user’s posts and</w:t>
      </w:r>
      <w:r w:rsidR="002E41DC" w:rsidRPr="001A0066">
        <w:rPr>
          <w:rFonts w:ascii="Arial" w:hAnsi="Arial" w:cs="Arial"/>
        </w:rPr>
        <w:t xml:space="preserve"> add </w:t>
      </w:r>
      <w:r w:rsidR="00927FE8">
        <w:rPr>
          <w:rFonts w:ascii="Arial" w:hAnsi="Arial" w:cs="Arial"/>
        </w:rPr>
        <w:t xml:space="preserve">their own </w:t>
      </w:r>
      <w:r w:rsidR="002E41DC" w:rsidRPr="001A0066">
        <w:rPr>
          <w:rFonts w:ascii="Arial" w:hAnsi="Arial" w:cs="Arial"/>
        </w:rPr>
        <w:t xml:space="preserve">comments to </w:t>
      </w:r>
      <w:r w:rsidR="00927FE8">
        <w:rPr>
          <w:rFonts w:ascii="Arial" w:hAnsi="Arial" w:cs="Arial"/>
        </w:rPr>
        <w:t xml:space="preserve">the </w:t>
      </w:r>
      <w:r w:rsidR="002E41DC" w:rsidRPr="001A0066">
        <w:rPr>
          <w:rFonts w:ascii="Arial" w:hAnsi="Arial" w:cs="Arial"/>
        </w:rPr>
        <w:t xml:space="preserve">other user’s posts. </w:t>
      </w:r>
    </w:p>
    <w:p w14:paraId="0E5912FE" w14:textId="659D5A87" w:rsidR="002E41DC" w:rsidRPr="001A0066" w:rsidRDefault="002E41DC" w:rsidP="000074C2">
      <w:pPr>
        <w:pStyle w:val="ListParagraph"/>
        <w:numPr>
          <w:ilvl w:val="1"/>
          <w:numId w:val="10"/>
        </w:numPr>
        <w:rPr>
          <w:rFonts w:ascii="Arial" w:hAnsi="Arial" w:cs="Arial"/>
          <w:b/>
          <w:bCs/>
          <w:u w:val="single"/>
        </w:rPr>
      </w:pPr>
      <w:r w:rsidRPr="001A0066">
        <w:rPr>
          <w:rFonts w:ascii="Arial" w:hAnsi="Arial" w:cs="Arial"/>
        </w:rPr>
        <w:t xml:space="preserve">View route information, allowing the user </w:t>
      </w:r>
      <w:r w:rsidR="0065629A" w:rsidRPr="001A0066">
        <w:rPr>
          <w:rFonts w:ascii="Arial" w:hAnsi="Arial" w:cs="Arial"/>
        </w:rPr>
        <w:t>to</w:t>
      </w:r>
      <w:r w:rsidRPr="001A0066">
        <w:rPr>
          <w:rFonts w:ascii="Arial" w:hAnsi="Arial" w:cs="Arial"/>
        </w:rPr>
        <w:t xml:space="preserve"> check for information regarding a specific route</w:t>
      </w:r>
      <w:r w:rsidR="00BA789F">
        <w:rPr>
          <w:rFonts w:ascii="Arial" w:hAnsi="Arial" w:cs="Arial"/>
        </w:rPr>
        <w:t>, save that specific route and share it with other users</w:t>
      </w:r>
      <w:r w:rsidR="00310833">
        <w:rPr>
          <w:rFonts w:ascii="Arial" w:hAnsi="Arial" w:cs="Arial"/>
        </w:rPr>
        <w:t xml:space="preserve"> using the application</w:t>
      </w:r>
      <w:r w:rsidR="0065629A" w:rsidRPr="001A0066">
        <w:rPr>
          <w:rFonts w:ascii="Arial" w:hAnsi="Arial" w:cs="Arial"/>
        </w:rPr>
        <w:t xml:space="preserve">. </w:t>
      </w:r>
    </w:p>
    <w:p w14:paraId="5416D79C" w14:textId="259E78DD" w:rsidR="00FB27A0" w:rsidRPr="002C1977" w:rsidRDefault="0086794D" w:rsidP="000074C2">
      <w:pPr>
        <w:pStyle w:val="ListParagraph"/>
        <w:numPr>
          <w:ilvl w:val="1"/>
          <w:numId w:val="1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>Creating an account, allows the new cyclist to gain access to features like booking a cycling session</w:t>
      </w:r>
      <w:r w:rsidR="003D4509">
        <w:rPr>
          <w:rFonts w:ascii="Arial" w:hAnsi="Arial" w:cs="Arial"/>
          <w:bCs/>
        </w:rPr>
        <w:t>.</w:t>
      </w:r>
    </w:p>
    <w:p w14:paraId="7AB2F6DD" w14:textId="79A239D0" w:rsidR="002C1977" w:rsidRPr="002C1977" w:rsidRDefault="002C1977" w:rsidP="002C1977">
      <w:pPr>
        <w:ind w:left="1080"/>
        <w:rPr>
          <w:rFonts w:ascii="Arial" w:hAnsi="Arial" w:cs="Arial"/>
          <w:b/>
          <w:u w:val="single"/>
        </w:rPr>
      </w:pPr>
    </w:p>
    <w:p w14:paraId="457D3BCB" w14:textId="00E08412" w:rsidR="000523F8" w:rsidRPr="001A0066" w:rsidRDefault="000523F8" w:rsidP="000523F8">
      <w:pPr>
        <w:rPr>
          <w:rFonts w:ascii="Arial" w:hAnsi="Arial" w:cs="Arial"/>
          <w:b/>
          <w:bCs/>
          <w:u w:val="single"/>
        </w:rPr>
      </w:pPr>
      <w:r w:rsidRPr="001A0066">
        <w:rPr>
          <w:rFonts w:ascii="Arial" w:hAnsi="Arial" w:cs="Arial"/>
          <w:b/>
          <w:bCs/>
          <w:u w:val="single"/>
        </w:rPr>
        <w:br w:type="page"/>
      </w:r>
    </w:p>
    <w:p w14:paraId="355ECC76" w14:textId="0014841A" w:rsidR="00714FF5" w:rsidRPr="00DA7808" w:rsidRDefault="00714FF5" w:rsidP="00714FF5">
      <w:pPr>
        <w:pStyle w:val="Heading3"/>
        <w:numPr>
          <w:ilvl w:val="0"/>
          <w:numId w:val="10"/>
        </w:numPr>
        <w:rPr>
          <w:rFonts w:ascii="Arial" w:hAnsi="Arial" w:cs="Arial"/>
          <w:i/>
        </w:rPr>
      </w:pPr>
      <w:bookmarkStart w:id="19" w:name="_Toc164607463"/>
      <w:r w:rsidRPr="00DA7808">
        <w:rPr>
          <w:rFonts w:ascii="Arial" w:hAnsi="Arial" w:cs="Arial"/>
          <w:i/>
        </w:rPr>
        <w:lastRenderedPageBreak/>
        <w:t>Casual visitor</w:t>
      </w:r>
      <w:r w:rsidR="00073AA3" w:rsidRPr="00DA7808">
        <w:rPr>
          <w:rFonts w:ascii="Arial" w:hAnsi="Arial" w:cs="Arial"/>
          <w:i/>
        </w:rPr>
        <w:t xml:space="preserve"> interactions</w:t>
      </w:r>
      <w:bookmarkEnd w:id="19"/>
    </w:p>
    <w:p w14:paraId="0D9587DC" w14:textId="420DA215" w:rsidR="00CE0368" w:rsidRPr="001A0066" w:rsidRDefault="00FF3A9E" w:rsidP="00073AA3">
      <w:pPr>
        <w:jc w:val="center"/>
        <w:rPr>
          <w:rFonts w:ascii="Arial" w:hAnsi="Arial" w:cs="Arial"/>
        </w:rPr>
      </w:pPr>
      <w:r w:rsidRPr="001A0066">
        <w:rPr>
          <w:rFonts w:ascii="Arial" w:hAnsi="Arial" w:cs="Arial"/>
          <w:noProof/>
        </w:rPr>
        <w:drawing>
          <wp:inline distT="0" distB="0" distL="0" distR="0" wp14:anchorId="41D5D3B3" wp14:editId="67085EA1">
            <wp:extent cx="3061252" cy="2667480"/>
            <wp:effectExtent l="0" t="0" r="6350" b="0"/>
            <wp:docPr id="1389865597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65597" name="Picture 1" descr="A diagram of a person with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4157" cy="26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033A" w14:textId="01E82DF9" w:rsidR="00073AA3" w:rsidRPr="001A0066" w:rsidRDefault="00073AA3" w:rsidP="00073AA3">
      <w:pPr>
        <w:ind w:left="2160"/>
        <w:rPr>
          <w:rFonts w:ascii="Arial" w:hAnsi="Arial" w:cs="Arial"/>
          <w:b/>
          <w:bCs/>
          <w:u w:val="single"/>
        </w:rPr>
      </w:pPr>
      <w:r w:rsidRPr="001A0066">
        <w:rPr>
          <w:rFonts w:ascii="Arial" w:hAnsi="Arial" w:cs="Arial"/>
          <w:b/>
          <w:bCs/>
          <w:u w:val="single"/>
        </w:rPr>
        <w:t>Figure 1.2.</w:t>
      </w:r>
      <w:r w:rsidR="00F32A07" w:rsidRPr="001A0066">
        <w:rPr>
          <w:rFonts w:ascii="Arial" w:hAnsi="Arial" w:cs="Arial"/>
          <w:b/>
          <w:bCs/>
          <w:u w:val="single"/>
        </w:rPr>
        <w:t>2</w:t>
      </w:r>
      <w:r w:rsidR="00393492" w:rsidRPr="001A0066">
        <w:rPr>
          <w:rFonts w:ascii="Arial" w:hAnsi="Arial" w:cs="Arial"/>
          <w:b/>
          <w:bCs/>
          <w:u w:val="single"/>
        </w:rPr>
        <w:t xml:space="preserve"> </w:t>
      </w:r>
      <w:r w:rsidRPr="001A0066">
        <w:rPr>
          <w:rFonts w:ascii="Arial" w:hAnsi="Arial" w:cs="Arial"/>
          <w:b/>
          <w:bCs/>
          <w:u w:val="single"/>
        </w:rPr>
        <w:t xml:space="preserve">– Casual </w:t>
      </w:r>
      <w:r w:rsidR="00D83EB2" w:rsidRPr="001A0066">
        <w:rPr>
          <w:rFonts w:ascii="Arial" w:hAnsi="Arial" w:cs="Arial"/>
          <w:b/>
          <w:bCs/>
          <w:u w:val="single"/>
        </w:rPr>
        <w:t>visitor</w:t>
      </w:r>
      <w:r w:rsidRPr="001A0066">
        <w:rPr>
          <w:rFonts w:ascii="Arial" w:hAnsi="Arial" w:cs="Arial"/>
          <w:b/>
          <w:bCs/>
          <w:u w:val="single"/>
        </w:rPr>
        <w:t xml:space="preserve"> interactions</w:t>
      </w:r>
      <w:r w:rsidR="00F048C8" w:rsidRPr="001A0066">
        <w:rPr>
          <w:rFonts w:ascii="Arial" w:hAnsi="Arial" w:cs="Arial"/>
          <w:b/>
          <w:bCs/>
          <w:u w:val="single"/>
        </w:rPr>
        <w:t xml:space="preserve"> </w:t>
      </w:r>
      <w:r w:rsidR="00703FFD" w:rsidRPr="001A0066">
        <w:rPr>
          <w:rFonts w:ascii="Arial" w:hAnsi="Arial" w:cs="Arial"/>
          <w:b/>
          <w:bCs/>
          <w:u w:val="single"/>
        </w:rPr>
        <w:t>U</w:t>
      </w:r>
      <w:r w:rsidR="00F048C8" w:rsidRPr="001A0066">
        <w:rPr>
          <w:rFonts w:ascii="Arial" w:hAnsi="Arial" w:cs="Arial"/>
          <w:b/>
          <w:bCs/>
          <w:u w:val="single"/>
        </w:rPr>
        <w:t xml:space="preserve">se </w:t>
      </w:r>
      <w:r w:rsidR="00703FFD" w:rsidRPr="001A0066">
        <w:rPr>
          <w:rFonts w:ascii="Arial" w:hAnsi="Arial" w:cs="Arial"/>
          <w:b/>
          <w:bCs/>
          <w:u w:val="single"/>
        </w:rPr>
        <w:t>C</w:t>
      </w:r>
      <w:r w:rsidR="00F048C8" w:rsidRPr="001A0066">
        <w:rPr>
          <w:rFonts w:ascii="Arial" w:hAnsi="Arial" w:cs="Arial"/>
          <w:b/>
          <w:bCs/>
          <w:u w:val="single"/>
        </w:rPr>
        <w:t>ase Diagram</w:t>
      </w:r>
    </w:p>
    <w:p w14:paraId="117878A7" w14:textId="54C0771C" w:rsidR="00EC1220" w:rsidRPr="001A0066" w:rsidRDefault="00EC1220" w:rsidP="00EC122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 xml:space="preserve">Use case diagram relating to </w:t>
      </w:r>
      <w:r w:rsidR="006D4388" w:rsidRPr="001A0066">
        <w:rPr>
          <w:rFonts w:ascii="Arial" w:hAnsi="Arial" w:cs="Arial"/>
        </w:rPr>
        <w:t>Casual visitor</w:t>
      </w:r>
      <w:r w:rsidRPr="001A0066">
        <w:rPr>
          <w:rFonts w:ascii="Arial" w:hAnsi="Arial" w:cs="Arial"/>
        </w:rPr>
        <w:t xml:space="preserve"> use cases:</w:t>
      </w:r>
    </w:p>
    <w:p w14:paraId="3DC16F94" w14:textId="6D0E1DB2" w:rsidR="00A535C1" w:rsidRPr="001A0066" w:rsidRDefault="006D4388" w:rsidP="00A535C1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A</w:t>
      </w:r>
      <w:r w:rsidR="00A535C1" w:rsidRPr="001A0066">
        <w:rPr>
          <w:rFonts w:ascii="Arial" w:hAnsi="Arial" w:cs="Arial"/>
        </w:rPr>
        <w:t>ccess</w:t>
      </w:r>
      <w:r w:rsidR="00BD090F" w:rsidRPr="001A0066">
        <w:rPr>
          <w:rFonts w:ascii="Arial" w:hAnsi="Arial" w:cs="Arial"/>
        </w:rPr>
        <w:t xml:space="preserve">/read information </w:t>
      </w:r>
      <w:r w:rsidR="00FC7C10" w:rsidRPr="001A0066">
        <w:rPr>
          <w:rFonts w:ascii="Arial" w:hAnsi="Arial" w:cs="Arial"/>
        </w:rPr>
        <w:t>cycling information, allow</w:t>
      </w:r>
      <w:r w:rsidR="00C12585" w:rsidRPr="001A0066">
        <w:rPr>
          <w:rFonts w:ascii="Arial" w:hAnsi="Arial" w:cs="Arial"/>
        </w:rPr>
        <w:t>ing</w:t>
      </w:r>
      <w:r w:rsidR="00FC7C10" w:rsidRPr="001A0066">
        <w:rPr>
          <w:rFonts w:ascii="Arial" w:hAnsi="Arial" w:cs="Arial"/>
        </w:rPr>
        <w:t xml:space="preserve"> casual visitors to stay up to date with the latest cycling information</w:t>
      </w:r>
      <w:r w:rsidR="00C12585" w:rsidRPr="001A0066">
        <w:rPr>
          <w:rFonts w:ascii="Arial" w:hAnsi="Arial" w:cs="Arial"/>
        </w:rPr>
        <w:t>.</w:t>
      </w:r>
    </w:p>
    <w:p w14:paraId="6B78B719" w14:textId="1273B640" w:rsidR="00C30F25" w:rsidRPr="001A0066" w:rsidRDefault="00AA0209" w:rsidP="009559A6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Filling out a contact form</w:t>
      </w:r>
      <w:r w:rsidR="00B30455" w:rsidRPr="001A0066">
        <w:rPr>
          <w:rFonts w:ascii="Arial" w:hAnsi="Arial" w:cs="Arial"/>
        </w:rPr>
        <w:t xml:space="preserve"> if they would like to ask question</w:t>
      </w:r>
      <w:r w:rsidR="00E363D0" w:rsidRPr="001A0066">
        <w:rPr>
          <w:rFonts w:ascii="Arial" w:hAnsi="Arial" w:cs="Arial"/>
        </w:rPr>
        <w:t>s</w:t>
      </w:r>
      <w:r w:rsidR="00A942BF" w:rsidRPr="001A0066">
        <w:rPr>
          <w:rFonts w:ascii="Arial" w:hAnsi="Arial" w:cs="Arial"/>
        </w:rPr>
        <w:t xml:space="preserve">. </w:t>
      </w:r>
    </w:p>
    <w:p w14:paraId="12806E68" w14:textId="1782BEBC" w:rsidR="00B10F5A" w:rsidRPr="00224A25" w:rsidRDefault="00FF3A9E" w:rsidP="00E93009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 xml:space="preserve">Register as </w:t>
      </w:r>
      <w:r w:rsidR="00290CB0" w:rsidRPr="001A0066">
        <w:rPr>
          <w:rFonts w:ascii="Arial" w:hAnsi="Arial" w:cs="Arial"/>
        </w:rPr>
        <w:t>new cyclist (user)</w:t>
      </w:r>
      <w:r w:rsidR="00362988" w:rsidRPr="001A0066">
        <w:rPr>
          <w:rFonts w:ascii="Arial" w:hAnsi="Arial" w:cs="Arial"/>
        </w:rPr>
        <w:t xml:space="preserve">, </w:t>
      </w:r>
      <w:r w:rsidR="009C44DC" w:rsidRPr="001A0066">
        <w:rPr>
          <w:rFonts w:ascii="Arial" w:hAnsi="Arial" w:cs="Arial"/>
        </w:rPr>
        <w:t>it</w:t>
      </w:r>
      <w:r w:rsidR="00290CB0" w:rsidRPr="001A0066">
        <w:rPr>
          <w:rFonts w:ascii="Arial" w:hAnsi="Arial" w:cs="Arial"/>
        </w:rPr>
        <w:t xml:space="preserve"> allows t</w:t>
      </w:r>
      <w:r w:rsidR="00362988" w:rsidRPr="001A0066">
        <w:rPr>
          <w:rFonts w:ascii="Arial" w:hAnsi="Arial" w:cs="Arial"/>
        </w:rPr>
        <w:t>hem to</w:t>
      </w:r>
      <w:r w:rsidR="00290CB0" w:rsidRPr="001A0066">
        <w:rPr>
          <w:rFonts w:ascii="Arial" w:hAnsi="Arial" w:cs="Arial"/>
        </w:rPr>
        <w:t xml:space="preserve"> access the app’s </w:t>
      </w:r>
      <w:r w:rsidR="00362988" w:rsidRPr="001A0066">
        <w:rPr>
          <w:rFonts w:ascii="Arial" w:hAnsi="Arial" w:cs="Arial"/>
        </w:rPr>
        <w:t xml:space="preserve">other </w:t>
      </w:r>
      <w:r w:rsidR="00290CB0" w:rsidRPr="001A0066">
        <w:rPr>
          <w:rFonts w:ascii="Arial" w:hAnsi="Arial" w:cs="Arial"/>
        </w:rPr>
        <w:t>features</w:t>
      </w:r>
      <w:r w:rsidR="00362988" w:rsidRPr="001A0066">
        <w:rPr>
          <w:rFonts w:ascii="Arial" w:hAnsi="Arial" w:cs="Arial"/>
        </w:rPr>
        <w:t>, booking cycling session</w:t>
      </w:r>
      <w:r w:rsidR="001B32EC" w:rsidRPr="001A0066">
        <w:rPr>
          <w:rFonts w:ascii="Arial" w:hAnsi="Arial" w:cs="Arial"/>
        </w:rPr>
        <w:t xml:space="preserve"> etc</w:t>
      </w:r>
      <w:r w:rsidR="00290CB0" w:rsidRPr="001A0066">
        <w:rPr>
          <w:rFonts w:ascii="Arial" w:hAnsi="Arial" w:cs="Arial"/>
        </w:rPr>
        <w:t>.</w:t>
      </w:r>
    </w:p>
    <w:p w14:paraId="655022EC" w14:textId="23267431" w:rsidR="00CE0368" w:rsidRPr="00DA7808" w:rsidRDefault="00B161E1" w:rsidP="00CE0368">
      <w:pPr>
        <w:pStyle w:val="Heading3"/>
        <w:numPr>
          <w:ilvl w:val="0"/>
          <w:numId w:val="10"/>
        </w:numPr>
        <w:rPr>
          <w:rFonts w:ascii="Arial" w:hAnsi="Arial" w:cs="Arial"/>
          <w:i/>
        </w:rPr>
      </w:pPr>
      <w:bookmarkStart w:id="20" w:name="_Toc164607464"/>
      <w:r w:rsidRPr="00DA7808">
        <w:rPr>
          <w:rFonts w:ascii="Arial" w:hAnsi="Arial" w:cs="Arial"/>
          <w:i/>
        </w:rPr>
        <w:t>Experienced cyclists</w:t>
      </w:r>
      <w:bookmarkEnd w:id="20"/>
    </w:p>
    <w:p w14:paraId="3083FA67" w14:textId="4BB2A1CA" w:rsidR="00F32A07" w:rsidRPr="001A0066" w:rsidRDefault="009559A6" w:rsidP="00D83EB2">
      <w:pPr>
        <w:jc w:val="center"/>
        <w:rPr>
          <w:rFonts w:ascii="Arial" w:hAnsi="Arial" w:cs="Arial"/>
        </w:rPr>
      </w:pPr>
      <w:r w:rsidRPr="001A0066">
        <w:rPr>
          <w:rFonts w:ascii="Arial" w:hAnsi="Arial" w:cs="Arial"/>
          <w:noProof/>
        </w:rPr>
        <w:drawing>
          <wp:inline distT="0" distB="0" distL="0" distR="0" wp14:anchorId="70430565" wp14:editId="7C1C1858">
            <wp:extent cx="2968142" cy="2056870"/>
            <wp:effectExtent l="0" t="0" r="3810" b="635"/>
            <wp:docPr id="837386049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86049" name="Picture 1" descr="A diagram of a person with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8142" cy="20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F8C0" w14:textId="64DD4CF8" w:rsidR="005D152E" w:rsidRPr="001A0066" w:rsidRDefault="00D83EB2" w:rsidP="00A738DB">
      <w:pPr>
        <w:ind w:left="720" w:firstLine="720"/>
        <w:rPr>
          <w:rFonts w:ascii="Arial" w:hAnsi="Arial" w:cs="Arial"/>
          <w:b/>
          <w:bCs/>
          <w:u w:val="single"/>
        </w:rPr>
      </w:pPr>
      <w:r w:rsidRPr="001A0066">
        <w:rPr>
          <w:rFonts w:ascii="Arial" w:hAnsi="Arial" w:cs="Arial"/>
          <w:b/>
          <w:bCs/>
          <w:u w:val="single"/>
        </w:rPr>
        <w:t xml:space="preserve">Figure 1.2.3 – </w:t>
      </w:r>
      <w:r w:rsidR="00565472" w:rsidRPr="001A0066">
        <w:rPr>
          <w:rFonts w:ascii="Arial" w:hAnsi="Arial" w:cs="Arial"/>
          <w:b/>
          <w:bCs/>
          <w:u w:val="single"/>
        </w:rPr>
        <w:t>E</w:t>
      </w:r>
      <w:r w:rsidRPr="001A0066">
        <w:rPr>
          <w:rFonts w:ascii="Arial" w:hAnsi="Arial" w:cs="Arial"/>
          <w:b/>
          <w:bCs/>
          <w:u w:val="single"/>
        </w:rPr>
        <w:t>xperienced cyclists interactions</w:t>
      </w:r>
      <w:r w:rsidR="00F048C8" w:rsidRPr="001A0066">
        <w:rPr>
          <w:rFonts w:ascii="Arial" w:hAnsi="Arial" w:cs="Arial"/>
          <w:b/>
          <w:bCs/>
          <w:u w:val="single"/>
        </w:rPr>
        <w:t xml:space="preserve"> </w:t>
      </w:r>
      <w:r w:rsidR="00494FA6">
        <w:rPr>
          <w:rFonts w:ascii="Arial" w:hAnsi="Arial" w:cs="Arial"/>
          <w:b/>
          <w:u w:val="single"/>
        </w:rPr>
        <w:t>Use Case</w:t>
      </w:r>
      <w:r w:rsidR="00F048C8" w:rsidRPr="001A0066">
        <w:rPr>
          <w:rFonts w:ascii="Arial" w:hAnsi="Arial" w:cs="Arial"/>
          <w:b/>
          <w:bCs/>
          <w:u w:val="single"/>
        </w:rPr>
        <w:t xml:space="preserve"> Diagram</w:t>
      </w:r>
    </w:p>
    <w:p w14:paraId="60459FF6" w14:textId="07779DFC" w:rsidR="00A2795F" w:rsidRPr="001A0066" w:rsidRDefault="00A2795F" w:rsidP="00A2795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 xml:space="preserve">Use case diagram relating to </w:t>
      </w:r>
      <w:r w:rsidR="00A44F50" w:rsidRPr="001A0066">
        <w:rPr>
          <w:rFonts w:ascii="Arial" w:hAnsi="Arial" w:cs="Arial"/>
        </w:rPr>
        <w:t xml:space="preserve">experienced cyclists </w:t>
      </w:r>
      <w:r w:rsidRPr="001A0066">
        <w:rPr>
          <w:rFonts w:ascii="Arial" w:hAnsi="Arial" w:cs="Arial"/>
        </w:rPr>
        <w:t>use cases:</w:t>
      </w:r>
    </w:p>
    <w:p w14:paraId="0E553361" w14:textId="6755741F" w:rsidR="00C30F25" w:rsidRPr="001A0066" w:rsidRDefault="0053516F" w:rsidP="00C30F25">
      <w:pPr>
        <w:pStyle w:val="ListParagraph"/>
        <w:numPr>
          <w:ilvl w:val="1"/>
          <w:numId w:val="10"/>
        </w:numPr>
        <w:rPr>
          <w:rFonts w:ascii="Arial" w:hAnsi="Arial" w:cs="Arial"/>
          <w:b/>
          <w:bCs/>
          <w:u w:val="single"/>
        </w:rPr>
      </w:pPr>
      <w:r w:rsidRPr="001A0066">
        <w:rPr>
          <w:rFonts w:ascii="Arial" w:hAnsi="Arial" w:cs="Arial"/>
        </w:rPr>
        <w:t xml:space="preserve">Being able to apply </w:t>
      </w:r>
      <w:r w:rsidR="00176FBB" w:rsidRPr="001A0066">
        <w:rPr>
          <w:rFonts w:ascii="Arial" w:hAnsi="Arial" w:cs="Arial"/>
        </w:rPr>
        <w:t xml:space="preserve">for </w:t>
      </w:r>
      <w:r w:rsidR="005A2B39" w:rsidRPr="001A0066">
        <w:rPr>
          <w:rFonts w:ascii="Arial" w:hAnsi="Arial" w:cs="Arial"/>
        </w:rPr>
        <w:t>a</w:t>
      </w:r>
      <w:r w:rsidR="00176FBB" w:rsidRPr="001A0066">
        <w:rPr>
          <w:rFonts w:ascii="Arial" w:hAnsi="Arial" w:cs="Arial"/>
        </w:rPr>
        <w:t xml:space="preserve"> </w:t>
      </w:r>
      <w:r w:rsidR="00903993">
        <w:rPr>
          <w:rFonts w:ascii="Arial" w:hAnsi="Arial" w:cs="Arial"/>
        </w:rPr>
        <w:t xml:space="preserve">cycling </w:t>
      </w:r>
      <w:r w:rsidR="00176FBB" w:rsidRPr="001A0066">
        <w:rPr>
          <w:rFonts w:ascii="Arial" w:hAnsi="Arial" w:cs="Arial"/>
        </w:rPr>
        <w:t>instructor rol</w:t>
      </w:r>
      <w:r w:rsidR="00022723" w:rsidRPr="001A0066">
        <w:rPr>
          <w:rFonts w:ascii="Arial" w:hAnsi="Arial" w:cs="Arial"/>
        </w:rPr>
        <w:t>e</w:t>
      </w:r>
      <w:r w:rsidR="00903993">
        <w:rPr>
          <w:rFonts w:ascii="Arial" w:hAnsi="Arial" w:cs="Arial"/>
        </w:rPr>
        <w:t xml:space="preserve">, to help those </w:t>
      </w:r>
      <w:r w:rsidR="00A15644">
        <w:rPr>
          <w:rFonts w:ascii="Arial" w:hAnsi="Arial" w:cs="Arial"/>
        </w:rPr>
        <w:t>inexperienced cyclists learn ways of cycling in London</w:t>
      </w:r>
      <w:r w:rsidR="00C7246F" w:rsidRPr="001A0066">
        <w:rPr>
          <w:rFonts w:ascii="Arial" w:hAnsi="Arial" w:cs="Arial"/>
        </w:rPr>
        <w:t xml:space="preserve">. </w:t>
      </w:r>
    </w:p>
    <w:p w14:paraId="1A89D40D" w14:textId="7F571032" w:rsidR="00C7246F" w:rsidRPr="001A0066" w:rsidRDefault="00A44F50" w:rsidP="00C30F25">
      <w:pPr>
        <w:pStyle w:val="ListParagraph"/>
        <w:numPr>
          <w:ilvl w:val="1"/>
          <w:numId w:val="10"/>
        </w:numPr>
        <w:rPr>
          <w:rFonts w:ascii="Arial" w:hAnsi="Arial" w:cs="Arial"/>
          <w:b/>
          <w:bCs/>
          <w:u w:val="single"/>
        </w:rPr>
      </w:pPr>
      <w:r w:rsidRPr="001A0066">
        <w:rPr>
          <w:rFonts w:ascii="Arial" w:hAnsi="Arial" w:cs="Arial"/>
        </w:rPr>
        <w:t>C</w:t>
      </w:r>
      <w:r w:rsidR="00FE332E" w:rsidRPr="001A0066">
        <w:rPr>
          <w:rFonts w:ascii="Arial" w:hAnsi="Arial" w:cs="Arial"/>
        </w:rPr>
        <w:t xml:space="preserve">reate a profile, </w:t>
      </w:r>
      <w:r w:rsidR="00BC5CDE" w:rsidRPr="001A0066">
        <w:rPr>
          <w:rFonts w:ascii="Arial" w:hAnsi="Arial" w:cs="Arial"/>
        </w:rPr>
        <w:t xml:space="preserve">which </w:t>
      </w:r>
      <w:r w:rsidR="004632AE" w:rsidRPr="001A0066">
        <w:rPr>
          <w:rFonts w:ascii="Arial" w:hAnsi="Arial" w:cs="Arial"/>
        </w:rPr>
        <w:t xml:space="preserve">will </w:t>
      </w:r>
      <w:r w:rsidR="00BC5CDE" w:rsidRPr="001A0066">
        <w:rPr>
          <w:rFonts w:ascii="Arial" w:hAnsi="Arial" w:cs="Arial"/>
        </w:rPr>
        <w:t xml:space="preserve">allow registered users </w:t>
      </w:r>
      <w:r w:rsidR="004632AE" w:rsidRPr="001A0066">
        <w:rPr>
          <w:rFonts w:ascii="Arial" w:hAnsi="Arial" w:cs="Arial"/>
        </w:rPr>
        <w:t xml:space="preserve">to </w:t>
      </w:r>
      <w:r w:rsidR="00D274C2" w:rsidRPr="001A0066">
        <w:rPr>
          <w:rFonts w:ascii="Arial" w:hAnsi="Arial" w:cs="Arial"/>
        </w:rPr>
        <w:t>view</w:t>
      </w:r>
      <w:r w:rsidR="004632AE" w:rsidRPr="001A0066">
        <w:rPr>
          <w:rFonts w:ascii="Arial" w:hAnsi="Arial" w:cs="Arial"/>
        </w:rPr>
        <w:t xml:space="preserve"> what experience they </w:t>
      </w:r>
      <w:r w:rsidR="000927F1" w:rsidRPr="001A0066">
        <w:rPr>
          <w:rFonts w:ascii="Arial" w:hAnsi="Arial" w:cs="Arial"/>
        </w:rPr>
        <w:t>must</w:t>
      </w:r>
      <w:r w:rsidR="00636869">
        <w:rPr>
          <w:rFonts w:ascii="Arial" w:hAnsi="Arial" w:cs="Arial"/>
        </w:rPr>
        <w:t xml:space="preserve">’ve to </w:t>
      </w:r>
      <w:r w:rsidR="004632AE" w:rsidRPr="001A0066">
        <w:rPr>
          <w:rFonts w:ascii="Arial" w:hAnsi="Arial" w:cs="Arial"/>
        </w:rPr>
        <w:t>ensure people (who would like to learn how to cycle) to have the confidence in the trainer themselves.</w:t>
      </w:r>
      <w:r w:rsidR="006C0E1B">
        <w:rPr>
          <w:rFonts w:ascii="Arial" w:hAnsi="Arial" w:cs="Arial"/>
        </w:rPr>
        <w:t xml:space="preserve"> </w:t>
      </w:r>
      <w:r w:rsidR="00BF4C6A">
        <w:rPr>
          <w:rFonts w:ascii="Arial" w:hAnsi="Arial" w:cs="Arial"/>
        </w:rPr>
        <w:t xml:space="preserve">Allowing the experienced cyclists </w:t>
      </w:r>
      <w:r w:rsidR="00C832DE">
        <w:rPr>
          <w:rFonts w:ascii="Arial" w:hAnsi="Arial" w:cs="Arial"/>
        </w:rPr>
        <w:t xml:space="preserve">to have </w:t>
      </w:r>
      <w:r w:rsidR="00F91703">
        <w:rPr>
          <w:rFonts w:ascii="Arial" w:hAnsi="Arial" w:cs="Arial"/>
        </w:rPr>
        <w:t>the ability to view their own profile as well</w:t>
      </w:r>
      <w:r w:rsidR="005A306A">
        <w:rPr>
          <w:rFonts w:ascii="Arial" w:hAnsi="Arial" w:cs="Arial"/>
        </w:rPr>
        <w:t xml:space="preserve"> being able to edit</w:t>
      </w:r>
      <w:r w:rsidR="00F91703">
        <w:rPr>
          <w:rFonts w:ascii="Arial" w:hAnsi="Arial" w:cs="Arial"/>
        </w:rPr>
        <w:t xml:space="preserve"> their profile</w:t>
      </w:r>
      <w:r w:rsidR="005A306A">
        <w:rPr>
          <w:rFonts w:ascii="Arial" w:hAnsi="Arial" w:cs="Arial"/>
        </w:rPr>
        <w:t>.</w:t>
      </w:r>
    </w:p>
    <w:p w14:paraId="42B39C64" w14:textId="24FE6B80" w:rsidR="009559A6" w:rsidRPr="00DA7808" w:rsidRDefault="00A738DB" w:rsidP="00A738DB">
      <w:pPr>
        <w:pStyle w:val="Heading3"/>
        <w:numPr>
          <w:ilvl w:val="0"/>
          <w:numId w:val="10"/>
        </w:numPr>
        <w:rPr>
          <w:rFonts w:ascii="Arial" w:hAnsi="Arial" w:cs="Arial"/>
          <w:i/>
        </w:rPr>
      </w:pPr>
      <w:bookmarkStart w:id="21" w:name="_Toc164607465"/>
      <w:r w:rsidRPr="00DA7808">
        <w:rPr>
          <w:rFonts w:ascii="Arial" w:hAnsi="Arial" w:cs="Arial"/>
          <w:i/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34E8AB88" wp14:editId="1318656F">
            <wp:simplePos x="0" y="0"/>
            <wp:positionH relativeFrom="column">
              <wp:posOffset>1903610</wp:posOffset>
            </wp:positionH>
            <wp:positionV relativeFrom="paragraph">
              <wp:posOffset>325843</wp:posOffset>
            </wp:positionV>
            <wp:extent cx="2759484" cy="2379160"/>
            <wp:effectExtent l="0" t="0" r="3175" b="2540"/>
            <wp:wrapTopAndBottom/>
            <wp:docPr id="267025644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25644" name="Picture 1" descr="A diagram of a person with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484" cy="237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9A6" w:rsidRPr="00DA7808">
        <w:rPr>
          <w:rFonts w:ascii="Arial" w:hAnsi="Arial" w:cs="Arial"/>
          <w:i/>
        </w:rPr>
        <w:t>Cycling instructors</w:t>
      </w:r>
      <w:bookmarkEnd w:id="21"/>
    </w:p>
    <w:p w14:paraId="341A6A7B" w14:textId="66E1648D" w:rsidR="008A0E97" w:rsidRPr="001A0066" w:rsidRDefault="008A0E97" w:rsidP="008A0E97">
      <w:pPr>
        <w:ind w:left="2160"/>
        <w:rPr>
          <w:rFonts w:ascii="Arial" w:hAnsi="Arial" w:cs="Arial"/>
          <w:b/>
          <w:bCs/>
          <w:u w:val="single"/>
        </w:rPr>
      </w:pPr>
      <w:r w:rsidRPr="001A0066">
        <w:rPr>
          <w:rFonts w:ascii="Arial" w:hAnsi="Arial" w:cs="Arial"/>
          <w:b/>
          <w:bCs/>
          <w:u w:val="single"/>
        </w:rPr>
        <w:t xml:space="preserve">Figure 1.2.4 – </w:t>
      </w:r>
      <w:r w:rsidR="00565472" w:rsidRPr="001A0066">
        <w:rPr>
          <w:rFonts w:ascii="Arial" w:hAnsi="Arial" w:cs="Arial"/>
          <w:b/>
          <w:bCs/>
          <w:u w:val="single"/>
        </w:rPr>
        <w:t>C</w:t>
      </w:r>
      <w:r w:rsidRPr="001A0066">
        <w:rPr>
          <w:rFonts w:ascii="Arial" w:hAnsi="Arial" w:cs="Arial"/>
          <w:b/>
          <w:bCs/>
          <w:u w:val="single"/>
        </w:rPr>
        <w:t xml:space="preserve">ycling instructors interactions </w:t>
      </w:r>
      <w:r w:rsidR="00494FA6">
        <w:rPr>
          <w:rFonts w:ascii="Arial" w:hAnsi="Arial" w:cs="Arial"/>
          <w:b/>
          <w:u w:val="single"/>
        </w:rPr>
        <w:t>U</w:t>
      </w:r>
      <w:r w:rsidRPr="001A0066">
        <w:rPr>
          <w:rFonts w:ascii="Arial" w:hAnsi="Arial" w:cs="Arial"/>
          <w:b/>
          <w:u w:val="single"/>
        </w:rPr>
        <w:t xml:space="preserve">se </w:t>
      </w:r>
      <w:r w:rsidR="00494FA6">
        <w:rPr>
          <w:rFonts w:ascii="Arial" w:hAnsi="Arial" w:cs="Arial"/>
          <w:b/>
          <w:u w:val="single"/>
        </w:rPr>
        <w:t>C</w:t>
      </w:r>
      <w:r w:rsidRPr="001A0066">
        <w:rPr>
          <w:rFonts w:ascii="Arial" w:hAnsi="Arial" w:cs="Arial"/>
          <w:b/>
          <w:u w:val="single"/>
        </w:rPr>
        <w:t>ase</w:t>
      </w:r>
      <w:r w:rsidRPr="001A0066">
        <w:rPr>
          <w:rFonts w:ascii="Arial" w:hAnsi="Arial" w:cs="Arial"/>
          <w:b/>
          <w:bCs/>
          <w:u w:val="single"/>
        </w:rPr>
        <w:t xml:space="preserve"> Diagram</w:t>
      </w:r>
    </w:p>
    <w:p w14:paraId="1492A7C6" w14:textId="63F6305C" w:rsidR="00A2795F" w:rsidRPr="001A0066" w:rsidRDefault="00A2795F" w:rsidP="00A2795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Use case diagram relating to cycling instructor use cases:</w:t>
      </w:r>
    </w:p>
    <w:p w14:paraId="284B89B1" w14:textId="78F23A5F" w:rsidR="00C057CA" w:rsidRPr="001A0066" w:rsidRDefault="00666861" w:rsidP="00C057CA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P</w:t>
      </w:r>
      <w:r w:rsidR="00AD7AA0" w:rsidRPr="001A0066">
        <w:rPr>
          <w:rFonts w:ascii="Arial" w:hAnsi="Arial" w:cs="Arial"/>
        </w:rPr>
        <w:t>ost information</w:t>
      </w:r>
      <w:r w:rsidR="00331926" w:rsidRPr="001A0066">
        <w:rPr>
          <w:rFonts w:ascii="Arial" w:hAnsi="Arial" w:cs="Arial"/>
        </w:rPr>
        <w:t xml:space="preserve"> which will help inexperienced cyclists</w:t>
      </w:r>
      <w:r w:rsidR="00EC1709" w:rsidRPr="001A0066">
        <w:rPr>
          <w:rFonts w:ascii="Arial" w:hAnsi="Arial" w:cs="Arial"/>
        </w:rPr>
        <w:t xml:space="preserve">, allowing </w:t>
      </w:r>
      <w:r w:rsidR="003B1503">
        <w:rPr>
          <w:rFonts w:ascii="Arial" w:hAnsi="Arial" w:cs="Arial"/>
        </w:rPr>
        <w:t>them</w:t>
      </w:r>
      <w:r w:rsidR="00EC1709" w:rsidRPr="001A0066">
        <w:rPr>
          <w:rFonts w:ascii="Arial" w:hAnsi="Arial" w:cs="Arial"/>
        </w:rPr>
        <w:t xml:space="preserve"> to learn the best practices for safe cycling. </w:t>
      </w:r>
    </w:p>
    <w:p w14:paraId="4658F2D3" w14:textId="42B01833" w:rsidR="00EA20BD" w:rsidRPr="001A0066" w:rsidRDefault="00666861" w:rsidP="005D152E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A</w:t>
      </w:r>
      <w:r w:rsidR="002250BD" w:rsidRPr="001A0066">
        <w:rPr>
          <w:rFonts w:ascii="Arial" w:hAnsi="Arial" w:cs="Arial"/>
        </w:rPr>
        <w:t>nswer questions related to cycling – asked by registered users</w:t>
      </w:r>
      <w:r w:rsidR="009472BF">
        <w:rPr>
          <w:rFonts w:ascii="Arial" w:hAnsi="Arial" w:cs="Arial"/>
        </w:rPr>
        <w:t>, to ensure that there is clarity amongst the users</w:t>
      </w:r>
      <w:r w:rsidR="002250BD" w:rsidRPr="001A0066">
        <w:rPr>
          <w:rFonts w:ascii="Arial" w:hAnsi="Arial" w:cs="Arial"/>
        </w:rPr>
        <w:t>.</w:t>
      </w:r>
    </w:p>
    <w:p w14:paraId="4A4F13F4" w14:textId="499D2923" w:rsidR="004B0370" w:rsidRPr="00224A25" w:rsidRDefault="00666861" w:rsidP="004B0370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C</w:t>
      </w:r>
      <w:r w:rsidR="00361C2E" w:rsidRPr="001A0066">
        <w:rPr>
          <w:rFonts w:ascii="Arial" w:hAnsi="Arial" w:cs="Arial"/>
        </w:rPr>
        <w:t>onduct cycling sessions</w:t>
      </w:r>
      <w:r w:rsidR="00151416" w:rsidRPr="001A0066">
        <w:rPr>
          <w:rFonts w:ascii="Arial" w:hAnsi="Arial" w:cs="Arial"/>
        </w:rPr>
        <w:t xml:space="preserve"> </w:t>
      </w:r>
      <w:r w:rsidR="00593AC3" w:rsidRPr="001A0066">
        <w:rPr>
          <w:rFonts w:ascii="Arial" w:hAnsi="Arial" w:cs="Arial"/>
        </w:rPr>
        <w:t>for inexperienced cyclists</w:t>
      </w:r>
      <w:r w:rsidR="00604019" w:rsidRPr="001A0066">
        <w:rPr>
          <w:rFonts w:ascii="Arial" w:hAnsi="Arial" w:cs="Arial"/>
        </w:rPr>
        <w:t xml:space="preserve"> to help </w:t>
      </w:r>
      <w:r w:rsidR="00084457" w:rsidRPr="001A0066">
        <w:rPr>
          <w:rFonts w:ascii="Arial" w:hAnsi="Arial" w:cs="Arial"/>
        </w:rPr>
        <w:t>them get started in C</w:t>
      </w:r>
      <w:r w:rsidR="00EE32F3" w:rsidRPr="001A0066">
        <w:rPr>
          <w:rFonts w:ascii="Arial" w:hAnsi="Arial" w:cs="Arial"/>
        </w:rPr>
        <w:t>ycl</w:t>
      </w:r>
      <w:r w:rsidR="002B54DC">
        <w:rPr>
          <w:rFonts w:ascii="Arial" w:hAnsi="Arial" w:cs="Arial"/>
        </w:rPr>
        <w:t>ing</w:t>
      </w:r>
      <w:r w:rsidR="00EE32F3" w:rsidRPr="001A0066">
        <w:rPr>
          <w:rFonts w:ascii="Arial" w:hAnsi="Arial" w:cs="Arial"/>
        </w:rPr>
        <w:t xml:space="preserve"> in London</w:t>
      </w:r>
      <w:r w:rsidR="00696514" w:rsidRPr="001A0066">
        <w:rPr>
          <w:rFonts w:ascii="Arial" w:hAnsi="Arial" w:cs="Arial"/>
        </w:rPr>
        <w:t>.</w:t>
      </w:r>
    </w:p>
    <w:p w14:paraId="6994E584" w14:textId="055619CC" w:rsidR="004B0370" w:rsidRDefault="008E2C11" w:rsidP="004B0370">
      <w:pPr>
        <w:pStyle w:val="Heading3"/>
        <w:numPr>
          <w:ilvl w:val="0"/>
          <w:numId w:val="10"/>
        </w:numPr>
        <w:rPr>
          <w:rFonts w:ascii="Arial" w:hAnsi="Arial" w:cs="Arial"/>
        </w:rPr>
      </w:pPr>
      <w:bookmarkStart w:id="22" w:name="_Toc164607466"/>
      <w:r w:rsidRPr="00125984">
        <w:rPr>
          <w:rFonts w:ascii="Arial" w:hAnsi="Arial" w:cs="Arial"/>
          <w:noProof/>
        </w:rPr>
        <w:drawing>
          <wp:anchor distT="0" distB="0" distL="114300" distR="114300" simplePos="0" relativeHeight="251658254" behindDoc="1" locked="0" layoutInCell="1" allowOverlap="1" wp14:anchorId="74CE45FB" wp14:editId="3EED70C4">
            <wp:simplePos x="0" y="0"/>
            <wp:positionH relativeFrom="column">
              <wp:posOffset>1473020</wp:posOffset>
            </wp:positionH>
            <wp:positionV relativeFrom="paragraph">
              <wp:posOffset>278452</wp:posOffset>
            </wp:positionV>
            <wp:extent cx="3006090" cy="2414270"/>
            <wp:effectExtent l="0" t="0" r="3810" b="5080"/>
            <wp:wrapTight wrapText="bothSides">
              <wp:wrapPolygon edited="0">
                <wp:start x="0" y="0"/>
                <wp:lineTo x="0" y="21475"/>
                <wp:lineTo x="21490" y="21475"/>
                <wp:lineTo x="21490" y="0"/>
                <wp:lineTo x="0" y="0"/>
              </wp:wrapPolygon>
            </wp:wrapTight>
            <wp:docPr id="1648164668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64668" name="Picture 1" descr="A diagram of a person with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370">
        <w:rPr>
          <w:rFonts w:ascii="Arial" w:hAnsi="Arial" w:cs="Arial"/>
        </w:rPr>
        <w:t>Manager</w:t>
      </w:r>
      <w:bookmarkEnd w:id="22"/>
    </w:p>
    <w:p w14:paraId="375913F4" w14:textId="04B83B67" w:rsidR="004B0370" w:rsidRDefault="004B0370" w:rsidP="004B0370">
      <w:pPr>
        <w:rPr>
          <w:rFonts w:ascii="Arial" w:hAnsi="Arial" w:cs="Arial"/>
        </w:rPr>
      </w:pPr>
    </w:p>
    <w:p w14:paraId="23E23A2C" w14:textId="4281E1B5" w:rsidR="00DC042E" w:rsidRDefault="00DC042E" w:rsidP="004B0370"/>
    <w:p w14:paraId="09D38F47" w14:textId="77777777" w:rsidR="00186A19" w:rsidRDefault="00186A19" w:rsidP="004B0370"/>
    <w:p w14:paraId="33B4F0AA" w14:textId="25DC55D0" w:rsidR="004B0370" w:rsidRPr="004B0370" w:rsidRDefault="004B0370" w:rsidP="004B0370"/>
    <w:p w14:paraId="0B35F40C" w14:textId="77777777" w:rsidR="004B0370" w:rsidRDefault="004B0370" w:rsidP="004B0370"/>
    <w:p w14:paraId="47359E9C" w14:textId="77777777" w:rsidR="004B0370" w:rsidRDefault="004B0370" w:rsidP="004B0370"/>
    <w:p w14:paraId="38067A60" w14:textId="77777777" w:rsidR="004B0370" w:rsidRPr="004B0370" w:rsidRDefault="004B0370" w:rsidP="004B0370"/>
    <w:p w14:paraId="2D65DC37" w14:textId="77777777" w:rsidR="004B0370" w:rsidRDefault="004B0370" w:rsidP="00E850C8">
      <w:pPr>
        <w:pStyle w:val="Heading3"/>
        <w:rPr>
          <w:rFonts w:ascii="Arial" w:hAnsi="Arial" w:cs="Arial"/>
        </w:rPr>
      </w:pPr>
    </w:p>
    <w:p w14:paraId="33217BF6" w14:textId="77777777" w:rsidR="00277FBA" w:rsidRDefault="00277FBA" w:rsidP="00DC042E">
      <w:pPr>
        <w:pStyle w:val="Heading3"/>
        <w:rPr>
          <w:rFonts w:ascii="Arial" w:hAnsi="Arial" w:cs="Arial"/>
        </w:rPr>
      </w:pPr>
    </w:p>
    <w:p w14:paraId="3017F828" w14:textId="7EE639E9" w:rsidR="00277FBA" w:rsidRPr="001A0066" w:rsidRDefault="00277FBA" w:rsidP="00277FBA">
      <w:pPr>
        <w:ind w:left="2160"/>
        <w:rPr>
          <w:rFonts w:ascii="Arial" w:hAnsi="Arial" w:cs="Arial"/>
          <w:b/>
          <w:bCs/>
          <w:u w:val="single"/>
        </w:rPr>
      </w:pPr>
      <w:r w:rsidRPr="001A0066">
        <w:rPr>
          <w:rFonts w:ascii="Arial" w:hAnsi="Arial" w:cs="Arial"/>
          <w:b/>
          <w:bCs/>
          <w:u w:val="single"/>
        </w:rPr>
        <w:t>Figure 1.2.</w:t>
      </w:r>
      <w:r w:rsidR="00687D1F">
        <w:rPr>
          <w:rFonts w:ascii="Arial" w:hAnsi="Arial" w:cs="Arial"/>
          <w:b/>
          <w:bCs/>
          <w:u w:val="single"/>
        </w:rPr>
        <w:t>5</w:t>
      </w:r>
      <w:r w:rsidRPr="001A0066">
        <w:rPr>
          <w:rFonts w:ascii="Arial" w:hAnsi="Arial" w:cs="Arial"/>
          <w:b/>
          <w:bCs/>
          <w:u w:val="single"/>
        </w:rPr>
        <w:t xml:space="preserve"> – </w:t>
      </w:r>
      <w:r>
        <w:rPr>
          <w:rFonts w:ascii="Arial" w:hAnsi="Arial" w:cs="Arial"/>
          <w:b/>
          <w:bCs/>
          <w:u w:val="single"/>
        </w:rPr>
        <w:t>Manager</w:t>
      </w:r>
      <w:r w:rsidRPr="001A0066">
        <w:rPr>
          <w:rFonts w:ascii="Arial" w:hAnsi="Arial" w:cs="Arial"/>
          <w:b/>
          <w:bCs/>
          <w:u w:val="single"/>
        </w:rPr>
        <w:t xml:space="preserve"> interactions </w:t>
      </w:r>
      <w:r w:rsidR="00494FA6">
        <w:rPr>
          <w:rFonts w:ascii="Arial" w:hAnsi="Arial" w:cs="Arial"/>
          <w:b/>
          <w:bCs/>
          <w:u w:val="single"/>
        </w:rPr>
        <w:t>U</w:t>
      </w:r>
      <w:r w:rsidRPr="001A0066">
        <w:rPr>
          <w:rFonts w:ascii="Arial" w:hAnsi="Arial" w:cs="Arial"/>
          <w:b/>
          <w:bCs/>
          <w:u w:val="single"/>
        </w:rPr>
        <w:t xml:space="preserve">se </w:t>
      </w:r>
      <w:r w:rsidR="00494FA6">
        <w:rPr>
          <w:rFonts w:ascii="Arial" w:hAnsi="Arial" w:cs="Arial"/>
          <w:b/>
          <w:bCs/>
          <w:u w:val="single"/>
        </w:rPr>
        <w:t>C</w:t>
      </w:r>
      <w:r w:rsidRPr="001A0066">
        <w:rPr>
          <w:rFonts w:ascii="Arial" w:hAnsi="Arial" w:cs="Arial"/>
          <w:b/>
          <w:bCs/>
          <w:u w:val="single"/>
        </w:rPr>
        <w:t>ase Diagram</w:t>
      </w:r>
    </w:p>
    <w:p w14:paraId="3CD875E7" w14:textId="21BF9D39" w:rsidR="00277FBA" w:rsidRDefault="00277FBA" w:rsidP="00277FB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 xml:space="preserve">Use case diagram relating to </w:t>
      </w:r>
      <w:r w:rsidR="00F0088C">
        <w:rPr>
          <w:rFonts w:ascii="Arial" w:hAnsi="Arial" w:cs="Arial"/>
        </w:rPr>
        <w:t>manager</w:t>
      </w:r>
      <w:r w:rsidRPr="001A0066">
        <w:rPr>
          <w:rFonts w:ascii="Arial" w:hAnsi="Arial" w:cs="Arial"/>
        </w:rPr>
        <w:t xml:space="preserve"> use cases:</w:t>
      </w:r>
    </w:p>
    <w:p w14:paraId="14164F12" w14:textId="099ECCC0" w:rsidR="00277FBA" w:rsidRDefault="004440DE" w:rsidP="00277FB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ooking at instructor applications</w:t>
      </w:r>
      <w:r w:rsidR="006C3F12">
        <w:rPr>
          <w:rFonts w:ascii="Arial" w:hAnsi="Arial" w:cs="Arial"/>
        </w:rPr>
        <w:t xml:space="preserve">, </w:t>
      </w:r>
      <w:r w:rsidR="00F97698">
        <w:rPr>
          <w:rFonts w:ascii="Arial" w:hAnsi="Arial" w:cs="Arial"/>
        </w:rPr>
        <w:t xml:space="preserve">managers will ensure that </w:t>
      </w:r>
      <w:r w:rsidR="008B76D1">
        <w:rPr>
          <w:rFonts w:ascii="Arial" w:hAnsi="Arial" w:cs="Arial"/>
        </w:rPr>
        <w:t xml:space="preserve">the correct </w:t>
      </w:r>
      <w:r w:rsidR="009D3278">
        <w:rPr>
          <w:rFonts w:ascii="Arial" w:hAnsi="Arial" w:cs="Arial"/>
        </w:rPr>
        <w:t>applicants are picked for becoming a</w:t>
      </w:r>
      <w:r w:rsidR="00687D1F">
        <w:rPr>
          <w:rFonts w:ascii="Arial" w:hAnsi="Arial" w:cs="Arial"/>
        </w:rPr>
        <w:t xml:space="preserve">n </w:t>
      </w:r>
      <w:r w:rsidR="002935C7">
        <w:rPr>
          <w:rFonts w:ascii="Arial" w:hAnsi="Arial" w:cs="Arial"/>
        </w:rPr>
        <w:t>instructor.</w:t>
      </w:r>
    </w:p>
    <w:p w14:paraId="72B94862" w14:textId="64A63328" w:rsidR="00125984" w:rsidRDefault="00FE78BC" w:rsidP="00125984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ing able to manage and </w:t>
      </w:r>
      <w:r w:rsidR="00753CBE">
        <w:rPr>
          <w:rFonts w:ascii="Arial" w:hAnsi="Arial" w:cs="Arial"/>
        </w:rPr>
        <w:t>organise</w:t>
      </w:r>
      <w:r>
        <w:rPr>
          <w:rFonts w:ascii="Arial" w:hAnsi="Arial" w:cs="Arial"/>
        </w:rPr>
        <w:t xml:space="preserve"> cycling sessions </w:t>
      </w:r>
      <w:r w:rsidR="00D11C24">
        <w:rPr>
          <w:rFonts w:ascii="Arial" w:hAnsi="Arial" w:cs="Arial"/>
        </w:rPr>
        <w:t>will ensure that the</w:t>
      </w:r>
      <w:r w:rsidR="000D0DB6">
        <w:rPr>
          <w:rFonts w:ascii="Arial" w:hAnsi="Arial" w:cs="Arial"/>
        </w:rPr>
        <w:t>re are cycling sessions available to book</w:t>
      </w:r>
      <w:r w:rsidR="000B1167">
        <w:rPr>
          <w:rFonts w:ascii="Arial" w:hAnsi="Arial" w:cs="Arial"/>
        </w:rPr>
        <w:t xml:space="preserve"> with different </w:t>
      </w:r>
      <w:r w:rsidR="00E665DD">
        <w:rPr>
          <w:rFonts w:ascii="Arial" w:hAnsi="Arial" w:cs="Arial"/>
        </w:rPr>
        <w:t>cycling instructors</w:t>
      </w:r>
      <w:r w:rsidR="000D0DB6">
        <w:rPr>
          <w:rFonts w:ascii="Arial" w:hAnsi="Arial" w:cs="Arial"/>
        </w:rPr>
        <w:t>.</w:t>
      </w:r>
      <w:r w:rsidR="00E665DD">
        <w:rPr>
          <w:rFonts w:ascii="Arial" w:hAnsi="Arial" w:cs="Arial"/>
        </w:rPr>
        <w:t xml:space="preserve"> So that users </w:t>
      </w:r>
      <w:r w:rsidR="00F0088C">
        <w:rPr>
          <w:rFonts w:ascii="Arial" w:hAnsi="Arial" w:cs="Arial"/>
        </w:rPr>
        <w:t>can</w:t>
      </w:r>
      <w:r w:rsidR="00E665DD">
        <w:rPr>
          <w:rFonts w:ascii="Arial" w:hAnsi="Arial" w:cs="Arial"/>
        </w:rPr>
        <w:t xml:space="preserve"> have the option to book </w:t>
      </w:r>
      <w:r w:rsidR="00185C1B">
        <w:rPr>
          <w:rFonts w:ascii="Arial" w:hAnsi="Arial" w:cs="Arial"/>
        </w:rPr>
        <w:t>from a variety of different instructors.</w:t>
      </w:r>
    </w:p>
    <w:p w14:paraId="7615C1DA" w14:textId="32CD72B4" w:rsidR="00FD2550" w:rsidRPr="00125984" w:rsidRDefault="00AC4B4A" w:rsidP="00125984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osting session information such as date/time</w:t>
      </w:r>
      <w:r w:rsidR="005C4D4C">
        <w:rPr>
          <w:rFonts w:ascii="Arial" w:hAnsi="Arial" w:cs="Arial"/>
        </w:rPr>
        <w:t xml:space="preserve"> and the certain routes which are available for everyone to view.</w:t>
      </w:r>
      <w:r w:rsidR="00FD2550" w:rsidRPr="001A0066">
        <w:br w:type="page"/>
      </w:r>
    </w:p>
    <w:p w14:paraId="3F685238" w14:textId="6EE6490A" w:rsidR="00343A38" w:rsidRPr="001A0066" w:rsidRDefault="00343A38" w:rsidP="00343A38">
      <w:pPr>
        <w:pStyle w:val="Heading3"/>
        <w:numPr>
          <w:ilvl w:val="0"/>
          <w:numId w:val="10"/>
        </w:numPr>
        <w:rPr>
          <w:rFonts w:ascii="Arial" w:hAnsi="Arial" w:cs="Arial"/>
        </w:rPr>
      </w:pPr>
      <w:bookmarkStart w:id="23" w:name="_Toc164607467"/>
      <w:r w:rsidRPr="001A0066">
        <w:rPr>
          <w:rFonts w:ascii="Arial" w:hAnsi="Arial" w:cs="Arial"/>
        </w:rPr>
        <w:lastRenderedPageBreak/>
        <w:t>Executives</w:t>
      </w:r>
      <w:bookmarkEnd w:id="23"/>
    </w:p>
    <w:p w14:paraId="7D249936" w14:textId="138CF87A" w:rsidR="00565472" w:rsidRPr="001A0066" w:rsidRDefault="000412E6" w:rsidP="00565472">
      <w:pPr>
        <w:rPr>
          <w:rFonts w:ascii="Arial" w:hAnsi="Arial" w:cs="Arial"/>
          <w:sz w:val="18"/>
          <w:szCs w:val="18"/>
        </w:rPr>
      </w:pPr>
      <w:r w:rsidRPr="001A0066">
        <w:rPr>
          <w:rFonts w:ascii="Arial" w:hAnsi="Arial" w:cs="Arial"/>
          <w:noProof/>
        </w:rPr>
        <w:drawing>
          <wp:anchor distT="0" distB="0" distL="114300" distR="114300" simplePos="0" relativeHeight="251658250" behindDoc="0" locked="0" layoutInCell="1" allowOverlap="1" wp14:anchorId="25C78777" wp14:editId="2151CBC1">
            <wp:simplePos x="0" y="0"/>
            <wp:positionH relativeFrom="margin">
              <wp:posOffset>1261110</wp:posOffset>
            </wp:positionH>
            <wp:positionV relativeFrom="paragraph">
              <wp:posOffset>19685</wp:posOffset>
            </wp:positionV>
            <wp:extent cx="3181350" cy="3241040"/>
            <wp:effectExtent l="0" t="0" r="0" b="0"/>
            <wp:wrapSquare wrapText="bothSides"/>
            <wp:docPr id="663229836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29836" name="Picture 1" descr="A diagram of a person with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96BCC" w14:textId="069DDF6C" w:rsidR="00565472" w:rsidRPr="001A0066" w:rsidRDefault="00565472" w:rsidP="00565472">
      <w:pPr>
        <w:rPr>
          <w:rFonts w:ascii="Arial" w:hAnsi="Arial" w:cs="Arial"/>
        </w:rPr>
      </w:pPr>
    </w:p>
    <w:p w14:paraId="01F3A82D" w14:textId="77777777" w:rsidR="00565472" w:rsidRPr="001A0066" w:rsidRDefault="00565472" w:rsidP="00565472">
      <w:pPr>
        <w:rPr>
          <w:rFonts w:ascii="Arial" w:hAnsi="Arial" w:cs="Arial"/>
        </w:rPr>
      </w:pPr>
    </w:p>
    <w:p w14:paraId="1698CDFF" w14:textId="77777777" w:rsidR="00565472" w:rsidRPr="001A0066" w:rsidRDefault="00565472" w:rsidP="00565472">
      <w:pPr>
        <w:rPr>
          <w:rFonts w:ascii="Arial" w:hAnsi="Arial" w:cs="Arial"/>
        </w:rPr>
      </w:pPr>
    </w:p>
    <w:p w14:paraId="0A61EF70" w14:textId="77777777" w:rsidR="00565472" w:rsidRPr="001A0066" w:rsidRDefault="00565472" w:rsidP="00565472">
      <w:pPr>
        <w:rPr>
          <w:rFonts w:ascii="Arial" w:hAnsi="Arial" w:cs="Arial"/>
        </w:rPr>
      </w:pPr>
    </w:p>
    <w:p w14:paraId="19695CDD" w14:textId="77777777" w:rsidR="00565472" w:rsidRPr="001A0066" w:rsidRDefault="00565472" w:rsidP="00565472">
      <w:pPr>
        <w:rPr>
          <w:rFonts w:ascii="Arial" w:hAnsi="Arial" w:cs="Arial"/>
        </w:rPr>
      </w:pPr>
    </w:p>
    <w:p w14:paraId="2CAD4325" w14:textId="77777777" w:rsidR="00565472" w:rsidRPr="001A0066" w:rsidRDefault="00565472" w:rsidP="00565472">
      <w:pPr>
        <w:rPr>
          <w:rFonts w:ascii="Arial" w:hAnsi="Arial" w:cs="Arial"/>
          <w:sz w:val="18"/>
          <w:szCs w:val="18"/>
        </w:rPr>
      </w:pPr>
    </w:p>
    <w:p w14:paraId="27F79714" w14:textId="143E9AF2" w:rsidR="000412E6" w:rsidRPr="00F972EA" w:rsidRDefault="00565472" w:rsidP="00F972EA">
      <w:pPr>
        <w:rPr>
          <w:rFonts w:ascii="Arial" w:hAnsi="Arial" w:cs="Arial"/>
        </w:rPr>
      </w:pPr>
      <w:r w:rsidRPr="001A0066">
        <w:rPr>
          <w:rFonts w:ascii="Arial" w:hAnsi="Arial" w:cs="Arial"/>
        </w:rPr>
        <w:br w:type="textWrapping" w:clear="all"/>
      </w:r>
    </w:p>
    <w:p w14:paraId="222A64C1" w14:textId="41822E62" w:rsidR="001F0A7F" w:rsidRPr="001A0066" w:rsidRDefault="001F0A7F" w:rsidP="001F0A7F">
      <w:pPr>
        <w:ind w:left="2160"/>
        <w:rPr>
          <w:rFonts w:ascii="Arial" w:hAnsi="Arial" w:cs="Arial"/>
          <w:b/>
          <w:bCs/>
          <w:u w:val="single"/>
        </w:rPr>
      </w:pPr>
      <w:r w:rsidRPr="001A0066">
        <w:rPr>
          <w:rFonts w:ascii="Arial" w:hAnsi="Arial" w:cs="Arial"/>
          <w:b/>
          <w:bCs/>
          <w:u w:val="single"/>
        </w:rPr>
        <w:t>Figure 1.2.</w:t>
      </w:r>
      <w:r w:rsidR="00687D1F">
        <w:rPr>
          <w:rFonts w:ascii="Arial" w:hAnsi="Arial" w:cs="Arial"/>
          <w:b/>
          <w:bCs/>
          <w:u w:val="single"/>
        </w:rPr>
        <w:t>6</w:t>
      </w:r>
      <w:r w:rsidRPr="001A0066">
        <w:rPr>
          <w:rFonts w:ascii="Arial" w:hAnsi="Arial" w:cs="Arial"/>
          <w:b/>
          <w:bCs/>
          <w:u w:val="single"/>
        </w:rPr>
        <w:t xml:space="preserve"> – </w:t>
      </w:r>
      <w:r w:rsidR="00565472" w:rsidRPr="001A0066">
        <w:rPr>
          <w:rFonts w:ascii="Arial" w:hAnsi="Arial" w:cs="Arial"/>
          <w:b/>
          <w:bCs/>
          <w:u w:val="single"/>
        </w:rPr>
        <w:t>E</w:t>
      </w:r>
      <w:r w:rsidRPr="001A0066">
        <w:rPr>
          <w:rFonts w:ascii="Arial" w:hAnsi="Arial" w:cs="Arial"/>
          <w:b/>
          <w:bCs/>
          <w:u w:val="single"/>
        </w:rPr>
        <w:t>x</w:t>
      </w:r>
      <w:r w:rsidR="00CA1DA8" w:rsidRPr="001A0066">
        <w:rPr>
          <w:rFonts w:ascii="Arial" w:hAnsi="Arial" w:cs="Arial"/>
          <w:b/>
          <w:bCs/>
          <w:u w:val="single"/>
        </w:rPr>
        <w:t>ecutive</w:t>
      </w:r>
      <w:r w:rsidRPr="001A0066">
        <w:rPr>
          <w:rFonts w:ascii="Arial" w:hAnsi="Arial" w:cs="Arial"/>
          <w:b/>
          <w:bCs/>
          <w:u w:val="single"/>
        </w:rPr>
        <w:t xml:space="preserve"> interactions </w:t>
      </w:r>
      <w:r w:rsidR="00494FA6">
        <w:rPr>
          <w:rFonts w:ascii="Arial" w:hAnsi="Arial" w:cs="Arial"/>
          <w:b/>
          <w:u w:val="single"/>
        </w:rPr>
        <w:t>Use</w:t>
      </w:r>
      <w:r w:rsidRPr="001A0066">
        <w:rPr>
          <w:rFonts w:ascii="Arial" w:hAnsi="Arial" w:cs="Arial"/>
          <w:b/>
          <w:u w:val="single"/>
        </w:rPr>
        <w:t xml:space="preserve"> </w:t>
      </w:r>
      <w:r w:rsidR="00494FA6">
        <w:rPr>
          <w:rFonts w:ascii="Arial" w:hAnsi="Arial" w:cs="Arial"/>
          <w:b/>
          <w:u w:val="single"/>
        </w:rPr>
        <w:t>C</w:t>
      </w:r>
      <w:r w:rsidRPr="001A0066">
        <w:rPr>
          <w:rFonts w:ascii="Arial" w:hAnsi="Arial" w:cs="Arial"/>
          <w:b/>
          <w:u w:val="single"/>
        </w:rPr>
        <w:t>ase</w:t>
      </w:r>
      <w:r w:rsidRPr="001A0066">
        <w:rPr>
          <w:rFonts w:ascii="Arial" w:hAnsi="Arial" w:cs="Arial"/>
          <w:b/>
          <w:bCs/>
          <w:u w:val="single"/>
        </w:rPr>
        <w:t xml:space="preserve"> Diagram</w:t>
      </w:r>
    </w:p>
    <w:p w14:paraId="7C9A2221" w14:textId="0A6373BE" w:rsidR="00AF39D2" w:rsidRPr="001A0066" w:rsidRDefault="00666861" w:rsidP="000903F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U</w:t>
      </w:r>
      <w:r w:rsidR="00205F44" w:rsidRPr="001A0066">
        <w:rPr>
          <w:rFonts w:ascii="Arial" w:hAnsi="Arial" w:cs="Arial"/>
        </w:rPr>
        <w:t>se case diagram relating to executive</w:t>
      </w:r>
      <w:r w:rsidR="000903FE" w:rsidRPr="001A0066">
        <w:rPr>
          <w:rFonts w:ascii="Arial" w:hAnsi="Arial" w:cs="Arial"/>
        </w:rPr>
        <w:t xml:space="preserve"> use cases:</w:t>
      </w:r>
    </w:p>
    <w:p w14:paraId="5B9DD66E" w14:textId="77777777" w:rsidR="00636DBC" w:rsidRPr="001A0066" w:rsidRDefault="007D6DD0" w:rsidP="006C23F6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Reviewing the success of the application</w:t>
      </w:r>
      <w:r w:rsidR="00742543" w:rsidRPr="001A0066">
        <w:rPr>
          <w:rFonts w:ascii="Arial" w:hAnsi="Arial" w:cs="Arial"/>
        </w:rPr>
        <w:t xml:space="preserve">, with the </w:t>
      </w:r>
      <w:r w:rsidR="003833EA" w:rsidRPr="001A0066">
        <w:rPr>
          <w:rFonts w:ascii="Arial" w:hAnsi="Arial" w:cs="Arial"/>
        </w:rPr>
        <w:t>goals of</w:t>
      </w:r>
      <w:r w:rsidR="00C575D1" w:rsidRPr="001A0066">
        <w:rPr>
          <w:rFonts w:ascii="Arial" w:hAnsi="Arial" w:cs="Arial"/>
        </w:rPr>
        <w:t xml:space="preserve"> increasing cycling in London</w:t>
      </w:r>
      <w:r w:rsidR="00AF3C47" w:rsidRPr="001A0066">
        <w:rPr>
          <w:rFonts w:ascii="Arial" w:hAnsi="Arial" w:cs="Arial"/>
        </w:rPr>
        <w:t xml:space="preserve">. </w:t>
      </w:r>
    </w:p>
    <w:p w14:paraId="095D8D55" w14:textId="4685930C" w:rsidR="005E4033" w:rsidRDefault="00636DBC" w:rsidP="005E403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P</w:t>
      </w:r>
      <w:r w:rsidR="00AF3C47" w:rsidRPr="001A0066">
        <w:rPr>
          <w:rFonts w:ascii="Arial" w:hAnsi="Arial" w:cs="Arial"/>
        </w:rPr>
        <w:t>romoting safer ways of cycling in London</w:t>
      </w:r>
      <w:r w:rsidR="005403F0">
        <w:rPr>
          <w:rFonts w:ascii="Arial" w:hAnsi="Arial" w:cs="Arial"/>
        </w:rPr>
        <w:t xml:space="preserve">, through cycling sessions, courses </w:t>
      </w:r>
      <w:r w:rsidR="00FC556D">
        <w:rPr>
          <w:rFonts w:ascii="Arial" w:hAnsi="Arial" w:cs="Arial"/>
        </w:rPr>
        <w:t xml:space="preserve">relating to cycling safety </w:t>
      </w:r>
      <w:r w:rsidR="005403F0">
        <w:rPr>
          <w:rFonts w:ascii="Arial" w:hAnsi="Arial" w:cs="Arial"/>
        </w:rPr>
        <w:t>etc</w:t>
      </w:r>
      <w:r w:rsidR="005E4033">
        <w:rPr>
          <w:rFonts w:ascii="Arial" w:hAnsi="Arial" w:cs="Arial"/>
        </w:rPr>
        <w:t xml:space="preserve">. </w:t>
      </w:r>
    </w:p>
    <w:p w14:paraId="210BADE8" w14:textId="5C11F924" w:rsidR="006B693A" w:rsidRPr="001A0066" w:rsidRDefault="00A0688A" w:rsidP="003E3EE4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F</w:t>
      </w:r>
      <w:r w:rsidR="00E67106" w:rsidRPr="001A0066">
        <w:rPr>
          <w:rFonts w:ascii="Arial" w:hAnsi="Arial" w:cs="Arial"/>
        </w:rPr>
        <w:t>ind</w:t>
      </w:r>
      <w:r w:rsidRPr="001A0066">
        <w:rPr>
          <w:rFonts w:ascii="Arial" w:hAnsi="Arial" w:cs="Arial"/>
        </w:rPr>
        <w:t>ing</w:t>
      </w:r>
      <w:r w:rsidR="00E67106" w:rsidRPr="001A0066">
        <w:rPr>
          <w:rFonts w:ascii="Arial" w:hAnsi="Arial" w:cs="Arial"/>
        </w:rPr>
        <w:t xml:space="preserve"> ways to find and attract users to the application</w:t>
      </w:r>
      <w:r w:rsidR="0016116E">
        <w:rPr>
          <w:rFonts w:ascii="Arial" w:hAnsi="Arial" w:cs="Arial"/>
        </w:rPr>
        <w:t>, so that it aligns with goals of the application</w:t>
      </w:r>
      <w:r w:rsidR="00E67106" w:rsidRPr="001A0066">
        <w:rPr>
          <w:rFonts w:ascii="Arial" w:hAnsi="Arial" w:cs="Arial"/>
        </w:rPr>
        <w:t xml:space="preserve">. </w:t>
      </w:r>
    </w:p>
    <w:p w14:paraId="387B9605" w14:textId="77777777" w:rsidR="00FD2550" w:rsidRPr="001A0066" w:rsidRDefault="00FD2550" w:rsidP="009512AA">
      <w:pPr>
        <w:pStyle w:val="Heading2"/>
        <w:rPr>
          <w:rFonts w:ascii="Arial" w:hAnsi="Arial" w:cs="Arial"/>
        </w:rPr>
      </w:pPr>
      <w:r w:rsidRPr="001A0066">
        <w:rPr>
          <w:rFonts w:ascii="Arial" w:hAnsi="Arial" w:cs="Arial"/>
        </w:rPr>
        <w:br w:type="page"/>
      </w:r>
    </w:p>
    <w:p w14:paraId="0C45DED7" w14:textId="75D89DF7" w:rsidR="006031ED" w:rsidRPr="001A0066" w:rsidRDefault="009512AA" w:rsidP="00465F1C">
      <w:pPr>
        <w:pStyle w:val="Heading2"/>
        <w:rPr>
          <w:rFonts w:ascii="Arial" w:hAnsi="Arial" w:cs="Arial"/>
        </w:rPr>
      </w:pPr>
      <w:bookmarkStart w:id="24" w:name="_Toc164607468"/>
      <w:r w:rsidRPr="001A0066">
        <w:rPr>
          <w:rFonts w:ascii="Arial" w:hAnsi="Arial" w:cs="Arial"/>
        </w:rPr>
        <w:lastRenderedPageBreak/>
        <w:t>Use case Description</w:t>
      </w:r>
      <w:bookmarkEnd w:id="24"/>
    </w:p>
    <w:p w14:paraId="7F973D07" w14:textId="5B1651B0" w:rsidR="00D138DD" w:rsidRPr="001A0066" w:rsidRDefault="00D138DD" w:rsidP="00D138DD">
      <w:pPr>
        <w:rPr>
          <w:rFonts w:ascii="Arial" w:hAnsi="Arial" w:cs="Arial"/>
        </w:rPr>
      </w:pP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1998"/>
        <w:gridCol w:w="3550"/>
        <w:gridCol w:w="3800"/>
      </w:tblGrid>
      <w:tr w:rsidR="006031ED" w:rsidRPr="001A0066" w14:paraId="79840BAA" w14:textId="77777777" w:rsidTr="006031ED">
        <w:trPr>
          <w:trHeight w:val="50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828AE9" w14:textId="77777777" w:rsidR="006031ED" w:rsidRPr="001A0066" w:rsidRDefault="006031ED" w:rsidP="00FD2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066">
              <w:rPr>
                <w:rFonts w:ascii="Arial" w:hAnsi="Arial" w:cs="Arial"/>
                <w:b/>
                <w:sz w:val="18"/>
                <w:szCs w:val="18"/>
              </w:rPr>
              <w:t>Use case name: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FE4F" w14:textId="1D905C99" w:rsidR="006031ED" w:rsidRPr="001A0066" w:rsidRDefault="008C3D89" w:rsidP="00CF15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066">
              <w:rPr>
                <w:rFonts w:ascii="Arial" w:hAnsi="Arial" w:cs="Arial"/>
                <w:sz w:val="18"/>
                <w:szCs w:val="18"/>
              </w:rPr>
              <w:t>Booking cycling sessions with cycling instructors</w:t>
            </w:r>
          </w:p>
        </w:tc>
      </w:tr>
      <w:tr w:rsidR="006031ED" w:rsidRPr="001A0066" w14:paraId="0A747F3E" w14:textId="77777777" w:rsidTr="006031ED">
        <w:trPr>
          <w:trHeight w:val="50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C07969" w14:textId="77777777" w:rsidR="006031ED" w:rsidRPr="001A0066" w:rsidRDefault="006031ED" w:rsidP="00FD2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066">
              <w:rPr>
                <w:rFonts w:ascii="Arial" w:hAnsi="Arial" w:cs="Arial"/>
                <w:b/>
                <w:sz w:val="18"/>
                <w:szCs w:val="18"/>
              </w:rPr>
              <w:t>Scenario: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8656" w14:textId="2C233E93" w:rsidR="006031ED" w:rsidRPr="001A0066" w:rsidRDefault="007A7C15" w:rsidP="00CF15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066">
              <w:rPr>
                <w:rFonts w:ascii="Arial" w:hAnsi="Arial" w:cs="Arial"/>
                <w:sz w:val="18"/>
                <w:szCs w:val="18"/>
              </w:rPr>
              <w:t>Users, such as new cyclists who would like to book cycling session with cycling instructors (who have experience in cycling in cities like London)</w:t>
            </w:r>
            <w:r w:rsidR="003F15E4" w:rsidRPr="001A0066">
              <w:rPr>
                <w:rFonts w:ascii="Arial" w:hAnsi="Arial" w:cs="Arial"/>
                <w:sz w:val="18"/>
                <w:szCs w:val="18"/>
              </w:rPr>
              <w:t>, to increase their confidence</w:t>
            </w:r>
            <w:r w:rsidR="00054E69" w:rsidRPr="001A0066">
              <w:rPr>
                <w:rFonts w:ascii="Arial" w:hAnsi="Arial" w:cs="Arial"/>
                <w:sz w:val="18"/>
                <w:szCs w:val="18"/>
              </w:rPr>
              <w:t xml:space="preserve"> in cycling</w:t>
            </w:r>
            <w:r w:rsidR="003F06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031ED" w:rsidRPr="001A0066" w14:paraId="339B018E" w14:textId="77777777" w:rsidTr="006031ED">
        <w:trPr>
          <w:trHeight w:val="50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421383" w14:textId="77777777" w:rsidR="006031ED" w:rsidRPr="001A0066" w:rsidRDefault="006031ED" w:rsidP="00FD2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066">
              <w:rPr>
                <w:rFonts w:ascii="Arial" w:hAnsi="Arial" w:cs="Arial"/>
                <w:b/>
                <w:sz w:val="18"/>
                <w:szCs w:val="18"/>
              </w:rPr>
              <w:t>Triggering event: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65F4" w14:textId="5F2449B8" w:rsidR="006031ED" w:rsidRPr="001A0066" w:rsidRDefault="00E72E4E" w:rsidP="00CF15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066">
              <w:rPr>
                <w:rFonts w:ascii="Arial" w:hAnsi="Arial" w:cs="Arial"/>
                <w:sz w:val="18"/>
                <w:szCs w:val="18"/>
              </w:rPr>
              <w:t>The user (new cyclist)</w:t>
            </w:r>
            <w:r w:rsidR="004530B4" w:rsidRPr="001A0066">
              <w:rPr>
                <w:rFonts w:ascii="Arial" w:hAnsi="Arial" w:cs="Arial"/>
                <w:sz w:val="18"/>
                <w:szCs w:val="18"/>
              </w:rPr>
              <w:t xml:space="preserve"> basically </w:t>
            </w:r>
            <w:r w:rsidR="006B28ED" w:rsidRPr="001A0066">
              <w:rPr>
                <w:rFonts w:ascii="Arial" w:hAnsi="Arial" w:cs="Arial"/>
                <w:sz w:val="18"/>
                <w:szCs w:val="18"/>
              </w:rPr>
              <w:t>starts</w:t>
            </w:r>
            <w:r w:rsidR="004530B4" w:rsidRPr="001A0066">
              <w:rPr>
                <w:rFonts w:ascii="Arial" w:hAnsi="Arial" w:cs="Arial"/>
                <w:sz w:val="18"/>
                <w:szCs w:val="18"/>
              </w:rPr>
              <w:t xml:space="preserve"> the process of booking a cycling session with the cycling instructor</w:t>
            </w:r>
            <w:r w:rsidR="003F06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031ED" w:rsidRPr="001A0066" w14:paraId="7AE976D8" w14:textId="77777777" w:rsidTr="006031ED">
        <w:trPr>
          <w:trHeight w:val="50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977C1A" w14:textId="77777777" w:rsidR="006031ED" w:rsidRPr="001A0066" w:rsidRDefault="006031ED" w:rsidP="00FD2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066">
              <w:rPr>
                <w:rFonts w:ascii="Arial" w:hAnsi="Arial" w:cs="Arial"/>
                <w:b/>
                <w:sz w:val="18"/>
                <w:szCs w:val="18"/>
              </w:rPr>
              <w:t>Brief description: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D147" w14:textId="29F4CD85" w:rsidR="006031ED" w:rsidRPr="001A0066" w:rsidRDefault="0057778A" w:rsidP="00CF15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066">
              <w:rPr>
                <w:rFonts w:ascii="Arial" w:hAnsi="Arial" w:cs="Arial"/>
                <w:sz w:val="18"/>
                <w:szCs w:val="18"/>
              </w:rPr>
              <w:t>New cyclists would like to book cycling sessions with experienced cycling instructors so that they can increase their confidence</w:t>
            </w:r>
            <w:r w:rsidR="00BB5951" w:rsidRPr="001A0066">
              <w:rPr>
                <w:rFonts w:ascii="Arial" w:hAnsi="Arial" w:cs="Arial"/>
                <w:sz w:val="18"/>
                <w:szCs w:val="18"/>
              </w:rPr>
              <w:t xml:space="preserve"> and cycling skills.</w:t>
            </w:r>
          </w:p>
        </w:tc>
      </w:tr>
      <w:tr w:rsidR="006031ED" w:rsidRPr="001A0066" w14:paraId="2D2AD1B0" w14:textId="77777777" w:rsidTr="006031ED">
        <w:trPr>
          <w:trHeight w:val="50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812571" w14:textId="77777777" w:rsidR="006031ED" w:rsidRPr="001A0066" w:rsidRDefault="006031ED" w:rsidP="00FD2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066">
              <w:rPr>
                <w:rFonts w:ascii="Arial" w:hAnsi="Arial" w:cs="Arial"/>
                <w:b/>
                <w:sz w:val="18"/>
                <w:szCs w:val="18"/>
              </w:rPr>
              <w:t>Actors: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4C53" w14:textId="17202B24" w:rsidR="006031ED" w:rsidRPr="001A0066" w:rsidRDefault="001055ED" w:rsidP="00CF15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066">
              <w:rPr>
                <w:rFonts w:ascii="Arial" w:hAnsi="Arial" w:cs="Arial"/>
                <w:sz w:val="18"/>
                <w:szCs w:val="18"/>
              </w:rPr>
              <w:t>New cyclist, Cycling instructor</w:t>
            </w:r>
            <w:r w:rsidR="007D3963" w:rsidRPr="001A0066">
              <w:rPr>
                <w:rFonts w:ascii="Arial" w:hAnsi="Arial" w:cs="Arial"/>
                <w:sz w:val="18"/>
                <w:szCs w:val="18"/>
              </w:rPr>
              <w:t>, Manager</w:t>
            </w:r>
          </w:p>
        </w:tc>
      </w:tr>
      <w:tr w:rsidR="006031ED" w:rsidRPr="001A0066" w14:paraId="3643429D" w14:textId="77777777" w:rsidTr="006031ED">
        <w:trPr>
          <w:trHeight w:val="50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BB15FE" w14:textId="77777777" w:rsidR="006031ED" w:rsidRPr="001A0066" w:rsidRDefault="006031ED" w:rsidP="00FD2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066">
              <w:rPr>
                <w:rFonts w:ascii="Arial" w:hAnsi="Arial" w:cs="Arial"/>
                <w:b/>
                <w:sz w:val="18"/>
                <w:szCs w:val="18"/>
              </w:rPr>
              <w:t>Related use cases: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8EEF" w14:textId="5AFC3B01" w:rsidR="006031ED" w:rsidRPr="001A0066" w:rsidRDefault="002273B2" w:rsidP="00CF15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066">
              <w:rPr>
                <w:rFonts w:ascii="Arial" w:hAnsi="Arial" w:cs="Arial"/>
                <w:sz w:val="18"/>
                <w:szCs w:val="18"/>
              </w:rPr>
              <w:t>Selecting booking, receive booking, view available sessions, confirm booking</w:t>
            </w:r>
          </w:p>
        </w:tc>
      </w:tr>
      <w:tr w:rsidR="006031ED" w:rsidRPr="001A0066" w14:paraId="09E07432" w14:textId="77777777" w:rsidTr="006031ED">
        <w:trPr>
          <w:trHeight w:val="50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5F4811" w14:textId="77777777" w:rsidR="006031ED" w:rsidRPr="001A0066" w:rsidRDefault="006031ED" w:rsidP="00FD2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066">
              <w:rPr>
                <w:rFonts w:ascii="Arial" w:hAnsi="Arial" w:cs="Arial"/>
                <w:b/>
                <w:sz w:val="18"/>
                <w:szCs w:val="18"/>
              </w:rPr>
              <w:t>Stakeholders: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9582" w14:textId="71978131" w:rsidR="006031ED" w:rsidRPr="001A0066" w:rsidRDefault="001055ED" w:rsidP="00CF15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066">
              <w:rPr>
                <w:rFonts w:ascii="Arial" w:hAnsi="Arial" w:cs="Arial"/>
                <w:sz w:val="18"/>
                <w:szCs w:val="18"/>
              </w:rPr>
              <w:t>New cyclist, Cycling instructor</w:t>
            </w:r>
            <w:r w:rsidR="001242AD" w:rsidRPr="001A0066">
              <w:rPr>
                <w:rFonts w:ascii="Arial" w:hAnsi="Arial" w:cs="Arial"/>
                <w:sz w:val="18"/>
                <w:szCs w:val="18"/>
              </w:rPr>
              <w:t>, Manager</w:t>
            </w:r>
          </w:p>
        </w:tc>
      </w:tr>
      <w:tr w:rsidR="006031ED" w:rsidRPr="001A0066" w14:paraId="2D5BFCDE" w14:textId="77777777" w:rsidTr="006031ED">
        <w:trPr>
          <w:trHeight w:val="50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D65F16" w14:textId="77777777" w:rsidR="006031ED" w:rsidRPr="001A0066" w:rsidRDefault="006031ED" w:rsidP="00FD2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066">
              <w:rPr>
                <w:rFonts w:ascii="Arial" w:hAnsi="Arial" w:cs="Arial"/>
                <w:b/>
                <w:sz w:val="18"/>
                <w:szCs w:val="18"/>
              </w:rPr>
              <w:t>Preconditions: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A91" w14:textId="7D9B607E" w:rsidR="001055ED" w:rsidRPr="001A0066" w:rsidRDefault="00BB5951" w:rsidP="00FD255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A0066">
              <w:rPr>
                <w:rFonts w:ascii="Arial" w:hAnsi="Arial" w:cs="Arial"/>
                <w:sz w:val="18"/>
                <w:szCs w:val="18"/>
              </w:rPr>
              <w:t xml:space="preserve">The user </w:t>
            </w:r>
            <w:r w:rsidR="00942942" w:rsidRPr="001A0066">
              <w:rPr>
                <w:rFonts w:ascii="Arial" w:hAnsi="Arial" w:cs="Arial"/>
                <w:sz w:val="18"/>
                <w:szCs w:val="18"/>
              </w:rPr>
              <w:t xml:space="preserve">(new cyclist) </w:t>
            </w:r>
            <w:r w:rsidR="00FD2550" w:rsidRPr="001A0066">
              <w:rPr>
                <w:rFonts w:ascii="Arial" w:hAnsi="Arial" w:cs="Arial"/>
                <w:sz w:val="18"/>
                <w:szCs w:val="18"/>
              </w:rPr>
              <w:t>must</w:t>
            </w:r>
            <w:r w:rsidRPr="001A0066">
              <w:rPr>
                <w:rFonts w:ascii="Arial" w:hAnsi="Arial" w:cs="Arial"/>
                <w:sz w:val="18"/>
                <w:szCs w:val="18"/>
              </w:rPr>
              <w:t xml:space="preserve"> be registered and logged into the CyclingInLondon</w:t>
            </w:r>
            <w:r w:rsidR="0093788D" w:rsidRPr="001A006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4443C3" w14:textId="7B26E8AD" w:rsidR="0093788D" w:rsidRPr="001A0066" w:rsidRDefault="00E75C9B" w:rsidP="00FD255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A0066">
              <w:rPr>
                <w:rFonts w:ascii="Arial" w:hAnsi="Arial" w:cs="Arial"/>
                <w:sz w:val="18"/>
                <w:szCs w:val="18"/>
              </w:rPr>
              <w:t xml:space="preserve">Cycling instructors </w:t>
            </w:r>
            <w:r w:rsidR="00DB1555" w:rsidRPr="001A0066">
              <w:rPr>
                <w:rFonts w:ascii="Arial" w:hAnsi="Arial" w:cs="Arial"/>
                <w:sz w:val="18"/>
                <w:szCs w:val="18"/>
              </w:rPr>
              <w:t>are assigned to available sessions</w:t>
            </w:r>
            <w:r w:rsidR="004A4D19" w:rsidRPr="001A0066">
              <w:rPr>
                <w:rFonts w:ascii="Arial" w:hAnsi="Arial" w:cs="Arial"/>
                <w:sz w:val="18"/>
                <w:szCs w:val="18"/>
              </w:rPr>
              <w:t xml:space="preserve"> and they’re able to select which days and timings they can do</w:t>
            </w:r>
            <w:r w:rsidR="004D3169" w:rsidRPr="001A006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50A75F4" w14:textId="251430B1" w:rsidR="006031ED" w:rsidRPr="001A0066" w:rsidRDefault="00FD2550" w:rsidP="00FD255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A0066">
              <w:rPr>
                <w:rFonts w:ascii="Arial" w:hAnsi="Arial" w:cs="Arial"/>
                <w:sz w:val="18"/>
                <w:szCs w:val="18"/>
              </w:rPr>
              <w:t>Whichever</w:t>
            </w:r>
            <w:r w:rsidR="006D7E6F" w:rsidRPr="001A0066">
              <w:rPr>
                <w:rFonts w:ascii="Arial" w:hAnsi="Arial" w:cs="Arial"/>
                <w:sz w:val="18"/>
                <w:szCs w:val="18"/>
              </w:rPr>
              <w:t xml:space="preserve"> cycling sessions are available, they’re scheduled by the manager.</w:t>
            </w:r>
          </w:p>
        </w:tc>
      </w:tr>
      <w:tr w:rsidR="006031ED" w:rsidRPr="001A0066" w14:paraId="1EEB987B" w14:textId="77777777" w:rsidTr="006031ED">
        <w:trPr>
          <w:trHeight w:val="50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00985B" w14:textId="77777777" w:rsidR="006031ED" w:rsidRPr="001A0066" w:rsidRDefault="006031ED" w:rsidP="00FD2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066">
              <w:rPr>
                <w:rFonts w:ascii="Arial" w:hAnsi="Arial" w:cs="Arial"/>
                <w:b/>
                <w:sz w:val="18"/>
                <w:szCs w:val="18"/>
              </w:rPr>
              <w:t>Postconditions: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4D16" w14:textId="39CE5D9D" w:rsidR="001055ED" w:rsidRPr="001A0066" w:rsidRDefault="00F1606B" w:rsidP="00FD255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1A0066">
              <w:rPr>
                <w:rFonts w:ascii="Arial" w:hAnsi="Arial" w:cs="Arial"/>
                <w:sz w:val="18"/>
                <w:szCs w:val="18"/>
              </w:rPr>
              <w:t>The user was able to book the session for the specific date/time location.</w:t>
            </w:r>
          </w:p>
          <w:p w14:paraId="1176C37F" w14:textId="77777777" w:rsidR="00F1606B" w:rsidRPr="001A0066" w:rsidRDefault="00F1606B" w:rsidP="00FD255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1A0066">
              <w:rPr>
                <w:rFonts w:ascii="Arial" w:hAnsi="Arial" w:cs="Arial"/>
                <w:sz w:val="18"/>
                <w:szCs w:val="18"/>
              </w:rPr>
              <w:t>The cycling instructor has received a notification that the user has booked a session for that specific date/time.</w:t>
            </w:r>
          </w:p>
          <w:p w14:paraId="5AE1AE61" w14:textId="5B4273DD" w:rsidR="006031ED" w:rsidRPr="001A0066" w:rsidRDefault="00F1606B" w:rsidP="00FD255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1A0066">
              <w:rPr>
                <w:rFonts w:ascii="Arial" w:hAnsi="Arial" w:cs="Arial"/>
                <w:sz w:val="18"/>
                <w:szCs w:val="18"/>
              </w:rPr>
              <w:t xml:space="preserve">The manager will update the session </w:t>
            </w:r>
            <w:r w:rsidR="00680780" w:rsidRPr="001A0066">
              <w:rPr>
                <w:rFonts w:ascii="Arial" w:hAnsi="Arial" w:cs="Arial"/>
                <w:sz w:val="18"/>
                <w:szCs w:val="18"/>
              </w:rPr>
              <w:t>booking</w:t>
            </w:r>
            <w:r w:rsidRPr="001A0066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680780" w:rsidRPr="001A0066">
              <w:rPr>
                <w:rFonts w:ascii="Arial" w:hAnsi="Arial" w:cs="Arial"/>
                <w:sz w:val="18"/>
                <w:szCs w:val="18"/>
              </w:rPr>
              <w:t xml:space="preserve">which sessions the instructor </w:t>
            </w:r>
            <w:r w:rsidR="00116AFB" w:rsidRPr="001A0066">
              <w:rPr>
                <w:rFonts w:ascii="Arial" w:hAnsi="Arial" w:cs="Arial"/>
                <w:sz w:val="18"/>
                <w:szCs w:val="18"/>
              </w:rPr>
              <w:t>is</w:t>
            </w:r>
            <w:r w:rsidR="00680780" w:rsidRPr="001A0066">
              <w:rPr>
                <w:rFonts w:ascii="Arial" w:hAnsi="Arial" w:cs="Arial"/>
                <w:sz w:val="18"/>
                <w:szCs w:val="18"/>
              </w:rPr>
              <w:t xml:space="preserve"> going to take on</w:t>
            </w:r>
            <w:r w:rsidR="004A4D19" w:rsidRPr="001A00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031ED" w:rsidRPr="001A0066" w14:paraId="00BC9914" w14:textId="77777777" w:rsidTr="006031ED">
        <w:trPr>
          <w:trHeight w:val="332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4566F9" w14:textId="77777777" w:rsidR="006031ED" w:rsidRPr="001A0066" w:rsidRDefault="006031ED" w:rsidP="00FD25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066">
              <w:rPr>
                <w:rFonts w:ascii="Arial" w:hAnsi="Arial" w:cs="Arial"/>
                <w:b/>
                <w:sz w:val="18"/>
                <w:szCs w:val="18"/>
              </w:rPr>
              <w:t>Flow of activities: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8C3274" w14:textId="77777777" w:rsidR="006031ED" w:rsidRPr="001A0066" w:rsidRDefault="006031ED" w:rsidP="00FD25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0066">
              <w:rPr>
                <w:rFonts w:ascii="Arial" w:hAnsi="Arial" w:cs="Arial"/>
                <w:b/>
                <w:sz w:val="18"/>
                <w:szCs w:val="18"/>
              </w:rPr>
              <w:t>Actor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78575F" w14:textId="77777777" w:rsidR="006031ED" w:rsidRPr="001A0066" w:rsidRDefault="006031ED" w:rsidP="00FD25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0066">
              <w:rPr>
                <w:rFonts w:ascii="Arial" w:hAnsi="Arial" w:cs="Arial"/>
                <w:b/>
                <w:sz w:val="18"/>
                <w:szCs w:val="18"/>
              </w:rPr>
              <w:t>System</w:t>
            </w:r>
          </w:p>
        </w:tc>
      </w:tr>
      <w:tr w:rsidR="006031ED" w:rsidRPr="001A0066" w14:paraId="2633317A" w14:textId="77777777" w:rsidTr="006031ED">
        <w:trPr>
          <w:trHeight w:val="9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4545" w14:textId="77777777" w:rsidR="006031ED" w:rsidRPr="001A0066" w:rsidRDefault="006031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378A" w14:textId="32C20F66" w:rsidR="00C536E0" w:rsidRDefault="00C536E0" w:rsidP="00CF157F">
            <w:pPr>
              <w:pStyle w:val="ListParagraph"/>
              <w:numPr>
                <w:ilvl w:val="0"/>
                <w:numId w:val="13"/>
              </w:numPr>
              <w:ind w:left="4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user logins </w:t>
            </w:r>
            <w:r w:rsidR="006C786D">
              <w:rPr>
                <w:rFonts w:ascii="Arial" w:hAnsi="Arial" w:cs="Arial"/>
                <w:sz w:val="18"/>
                <w:szCs w:val="18"/>
              </w:rPr>
              <w:t>to book cycling sessions.</w:t>
            </w:r>
          </w:p>
          <w:p w14:paraId="327D27B2" w14:textId="11573FC6" w:rsidR="001055ED" w:rsidRPr="001A0066" w:rsidRDefault="00942942" w:rsidP="00FD2550">
            <w:pPr>
              <w:pStyle w:val="ListParagraph"/>
              <w:numPr>
                <w:ilvl w:val="0"/>
                <w:numId w:val="13"/>
              </w:numPr>
              <w:ind w:left="412"/>
              <w:rPr>
                <w:rFonts w:ascii="Arial" w:hAnsi="Arial" w:cs="Arial"/>
                <w:sz w:val="18"/>
                <w:szCs w:val="18"/>
              </w:rPr>
            </w:pPr>
            <w:r w:rsidRPr="001A0066">
              <w:rPr>
                <w:rFonts w:ascii="Arial" w:hAnsi="Arial" w:cs="Arial"/>
                <w:sz w:val="18"/>
                <w:szCs w:val="18"/>
              </w:rPr>
              <w:t xml:space="preserve">The user </w:t>
            </w:r>
            <w:r w:rsidR="000C129A" w:rsidRPr="001A0066">
              <w:rPr>
                <w:rFonts w:ascii="Arial" w:hAnsi="Arial" w:cs="Arial"/>
                <w:sz w:val="18"/>
                <w:szCs w:val="18"/>
              </w:rPr>
              <w:t xml:space="preserve">selects </w:t>
            </w:r>
            <w:r w:rsidR="00287798" w:rsidRPr="001A006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0C129A" w:rsidRPr="001A0066">
              <w:rPr>
                <w:rFonts w:ascii="Arial" w:hAnsi="Arial" w:cs="Arial"/>
                <w:sz w:val="18"/>
                <w:szCs w:val="18"/>
              </w:rPr>
              <w:t>book sessions icon from the app’s menu.</w:t>
            </w:r>
          </w:p>
          <w:p w14:paraId="41572152" w14:textId="60193379" w:rsidR="001E3FAF" w:rsidRPr="001A0066" w:rsidRDefault="001E3FAF" w:rsidP="00FD2550">
            <w:pPr>
              <w:pStyle w:val="ListParagraph"/>
              <w:numPr>
                <w:ilvl w:val="0"/>
                <w:numId w:val="13"/>
              </w:numPr>
              <w:ind w:left="412"/>
              <w:rPr>
                <w:rFonts w:ascii="Arial" w:hAnsi="Arial" w:cs="Arial"/>
                <w:sz w:val="18"/>
                <w:szCs w:val="18"/>
              </w:rPr>
            </w:pPr>
            <w:r w:rsidRPr="001A0066">
              <w:rPr>
                <w:rFonts w:ascii="Arial" w:hAnsi="Arial" w:cs="Arial"/>
                <w:sz w:val="18"/>
                <w:szCs w:val="18"/>
              </w:rPr>
              <w:t xml:space="preserve">The user will </w:t>
            </w:r>
            <w:r w:rsidR="00D0628A" w:rsidRPr="001A0066">
              <w:rPr>
                <w:rFonts w:ascii="Arial" w:hAnsi="Arial" w:cs="Arial"/>
                <w:sz w:val="18"/>
                <w:szCs w:val="18"/>
              </w:rPr>
              <w:t>be selecting</w:t>
            </w:r>
            <w:r w:rsidRPr="001A0066">
              <w:rPr>
                <w:rFonts w:ascii="Arial" w:hAnsi="Arial" w:cs="Arial"/>
                <w:sz w:val="18"/>
                <w:szCs w:val="18"/>
              </w:rPr>
              <w:t xml:space="preserve"> a session (booking) – depending on their preference.</w:t>
            </w:r>
          </w:p>
          <w:p w14:paraId="3BF34576" w14:textId="2573C000" w:rsidR="006031ED" w:rsidRPr="001A0066" w:rsidRDefault="00CC1CF5" w:rsidP="006031ED">
            <w:pPr>
              <w:pStyle w:val="ListParagraph"/>
              <w:numPr>
                <w:ilvl w:val="0"/>
                <w:numId w:val="13"/>
              </w:numPr>
              <w:ind w:left="412"/>
              <w:rPr>
                <w:rFonts w:ascii="Arial" w:hAnsi="Arial" w:cs="Arial"/>
                <w:sz w:val="18"/>
                <w:szCs w:val="18"/>
              </w:rPr>
            </w:pPr>
            <w:r w:rsidRPr="001A0066">
              <w:rPr>
                <w:rFonts w:ascii="Arial" w:hAnsi="Arial" w:cs="Arial"/>
                <w:sz w:val="18"/>
                <w:szCs w:val="18"/>
              </w:rPr>
              <w:t>Once the user is satisfied with their booking, they confirm their booking for the selected session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7E63" w14:textId="3BDC28F4" w:rsidR="00C536E0" w:rsidRDefault="006C786D" w:rsidP="00CF157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will verify the user’s login details.</w:t>
            </w:r>
          </w:p>
          <w:p w14:paraId="1700FEB4" w14:textId="49FD9434" w:rsidR="001055ED" w:rsidRPr="001A0066" w:rsidRDefault="001433CC" w:rsidP="00FD255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1A0066">
              <w:rPr>
                <w:rFonts w:ascii="Arial" w:hAnsi="Arial" w:cs="Arial"/>
                <w:sz w:val="18"/>
                <w:szCs w:val="18"/>
              </w:rPr>
              <w:t xml:space="preserve">It will display the available date, time, </w:t>
            </w:r>
            <w:r w:rsidR="00287798" w:rsidRPr="001A0066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1A0066">
              <w:rPr>
                <w:rFonts w:ascii="Arial" w:hAnsi="Arial" w:cs="Arial"/>
                <w:sz w:val="18"/>
                <w:szCs w:val="18"/>
              </w:rPr>
              <w:t>instructor.</w:t>
            </w:r>
          </w:p>
          <w:p w14:paraId="5D96D549" w14:textId="77777777" w:rsidR="001433CC" w:rsidRPr="001A0066" w:rsidRDefault="00CC1CF5" w:rsidP="00FD255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1A0066">
              <w:rPr>
                <w:rFonts w:ascii="Arial" w:hAnsi="Arial" w:cs="Arial"/>
                <w:sz w:val="18"/>
                <w:szCs w:val="18"/>
              </w:rPr>
              <w:t>It will check whether that instructor is available for that session, selected by the user.</w:t>
            </w:r>
          </w:p>
          <w:p w14:paraId="7EBCA5D7" w14:textId="462E4F39" w:rsidR="006031ED" w:rsidRPr="001A0066" w:rsidRDefault="00D21773" w:rsidP="00FD255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1A0066">
              <w:rPr>
                <w:rFonts w:ascii="Arial" w:hAnsi="Arial" w:cs="Arial"/>
                <w:sz w:val="18"/>
                <w:szCs w:val="18"/>
              </w:rPr>
              <w:t xml:space="preserve">The system will process the confirmed booked session </w:t>
            </w:r>
            <w:r w:rsidR="004E20DC" w:rsidRPr="001A0066">
              <w:rPr>
                <w:rFonts w:ascii="Arial" w:hAnsi="Arial" w:cs="Arial"/>
                <w:sz w:val="18"/>
                <w:szCs w:val="18"/>
              </w:rPr>
              <w:t>and once the booking is successful, it will display the booking details (</w:t>
            </w:r>
            <w:r w:rsidR="006B6666" w:rsidRPr="001A0066">
              <w:rPr>
                <w:rFonts w:ascii="Arial" w:hAnsi="Arial" w:cs="Arial"/>
                <w:sz w:val="18"/>
                <w:szCs w:val="18"/>
              </w:rPr>
              <w:t>i.e.</w:t>
            </w:r>
            <w:r w:rsidR="004E20DC" w:rsidRPr="001A0066">
              <w:rPr>
                <w:rFonts w:ascii="Arial" w:hAnsi="Arial" w:cs="Arial"/>
                <w:sz w:val="18"/>
                <w:szCs w:val="18"/>
              </w:rPr>
              <w:t xml:space="preserve"> date/time, </w:t>
            </w:r>
            <w:r w:rsidR="00D0628A" w:rsidRPr="001A0066">
              <w:rPr>
                <w:rFonts w:ascii="Arial" w:hAnsi="Arial" w:cs="Arial"/>
                <w:sz w:val="18"/>
                <w:szCs w:val="18"/>
              </w:rPr>
              <w:t>location,</w:t>
            </w:r>
            <w:r w:rsidR="004E20DC" w:rsidRPr="001A0066">
              <w:rPr>
                <w:rFonts w:ascii="Arial" w:hAnsi="Arial" w:cs="Arial"/>
                <w:sz w:val="18"/>
                <w:szCs w:val="18"/>
              </w:rPr>
              <w:t xml:space="preserve"> and instructor)</w:t>
            </w:r>
            <w:r w:rsidR="003827C2" w:rsidRPr="001A00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031ED" w:rsidRPr="001A0066" w14:paraId="350DE83F" w14:textId="77777777" w:rsidTr="006031ED">
        <w:trPr>
          <w:trHeight w:val="62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FDDF47" w14:textId="0097CBF3" w:rsidR="006031ED" w:rsidRPr="001A0066" w:rsidRDefault="000F0E88" w:rsidP="000F0E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ption conditions: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36EB" w14:textId="79227654" w:rsidR="001055ED" w:rsidRPr="001A0066" w:rsidRDefault="001B347C" w:rsidP="00CF15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066">
              <w:rPr>
                <w:rFonts w:ascii="Arial" w:hAnsi="Arial" w:cs="Arial"/>
                <w:sz w:val="18"/>
                <w:szCs w:val="18"/>
              </w:rPr>
              <w:t>1.</w:t>
            </w:r>
            <w:r w:rsidR="00A64A41" w:rsidRPr="001A00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3CAD" w:rsidRPr="001A0066">
              <w:rPr>
                <w:rFonts w:ascii="Arial" w:hAnsi="Arial" w:cs="Arial"/>
                <w:sz w:val="18"/>
                <w:szCs w:val="18"/>
              </w:rPr>
              <w:t>Network connection failure/problem – The system will ask the user (new cyclist) to rebook their session once t</w:t>
            </w:r>
            <w:r w:rsidR="0090114B" w:rsidRPr="001A0066">
              <w:rPr>
                <w:rFonts w:ascii="Arial" w:hAnsi="Arial" w:cs="Arial"/>
                <w:sz w:val="18"/>
                <w:szCs w:val="18"/>
              </w:rPr>
              <w:t xml:space="preserve">hey have </w:t>
            </w:r>
            <w:r w:rsidR="00BE6840" w:rsidRPr="001A006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90114B" w:rsidRPr="001A0066">
              <w:rPr>
                <w:rFonts w:ascii="Arial" w:hAnsi="Arial" w:cs="Arial"/>
                <w:sz w:val="18"/>
                <w:szCs w:val="18"/>
              </w:rPr>
              <w:t>connection (Wifi or 4G or 5G signal).</w:t>
            </w:r>
          </w:p>
          <w:p w14:paraId="254A06FF" w14:textId="35A01BAA" w:rsidR="0090114B" w:rsidRPr="001A0066" w:rsidRDefault="00884A9A" w:rsidP="00CF15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066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D0628A" w:rsidRPr="001A0066">
              <w:rPr>
                <w:rFonts w:ascii="Arial" w:hAnsi="Arial" w:cs="Arial"/>
                <w:sz w:val="18"/>
                <w:szCs w:val="18"/>
              </w:rPr>
              <w:t>Session’s</w:t>
            </w:r>
            <w:r w:rsidRPr="001A0066">
              <w:rPr>
                <w:rFonts w:ascii="Arial" w:hAnsi="Arial" w:cs="Arial"/>
                <w:sz w:val="18"/>
                <w:szCs w:val="18"/>
              </w:rPr>
              <w:t xml:space="preserve"> unavailability </w:t>
            </w:r>
            <w:r w:rsidR="003301C4" w:rsidRPr="001A0066">
              <w:rPr>
                <w:rFonts w:ascii="Arial" w:hAnsi="Arial" w:cs="Arial"/>
                <w:sz w:val="18"/>
                <w:szCs w:val="18"/>
              </w:rPr>
              <w:t>–</w:t>
            </w:r>
            <w:r w:rsidRPr="001A00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64F4" w:rsidRPr="001A0066">
              <w:rPr>
                <w:rFonts w:ascii="Arial" w:hAnsi="Arial" w:cs="Arial"/>
                <w:sz w:val="18"/>
                <w:szCs w:val="18"/>
              </w:rPr>
              <w:t>the system will notify the user to tell them that the session is fully booked</w:t>
            </w:r>
            <w:r w:rsidR="007D551E" w:rsidRPr="001A0066">
              <w:rPr>
                <w:rFonts w:ascii="Arial" w:hAnsi="Arial" w:cs="Arial"/>
                <w:sz w:val="18"/>
                <w:szCs w:val="18"/>
              </w:rPr>
              <w:t>, therefore suggest the user alternative options to choose from.</w:t>
            </w:r>
          </w:p>
          <w:p w14:paraId="5EE193DA" w14:textId="77777777" w:rsidR="007D551E" w:rsidRDefault="00E37634" w:rsidP="00CF15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066">
              <w:rPr>
                <w:rFonts w:ascii="Arial" w:hAnsi="Arial" w:cs="Arial"/>
                <w:sz w:val="18"/>
                <w:szCs w:val="18"/>
              </w:rPr>
              <w:t xml:space="preserve">3. Instructor unavailability </w:t>
            </w:r>
            <w:r w:rsidR="00417B2E" w:rsidRPr="001A0066">
              <w:rPr>
                <w:rFonts w:ascii="Arial" w:hAnsi="Arial" w:cs="Arial"/>
                <w:sz w:val="18"/>
                <w:szCs w:val="18"/>
              </w:rPr>
              <w:t>–</w:t>
            </w:r>
            <w:r w:rsidRPr="001A00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7B2E" w:rsidRPr="001A0066">
              <w:rPr>
                <w:rFonts w:ascii="Arial" w:hAnsi="Arial" w:cs="Arial"/>
                <w:sz w:val="18"/>
                <w:szCs w:val="18"/>
              </w:rPr>
              <w:t>the system will ask the user to choose another session where an instructor is available</w:t>
            </w:r>
            <w:r w:rsidR="007B51A1" w:rsidRPr="001A0066">
              <w:rPr>
                <w:rFonts w:ascii="Arial" w:hAnsi="Arial" w:cs="Arial"/>
                <w:sz w:val="18"/>
                <w:szCs w:val="18"/>
              </w:rPr>
              <w:t xml:space="preserve"> or wait for instructors to be available for a </w:t>
            </w:r>
            <w:r w:rsidR="009113A5" w:rsidRPr="001A0066">
              <w:rPr>
                <w:rFonts w:ascii="Arial" w:hAnsi="Arial" w:cs="Arial"/>
                <w:sz w:val="18"/>
                <w:szCs w:val="18"/>
              </w:rPr>
              <w:t>cycling session</w:t>
            </w:r>
            <w:r w:rsidR="00EE432B" w:rsidRPr="001A006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6B64FB" w14:textId="5747FC70" w:rsidR="006031ED" w:rsidRPr="001A0066" w:rsidRDefault="0073749B" w:rsidP="00CF15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8526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4E51">
              <w:rPr>
                <w:rFonts w:ascii="Arial" w:hAnsi="Arial" w:cs="Arial"/>
                <w:sz w:val="18"/>
                <w:szCs w:val="18"/>
              </w:rPr>
              <w:t xml:space="preserve">Login details incorrect – the user will be </w:t>
            </w:r>
            <w:r w:rsidR="004C6219">
              <w:rPr>
                <w:rFonts w:ascii="Arial" w:hAnsi="Arial" w:cs="Arial"/>
                <w:sz w:val="18"/>
                <w:szCs w:val="18"/>
              </w:rPr>
              <w:t>prompted</w:t>
            </w:r>
            <w:r w:rsidR="00674E51">
              <w:rPr>
                <w:rFonts w:ascii="Arial" w:hAnsi="Arial" w:cs="Arial"/>
                <w:sz w:val="18"/>
                <w:szCs w:val="18"/>
              </w:rPr>
              <w:t xml:space="preserve"> to enter their </w:t>
            </w:r>
            <w:r w:rsidR="00852693">
              <w:rPr>
                <w:rFonts w:ascii="Arial" w:hAnsi="Arial" w:cs="Arial"/>
                <w:sz w:val="18"/>
                <w:szCs w:val="18"/>
              </w:rPr>
              <w:t>login details until they’re correct.</w:t>
            </w:r>
          </w:p>
        </w:tc>
      </w:tr>
    </w:tbl>
    <w:p w14:paraId="6BFE1091" w14:textId="4C848DA0" w:rsidR="009113A5" w:rsidRPr="001A0066" w:rsidRDefault="009113A5" w:rsidP="009113A5">
      <w:pPr>
        <w:ind w:left="2160"/>
        <w:rPr>
          <w:rFonts w:ascii="Arial" w:hAnsi="Arial" w:cs="Arial"/>
          <w:b/>
          <w:bCs/>
          <w:u w:val="single"/>
        </w:rPr>
      </w:pPr>
      <w:r w:rsidRPr="001A0066">
        <w:rPr>
          <w:rFonts w:ascii="Arial" w:hAnsi="Arial" w:cs="Arial"/>
          <w:b/>
          <w:bCs/>
          <w:u w:val="single"/>
        </w:rPr>
        <w:t xml:space="preserve">Figure 1.3 – </w:t>
      </w:r>
      <w:r w:rsidR="009E080E" w:rsidRPr="001A0066">
        <w:rPr>
          <w:rFonts w:ascii="Arial" w:hAnsi="Arial" w:cs="Arial"/>
          <w:b/>
          <w:bCs/>
          <w:u w:val="single"/>
        </w:rPr>
        <w:t xml:space="preserve">Booking cycling sessions </w:t>
      </w:r>
      <w:r w:rsidR="00494FA6">
        <w:rPr>
          <w:rFonts w:ascii="Arial" w:hAnsi="Arial" w:cs="Arial"/>
          <w:b/>
          <w:u w:val="single"/>
        </w:rPr>
        <w:t>U</w:t>
      </w:r>
      <w:r w:rsidR="009E080E" w:rsidRPr="001A0066">
        <w:rPr>
          <w:rFonts w:ascii="Arial" w:hAnsi="Arial" w:cs="Arial"/>
          <w:b/>
          <w:u w:val="single"/>
        </w:rPr>
        <w:t xml:space="preserve">se </w:t>
      </w:r>
      <w:r w:rsidR="00494FA6">
        <w:rPr>
          <w:rFonts w:ascii="Arial" w:hAnsi="Arial" w:cs="Arial"/>
          <w:b/>
          <w:u w:val="single"/>
        </w:rPr>
        <w:t>C</w:t>
      </w:r>
      <w:r w:rsidR="009E080E" w:rsidRPr="001A0066">
        <w:rPr>
          <w:rFonts w:ascii="Arial" w:hAnsi="Arial" w:cs="Arial"/>
          <w:b/>
          <w:u w:val="single"/>
        </w:rPr>
        <w:t xml:space="preserve">ase </w:t>
      </w:r>
      <w:r w:rsidR="00DE422B">
        <w:rPr>
          <w:rFonts w:ascii="Arial" w:hAnsi="Arial" w:cs="Arial"/>
          <w:b/>
          <w:u w:val="single"/>
        </w:rPr>
        <w:t>D</w:t>
      </w:r>
      <w:r w:rsidR="009E080E" w:rsidRPr="001A0066">
        <w:rPr>
          <w:rFonts w:ascii="Arial" w:hAnsi="Arial" w:cs="Arial"/>
          <w:b/>
          <w:u w:val="single"/>
        </w:rPr>
        <w:t>escription</w:t>
      </w:r>
    </w:p>
    <w:p w14:paraId="59E231A2" w14:textId="77777777" w:rsidR="00CA6936" w:rsidRPr="001A0066" w:rsidRDefault="00CA6936" w:rsidP="009113A5">
      <w:pPr>
        <w:ind w:left="2160"/>
        <w:rPr>
          <w:rFonts w:ascii="Arial" w:hAnsi="Arial" w:cs="Arial"/>
          <w:b/>
          <w:bCs/>
          <w:u w:val="single"/>
        </w:rPr>
      </w:pPr>
    </w:p>
    <w:p w14:paraId="54475349" w14:textId="77777777" w:rsidR="00CA6936" w:rsidRPr="001A0066" w:rsidRDefault="00CA6936" w:rsidP="009113A5">
      <w:pPr>
        <w:ind w:left="2160"/>
        <w:rPr>
          <w:rFonts w:ascii="Arial" w:hAnsi="Arial" w:cs="Arial"/>
          <w:b/>
          <w:bCs/>
          <w:u w:val="single"/>
        </w:rPr>
      </w:pPr>
    </w:p>
    <w:p w14:paraId="566F1437" w14:textId="77777777" w:rsidR="00CA6936" w:rsidRPr="001A0066" w:rsidRDefault="00CA6936" w:rsidP="009113A5">
      <w:pPr>
        <w:ind w:left="2160"/>
        <w:rPr>
          <w:rFonts w:ascii="Arial" w:hAnsi="Arial" w:cs="Arial"/>
          <w:b/>
          <w:bCs/>
          <w:u w:val="single"/>
        </w:rPr>
      </w:pPr>
    </w:p>
    <w:p w14:paraId="28A22915" w14:textId="77777777" w:rsidR="00371A28" w:rsidRDefault="00371A28" w:rsidP="00CF157F">
      <w:pPr>
        <w:ind w:left="2160"/>
        <w:rPr>
          <w:rFonts w:ascii="Arial" w:hAnsi="Arial" w:cs="Arial"/>
          <w:b/>
          <w:u w:val="single"/>
        </w:rPr>
      </w:pPr>
    </w:p>
    <w:p w14:paraId="44FCF7A1" w14:textId="77777777" w:rsidR="0053415A" w:rsidRDefault="0053415A" w:rsidP="009113A5">
      <w:pPr>
        <w:ind w:left="2160"/>
        <w:rPr>
          <w:rFonts w:ascii="Arial" w:hAnsi="Arial" w:cs="Arial"/>
          <w:b/>
          <w:u w:val="single"/>
        </w:rPr>
      </w:pPr>
    </w:p>
    <w:p w14:paraId="05E126F6" w14:textId="77777777" w:rsidR="00371A28" w:rsidRPr="001A0066" w:rsidRDefault="00371A28" w:rsidP="009113A5">
      <w:pPr>
        <w:ind w:left="2160"/>
        <w:rPr>
          <w:rFonts w:ascii="Arial" w:hAnsi="Arial" w:cs="Arial"/>
          <w:b/>
          <w:u w:val="single"/>
        </w:rPr>
      </w:pPr>
    </w:p>
    <w:p w14:paraId="549C739F" w14:textId="41C4C072" w:rsidR="003A0BDD" w:rsidRPr="001A0066" w:rsidRDefault="003A0BDD" w:rsidP="003A0BDD">
      <w:pPr>
        <w:pStyle w:val="Heading2"/>
        <w:rPr>
          <w:rFonts w:ascii="Arial" w:hAnsi="Arial" w:cs="Arial"/>
        </w:rPr>
      </w:pPr>
      <w:bookmarkStart w:id="25" w:name="_Toc164607469"/>
      <w:r w:rsidRPr="001A0066">
        <w:rPr>
          <w:rFonts w:ascii="Arial" w:hAnsi="Arial" w:cs="Arial"/>
        </w:rPr>
        <w:lastRenderedPageBreak/>
        <w:t>Activity Diagram</w:t>
      </w:r>
      <w:bookmarkEnd w:id="25"/>
    </w:p>
    <w:p w14:paraId="28772BE0" w14:textId="77777777" w:rsidR="00371A28" w:rsidRDefault="00371A28" w:rsidP="00371A28"/>
    <w:p w14:paraId="3001E13F" w14:textId="07C1699B" w:rsidR="005F3264" w:rsidRPr="00371A28" w:rsidRDefault="00371A28" w:rsidP="00371A28">
      <w:r w:rsidRPr="00371A28">
        <w:rPr>
          <w:noProof/>
        </w:rPr>
        <w:drawing>
          <wp:inline distT="0" distB="0" distL="0" distR="0" wp14:anchorId="21FD1064" wp14:editId="161DBA64">
            <wp:extent cx="6058894" cy="4604921"/>
            <wp:effectExtent l="0" t="0" r="0" b="5715"/>
            <wp:docPr id="1046700839" name="Picture 1" descr="A diagram with blue squar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00839" name="Picture 1" descr="A diagram with blue squares and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5180" cy="460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8206" w14:textId="14D33297" w:rsidR="00941D83" w:rsidRPr="001A0066" w:rsidRDefault="00941D83" w:rsidP="00941D83">
      <w:pPr>
        <w:jc w:val="center"/>
        <w:rPr>
          <w:rFonts w:ascii="Arial" w:hAnsi="Arial" w:cs="Arial"/>
          <w:b/>
          <w:bCs/>
          <w:u w:val="single"/>
        </w:rPr>
      </w:pPr>
      <w:r w:rsidRPr="001A0066">
        <w:rPr>
          <w:rFonts w:ascii="Arial" w:hAnsi="Arial" w:cs="Arial"/>
          <w:b/>
          <w:bCs/>
          <w:u w:val="single"/>
        </w:rPr>
        <w:t>Figure 1.4</w:t>
      </w:r>
      <w:r w:rsidR="00705A3E" w:rsidRPr="001A0066">
        <w:rPr>
          <w:rFonts w:ascii="Arial" w:hAnsi="Arial" w:cs="Arial"/>
          <w:b/>
          <w:bCs/>
          <w:u w:val="single"/>
        </w:rPr>
        <w:t xml:space="preserve"> – </w:t>
      </w:r>
      <w:r w:rsidR="00DE422B">
        <w:rPr>
          <w:rFonts w:ascii="Arial" w:hAnsi="Arial" w:cs="Arial"/>
          <w:b/>
          <w:u w:val="single"/>
        </w:rPr>
        <w:t>A</w:t>
      </w:r>
      <w:r w:rsidR="00705A3E" w:rsidRPr="001A0066">
        <w:rPr>
          <w:rFonts w:ascii="Arial" w:hAnsi="Arial" w:cs="Arial"/>
          <w:b/>
          <w:u w:val="single"/>
        </w:rPr>
        <w:t xml:space="preserve">ctivity </w:t>
      </w:r>
      <w:r w:rsidR="00DE422B">
        <w:rPr>
          <w:rFonts w:ascii="Arial" w:hAnsi="Arial" w:cs="Arial"/>
          <w:b/>
          <w:u w:val="single"/>
        </w:rPr>
        <w:t>D</w:t>
      </w:r>
      <w:r w:rsidR="00705A3E" w:rsidRPr="001A0066">
        <w:rPr>
          <w:rFonts w:ascii="Arial" w:hAnsi="Arial" w:cs="Arial"/>
          <w:b/>
          <w:u w:val="single"/>
        </w:rPr>
        <w:t>iagram</w:t>
      </w:r>
      <w:r w:rsidR="00705A3E" w:rsidRPr="001A0066">
        <w:rPr>
          <w:rFonts w:ascii="Arial" w:hAnsi="Arial" w:cs="Arial"/>
          <w:b/>
          <w:bCs/>
          <w:u w:val="single"/>
        </w:rPr>
        <w:t xml:space="preserve"> for booking cycling session</w:t>
      </w:r>
    </w:p>
    <w:p w14:paraId="13DDEB8E" w14:textId="4BE5D3D5" w:rsidR="00A33670" w:rsidRPr="001A0066" w:rsidRDefault="00A33670" w:rsidP="00B275EE">
      <w:pPr>
        <w:rPr>
          <w:rFonts w:ascii="Arial" w:hAnsi="Arial" w:cs="Arial"/>
        </w:rPr>
      </w:pPr>
      <w:r w:rsidRPr="001A0066">
        <w:rPr>
          <w:rFonts w:ascii="Arial" w:hAnsi="Arial" w:cs="Arial"/>
        </w:rPr>
        <w:t xml:space="preserve">I have used (GeeksforGeeks, 2017), </w:t>
      </w:r>
      <w:r w:rsidR="00B10F5A" w:rsidRPr="001A0066">
        <w:rPr>
          <w:rFonts w:ascii="Arial" w:hAnsi="Arial" w:cs="Arial"/>
        </w:rPr>
        <w:t>to</w:t>
      </w:r>
      <w:r w:rsidRPr="001A0066">
        <w:rPr>
          <w:rFonts w:ascii="Arial" w:hAnsi="Arial" w:cs="Arial"/>
        </w:rPr>
        <w:t xml:space="preserve"> </w:t>
      </w:r>
      <w:r w:rsidR="00A86CF5" w:rsidRPr="001A0066">
        <w:rPr>
          <w:rFonts w:ascii="Arial" w:hAnsi="Arial" w:cs="Arial"/>
        </w:rPr>
        <w:t>help me create the activity diagram</w:t>
      </w:r>
      <w:r w:rsidR="007A587D" w:rsidRPr="001A0066">
        <w:rPr>
          <w:rFonts w:ascii="Arial" w:hAnsi="Arial" w:cs="Arial"/>
        </w:rPr>
        <w:t>.</w:t>
      </w:r>
    </w:p>
    <w:p w14:paraId="43346843" w14:textId="17041D1F" w:rsidR="007E014C" w:rsidRPr="001A0066" w:rsidRDefault="00D77DED" w:rsidP="00B275EE">
      <w:pPr>
        <w:rPr>
          <w:rFonts w:ascii="Arial" w:hAnsi="Arial" w:cs="Arial"/>
        </w:rPr>
      </w:pPr>
      <w:r w:rsidRPr="001A0066">
        <w:rPr>
          <w:rFonts w:ascii="Arial" w:hAnsi="Arial" w:cs="Arial"/>
        </w:rPr>
        <w:t>R</w:t>
      </w:r>
      <w:r w:rsidR="009A18BE" w:rsidRPr="001A0066">
        <w:rPr>
          <w:rFonts w:ascii="Arial" w:hAnsi="Arial" w:cs="Arial"/>
        </w:rPr>
        <w:t>epresentation of an activity diagram</w:t>
      </w:r>
      <w:r w:rsidR="00C91FF9" w:rsidRPr="001A0066">
        <w:rPr>
          <w:rFonts w:ascii="Arial" w:hAnsi="Arial" w:cs="Arial"/>
        </w:rPr>
        <w:t xml:space="preserve"> of booking a cycling session</w:t>
      </w:r>
      <w:r w:rsidR="007E014C" w:rsidRPr="001A0066">
        <w:rPr>
          <w:rFonts w:ascii="Arial" w:hAnsi="Arial" w:cs="Arial"/>
        </w:rPr>
        <w:t>:</w:t>
      </w:r>
    </w:p>
    <w:p w14:paraId="402B449E" w14:textId="08720BBA" w:rsidR="00B275EE" w:rsidRPr="001A0066" w:rsidRDefault="00B275EE" w:rsidP="00DC3BA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User Login:</w:t>
      </w:r>
    </w:p>
    <w:p w14:paraId="04F4A2CE" w14:textId="4EF1FCA6" w:rsidR="00B275EE" w:rsidRPr="001A0066" w:rsidRDefault="00A8293F" w:rsidP="00DC3BA5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 xml:space="preserve">The process begins by </w:t>
      </w:r>
      <w:r w:rsidR="00B51DB0" w:rsidRPr="001A0066">
        <w:rPr>
          <w:rFonts w:ascii="Arial" w:hAnsi="Arial" w:cs="Arial"/>
        </w:rPr>
        <w:t>the user logging into the CyclingInLondonApp.</w:t>
      </w:r>
    </w:p>
    <w:p w14:paraId="37EF50CE" w14:textId="028ED2D5" w:rsidR="00B51DB0" w:rsidRPr="001A0066" w:rsidRDefault="00B51DB0" w:rsidP="00DC3BA5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The system will verify the user’s credentials</w:t>
      </w:r>
      <w:r w:rsidR="005C1A4B" w:rsidRPr="001A0066">
        <w:rPr>
          <w:rFonts w:ascii="Arial" w:hAnsi="Arial" w:cs="Arial"/>
        </w:rPr>
        <w:t xml:space="preserve">, ensuring that </w:t>
      </w:r>
      <w:r w:rsidR="00632196" w:rsidRPr="001A0066">
        <w:rPr>
          <w:rFonts w:ascii="Arial" w:hAnsi="Arial" w:cs="Arial"/>
        </w:rPr>
        <w:t xml:space="preserve">their </w:t>
      </w:r>
      <w:r w:rsidR="005C1A4B" w:rsidRPr="001A0066">
        <w:rPr>
          <w:rFonts w:ascii="Arial" w:hAnsi="Arial" w:cs="Arial"/>
        </w:rPr>
        <w:t xml:space="preserve">username, password is correct. </w:t>
      </w:r>
      <w:r w:rsidR="00713CF2">
        <w:rPr>
          <w:rFonts w:ascii="Arial" w:hAnsi="Arial" w:cs="Arial"/>
        </w:rPr>
        <w:t>E</w:t>
      </w:r>
      <w:r w:rsidR="005C1A4B" w:rsidRPr="001A0066">
        <w:rPr>
          <w:rFonts w:ascii="Arial" w:hAnsi="Arial" w:cs="Arial"/>
        </w:rPr>
        <w:t>nsur</w:t>
      </w:r>
      <w:r w:rsidR="00713CF2">
        <w:rPr>
          <w:rFonts w:ascii="Arial" w:hAnsi="Arial" w:cs="Arial"/>
        </w:rPr>
        <w:t>ing</w:t>
      </w:r>
      <w:r w:rsidR="005C1A4B" w:rsidRPr="001A0066">
        <w:rPr>
          <w:rFonts w:ascii="Arial" w:hAnsi="Arial" w:cs="Arial"/>
        </w:rPr>
        <w:t xml:space="preserve"> that the user is authenticated whilst they’re using the App.</w:t>
      </w:r>
    </w:p>
    <w:p w14:paraId="2EDC9C71" w14:textId="17FFF6C6" w:rsidR="00D213E5" w:rsidRPr="001A0066" w:rsidRDefault="00B35F45" w:rsidP="00D213E5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 xml:space="preserve">Once the user is logged in, they’re able to access the app’s </w:t>
      </w:r>
      <w:r w:rsidR="00BE6840" w:rsidRPr="001A0066">
        <w:rPr>
          <w:rFonts w:ascii="Arial" w:hAnsi="Arial" w:cs="Arial"/>
        </w:rPr>
        <w:t>features.</w:t>
      </w:r>
    </w:p>
    <w:p w14:paraId="15142D56" w14:textId="6EE4774A" w:rsidR="00E0096E" w:rsidRPr="001A0066" w:rsidRDefault="00E0096E" w:rsidP="00DC3BA5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9844C1">
        <w:rPr>
          <w:rFonts w:ascii="Arial" w:hAnsi="Arial" w:cs="Arial"/>
        </w:rPr>
        <w:t>not,</w:t>
      </w:r>
      <w:r>
        <w:rPr>
          <w:rFonts w:ascii="Arial" w:hAnsi="Arial" w:cs="Arial"/>
        </w:rPr>
        <w:t xml:space="preserve"> the user will be promted to login again.</w:t>
      </w:r>
    </w:p>
    <w:p w14:paraId="2A299B1C" w14:textId="2C786C54" w:rsidR="00B35F45" w:rsidRPr="001A0066" w:rsidRDefault="00B35F45" w:rsidP="00DC3BA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Session booking:</w:t>
      </w:r>
    </w:p>
    <w:p w14:paraId="1DBB9DC4" w14:textId="3D0C0E34" w:rsidR="00B35F45" w:rsidRPr="001A0066" w:rsidRDefault="00B35F45" w:rsidP="00DC3BA5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Once the user has been successfully logged in</w:t>
      </w:r>
      <w:r w:rsidR="007A0B77" w:rsidRPr="001A0066">
        <w:rPr>
          <w:rFonts w:ascii="Arial" w:hAnsi="Arial" w:cs="Arial"/>
        </w:rPr>
        <w:t>, the user will be able to select the book session icon, to book a cycling session with an instructor.</w:t>
      </w:r>
    </w:p>
    <w:p w14:paraId="497FB897" w14:textId="56CD89A0" w:rsidR="007A0B77" w:rsidRPr="001A0066" w:rsidRDefault="00056FDF" w:rsidP="00DC3BA5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The system will display the date/time</w:t>
      </w:r>
      <w:r w:rsidR="00307A91" w:rsidRPr="001A0066">
        <w:rPr>
          <w:rFonts w:ascii="Arial" w:hAnsi="Arial" w:cs="Arial"/>
        </w:rPr>
        <w:t xml:space="preserve"> with an associated instructor for that </w:t>
      </w:r>
      <w:r w:rsidR="00BE6840" w:rsidRPr="001A0066">
        <w:rPr>
          <w:rFonts w:ascii="Arial" w:hAnsi="Arial" w:cs="Arial"/>
        </w:rPr>
        <w:t>date/time</w:t>
      </w:r>
      <w:r w:rsidR="00307A91" w:rsidRPr="001A0066">
        <w:rPr>
          <w:rFonts w:ascii="Arial" w:hAnsi="Arial" w:cs="Arial"/>
        </w:rPr>
        <w:t>.</w:t>
      </w:r>
    </w:p>
    <w:p w14:paraId="4DEBC895" w14:textId="2F7B4B30" w:rsidR="00307A91" w:rsidRPr="001A0066" w:rsidRDefault="0012436B" w:rsidP="00DC3BA5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The user will be able to select a session to book.</w:t>
      </w:r>
    </w:p>
    <w:p w14:paraId="6C67F1C9" w14:textId="77777777" w:rsidR="008D25AF" w:rsidRDefault="008D25AF" w:rsidP="008D25AF">
      <w:pPr>
        <w:pStyle w:val="ListParagraph"/>
        <w:rPr>
          <w:rFonts w:ascii="Arial" w:hAnsi="Arial" w:cs="Arial"/>
        </w:rPr>
      </w:pPr>
    </w:p>
    <w:p w14:paraId="69B216EF" w14:textId="36A8D991" w:rsidR="008D25AF" w:rsidRPr="005527CA" w:rsidRDefault="008D25AF" w:rsidP="005527CA">
      <w:pPr>
        <w:rPr>
          <w:rFonts w:ascii="Arial" w:hAnsi="Arial" w:cs="Arial"/>
        </w:rPr>
      </w:pPr>
    </w:p>
    <w:p w14:paraId="5280360F" w14:textId="77777777" w:rsidR="008D25AF" w:rsidRDefault="008D25AF" w:rsidP="008D25AF">
      <w:pPr>
        <w:pStyle w:val="ListParagraph"/>
        <w:rPr>
          <w:rFonts w:ascii="Arial" w:hAnsi="Arial" w:cs="Arial"/>
        </w:rPr>
      </w:pPr>
    </w:p>
    <w:p w14:paraId="25EDCAAD" w14:textId="399CE168" w:rsidR="0012436B" w:rsidRPr="001A0066" w:rsidRDefault="00A4517F" w:rsidP="00DC3BA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Confirmation of session booking:</w:t>
      </w:r>
    </w:p>
    <w:p w14:paraId="2FC4F7A8" w14:textId="26F4826F" w:rsidR="00A4517F" w:rsidRPr="001A0066" w:rsidRDefault="00EC2594" w:rsidP="00DC3BA5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 xml:space="preserve">Upon the user selecting a session booking, the system will </w:t>
      </w:r>
      <w:r w:rsidR="00B869C8">
        <w:rPr>
          <w:rFonts w:ascii="Arial" w:hAnsi="Arial" w:cs="Arial"/>
        </w:rPr>
        <w:t>ensure</w:t>
      </w:r>
      <w:r w:rsidRPr="001A0066">
        <w:rPr>
          <w:rFonts w:ascii="Arial" w:hAnsi="Arial" w:cs="Arial"/>
        </w:rPr>
        <w:t xml:space="preserve"> </w:t>
      </w:r>
      <w:r w:rsidR="00B869C8">
        <w:rPr>
          <w:rFonts w:ascii="Arial" w:hAnsi="Arial" w:cs="Arial"/>
        </w:rPr>
        <w:t>that</w:t>
      </w:r>
      <w:r w:rsidRPr="001A0066">
        <w:rPr>
          <w:rFonts w:ascii="Arial" w:hAnsi="Arial" w:cs="Arial"/>
        </w:rPr>
        <w:t xml:space="preserve"> the instructor is available for </w:t>
      </w:r>
      <w:r w:rsidR="00C6569E">
        <w:rPr>
          <w:rFonts w:ascii="Arial" w:hAnsi="Arial" w:cs="Arial"/>
        </w:rPr>
        <w:t xml:space="preserve">the </w:t>
      </w:r>
      <w:r w:rsidRPr="001A0066">
        <w:rPr>
          <w:rFonts w:ascii="Arial" w:hAnsi="Arial" w:cs="Arial"/>
        </w:rPr>
        <w:t>selected session</w:t>
      </w:r>
      <w:r w:rsidR="006F42C2" w:rsidRPr="001A0066">
        <w:rPr>
          <w:rFonts w:ascii="Arial" w:hAnsi="Arial" w:cs="Arial"/>
        </w:rPr>
        <w:t xml:space="preserve">. </w:t>
      </w:r>
    </w:p>
    <w:p w14:paraId="2D15A70D" w14:textId="21206AD7" w:rsidR="0039774E" w:rsidRPr="001A0066" w:rsidRDefault="006F42C2" w:rsidP="00C40705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Once the system</w:t>
      </w:r>
      <w:r w:rsidR="00E51972" w:rsidRPr="001A0066">
        <w:rPr>
          <w:rFonts w:ascii="Arial" w:hAnsi="Arial" w:cs="Arial"/>
        </w:rPr>
        <w:t xml:space="preserve"> has approved </w:t>
      </w:r>
      <w:r w:rsidR="00A0526E" w:rsidRPr="001A0066">
        <w:rPr>
          <w:rFonts w:ascii="Arial" w:hAnsi="Arial" w:cs="Arial"/>
        </w:rPr>
        <w:t>session booking availability, the user will be able to confirm their session booking</w:t>
      </w:r>
      <w:r w:rsidR="00DC3BA5" w:rsidRPr="001A0066">
        <w:rPr>
          <w:rFonts w:ascii="Arial" w:hAnsi="Arial" w:cs="Arial"/>
        </w:rPr>
        <w:t>.</w:t>
      </w:r>
    </w:p>
    <w:p w14:paraId="6C706DF6" w14:textId="75018815" w:rsidR="00DC3BA5" w:rsidRPr="001A0066" w:rsidRDefault="00DC3BA5" w:rsidP="00DC3BA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Bicycle confirmation:</w:t>
      </w:r>
    </w:p>
    <w:p w14:paraId="4D98BAE5" w14:textId="028D3636" w:rsidR="00567420" w:rsidRPr="001A0066" w:rsidRDefault="00C40705" w:rsidP="00567420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93A7D" w:rsidRPr="001A0066">
        <w:rPr>
          <w:rFonts w:ascii="Arial" w:hAnsi="Arial" w:cs="Arial"/>
        </w:rPr>
        <w:t xml:space="preserve">he system will ask the user </w:t>
      </w:r>
      <w:r w:rsidR="00597A6A" w:rsidRPr="001A0066">
        <w:rPr>
          <w:rFonts w:ascii="Arial" w:hAnsi="Arial" w:cs="Arial"/>
        </w:rPr>
        <w:t>whether</w:t>
      </w:r>
      <w:r w:rsidR="00F93A7D" w:rsidRPr="001A0066">
        <w:rPr>
          <w:rFonts w:ascii="Arial" w:hAnsi="Arial" w:cs="Arial"/>
        </w:rPr>
        <w:t xml:space="preserve"> </w:t>
      </w:r>
      <w:r w:rsidR="00A25EB2">
        <w:rPr>
          <w:rFonts w:ascii="Arial" w:hAnsi="Arial" w:cs="Arial"/>
        </w:rPr>
        <w:t>they have</w:t>
      </w:r>
      <w:r w:rsidR="00F93A7D" w:rsidRPr="001A0066">
        <w:rPr>
          <w:rFonts w:ascii="Arial" w:hAnsi="Arial" w:cs="Arial"/>
        </w:rPr>
        <w:t xml:space="preserve"> </w:t>
      </w:r>
      <w:r w:rsidR="00567420" w:rsidRPr="001A0066">
        <w:rPr>
          <w:rFonts w:ascii="Arial" w:hAnsi="Arial" w:cs="Arial"/>
        </w:rPr>
        <w:t>a bicycle</w:t>
      </w:r>
      <w:r w:rsidR="00252BDD" w:rsidRPr="001A0066">
        <w:rPr>
          <w:rFonts w:ascii="Arial" w:hAnsi="Arial" w:cs="Arial"/>
        </w:rPr>
        <w:t>.</w:t>
      </w:r>
    </w:p>
    <w:p w14:paraId="42BD81F6" w14:textId="21394E27" w:rsidR="00567420" w:rsidRPr="001A0066" w:rsidRDefault="00567420" w:rsidP="00567420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 xml:space="preserve">If they have a bicycle, the booking process will continue. </w:t>
      </w:r>
    </w:p>
    <w:p w14:paraId="4CE69143" w14:textId="55D2D36B" w:rsidR="00567420" w:rsidRPr="001A0066" w:rsidRDefault="00567420" w:rsidP="00567420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 xml:space="preserve">Otherwise, if they don’t have a bicycle, the </w:t>
      </w:r>
      <w:r w:rsidR="006D39DF" w:rsidRPr="001A0066">
        <w:rPr>
          <w:rFonts w:ascii="Arial" w:hAnsi="Arial" w:cs="Arial"/>
        </w:rPr>
        <w:t xml:space="preserve">system will output to the user that they </w:t>
      </w:r>
      <w:r w:rsidR="006134AF" w:rsidRPr="001A0066">
        <w:rPr>
          <w:rFonts w:ascii="Arial" w:hAnsi="Arial" w:cs="Arial"/>
        </w:rPr>
        <w:t>must a</w:t>
      </w:r>
      <w:r w:rsidR="006D39DF" w:rsidRPr="001A0066">
        <w:rPr>
          <w:rFonts w:ascii="Arial" w:hAnsi="Arial" w:cs="Arial"/>
        </w:rPr>
        <w:t xml:space="preserve"> bicycle </w:t>
      </w:r>
      <w:r w:rsidR="006134AF" w:rsidRPr="001A0066">
        <w:rPr>
          <w:rFonts w:ascii="Arial" w:hAnsi="Arial" w:cs="Arial"/>
        </w:rPr>
        <w:t>to</w:t>
      </w:r>
      <w:r w:rsidR="006D39DF" w:rsidRPr="001A0066">
        <w:rPr>
          <w:rFonts w:ascii="Arial" w:hAnsi="Arial" w:cs="Arial"/>
        </w:rPr>
        <w:t xml:space="preserve"> attend the session, since they can’t supply </w:t>
      </w:r>
      <w:r w:rsidR="00C67C14" w:rsidRPr="001A0066">
        <w:rPr>
          <w:rFonts w:ascii="Arial" w:hAnsi="Arial" w:cs="Arial"/>
        </w:rPr>
        <w:t>others with bicycles</w:t>
      </w:r>
      <w:r w:rsidR="00206F26" w:rsidRPr="001A0066">
        <w:rPr>
          <w:rFonts w:ascii="Arial" w:hAnsi="Arial" w:cs="Arial"/>
        </w:rPr>
        <w:t xml:space="preserve"> (for the cycling session)</w:t>
      </w:r>
      <w:r w:rsidR="000D7718" w:rsidRPr="001A0066">
        <w:rPr>
          <w:rFonts w:ascii="Arial" w:hAnsi="Arial" w:cs="Arial"/>
        </w:rPr>
        <w:t xml:space="preserve">, thus </w:t>
      </w:r>
      <w:r w:rsidR="00C67C14" w:rsidRPr="001A0066">
        <w:rPr>
          <w:rFonts w:ascii="Arial" w:hAnsi="Arial" w:cs="Arial"/>
        </w:rPr>
        <w:t>making it a requirement</w:t>
      </w:r>
      <w:r w:rsidR="00252BDD" w:rsidRPr="001A0066">
        <w:rPr>
          <w:rFonts w:ascii="Arial" w:hAnsi="Arial" w:cs="Arial"/>
        </w:rPr>
        <w:t>.</w:t>
      </w:r>
    </w:p>
    <w:p w14:paraId="7E9CE982" w14:textId="4E2493E4" w:rsidR="00C67C14" w:rsidRPr="001A0066" w:rsidRDefault="00FC616A" w:rsidP="00C67C1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Health problem:</w:t>
      </w:r>
    </w:p>
    <w:p w14:paraId="7B8AE4EB" w14:textId="34D49E70" w:rsidR="00FC616A" w:rsidRPr="001A0066" w:rsidRDefault="00FC616A" w:rsidP="00FC616A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The system will ask the user of any health problems.</w:t>
      </w:r>
    </w:p>
    <w:p w14:paraId="31644AC2" w14:textId="08F164B8" w:rsidR="00FC616A" w:rsidRPr="001A0066" w:rsidRDefault="00FC616A" w:rsidP="00FC616A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 xml:space="preserve">If they don’t have any health </w:t>
      </w:r>
      <w:r w:rsidR="00BE6840" w:rsidRPr="001A0066">
        <w:rPr>
          <w:rFonts w:ascii="Arial" w:hAnsi="Arial" w:cs="Arial"/>
        </w:rPr>
        <w:t>problems,</w:t>
      </w:r>
      <w:r w:rsidRPr="001A0066">
        <w:rPr>
          <w:rFonts w:ascii="Arial" w:hAnsi="Arial" w:cs="Arial"/>
        </w:rPr>
        <w:t xml:space="preserve"> then the user can proceed with the booking process. </w:t>
      </w:r>
    </w:p>
    <w:p w14:paraId="2B448C60" w14:textId="23490C6F" w:rsidR="00FC616A" w:rsidRPr="001A0066" w:rsidRDefault="00FC616A" w:rsidP="00FC616A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Otherwise, they will need to specify</w:t>
      </w:r>
      <w:r w:rsidR="00804A01" w:rsidRPr="001A0066">
        <w:rPr>
          <w:rFonts w:ascii="Arial" w:hAnsi="Arial" w:cs="Arial"/>
        </w:rPr>
        <w:t xml:space="preserve"> their following health problem.</w:t>
      </w:r>
    </w:p>
    <w:p w14:paraId="01C45FD5" w14:textId="47C97B3B" w:rsidR="005372B7" w:rsidRPr="001A0066" w:rsidRDefault="005372B7" w:rsidP="005372B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Final confirmation:</w:t>
      </w:r>
    </w:p>
    <w:p w14:paraId="0DB7BE2A" w14:textId="43884C7E" w:rsidR="005372B7" w:rsidRPr="001A0066" w:rsidRDefault="007F719F" w:rsidP="005372B7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 xml:space="preserve">Once the user has dealt with </w:t>
      </w:r>
      <w:r w:rsidR="00877005" w:rsidRPr="001A0066">
        <w:rPr>
          <w:rFonts w:ascii="Arial" w:hAnsi="Arial" w:cs="Arial"/>
        </w:rPr>
        <w:t xml:space="preserve">specifying health problems </w:t>
      </w:r>
      <w:r w:rsidR="003842B8" w:rsidRPr="001A0066">
        <w:rPr>
          <w:rFonts w:ascii="Arial" w:hAnsi="Arial" w:cs="Arial"/>
        </w:rPr>
        <w:t>(if applicable) and if they own a bicycle.</w:t>
      </w:r>
    </w:p>
    <w:p w14:paraId="24D257A5" w14:textId="5963D57B" w:rsidR="005025AB" w:rsidRPr="001A0066" w:rsidRDefault="005025AB" w:rsidP="005372B7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>The</w:t>
      </w:r>
      <w:r w:rsidR="00D84DC5" w:rsidRPr="001A0066">
        <w:rPr>
          <w:rFonts w:ascii="Arial" w:hAnsi="Arial" w:cs="Arial"/>
        </w:rPr>
        <w:t xml:space="preserve"> system</w:t>
      </w:r>
      <w:r w:rsidRPr="001A0066">
        <w:rPr>
          <w:rFonts w:ascii="Arial" w:hAnsi="Arial" w:cs="Arial"/>
        </w:rPr>
        <w:t xml:space="preserve"> will confirm the user’s booking </w:t>
      </w:r>
      <w:r w:rsidR="00BE6840" w:rsidRPr="001A0066">
        <w:rPr>
          <w:rFonts w:ascii="Arial" w:hAnsi="Arial" w:cs="Arial"/>
        </w:rPr>
        <w:t>and</w:t>
      </w:r>
      <w:r w:rsidRPr="001A0066">
        <w:rPr>
          <w:rFonts w:ascii="Arial" w:hAnsi="Arial" w:cs="Arial"/>
        </w:rPr>
        <w:t xml:space="preserve"> </w:t>
      </w:r>
      <w:r w:rsidR="003418F3">
        <w:rPr>
          <w:rFonts w:ascii="Arial" w:hAnsi="Arial" w:cs="Arial"/>
        </w:rPr>
        <w:t>finalize</w:t>
      </w:r>
      <w:r w:rsidRPr="001A0066">
        <w:rPr>
          <w:rFonts w:ascii="Arial" w:hAnsi="Arial" w:cs="Arial"/>
        </w:rPr>
        <w:t xml:space="preserve"> the booking (session) details.</w:t>
      </w:r>
    </w:p>
    <w:p w14:paraId="5C672025" w14:textId="11B6C0F7" w:rsidR="00E8637C" w:rsidRPr="001A0066" w:rsidRDefault="00D84DC5" w:rsidP="00AC3717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1A0066">
        <w:rPr>
          <w:rFonts w:ascii="Arial" w:hAnsi="Arial" w:cs="Arial"/>
        </w:rPr>
        <w:t xml:space="preserve">The system will then send a confirmation message </w:t>
      </w:r>
      <w:r w:rsidR="00982556" w:rsidRPr="001A0066">
        <w:rPr>
          <w:rFonts w:ascii="Arial" w:hAnsi="Arial" w:cs="Arial"/>
        </w:rPr>
        <w:t>either via the app</w:t>
      </w:r>
      <w:r w:rsidR="00647DCF" w:rsidRPr="001A0066">
        <w:rPr>
          <w:rFonts w:ascii="Arial" w:hAnsi="Arial" w:cs="Arial"/>
        </w:rPr>
        <w:t xml:space="preserve">, SMS, </w:t>
      </w:r>
      <w:r w:rsidR="0061228C">
        <w:rPr>
          <w:rFonts w:ascii="Arial" w:hAnsi="Arial" w:cs="Arial"/>
        </w:rPr>
        <w:t>or</w:t>
      </w:r>
      <w:r w:rsidR="00647DCF" w:rsidRPr="001A0066">
        <w:rPr>
          <w:rFonts w:ascii="Arial" w:hAnsi="Arial" w:cs="Arial"/>
        </w:rPr>
        <w:t xml:space="preserve"> </w:t>
      </w:r>
      <w:r w:rsidR="00A7172B" w:rsidRPr="001A0066">
        <w:rPr>
          <w:rFonts w:ascii="Arial" w:hAnsi="Arial" w:cs="Arial"/>
        </w:rPr>
        <w:t xml:space="preserve">email </w:t>
      </w:r>
      <w:r w:rsidRPr="001A0066">
        <w:rPr>
          <w:rFonts w:ascii="Arial" w:hAnsi="Arial" w:cs="Arial"/>
        </w:rPr>
        <w:t xml:space="preserve">to the user regarding their </w:t>
      </w:r>
      <w:r w:rsidR="003F7CEF" w:rsidRPr="001A0066">
        <w:rPr>
          <w:rFonts w:ascii="Arial" w:hAnsi="Arial" w:cs="Arial"/>
        </w:rPr>
        <w:t>session details, such as date, time, instructor</w:t>
      </w:r>
      <w:r w:rsidR="00C76715" w:rsidRPr="001A0066">
        <w:rPr>
          <w:rFonts w:ascii="Arial" w:hAnsi="Arial" w:cs="Arial"/>
        </w:rPr>
        <w:t>, and any additional information for the instructor to know about the user</w:t>
      </w:r>
      <w:r w:rsidR="0069262E" w:rsidRPr="001A0066">
        <w:rPr>
          <w:rFonts w:ascii="Arial" w:hAnsi="Arial" w:cs="Arial"/>
        </w:rPr>
        <w:t xml:space="preserve"> </w:t>
      </w:r>
      <w:r w:rsidR="00EC76FB" w:rsidRPr="001A0066">
        <w:rPr>
          <w:rFonts w:ascii="Arial" w:hAnsi="Arial" w:cs="Arial"/>
        </w:rPr>
        <w:t>on the day of the session.</w:t>
      </w:r>
    </w:p>
    <w:p w14:paraId="52E552F1" w14:textId="7C2C8E88" w:rsidR="003A0BDD" w:rsidRPr="001A0066" w:rsidRDefault="0018002D" w:rsidP="003A0BDD">
      <w:pPr>
        <w:pStyle w:val="Heading2"/>
        <w:rPr>
          <w:rFonts w:ascii="Arial" w:hAnsi="Arial" w:cs="Arial"/>
        </w:rPr>
      </w:pPr>
      <w:bookmarkStart w:id="26" w:name="_Toc164607470"/>
      <w:r w:rsidRPr="0029026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55" behindDoc="0" locked="0" layoutInCell="1" allowOverlap="1" wp14:anchorId="1F18154C" wp14:editId="7BB2A214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5659755" cy="4563745"/>
            <wp:effectExtent l="0" t="0" r="0" b="8255"/>
            <wp:wrapTopAndBottom/>
            <wp:docPr id="153870267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02674" name="Picture 1" descr="A diagram of a computer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"/>
                    <a:stretch/>
                  </pic:blipFill>
                  <pic:spPr bwMode="auto">
                    <a:xfrm>
                      <a:off x="0" y="0"/>
                      <a:ext cx="5659755" cy="456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DD" w:rsidRPr="001A0066">
        <w:rPr>
          <w:rFonts w:ascii="Arial" w:hAnsi="Arial" w:cs="Arial"/>
        </w:rPr>
        <w:t>Domain class diagram</w:t>
      </w:r>
      <w:bookmarkEnd w:id="26"/>
    </w:p>
    <w:p w14:paraId="7628907B" w14:textId="07AE2609" w:rsidR="005F3264" w:rsidRPr="001A0066" w:rsidRDefault="005F3264" w:rsidP="0099630F">
      <w:pPr>
        <w:jc w:val="center"/>
        <w:rPr>
          <w:rFonts w:ascii="Arial" w:hAnsi="Arial" w:cs="Arial"/>
        </w:rPr>
      </w:pPr>
    </w:p>
    <w:p w14:paraId="457799EE" w14:textId="668EC4D0" w:rsidR="0099630F" w:rsidRPr="001A0066" w:rsidRDefault="0099630F" w:rsidP="0099630F">
      <w:pPr>
        <w:jc w:val="center"/>
        <w:rPr>
          <w:rFonts w:ascii="Arial" w:hAnsi="Arial" w:cs="Arial"/>
          <w:b/>
          <w:bCs/>
          <w:u w:val="single"/>
        </w:rPr>
      </w:pPr>
      <w:r w:rsidRPr="001A0066">
        <w:rPr>
          <w:rFonts w:ascii="Arial" w:hAnsi="Arial" w:cs="Arial"/>
          <w:b/>
          <w:bCs/>
          <w:u w:val="single"/>
        </w:rPr>
        <w:t>Figure 1.5 – Domain class diagram</w:t>
      </w:r>
    </w:p>
    <w:p w14:paraId="1B6CE4C9" w14:textId="4EDDB86A" w:rsidR="0006377D" w:rsidRPr="001A0066" w:rsidRDefault="0006377D" w:rsidP="005F3264">
      <w:pPr>
        <w:rPr>
          <w:rFonts w:ascii="Arial" w:hAnsi="Arial" w:cs="Arial"/>
        </w:rPr>
      </w:pPr>
      <w:r w:rsidRPr="001A0066">
        <w:rPr>
          <w:rFonts w:ascii="Arial" w:hAnsi="Arial" w:cs="Arial"/>
        </w:rPr>
        <w:t xml:space="preserve">I have used (Visual Paradigm, 2019), </w:t>
      </w:r>
      <w:r w:rsidR="00B10F5A" w:rsidRPr="001A0066">
        <w:rPr>
          <w:rFonts w:ascii="Arial" w:hAnsi="Arial" w:cs="Arial"/>
        </w:rPr>
        <w:t>to</w:t>
      </w:r>
      <w:r w:rsidRPr="001A0066">
        <w:rPr>
          <w:rFonts w:ascii="Arial" w:hAnsi="Arial" w:cs="Arial"/>
        </w:rPr>
        <w:t xml:space="preserve"> help create a domain class diagram.</w:t>
      </w:r>
    </w:p>
    <w:p w14:paraId="7092ECEE" w14:textId="78E110F7" w:rsidR="005F3264" w:rsidRPr="00C51680" w:rsidRDefault="004C64E5" w:rsidP="00C51680">
      <w:pPr>
        <w:rPr>
          <w:rFonts w:ascii="Arial" w:hAnsi="Arial" w:cs="Arial"/>
        </w:rPr>
      </w:pPr>
      <w:r w:rsidRPr="00C51680">
        <w:rPr>
          <w:rFonts w:ascii="Arial" w:hAnsi="Arial" w:cs="Arial"/>
        </w:rPr>
        <w:t xml:space="preserve">The app contains a one-to-many </w:t>
      </w:r>
      <w:r w:rsidR="006252E0" w:rsidRPr="00C51680">
        <w:rPr>
          <w:rFonts w:ascii="Arial" w:hAnsi="Arial" w:cs="Arial"/>
        </w:rPr>
        <w:t>relationship</w:t>
      </w:r>
      <w:r w:rsidRPr="00C51680">
        <w:rPr>
          <w:rFonts w:ascii="Arial" w:hAnsi="Arial" w:cs="Arial"/>
        </w:rPr>
        <w:t xml:space="preserve"> with users</w:t>
      </w:r>
      <w:r w:rsidR="006252E0" w:rsidRPr="00C51680">
        <w:rPr>
          <w:rFonts w:ascii="Arial" w:hAnsi="Arial" w:cs="Arial"/>
        </w:rPr>
        <w:t xml:space="preserve">, </w:t>
      </w:r>
      <w:r w:rsidR="009F03DA" w:rsidRPr="00C51680">
        <w:rPr>
          <w:rFonts w:ascii="Arial" w:hAnsi="Arial" w:cs="Arial"/>
        </w:rPr>
        <w:t>cycling instructors</w:t>
      </w:r>
      <w:r w:rsidR="006252E0" w:rsidRPr="00C51680">
        <w:rPr>
          <w:rFonts w:ascii="Arial" w:hAnsi="Arial" w:cs="Arial"/>
        </w:rPr>
        <w:t xml:space="preserve">, </w:t>
      </w:r>
      <w:r w:rsidR="00ED39AD" w:rsidRPr="00C51680">
        <w:rPr>
          <w:rFonts w:ascii="Arial" w:hAnsi="Arial" w:cs="Arial"/>
        </w:rPr>
        <w:t xml:space="preserve">cycling </w:t>
      </w:r>
      <w:r w:rsidR="006252E0" w:rsidRPr="00C51680">
        <w:rPr>
          <w:rFonts w:ascii="Arial" w:hAnsi="Arial" w:cs="Arial"/>
        </w:rPr>
        <w:t>session</w:t>
      </w:r>
      <w:r w:rsidR="00ED39AD" w:rsidRPr="00C51680">
        <w:rPr>
          <w:rFonts w:ascii="Arial" w:hAnsi="Arial" w:cs="Arial"/>
        </w:rPr>
        <w:t xml:space="preserve">, posts, comments, routes, </w:t>
      </w:r>
      <w:r w:rsidR="00AF280F" w:rsidRPr="00C51680">
        <w:rPr>
          <w:rFonts w:ascii="Arial" w:hAnsi="Arial" w:cs="Arial"/>
        </w:rPr>
        <w:t xml:space="preserve">and </w:t>
      </w:r>
      <w:r w:rsidR="00ED39AD" w:rsidRPr="00C51680">
        <w:rPr>
          <w:rFonts w:ascii="Arial" w:hAnsi="Arial" w:cs="Arial"/>
        </w:rPr>
        <w:t>shared routes</w:t>
      </w:r>
      <w:r w:rsidR="00D708A4" w:rsidRPr="00C51680">
        <w:rPr>
          <w:rFonts w:ascii="Arial" w:hAnsi="Arial" w:cs="Arial"/>
        </w:rPr>
        <w:t xml:space="preserve">. </w:t>
      </w:r>
      <w:r w:rsidR="009F03DA" w:rsidRPr="00C51680">
        <w:rPr>
          <w:rFonts w:ascii="Arial" w:hAnsi="Arial" w:cs="Arial"/>
        </w:rPr>
        <w:t>U</w:t>
      </w:r>
      <w:r w:rsidR="00D708A4" w:rsidRPr="00C51680">
        <w:rPr>
          <w:rFonts w:ascii="Arial" w:hAnsi="Arial" w:cs="Arial"/>
        </w:rPr>
        <w:t>sers can be taught by many cycling instructors</w:t>
      </w:r>
      <w:r w:rsidR="008E2326" w:rsidRPr="00C51680">
        <w:rPr>
          <w:rFonts w:ascii="Arial" w:hAnsi="Arial" w:cs="Arial"/>
        </w:rPr>
        <w:t xml:space="preserve"> and one instructor can teach one session at </w:t>
      </w:r>
      <w:r w:rsidR="00AF280F" w:rsidRPr="00C51680">
        <w:rPr>
          <w:rFonts w:ascii="Arial" w:hAnsi="Arial" w:cs="Arial"/>
        </w:rPr>
        <w:t>a</w:t>
      </w:r>
      <w:r w:rsidR="008E2326" w:rsidRPr="00C51680">
        <w:rPr>
          <w:rFonts w:ascii="Arial" w:hAnsi="Arial" w:cs="Arial"/>
        </w:rPr>
        <w:t xml:space="preserve"> time. </w:t>
      </w:r>
      <w:r w:rsidR="00AF280F" w:rsidRPr="00C51680">
        <w:rPr>
          <w:rFonts w:ascii="Arial" w:hAnsi="Arial" w:cs="Arial"/>
        </w:rPr>
        <w:t>In the</w:t>
      </w:r>
      <w:r w:rsidR="008E2326" w:rsidRPr="00C51680">
        <w:rPr>
          <w:rFonts w:ascii="Arial" w:hAnsi="Arial" w:cs="Arial"/>
        </w:rPr>
        <w:t xml:space="preserve"> posts and comments</w:t>
      </w:r>
      <w:r w:rsidR="007F1169" w:rsidRPr="00C51680">
        <w:rPr>
          <w:rFonts w:ascii="Arial" w:hAnsi="Arial" w:cs="Arial"/>
        </w:rPr>
        <w:t xml:space="preserve"> class, one comment can be associated with one post and a post can have multiple </w:t>
      </w:r>
      <w:r w:rsidR="00AF280F" w:rsidRPr="00C51680">
        <w:rPr>
          <w:rFonts w:ascii="Arial" w:hAnsi="Arial" w:cs="Arial"/>
        </w:rPr>
        <w:t>comments under one post.</w:t>
      </w:r>
      <w:r w:rsidR="00D95861" w:rsidRPr="00C51680">
        <w:rPr>
          <w:rFonts w:ascii="Arial" w:hAnsi="Arial" w:cs="Arial"/>
        </w:rPr>
        <w:t xml:space="preserve"> </w:t>
      </w:r>
      <w:r w:rsidR="00461A17" w:rsidRPr="00C51680">
        <w:rPr>
          <w:rFonts w:ascii="Arial" w:hAnsi="Arial" w:cs="Arial"/>
        </w:rPr>
        <w:t>A shared route would be associated with one route</w:t>
      </w:r>
      <w:r w:rsidR="008F7FC0" w:rsidRPr="00C51680">
        <w:rPr>
          <w:rFonts w:ascii="Arial" w:hAnsi="Arial" w:cs="Arial"/>
        </w:rPr>
        <w:t xml:space="preserve">. A manager </w:t>
      </w:r>
      <w:r w:rsidR="007618C0" w:rsidRPr="00C51680">
        <w:rPr>
          <w:rFonts w:ascii="Arial" w:hAnsi="Arial" w:cs="Arial"/>
        </w:rPr>
        <w:t xml:space="preserve">can create multiple posts and have one account associated with them. </w:t>
      </w:r>
      <w:r w:rsidR="00B46323" w:rsidRPr="00C51680">
        <w:rPr>
          <w:rFonts w:ascii="Arial" w:hAnsi="Arial" w:cs="Arial"/>
        </w:rPr>
        <w:t>They’re able to post multiple comments under one post</w:t>
      </w:r>
      <w:r w:rsidR="00D51995" w:rsidRPr="00C51680">
        <w:rPr>
          <w:rFonts w:ascii="Arial" w:hAnsi="Arial" w:cs="Arial"/>
        </w:rPr>
        <w:t xml:space="preserve"> and have one app usage report associated with them. An executive has one account associated with them</w:t>
      </w:r>
      <w:r w:rsidR="00A31337" w:rsidRPr="00C51680">
        <w:rPr>
          <w:rFonts w:ascii="Arial" w:hAnsi="Arial" w:cs="Arial"/>
        </w:rPr>
        <w:t xml:space="preserve"> and will be checking on multiple different managers. Each executive will have their app usage report created for them.</w:t>
      </w:r>
    </w:p>
    <w:p w14:paraId="63B2A332" w14:textId="77777777" w:rsidR="0099630F" w:rsidRPr="001A0066" w:rsidRDefault="0099630F" w:rsidP="005F3264">
      <w:pPr>
        <w:rPr>
          <w:rFonts w:ascii="Arial" w:hAnsi="Arial" w:cs="Arial"/>
        </w:rPr>
      </w:pPr>
    </w:p>
    <w:p w14:paraId="41587A26" w14:textId="77777777" w:rsidR="0099630F" w:rsidRPr="001A0066" w:rsidRDefault="0099630F" w:rsidP="005F3264">
      <w:pPr>
        <w:rPr>
          <w:rFonts w:ascii="Arial" w:hAnsi="Arial" w:cs="Arial"/>
        </w:rPr>
      </w:pPr>
    </w:p>
    <w:p w14:paraId="1B877160" w14:textId="77777777" w:rsidR="0099630F" w:rsidRPr="001A0066" w:rsidRDefault="0099630F" w:rsidP="005F3264">
      <w:pPr>
        <w:rPr>
          <w:rFonts w:ascii="Arial" w:hAnsi="Arial" w:cs="Arial"/>
        </w:rPr>
      </w:pPr>
    </w:p>
    <w:p w14:paraId="7B8269EF" w14:textId="77777777" w:rsidR="00D45ED9" w:rsidRPr="001A0066" w:rsidRDefault="00D45ED9" w:rsidP="005F3264">
      <w:pPr>
        <w:rPr>
          <w:rFonts w:ascii="Arial" w:hAnsi="Arial" w:cs="Arial"/>
        </w:rPr>
      </w:pPr>
    </w:p>
    <w:p w14:paraId="14813060" w14:textId="0319478F" w:rsidR="00F047AF" w:rsidRPr="001A0066" w:rsidRDefault="003A0BDD" w:rsidP="006C2E1D">
      <w:pPr>
        <w:pStyle w:val="Heading2"/>
        <w:rPr>
          <w:rFonts w:ascii="Arial" w:hAnsi="Arial" w:cs="Arial"/>
        </w:rPr>
      </w:pPr>
      <w:bookmarkStart w:id="27" w:name="_Toc164607471"/>
      <w:r w:rsidRPr="001A0066">
        <w:rPr>
          <w:rFonts w:ascii="Arial" w:hAnsi="Arial" w:cs="Arial"/>
        </w:rPr>
        <w:lastRenderedPageBreak/>
        <w:t>Database – data structures</w:t>
      </w:r>
      <w:bookmarkEnd w:id="27"/>
    </w:p>
    <w:p w14:paraId="0C15DB72" w14:textId="0FD05DE3" w:rsidR="00A2682D" w:rsidRPr="001A0066" w:rsidRDefault="00C7345D" w:rsidP="003A0BDD">
      <w:pPr>
        <w:rPr>
          <w:rFonts w:ascii="Arial" w:hAnsi="Arial" w:cs="Arial"/>
        </w:rPr>
      </w:pPr>
      <w:r w:rsidRPr="001A0066">
        <w:rPr>
          <w:rFonts w:ascii="Arial" w:hAnsi="Arial" w:cs="Arial"/>
        </w:rPr>
        <w:t>Users (</w:t>
      </w:r>
      <w:r w:rsidR="00A2682D" w:rsidRPr="001A0066">
        <w:rPr>
          <w:rFonts w:ascii="Arial" w:hAnsi="Arial" w:cs="Arial"/>
          <w:u w:val="single"/>
        </w:rPr>
        <w:t>UserID</w:t>
      </w:r>
      <w:r w:rsidR="00A2682D" w:rsidRPr="001A0066">
        <w:rPr>
          <w:rFonts w:ascii="Arial" w:hAnsi="Arial" w:cs="Arial"/>
        </w:rPr>
        <w:t xml:space="preserve">, </w:t>
      </w:r>
      <w:r w:rsidR="00AD5D27" w:rsidRPr="001A0066">
        <w:rPr>
          <w:rFonts w:ascii="Arial" w:hAnsi="Arial" w:cs="Arial"/>
        </w:rPr>
        <w:t>First</w:t>
      </w:r>
      <w:r w:rsidR="00F047AF" w:rsidRPr="001A0066">
        <w:rPr>
          <w:rFonts w:ascii="Arial" w:hAnsi="Arial" w:cs="Arial"/>
        </w:rPr>
        <w:t>Name, LastName, UserName, Password, Email, UserType</w:t>
      </w:r>
      <w:r w:rsidR="00AB716A" w:rsidRPr="001A0066">
        <w:rPr>
          <w:rFonts w:ascii="Arial" w:hAnsi="Arial" w:cs="Arial"/>
        </w:rPr>
        <w:t>, PhoneNumber</w:t>
      </w:r>
      <w:r w:rsidR="00F047AF" w:rsidRPr="001A0066">
        <w:rPr>
          <w:rFonts w:ascii="Arial" w:hAnsi="Arial" w:cs="Arial"/>
        </w:rPr>
        <w:t xml:space="preserve">) </w:t>
      </w:r>
    </w:p>
    <w:p w14:paraId="426A63FF" w14:textId="062335B7" w:rsidR="00F047AF" w:rsidRPr="001A0066" w:rsidRDefault="00C7345D" w:rsidP="003A0BDD">
      <w:pPr>
        <w:rPr>
          <w:rFonts w:ascii="Arial" w:hAnsi="Arial" w:cs="Arial"/>
        </w:rPr>
      </w:pPr>
      <w:r w:rsidRPr="001A0066">
        <w:rPr>
          <w:rFonts w:ascii="Arial" w:hAnsi="Arial" w:cs="Arial"/>
        </w:rPr>
        <w:t>Cycling</w:t>
      </w:r>
      <w:r w:rsidR="00BB211D" w:rsidRPr="001A0066">
        <w:rPr>
          <w:rFonts w:ascii="Arial" w:hAnsi="Arial" w:cs="Arial"/>
        </w:rPr>
        <w:t>I</w:t>
      </w:r>
      <w:r w:rsidRPr="001A0066">
        <w:rPr>
          <w:rFonts w:ascii="Arial" w:hAnsi="Arial" w:cs="Arial"/>
        </w:rPr>
        <w:t>nstructor (</w:t>
      </w:r>
      <w:r w:rsidR="000720E7" w:rsidRPr="001A0066">
        <w:rPr>
          <w:rFonts w:ascii="Arial" w:hAnsi="Arial" w:cs="Arial"/>
          <w:u w:val="single"/>
        </w:rPr>
        <w:t>Instr</w:t>
      </w:r>
      <w:r w:rsidR="00143CCC" w:rsidRPr="001A0066">
        <w:rPr>
          <w:rFonts w:ascii="Arial" w:hAnsi="Arial" w:cs="Arial"/>
          <w:u w:val="single"/>
        </w:rPr>
        <w:t>uctorID</w:t>
      </w:r>
      <w:r w:rsidR="00143CCC" w:rsidRPr="001A0066">
        <w:rPr>
          <w:rFonts w:ascii="Arial" w:hAnsi="Arial" w:cs="Arial"/>
        </w:rPr>
        <w:t>, UserID*, Bio</w:t>
      </w:r>
      <w:r w:rsidR="005B6BD2" w:rsidRPr="001A0066">
        <w:rPr>
          <w:rFonts w:ascii="Arial" w:hAnsi="Arial" w:cs="Arial"/>
        </w:rPr>
        <w:t xml:space="preserve">graphy, </w:t>
      </w:r>
      <w:r w:rsidR="00DD23C7" w:rsidRPr="001A0066">
        <w:rPr>
          <w:rFonts w:ascii="Arial" w:hAnsi="Arial" w:cs="Arial"/>
        </w:rPr>
        <w:t>Experience</w:t>
      </w:r>
      <w:r w:rsidR="00037A72" w:rsidRPr="001A0066">
        <w:rPr>
          <w:rFonts w:ascii="Arial" w:hAnsi="Arial" w:cs="Arial"/>
        </w:rPr>
        <w:t>, PhoneNumber</w:t>
      </w:r>
      <w:r w:rsidR="00DD23C7" w:rsidRPr="001A0066">
        <w:rPr>
          <w:rFonts w:ascii="Arial" w:hAnsi="Arial" w:cs="Arial"/>
        </w:rPr>
        <w:t>)</w:t>
      </w:r>
    </w:p>
    <w:p w14:paraId="2F65284B" w14:textId="77A7A82E" w:rsidR="00DD23C7" w:rsidRPr="001A0066" w:rsidRDefault="00C7345D" w:rsidP="003A0BDD">
      <w:pPr>
        <w:rPr>
          <w:rFonts w:ascii="Arial" w:hAnsi="Arial" w:cs="Arial"/>
        </w:rPr>
      </w:pPr>
      <w:r w:rsidRPr="001A0066">
        <w:rPr>
          <w:rFonts w:ascii="Arial" w:hAnsi="Arial" w:cs="Arial"/>
        </w:rPr>
        <w:t>CyclingSession (</w:t>
      </w:r>
      <w:r w:rsidRPr="001A0066">
        <w:rPr>
          <w:rFonts w:ascii="Arial" w:hAnsi="Arial" w:cs="Arial"/>
          <w:u w:val="single"/>
        </w:rPr>
        <w:t>SessionID</w:t>
      </w:r>
      <w:r w:rsidRPr="001A0066">
        <w:rPr>
          <w:rFonts w:ascii="Arial" w:hAnsi="Arial" w:cs="Arial"/>
        </w:rPr>
        <w:t xml:space="preserve">, InstructorID*, Date, Time, Route, Maxparticipants, </w:t>
      </w:r>
      <w:r w:rsidR="007D7EAB" w:rsidRPr="001A0066">
        <w:rPr>
          <w:rFonts w:ascii="Arial" w:hAnsi="Arial" w:cs="Arial"/>
        </w:rPr>
        <w:t>Availableparticipants)</w:t>
      </w:r>
    </w:p>
    <w:p w14:paraId="7360479E" w14:textId="392925C1" w:rsidR="007D7EAB" w:rsidRPr="001A0066" w:rsidRDefault="007D7EAB" w:rsidP="003A0BDD">
      <w:pPr>
        <w:rPr>
          <w:rFonts w:ascii="Arial" w:hAnsi="Arial" w:cs="Arial"/>
        </w:rPr>
      </w:pPr>
      <w:r w:rsidRPr="001A0066">
        <w:rPr>
          <w:rFonts w:ascii="Arial" w:hAnsi="Arial" w:cs="Arial"/>
        </w:rPr>
        <w:t>Posts</w:t>
      </w:r>
      <w:r w:rsidR="00421872" w:rsidRPr="001A0066">
        <w:rPr>
          <w:rFonts w:ascii="Arial" w:hAnsi="Arial" w:cs="Arial"/>
        </w:rPr>
        <w:t xml:space="preserve"> </w:t>
      </w:r>
      <w:r w:rsidRPr="001A0066">
        <w:rPr>
          <w:rFonts w:ascii="Arial" w:hAnsi="Arial" w:cs="Arial"/>
        </w:rPr>
        <w:t>(</w:t>
      </w:r>
      <w:r w:rsidRPr="001A0066">
        <w:rPr>
          <w:rFonts w:ascii="Arial" w:hAnsi="Arial" w:cs="Arial"/>
          <w:u w:val="single"/>
        </w:rPr>
        <w:t>PostID</w:t>
      </w:r>
      <w:r w:rsidRPr="001A0066">
        <w:rPr>
          <w:rFonts w:ascii="Arial" w:hAnsi="Arial" w:cs="Arial"/>
        </w:rPr>
        <w:t xml:space="preserve">, UserID*, </w:t>
      </w:r>
      <w:r w:rsidR="005E3791" w:rsidRPr="001A0066">
        <w:rPr>
          <w:rFonts w:ascii="Arial" w:hAnsi="Arial" w:cs="Arial"/>
        </w:rPr>
        <w:t>Title, Content, DatePosted)</w:t>
      </w:r>
    </w:p>
    <w:p w14:paraId="59524E6F" w14:textId="43202503" w:rsidR="005E3791" w:rsidRPr="001A0066" w:rsidRDefault="00421872" w:rsidP="003A0BDD">
      <w:pPr>
        <w:rPr>
          <w:rFonts w:ascii="Arial" w:hAnsi="Arial" w:cs="Arial"/>
        </w:rPr>
      </w:pPr>
      <w:r w:rsidRPr="001A0066">
        <w:rPr>
          <w:rFonts w:ascii="Arial" w:hAnsi="Arial" w:cs="Arial"/>
        </w:rPr>
        <w:t>Comments (</w:t>
      </w:r>
      <w:r w:rsidR="005E3791" w:rsidRPr="001A0066">
        <w:rPr>
          <w:rFonts w:ascii="Arial" w:hAnsi="Arial" w:cs="Arial"/>
          <w:u w:val="single"/>
        </w:rPr>
        <w:t>CommentID</w:t>
      </w:r>
      <w:r w:rsidR="005E3791" w:rsidRPr="001A0066">
        <w:rPr>
          <w:rFonts w:ascii="Arial" w:hAnsi="Arial" w:cs="Arial"/>
        </w:rPr>
        <w:t xml:space="preserve">, PostID*, UserID*, </w:t>
      </w:r>
      <w:r w:rsidR="00C07EC9" w:rsidRPr="001A0066">
        <w:rPr>
          <w:rFonts w:ascii="Arial" w:hAnsi="Arial" w:cs="Arial"/>
        </w:rPr>
        <w:t>Comment</w:t>
      </w:r>
      <w:r w:rsidR="005E3791" w:rsidRPr="001A0066">
        <w:rPr>
          <w:rFonts w:ascii="Arial" w:hAnsi="Arial" w:cs="Arial"/>
        </w:rPr>
        <w:t>, DateCommented)</w:t>
      </w:r>
    </w:p>
    <w:p w14:paraId="5DDD078E" w14:textId="74EBBAB8" w:rsidR="00F26F7E" w:rsidRPr="001A0066" w:rsidRDefault="00421872" w:rsidP="003A0BDD">
      <w:pPr>
        <w:rPr>
          <w:rFonts w:ascii="Arial" w:hAnsi="Arial" w:cs="Arial"/>
        </w:rPr>
      </w:pPr>
      <w:r w:rsidRPr="001A0066">
        <w:rPr>
          <w:rFonts w:ascii="Arial" w:hAnsi="Arial" w:cs="Arial"/>
        </w:rPr>
        <w:t>Route (</w:t>
      </w:r>
      <w:r w:rsidR="00F26F7E" w:rsidRPr="001A0066">
        <w:rPr>
          <w:rFonts w:ascii="Arial" w:hAnsi="Arial" w:cs="Arial"/>
          <w:u w:val="single"/>
        </w:rPr>
        <w:t>RouteID</w:t>
      </w:r>
      <w:r w:rsidR="00F26F7E" w:rsidRPr="001A0066">
        <w:rPr>
          <w:rFonts w:ascii="Arial" w:hAnsi="Arial" w:cs="Arial"/>
        </w:rPr>
        <w:t xml:space="preserve">, UserID*, StartingPoint, EndPoint, </w:t>
      </w:r>
      <w:r w:rsidR="007A2D70" w:rsidRPr="001A0066">
        <w:rPr>
          <w:rFonts w:ascii="Arial" w:hAnsi="Arial" w:cs="Arial"/>
        </w:rPr>
        <w:t xml:space="preserve">Description, </w:t>
      </w:r>
      <w:r w:rsidR="00532FD0" w:rsidRPr="001A0066">
        <w:rPr>
          <w:rFonts w:ascii="Arial" w:hAnsi="Arial" w:cs="Arial"/>
        </w:rPr>
        <w:t>Date</w:t>
      </w:r>
      <w:r w:rsidR="00E5020A" w:rsidRPr="001A0066">
        <w:rPr>
          <w:rFonts w:ascii="Arial" w:hAnsi="Arial" w:cs="Arial"/>
        </w:rPr>
        <w:t>added)</w:t>
      </w:r>
    </w:p>
    <w:p w14:paraId="0A02336C" w14:textId="69724E41" w:rsidR="00E5020A" w:rsidRPr="001A0066" w:rsidRDefault="00E5020A" w:rsidP="003A0BDD">
      <w:pPr>
        <w:rPr>
          <w:rFonts w:ascii="Arial" w:hAnsi="Arial" w:cs="Arial"/>
        </w:rPr>
      </w:pPr>
      <w:r w:rsidRPr="001A0066">
        <w:rPr>
          <w:rFonts w:ascii="Arial" w:hAnsi="Arial" w:cs="Arial"/>
        </w:rPr>
        <w:t>Shared</w:t>
      </w:r>
      <w:r w:rsidR="001D3644" w:rsidRPr="001A0066">
        <w:rPr>
          <w:rFonts w:ascii="Arial" w:hAnsi="Arial" w:cs="Arial"/>
        </w:rPr>
        <w:t>Routes</w:t>
      </w:r>
      <w:r w:rsidR="00421872" w:rsidRPr="001A0066">
        <w:rPr>
          <w:rFonts w:ascii="Arial" w:hAnsi="Arial" w:cs="Arial"/>
        </w:rPr>
        <w:t xml:space="preserve"> </w:t>
      </w:r>
      <w:r w:rsidR="00EB637A" w:rsidRPr="001A0066">
        <w:rPr>
          <w:rFonts w:ascii="Arial" w:hAnsi="Arial" w:cs="Arial"/>
        </w:rPr>
        <w:t>(</w:t>
      </w:r>
      <w:r w:rsidR="00EB637A" w:rsidRPr="001A0066">
        <w:rPr>
          <w:rFonts w:ascii="Arial" w:hAnsi="Arial" w:cs="Arial"/>
          <w:u w:val="single"/>
        </w:rPr>
        <w:t>SharedRouteID</w:t>
      </w:r>
      <w:r w:rsidR="00EB637A" w:rsidRPr="001A0066">
        <w:rPr>
          <w:rFonts w:ascii="Arial" w:hAnsi="Arial" w:cs="Arial"/>
        </w:rPr>
        <w:t xml:space="preserve">, RouteID*, </w:t>
      </w:r>
      <w:r w:rsidR="00F42627" w:rsidRPr="001A0066">
        <w:rPr>
          <w:rFonts w:ascii="Arial" w:hAnsi="Arial" w:cs="Arial"/>
        </w:rPr>
        <w:t>User</w:t>
      </w:r>
      <w:r w:rsidR="00F8176E" w:rsidRPr="001A0066">
        <w:rPr>
          <w:rFonts w:ascii="Arial" w:hAnsi="Arial" w:cs="Arial"/>
        </w:rPr>
        <w:t>ID*, DateShared)</w:t>
      </w:r>
    </w:p>
    <w:p w14:paraId="24CE5E74" w14:textId="3A181A2A" w:rsidR="00F8176E" w:rsidRPr="001A0066" w:rsidRDefault="00421872" w:rsidP="003A0BDD">
      <w:pPr>
        <w:rPr>
          <w:rFonts w:ascii="Arial" w:hAnsi="Arial" w:cs="Arial"/>
          <w:lang w:val="fr-FR"/>
        </w:rPr>
      </w:pPr>
      <w:r w:rsidRPr="001A0066">
        <w:rPr>
          <w:rFonts w:ascii="Arial" w:hAnsi="Arial" w:cs="Arial"/>
          <w:lang w:val="fr-FR"/>
        </w:rPr>
        <w:t>AppUsage (</w:t>
      </w:r>
      <w:r w:rsidR="00F8176E" w:rsidRPr="001A0066">
        <w:rPr>
          <w:rFonts w:ascii="Arial" w:hAnsi="Arial" w:cs="Arial"/>
          <w:u w:val="single"/>
          <w:lang w:val="fr-FR"/>
        </w:rPr>
        <w:t>UsageID</w:t>
      </w:r>
      <w:r w:rsidR="00F8176E" w:rsidRPr="001A0066">
        <w:rPr>
          <w:rFonts w:ascii="Arial" w:hAnsi="Arial" w:cs="Arial"/>
          <w:lang w:val="fr-FR"/>
        </w:rPr>
        <w:t xml:space="preserve">, UserID*, </w:t>
      </w:r>
      <w:r w:rsidR="009A06CF" w:rsidRPr="001A0066">
        <w:rPr>
          <w:rFonts w:ascii="Arial" w:hAnsi="Arial" w:cs="Arial"/>
          <w:lang w:val="fr-FR"/>
        </w:rPr>
        <w:t>Usage</w:t>
      </w:r>
      <w:r w:rsidR="00F8176E" w:rsidRPr="001A0066">
        <w:rPr>
          <w:rFonts w:ascii="Arial" w:hAnsi="Arial" w:cs="Arial"/>
          <w:lang w:val="fr-FR"/>
        </w:rPr>
        <w:t xml:space="preserve">Date, </w:t>
      </w:r>
      <w:r w:rsidR="009A06CF" w:rsidRPr="001A0066">
        <w:rPr>
          <w:rFonts w:ascii="Arial" w:hAnsi="Arial" w:cs="Arial"/>
          <w:lang w:val="fr-FR"/>
        </w:rPr>
        <w:t>Usage</w:t>
      </w:r>
      <w:r w:rsidR="00F8176E" w:rsidRPr="001A0066">
        <w:rPr>
          <w:rFonts w:ascii="Arial" w:hAnsi="Arial" w:cs="Arial"/>
          <w:lang w:val="fr-FR"/>
        </w:rPr>
        <w:t>Time</w:t>
      </w:r>
      <w:r w:rsidR="00ED5821" w:rsidRPr="001A0066">
        <w:rPr>
          <w:rFonts w:ascii="Arial" w:hAnsi="Arial" w:cs="Arial"/>
          <w:lang w:val="fr-FR"/>
        </w:rPr>
        <w:t>)</w:t>
      </w:r>
    </w:p>
    <w:p w14:paraId="2E54501A" w14:textId="44859CCA" w:rsidR="00AC0D60" w:rsidRPr="001A0066" w:rsidRDefault="00AC0D60" w:rsidP="003A0BDD">
      <w:pPr>
        <w:rPr>
          <w:rFonts w:ascii="Arial" w:hAnsi="Arial" w:cs="Arial"/>
        </w:rPr>
      </w:pPr>
      <w:r w:rsidRPr="001A0066">
        <w:rPr>
          <w:rFonts w:ascii="Arial" w:hAnsi="Arial" w:cs="Arial"/>
        </w:rPr>
        <w:t>Managers</w:t>
      </w:r>
      <w:r w:rsidR="00296E2D" w:rsidRPr="001A0066">
        <w:rPr>
          <w:rFonts w:ascii="Arial" w:hAnsi="Arial" w:cs="Arial"/>
        </w:rPr>
        <w:t xml:space="preserve"> </w:t>
      </w:r>
      <w:r w:rsidRPr="001A0066">
        <w:rPr>
          <w:rFonts w:ascii="Arial" w:hAnsi="Arial" w:cs="Arial"/>
        </w:rPr>
        <w:t>(</w:t>
      </w:r>
      <w:r w:rsidR="003127FB" w:rsidRPr="001A0066">
        <w:rPr>
          <w:rFonts w:ascii="Arial" w:hAnsi="Arial" w:cs="Arial"/>
          <w:u w:val="single"/>
        </w:rPr>
        <w:t>MangerID</w:t>
      </w:r>
      <w:r w:rsidR="003127FB" w:rsidRPr="001A0066">
        <w:rPr>
          <w:rFonts w:ascii="Arial" w:hAnsi="Arial" w:cs="Arial"/>
        </w:rPr>
        <w:t>, UserID*,</w:t>
      </w:r>
      <w:r w:rsidR="006B2F35" w:rsidRPr="001A0066">
        <w:rPr>
          <w:rFonts w:ascii="Arial" w:hAnsi="Arial" w:cs="Arial"/>
        </w:rPr>
        <w:t xml:space="preserve"> Department, Responsibilities, DateHired, SessionsAssigned, Reports)</w:t>
      </w:r>
    </w:p>
    <w:p w14:paraId="60DFCE0E" w14:textId="7A62026E" w:rsidR="00A268E7" w:rsidRPr="001A0066" w:rsidRDefault="008E3187" w:rsidP="003A0BDD">
      <w:pPr>
        <w:rPr>
          <w:rFonts w:ascii="Arial" w:hAnsi="Arial" w:cs="Arial"/>
        </w:rPr>
      </w:pPr>
      <w:r w:rsidRPr="001A0066">
        <w:rPr>
          <w:rFonts w:ascii="Arial" w:hAnsi="Arial" w:cs="Arial"/>
        </w:rPr>
        <w:t>Executive</w:t>
      </w:r>
      <w:r w:rsidR="0032567D" w:rsidRPr="001A0066">
        <w:rPr>
          <w:rFonts w:ascii="Arial" w:hAnsi="Arial" w:cs="Arial"/>
        </w:rPr>
        <w:t xml:space="preserve">s </w:t>
      </w:r>
      <w:r w:rsidRPr="001A0066">
        <w:rPr>
          <w:rFonts w:ascii="Arial" w:hAnsi="Arial" w:cs="Arial"/>
        </w:rPr>
        <w:t>(</w:t>
      </w:r>
      <w:r w:rsidRPr="001A0066">
        <w:rPr>
          <w:rFonts w:ascii="Arial" w:hAnsi="Arial" w:cs="Arial"/>
          <w:u w:val="single"/>
        </w:rPr>
        <w:t>ExecutiveID</w:t>
      </w:r>
      <w:r w:rsidRPr="001A0066">
        <w:rPr>
          <w:rFonts w:ascii="Arial" w:hAnsi="Arial" w:cs="Arial"/>
        </w:rPr>
        <w:t xml:space="preserve">, UserID*, Position, Department, </w:t>
      </w:r>
      <w:r w:rsidR="005E5733" w:rsidRPr="001A0066">
        <w:rPr>
          <w:rFonts w:ascii="Arial" w:hAnsi="Arial" w:cs="Arial"/>
        </w:rPr>
        <w:t>Responsibilities</w:t>
      </w:r>
      <w:r w:rsidRPr="001A0066">
        <w:rPr>
          <w:rFonts w:ascii="Arial" w:hAnsi="Arial" w:cs="Arial"/>
        </w:rPr>
        <w:t xml:space="preserve">, </w:t>
      </w:r>
      <w:r w:rsidR="005E5733" w:rsidRPr="001A0066">
        <w:rPr>
          <w:rFonts w:ascii="Arial" w:hAnsi="Arial" w:cs="Arial"/>
        </w:rPr>
        <w:t>DateHired, Reports)</w:t>
      </w:r>
    </w:p>
    <w:p w14:paraId="26C94278" w14:textId="77777777" w:rsidR="003A0BDD" w:rsidRPr="001A0066" w:rsidRDefault="003A0BDD" w:rsidP="003A0BDD">
      <w:pPr>
        <w:rPr>
          <w:rFonts w:ascii="Arial" w:hAnsi="Arial" w:cs="Arial"/>
        </w:rPr>
      </w:pPr>
    </w:p>
    <w:p w14:paraId="05E59081" w14:textId="77777777" w:rsidR="003A0BDD" w:rsidRPr="001A0066" w:rsidRDefault="003A0BDD" w:rsidP="003A0BDD">
      <w:pPr>
        <w:rPr>
          <w:rFonts w:ascii="Arial" w:hAnsi="Arial" w:cs="Arial"/>
        </w:rPr>
      </w:pPr>
    </w:p>
    <w:p w14:paraId="5D2DCAC8" w14:textId="77777777" w:rsidR="003A0BDD" w:rsidRPr="001A0066" w:rsidRDefault="003A0BDD" w:rsidP="003A0BDD">
      <w:pPr>
        <w:rPr>
          <w:rFonts w:ascii="Arial" w:hAnsi="Arial" w:cs="Arial"/>
        </w:rPr>
      </w:pPr>
    </w:p>
    <w:p w14:paraId="2AC7F638" w14:textId="2B8544AA" w:rsidR="006B693A" w:rsidRPr="001A0066" w:rsidRDefault="006B693A" w:rsidP="006B693A">
      <w:pPr>
        <w:rPr>
          <w:rFonts w:ascii="Arial" w:hAnsi="Arial" w:cs="Arial"/>
        </w:rPr>
      </w:pPr>
    </w:p>
    <w:p w14:paraId="0C43BD4B" w14:textId="77777777" w:rsidR="006B693A" w:rsidRPr="001A0066" w:rsidRDefault="006B693A" w:rsidP="006B693A">
      <w:pPr>
        <w:rPr>
          <w:rFonts w:ascii="Arial" w:hAnsi="Arial" w:cs="Arial"/>
        </w:rPr>
      </w:pPr>
    </w:p>
    <w:p w14:paraId="2686A7A4" w14:textId="77777777" w:rsidR="006B693A" w:rsidRPr="001A0066" w:rsidRDefault="006B693A" w:rsidP="006B693A">
      <w:pPr>
        <w:rPr>
          <w:rFonts w:ascii="Arial" w:hAnsi="Arial" w:cs="Arial"/>
        </w:rPr>
      </w:pPr>
    </w:p>
    <w:p w14:paraId="33D79082" w14:textId="77777777" w:rsidR="006B693A" w:rsidRPr="001A0066" w:rsidRDefault="006B693A" w:rsidP="006B693A">
      <w:pPr>
        <w:rPr>
          <w:rFonts w:ascii="Arial" w:hAnsi="Arial" w:cs="Arial"/>
        </w:rPr>
      </w:pPr>
    </w:p>
    <w:p w14:paraId="75E9C5DA" w14:textId="0BCC0022" w:rsidR="00472DE2" w:rsidRPr="001A0066" w:rsidRDefault="00472DE2" w:rsidP="00472DE2">
      <w:pPr>
        <w:rPr>
          <w:rFonts w:ascii="Arial" w:hAnsi="Arial" w:cs="Arial"/>
        </w:rPr>
      </w:pPr>
    </w:p>
    <w:p w14:paraId="2BC65036" w14:textId="77777777" w:rsidR="000F56CE" w:rsidRPr="001A0066" w:rsidRDefault="000F56CE" w:rsidP="000F56CE">
      <w:pPr>
        <w:rPr>
          <w:rFonts w:ascii="Arial" w:hAnsi="Arial" w:cs="Arial"/>
        </w:rPr>
      </w:pPr>
    </w:p>
    <w:p w14:paraId="2605C436" w14:textId="77777777" w:rsidR="000B5086" w:rsidRPr="001A0066" w:rsidRDefault="000B5086" w:rsidP="00676EB6">
      <w:pPr>
        <w:rPr>
          <w:rFonts w:ascii="Arial" w:hAnsi="Arial" w:cs="Arial"/>
          <w:sz w:val="40"/>
          <w:szCs w:val="40"/>
        </w:rPr>
      </w:pPr>
    </w:p>
    <w:p w14:paraId="64115E50" w14:textId="77777777" w:rsidR="000B5086" w:rsidRPr="001A0066" w:rsidRDefault="000B5086" w:rsidP="00676EB6">
      <w:pPr>
        <w:rPr>
          <w:rFonts w:ascii="Arial" w:hAnsi="Arial" w:cs="Arial"/>
          <w:sz w:val="40"/>
          <w:szCs w:val="40"/>
        </w:rPr>
      </w:pPr>
    </w:p>
    <w:p w14:paraId="2E1B00E1" w14:textId="77777777" w:rsidR="000B5086" w:rsidRPr="001A0066" w:rsidRDefault="000B5086" w:rsidP="00676EB6">
      <w:pPr>
        <w:rPr>
          <w:rFonts w:ascii="Arial" w:hAnsi="Arial" w:cs="Arial"/>
          <w:sz w:val="40"/>
          <w:szCs w:val="40"/>
        </w:rPr>
      </w:pPr>
    </w:p>
    <w:p w14:paraId="0248E02C" w14:textId="77777777" w:rsidR="000B5086" w:rsidRPr="001A0066" w:rsidRDefault="000B5086" w:rsidP="00676EB6">
      <w:pPr>
        <w:rPr>
          <w:rFonts w:ascii="Arial" w:hAnsi="Arial" w:cs="Arial"/>
          <w:sz w:val="40"/>
          <w:szCs w:val="40"/>
        </w:rPr>
      </w:pPr>
    </w:p>
    <w:p w14:paraId="64AFC78D" w14:textId="77777777" w:rsidR="000B5086" w:rsidRPr="001A0066" w:rsidRDefault="000B5086" w:rsidP="00676EB6">
      <w:pPr>
        <w:rPr>
          <w:rFonts w:ascii="Arial" w:hAnsi="Arial" w:cs="Arial"/>
          <w:sz w:val="40"/>
          <w:szCs w:val="40"/>
        </w:rPr>
      </w:pPr>
    </w:p>
    <w:p w14:paraId="53ED080E" w14:textId="777379FC" w:rsidR="000B5086" w:rsidRPr="001A0066" w:rsidRDefault="00137CBB" w:rsidP="007E5F3F">
      <w:pPr>
        <w:pStyle w:val="Heading1"/>
        <w:rPr>
          <w:rFonts w:ascii="Arial" w:hAnsi="Arial" w:cs="Arial"/>
          <w:b/>
          <w:bCs/>
          <w:u w:val="single"/>
        </w:rPr>
      </w:pPr>
      <w:bookmarkStart w:id="28" w:name="_Toc164607472"/>
      <w:r w:rsidRPr="001A0066">
        <w:rPr>
          <w:rFonts w:ascii="Arial" w:hAnsi="Arial" w:cs="Arial"/>
          <w:b/>
          <w:bCs/>
          <w:u w:val="single"/>
        </w:rPr>
        <w:lastRenderedPageBreak/>
        <w:t xml:space="preserve">Part 2: </w:t>
      </w:r>
      <w:r w:rsidR="007E5F3F" w:rsidRPr="001A0066">
        <w:rPr>
          <w:rFonts w:ascii="Arial" w:hAnsi="Arial" w:cs="Arial"/>
          <w:b/>
          <w:bCs/>
          <w:u w:val="single"/>
        </w:rPr>
        <w:t>User Cantered Design (UCD)</w:t>
      </w:r>
      <w:bookmarkEnd w:id="28"/>
    </w:p>
    <w:p w14:paraId="2F49C3DA" w14:textId="1CE2C0D7" w:rsidR="00D522AF" w:rsidRPr="001A0066" w:rsidRDefault="00C84B16" w:rsidP="00D522AF">
      <w:pPr>
        <w:rPr>
          <w:rFonts w:ascii="Arial" w:hAnsi="Arial" w:cs="Arial"/>
        </w:rPr>
      </w:pPr>
      <w:r w:rsidRPr="001A0066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1" behindDoc="1" locked="0" layoutInCell="1" allowOverlap="1" wp14:anchorId="778BA658" wp14:editId="6A7A61B5">
            <wp:simplePos x="0" y="0"/>
            <wp:positionH relativeFrom="margin">
              <wp:posOffset>3993693</wp:posOffset>
            </wp:positionH>
            <wp:positionV relativeFrom="paragraph">
              <wp:posOffset>708990</wp:posOffset>
            </wp:positionV>
            <wp:extent cx="1265555" cy="2727960"/>
            <wp:effectExtent l="0" t="0" r="0" b="0"/>
            <wp:wrapTight wrapText="bothSides">
              <wp:wrapPolygon edited="0">
                <wp:start x="0" y="0"/>
                <wp:lineTo x="0" y="21419"/>
                <wp:lineTo x="21134" y="21419"/>
                <wp:lineTo x="21134" y="0"/>
                <wp:lineTo x="0" y="0"/>
              </wp:wrapPolygon>
            </wp:wrapTight>
            <wp:docPr id="450319296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19296" name="Picture 1" descr="A screenshot of a calenda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066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307452A" wp14:editId="254510DC">
            <wp:simplePos x="0" y="0"/>
            <wp:positionH relativeFrom="margin">
              <wp:posOffset>1867611</wp:posOffset>
            </wp:positionH>
            <wp:positionV relativeFrom="paragraph">
              <wp:posOffset>745516</wp:posOffset>
            </wp:positionV>
            <wp:extent cx="1347470" cy="2749550"/>
            <wp:effectExtent l="0" t="0" r="5080" b="0"/>
            <wp:wrapTight wrapText="bothSides">
              <wp:wrapPolygon edited="0">
                <wp:start x="0" y="0"/>
                <wp:lineTo x="0" y="21400"/>
                <wp:lineTo x="21376" y="21400"/>
                <wp:lineTo x="21376" y="0"/>
                <wp:lineTo x="0" y="0"/>
              </wp:wrapPolygon>
            </wp:wrapTight>
            <wp:docPr id="142174118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41188" name="Picture 1" descr="A screenshot of a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818" w:rsidRPr="001A0066">
        <w:rPr>
          <w:rFonts w:ascii="Arial" w:hAnsi="Arial" w:cs="Arial"/>
        </w:rPr>
        <w:t xml:space="preserve">This section shows the wireframes which have been created using </w:t>
      </w:r>
      <w:r w:rsidR="00CB7842" w:rsidRPr="001A0066">
        <w:rPr>
          <w:rFonts w:ascii="Arial" w:hAnsi="Arial" w:cs="Arial"/>
        </w:rPr>
        <w:t>Mockflow</w:t>
      </w:r>
      <w:r w:rsidR="00D86839" w:rsidRPr="001A0066">
        <w:rPr>
          <w:rFonts w:ascii="Arial" w:hAnsi="Arial" w:cs="Arial"/>
        </w:rPr>
        <w:t>, Wireframepro</w:t>
      </w:r>
      <w:r w:rsidR="00D10E3A" w:rsidRPr="001A0066">
        <w:rPr>
          <w:rFonts w:ascii="Arial" w:hAnsi="Arial" w:cs="Arial"/>
        </w:rPr>
        <w:t xml:space="preserve"> </w:t>
      </w:r>
      <w:r w:rsidR="00E7435F" w:rsidRPr="001A0066">
        <w:rPr>
          <w:rFonts w:ascii="Arial" w:hAnsi="Arial" w:cs="Arial"/>
        </w:rPr>
        <w:t>(wireframepro.mockflow.com, n.d.)</w:t>
      </w:r>
      <w:r w:rsidR="001F3D67">
        <w:rPr>
          <w:rFonts w:ascii="Arial" w:hAnsi="Arial" w:cs="Arial"/>
        </w:rPr>
        <w:t xml:space="preserve"> for the CyclingInLondon app</w:t>
      </w:r>
      <w:r w:rsidR="00D86839" w:rsidRPr="001A0066">
        <w:rPr>
          <w:rFonts w:ascii="Arial" w:hAnsi="Arial" w:cs="Arial"/>
        </w:rPr>
        <w:t xml:space="preserve">. These wireframes demonstrate </w:t>
      </w:r>
      <w:r w:rsidR="003023BD" w:rsidRPr="001A0066">
        <w:rPr>
          <w:rFonts w:ascii="Arial" w:hAnsi="Arial" w:cs="Arial"/>
        </w:rPr>
        <w:t xml:space="preserve">usability principles such as consistency, visibility, mapping, feedback, learnability, </w:t>
      </w:r>
      <w:r w:rsidR="0044044C" w:rsidRPr="001A0066">
        <w:rPr>
          <w:rFonts w:ascii="Arial" w:hAnsi="Arial" w:cs="Arial"/>
        </w:rPr>
        <w:t>efficiency,</w:t>
      </w:r>
      <w:r w:rsidR="003023BD" w:rsidRPr="001A0066">
        <w:rPr>
          <w:rFonts w:ascii="Arial" w:hAnsi="Arial" w:cs="Arial"/>
        </w:rPr>
        <w:t xml:space="preserve"> and </w:t>
      </w:r>
      <w:r w:rsidR="002E778F" w:rsidRPr="001A0066">
        <w:rPr>
          <w:rFonts w:ascii="Arial" w:hAnsi="Arial" w:cs="Arial"/>
        </w:rPr>
        <w:t>navigation.</w:t>
      </w:r>
    </w:p>
    <w:p w14:paraId="68123D2C" w14:textId="44D4968A" w:rsidR="004F08F9" w:rsidRPr="001A0066" w:rsidRDefault="00AD3908" w:rsidP="004F08F9">
      <w:pPr>
        <w:rPr>
          <w:rFonts w:ascii="Arial" w:hAnsi="Arial" w:cs="Arial"/>
        </w:rPr>
      </w:pPr>
      <w:r w:rsidRPr="001A0066">
        <w:rPr>
          <w:rFonts w:ascii="Arial" w:hAnsi="Arial" w:cs="Arial"/>
          <w:noProof/>
        </w:rPr>
        <w:drawing>
          <wp:inline distT="0" distB="0" distL="0" distR="0" wp14:anchorId="42154CB3" wp14:editId="2A2FAB4A">
            <wp:extent cx="1338682" cy="2602269"/>
            <wp:effectExtent l="0" t="0" r="0" b="7620"/>
            <wp:docPr id="111417790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77900" name="Picture 1" descr="A screenshot of a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4439" cy="26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B482" w14:textId="3BFE9F0F" w:rsidR="00B11ABC" w:rsidRPr="00C84B16" w:rsidRDefault="00AD3908" w:rsidP="00A80512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84B16">
        <w:rPr>
          <w:rFonts w:ascii="Arial" w:hAnsi="Arial" w:cs="Arial"/>
          <w:b/>
          <w:bCs/>
          <w:sz w:val="18"/>
          <w:szCs w:val="18"/>
          <w:u w:val="single"/>
        </w:rPr>
        <w:t xml:space="preserve">Figure 2 </w:t>
      </w:r>
      <w:r w:rsidR="004A4E51" w:rsidRPr="00C84B16">
        <w:rPr>
          <w:rFonts w:ascii="Arial" w:hAnsi="Arial" w:cs="Arial"/>
          <w:b/>
          <w:bCs/>
          <w:sz w:val="18"/>
          <w:szCs w:val="18"/>
          <w:u w:val="single"/>
        </w:rPr>
        <w:t>–</w:t>
      </w:r>
      <w:r w:rsidRPr="00C84B16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4A4E51" w:rsidRPr="00C84B16">
        <w:rPr>
          <w:rFonts w:ascii="Arial" w:hAnsi="Arial" w:cs="Arial"/>
          <w:b/>
          <w:bCs/>
          <w:sz w:val="18"/>
          <w:szCs w:val="18"/>
          <w:u w:val="single"/>
        </w:rPr>
        <w:t>Login screen</w:t>
      </w:r>
      <w:r w:rsidR="00F307ED" w:rsidRPr="00C84B16">
        <w:rPr>
          <w:rFonts w:ascii="Arial" w:hAnsi="Arial" w:cs="Arial"/>
          <w:b/>
          <w:bCs/>
          <w:sz w:val="18"/>
          <w:szCs w:val="18"/>
        </w:rPr>
        <w:t xml:space="preserve">                  </w:t>
      </w:r>
      <w:r w:rsidR="00F307ED" w:rsidRPr="00C84B16">
        <w:rPr>
          <w:rFonts w:ascii="Arial" w:hAnsi="Arial" w:cs="Arial"/>
          <w:b/>
          <w:bCs/>
          <w:sz w:val="18"/>
          <w:szCs w:val="18"/>
          <w:u w:val="single"/>
        </w:rPr>
        <w:t xml:space="preserve">Figure </w:t>
      </w:r>
      <w:r w:rsidR="00423C56" w:rsidRPr="00C84B16">
        <w:rPr>
          <w:rFonts w:ascii="Arial" w:hAnsi="Arial" w:cs="Arial"/>
          <w:b/>
          <w:bCs/>
          <w:sz w:val="18"/>
          <w:szCs w:val="18"/>
          <w:u w:val="single"/>
        </w:rPr>
        <w:t>3</w:t>
      </w:r>
      <w:r w:rsidR="00F307ED" w:rsidRPr="00C84B16">
        <w:rPr>
          <w:rFonts w:ascii="Arial" w:hAnsi="Arial" w:cs="Arial"/>
          <w:b/>
          <w:bCs/>
          <w:sz w:val="18"/>
          <w:szCs w:val="18"/>
          <w:u w:val="single"/>
        </w:rPr>
        <w:t xml:space="preserve"> – Home screen </w:t>
      </w:r>
      <w:r w:rsidR="00F307ED" w:rsidRPr="00C84B16">
        <w:rPr>
          <w:rFonts w:ascii="Arial" w:hAnsi="Arial" w:cs="Arial"/>
          <w:b/>
          <w:bCs/>
          <w:sz w:val="18"/>
          <w:szCs w:val="18"/>
        </w:rPr>
        <w:t xml:space="preserve">   </w:t>
      </w:r>
      <w:r w:rsidR="00B11ABC" w:rsidRPr="00C84B16">
        <w:rPr>
          <w:rFonts w:ascii="Arial" w:hAnsi="Arial" w:cs="Arial"/>
          <w:b/>
          <w:bCs/>
          <w:sz w:val="18"/>
          <w:szCs w:val="18"/>
        </w:rPr>
        <w:t xml:space="preserve">    </w:t>
      </w:r>
      <w:r w:rsidR="00135648" w:rsidRPr="00C84B16"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="00B11ABC" w:rsidRPr="00C84B16">
        <w:rPr>
          <w:rFonts w:ascii="Arial" w:hAnsi="Arial" w:cs="Arial"/>
          <w:b/>
          <w:bCs/>
          <w:sz w:val="18"/>
          <w:szCs w:val="18"/>
          <w:u w:val="single"/>
        </w:rPr>
        <w:t xml:space="preserve">Figure </w:t>
      </w:r>
      <w:r w:rsidR="00423C56" w:rsidRPr="00C84B16">
        <w:rPr>
          <w:rFonts w:ascii="Arial" w:hAnsi="Arial" w:cs="Arial"/>
          <w:b/>
          <w:bCs/>
          <w:sz w:val="18"/>
          <w:szCs w:val="18"/>
          <w:u w:val="single"/>
        </w:rPr>
        <w:t>4</w:t>
      </w:r>
      <w:r w:rsidR="00B11ABC" w:rsidRPr="00C84B16">
        <w:rPr>
          <w:rFonts w:ascii="Arial" w:hAnsi="Arial" w:cs="Arial"/>
          <w:b/>
          <w:bCs/>
          <w:sz w:val="18"/>
          <w:szCs w:val="18"/>
          <w:u w:val="single"/>
        </w:rPr>
        <w:t xml:space="preserve"> – Book session screen</w:t>
      </w:r>
    </w:p>
    <w:p w14:paraId="47BAA2D5" w14:textId="601E65CE" w:rsidR="00222CDC" w:rsidRPr="001A0066" w:rsidRDefault="00E60B86" w:rsidP="00222CD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A0066">
        <w:rPr>
          <w:rFonts w:ascii="Arial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58251" behindDoc="1" locked="0" layoutInCell="1" allowOverlap="1" wp14:anchorId="2CD5DF3D" wp14:editId="222A5B87">
            <wp:simplePos x="0" y="0"/>
            <wp:positionH relativeFrom="column">
              <wp:posOffset>494030</wp:posOffset>
            </wp:positionH>
            <wp:positionV relativeFrom="paragraph">
              <wp:posOffset>3009</wp:posOffset>
            </wp:positionV>
            <wp:extent cx="1406525" cy="3009900"/>
            <wp:effectExtent l="0" t="0" r="3175" b="0"/>
            <wp:wrapTight wrapText="bothSides">
              <wp:wrapPolygon edited="0">
                <wp:start x="0" y="0"/>
                <wp:lineTo x="0" y="21463"/>
                <wp:lineTo x="21356" y="21463"/>
                <wp:lineTo x="21356" y="0"/>
                <wp:lineTo x="0" y="0"/>
              </wp:wrapPolygon>
            </wp:wrapTight>
            <wp:docPr id="802135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350" name="Picture 1" descr="A screenshot of a pho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37C" w:rsidRPr="001A0066">
        <w:rPr>
          <w:rFonts w:ascii="Arial" w:hAnsi="Arial" w:cs="Arial"/>
          <w:b/>
          <w:noProof/>
          <w:sz w:val="20"/>
          <w:szCs w:val="20"/>
          <w:u w:val="single"/>
          <w:lang w:val="fr-FR"/>
        </w:rPr>
        <w:drawing>
          <wp:anchor distT="0" distB="0" distL="114300" distR="114300" simplePos="0" relativeHeight="251658252" behindDoc="1" locked="0" layoutInCell="1" allowOverlap="1" wp14:anchorId="5AD21DE5" wp14:editId="787CE56C">
            <wp:simplePos x="0" y="0"/>
            <wp:positionH relativeFrom="column">
              <wp:posOffset>3893378</wp:posOffset>
            </wp:positionH>
            <wp:positionV relativeFrom="paragraph">
              <wp:posOffset>89231</wp:posOffset>
            </wp:positionV>
            <wp:extent cx="1517650" cy="2993390"/>
            <wp:effectExtent l="0" t="0" r="6350" b="0"/>
            <wp:wrapTight wrapText="bothSides">
              <wp:wrapPolygon edited="0">
                <wp:start x="0" y="0"/>
                <wp:lineTo x="0" y="21444"/>
                <wp:lineTo x="21419" y="21444"/>
                <wp:lineTo x="21419" y="0"/>
                <wp:lineTo x="0" y="0"/>
              </wp:wrapPolygon>
            </wp:wrapTight>
            <wp:docPr id="129358073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80732" name="Picture 1" descr="A screenshot of a cell pho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CFE3F" w14:textId="12CD302C" w:rsidR="00222CDC" w:rsidRPr="001A0066" w:rsidRDefault="00222CDC" w:rsidP="00222CD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89F1AB" w14:textId="1B6603A5" w:rsidR="00222CDC" w:rsidRPr="001A0066" w:rsidRDefault="00222CDC" w:rsidP="00222CD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43D957C" w14:textId="27915EC9" w:rsidR="00222CDC" w:rsidRPr="001A0066" w:rsidRDefault="00222CDC" w:rsidP="00222CD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355816" w14:textId="1EFC301E" w:rsidR="00222CDC" w:rsidRPr="001A0066" w:rsidRDefault="00222CDC" w:rsidP="00222CD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588A96E" w14:textId="77777777" w:rsidR="00222CDC" w:rsidRPr="001A0066" w:rsidRDefault="00222CDC" w:rsidP="00222CD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340FF1E" w14:textId="277C67E6" w:rsidR="00222CDC" w:rsidRPr="001A0066" w:rsidRDefault="00222CDC" w:rsidP="00222CD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174D4F2" w14:textId="4F2E9F2B" w:rsidR="00222CDC" w:rsidRPr="001A0066" w:rsidRDefault="00222CDC" w:rsidP="00222CD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0556DF1" w14:textId="5925BF20" w:rsidR="00222CDC" w:rsidRPr="001A0066" w:rsidRDefault="00222CDC" w:rsidP="00222CD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87439FE" w14:textId="7E19E064" w:rsidR="00222CDC" w:rsidRPr="001A0066" w:rsidRDefault="00222CDC" w:rsidP="00222CD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AAE3D7" w14:textId="77777777" w:rsidR="00222CDC" w:rsidRPr="001A0066" w:rsidRDefault="00222CDC" w:rsidP="00222CD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A02BAF" w14:textId="77777777" w:rsidR="00222CDC" w:rsidRPr="001A0066" w:rsidRDefault="00222CDC" w:rsidP="00222CD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19D5FA" w14:textId="51558163" w:rsidR="00222CDC" w:rsidRPr="001A0066" w:rsidRDefault="00222CDC" w:rsidP="00222CDC">
      <w:pPr>
        <w:rPr>
          <w:rFonts w:ascii="Arial" w:hAnsi="Arial" w:cs="Arial"/>
          <w:b/>
          <w:sz w:val="20"/>
          <w:szCs w:val="20"/>
          <w:u w:val="single"/>
        </w:rPr>
      </w:pPr>
      <w:r w:rsidRPr="001A0066">
        <w:rPr>
          <w:rFonts w:ascii="Arial" w:hAnsi="Arial" w:cs="Arial"/>
          <w:b/>
          <w:sz w:val="20"/>
          <w:szCs w:val="20"/>
          <w:u w:val="single"/>
        </w:rPr>
        <w:t xml:space="preserve">Figure </w:t>
      </w:r>
      <w:r w:rsidR="00423C56" w:rsidRPr="001A0066">
        <w:rPr>
          <w:rFonts w:ascii="Arial" w:hAnsi="Arial" w:cs="Arial"/>
          <w:b/>
          <w:sz w:val="20"/>
          <w:szCs w:val="20"/>
          <w:u w:val="single"/>
        </w:rPr>
        <w:t>5</w:t>
      </w:r>
      <w:r w:rsidRPr="001A0066">
        <w:rPr>
          <w:rFonts w:ascii="Arial" w:hAnsi="Arial" w:cs="Arial"/>
          <w:b/>
          <w:sz w:val="20"/>
          <w:szCs w:val="20"/>
          <w:u w:val="single"/>
        </w:rPr>
        <w:t xml:space="preserve"> – Cycling Session information screen</w:t>
      </w:r>
      <w:r w:rsidR="00C16DFE" w:rsidRPr="001A006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16DFE" w:rsidRPr="001A0066">
        <w:rPr>
          <w:rFonts w:ascii="Arial" w:hAnsi="Arial" w:cs="Arial"/>
          <w:b/>
          <w:sz w:val="20"/>
          <w:szCs w:val="20"/>
        </w:rPr>
        <w:t xml:space="preserve">              </w:t>
      </w:r>
      <w:r w:rsidR="00C16DFE" w:rsidRPr="001A0066">
        <w:rPr>
          <w:rFonts w:ascii="Arial" w:hAnsi="Arial" w:cs="Arial"/>
          <w:b/>
          <w:sz w:val="20"/>
          <w:szCs w:val="20"/>
          <w:u w:val="single"/>
        </w:rPr>
        <w:t xml:space="preserve">Figure </w:t>
      </w:r>
      <w:r w:rsidR="00423C56" w:rsidRPr="001A0066">
        <w:rPr>
          <w:rFonts w:ascii="Arial" w:hAnsi="Arial" w:cs="Arial"/>
          <w:b/>
          <w:sz w:val="20"/>
          <w:szCs w:val="20"/>
          <w:u w:val="single"/>
        </w:rPr>
        <w:t>6</w:t>
      </w:r>
      <w:r w:rsidR="00C16DFE" w:rsidRPr="001A0066">
        <w:rPr>
          <w:rFonts w:ascii="Arial" w:hAnsi="Arial" w:cs="Arial"/>
          <w:b/>
          <w:sz w:val="20"/>
          <w:szCs w:val="20"/>
          <w:u w:val="single"/>
        </w:rPr>
        <w:t xml:space="preserve"> – Bicycle confirmation screen</w:t>
      </w:r>
    </w:p>
    <w:p w14:paraId="09B1E8C2" w14:textId="77777777" w:rsidR="00C16DFE" w:rsidRPr="001A0066" w:rsidRDefault="00C16DFE" w:rsidP="00222CDC">
      <w:pPr>
        <w:rPr>
          <w:rFonts w:ascii="Arial" w:hAnsi="Arial" w:cs="Arial"/>
          <w:b/>
          <w:sz w:val="20"/>
          <w:szCs w:val="20"/>
          <w:u w:val="single"/>
        </w:rPr>
      </w:pPr>
    </w:p>
    <w:p w14:paraId="3A4B1309" w14:textId="77777777" w:rsidR="00C16DFE" w:rsidRPr="001A0066" w:rsidRDefault="00C16DFE" w:rsidP="00222CDC">
      <w:pPr>
        <w:rPr>
          <w:rFonts w:ascii="Arial" w:hAnsi="Arial" w:cs="Arial"/>
          <w:b/>
          <w:sz w:val="20"/>
          <w:szCs w:val="20"/>
          <w:u w:val="single"/>
        </w:rPr>
      </w:pPr>
    </w:p>
    <w:p w14:paraId="6A6B2E57" w14:textId="581CD4DE" w:rsidR="00C16DFE" w:rsidRPr="001A0066" w:rsidRDefault="00DD1FB8" w:rsidP="00222CDC">
      <w:pPr>
        <w:rPr>
          <w:rFonts w:ascii="Arial" w:hAnsi="Arial" w:cs="Arial"/>
          <w:b/>
          <w:sz w:val="20"/>
          <w:szCs w:val="20"/>
          <w:u w:val="single"/>
        </w:rPr>
      </w:pPr>
      <w:r w:rsidRPr="001A0066">
        <w:rPr>
          <w:rFonts w:ascii="Arial" w:hAnsi="Arial" w:cs="Arial"/>
          <w:noProof/>
          <w:lang w:val="fr-FR"/>
        </w:rPr>
        <w:lastRenderedPageBreak/>
        <w:drawing>
          <wp:anchor distT="0" distB="0" distL="114300" distR="114300" simplePos="0" relativeHeight="251658253" behindDoc="1" locked="0" layoutInCell="1" allowOverlap="1" wp14:anchorId="14D2E750" wp14:editId="45B62A2D">
            <wp:simplePos x="0" y="0"/>
            <wp:positionH relativeFrom="column">
              <wp:posOffset>3670962</wp:posOffset>
            </wp:positionH>
            <wp:positionV relativeFrom="paragraph">
              <wp:posOffset>4445</wp:posOffset>
            </wp:positionV>
            <wp:extent cx="1697990" cy="3509010"/>
            <wp:effectExtent l="0" t="0" r="0" b="0"/>
            <wp:wrapTight wrapText="bothSides">
              <wp:wrapPolygon edited="0">
                <wp:start x="0" y="0"/>
                <wp:lineTo x="0" y="21459"/>
                <wp:lineTo x="21325" y="21459"/>
                <wp:lineTo x="21325" y="0"/>
                <wp:lineTo x="0" y="0"/>
              </wp:wrapPolygon>
            </wp:wrapTight>
            <wp:docPr id="22869572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95725" name="Picture 1" descr="A screenshot of a pho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A8B" w:rsidRPr="001A0066">
        <w:rPr>
          <w:rFonts w:ascii="Arial" w:hAnsi="Arial" w:cs="Arial"/>
          <w:b/>
          <w:bCs/>
          <w:noProof/>
          <w:sz w:val="20"/>
          <w:szCs w:val="20"/>
          <w:u w:val="single"/>
          <w:lang w:val="fr-FR"/>
        </w:rPr>
        <w:drawing>
          <wp:anchor distT="0" distB="0" distL="114300" distR="114300" simplePos="0" relativeHeight="251658242" behindDoc="1" locked="0" layoutInCell="1" allowOverlap="1" wp14:anchorId="6646786D" wp14:editId="6C3EF12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1950" cy="3403600"/>
            <wp:effectExtent l="0" t="0" r="6350" b="6350"/>
            <wp:wrapTight wrapText="bothSides">
              <wp:wrapPolygon edited="0">
                <wp:start x="0" y="0"/>
                <wp:lineTo x="0" y="21519"/>
                <wp:lineTo x="21432" y="21519"/>
                <wp:lineTo x="21432" y="0"/>
                <wp:lineTo x="0" y="0"/>
              </wp:wrapPolygon>
            </wp:wrapTight>
            <wp:docPr id="1844209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34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A2F2C" w14:textId="541467F7" w:rsidR="00222CDC" w:rsidRPr="001A0066" w:rsidRDefault="00222CDC" w:rsidP="00B11ABC">
      <w:pPr>
        <w:rPr>
          <w:rFonts w:ascii="Arial" w:hAnsi="Arial" w:cs="Arial"/>
          <w:b/>
          <w:sz w:val="20"/>
          <w:szCs w:val="20"/>
          <w:u w:val="single"/>
        </w:rPr>
      </w:pPr>
    </w:p>
    <w:p w14:paraId="5F0FAEB9" w14:textId="72C2114C" w:rsidR="00B11ABC" w:rsidRPr="001A0066" w:rsidRDefault="00B11ABC" w:rsidP="00B11ABC">
      <w:pPr>
        <w:rPr>
          <w:rFonts w:ascii="Arial" w:hAnsi="Arial" w:cs="Arial"/>
          <w:b/>
          <w:sz w:val="20"/>
          <w:szCs w:val="20"/>
          <w:u w:val="single"/>
        </w:rPr>
      </w:pPr>
    </w:p>
    <w:p w14:paraId="25C13AC1" w14:textId="58A8A05C" w:rsidR="00AD3908" w:rsidRPr="001A0066" w:rsidRDefault="00F307ED" w:rsidP="004F08F9">
      <w:pPr>
        <w:rPr>
          <w:rFonts w:ascii="Arial" w:hAnsi="Arial" w:cs="Arial"/>
          <w:b/>
          <w:bCs/>
          <w:u w:val="single"/>
        </w:rPr>
      </w:pPr>
      <w:r w:rsidRPr="001A0066">
        <w:rPr>
          <w:rFonts w:ascii="Arial" w:hAnsi="Arial" w:cs="Arial"/>
          <w:b/>
          <w:bCs/>
          <w:u w:val="single"/>
        </w:rPr>
        <w:t xml:space="preserve">        </w:t>
      </w:r>
    </w:p>
    <w:p w14:paraId="60D1F245" w14:textId="77C6AAC5" w:rsidR="007E5F3F" w:rsidRPr="001A0066" w:rsidRDefault="007E5F3F" w:rsidP="007E5F3F">
      <w:pPr>
        <w:rPr>
          <w:rFonts w:ascii="Arial" w:hAnsi="Arial" w:cs="Arial"/>
        </w:rPr>
      </w:pPr>
    </w:p>
    <w:p w14:paraId="6C6974D0" w14:textId="3A1CB472" w:rsidR="003653B0" w:rsidRPr="001A0066" w:rsidRDefault="003653B0" w:rsidP="007E5F3F">
      <w:pPr>
        <w:rPr>
          <w:rFonts w:ascii="Arial" w:hAnsi="Arial" w:cs="Arial"/>
        </w:rPr>
      </w:pPr>
    </w:p>
    <w:p w14:paraId="09451ACA" w14:textId="2FD1C400" w:rsidR="003653B0" w:rsidRPr="001A0066" w:rsidRDefault="003653B0" w:rsidP="007E5F3F">
      <w:pPr>
        <w:rPr>
          <w:rFonts w:ascii="Arial" w:hAnsi="Arial" w:cs="Arial"/>
        </w:rPr>
      </w:pPr>
    </w:p>
    <w:p w14:paraId="0A6C7E59" w14:textId="1DDB8E11" w:rsidR="003653B0" w:rsidRPr="001A0066" w:rsidRDefault="003653B0" w:rsidP="007E5F3F">
      <w:pPr>
        <w:rPr>
          <w:rFonts w:ascii="Arial" w:hAnsi="Arial" w:cs="Arial"/>
        </w:rPr>
      </w:pPr>
    </w:p>
    <w:p w14:paraId="1E6AC480" w14:textId="6A4F9B9A" w:rsidR="003653B0" w:rsidRPr="001A0066" w:rsidRDefault="003653B0" w:rsidP="007E5F3F">
      <w:pPr>
        <w:rPr>
          <w:rFonts w:ascii="Arial" w:hAnsi="Arial" w:cs="Arial"/>
        </w:rPr>
      </w:pPr>
    </w:p>
    <w:p w14:paraId="59C904B0" w14:textId="77777777" w:rsidR="00862A8B" w:rsidRPr="001A0066" w:rsidRDefault="00862A8B" w:rsidP="007E5F3F">
      <w:pPr>
        <w:rPr>
          <w:rFonts w:ascii="Arial" w:hAnsi="Arial" w:cs="Arial"/>
        </w:rPr>
      </w:pPr>
    </w:p>
    <w:p w14:paraId="2D580096" w14:textId="77777777" w:rsidR="00862A8B" w:rsidRPr="001A0066" w:rsidRDefault="00862A8B" w:rsidP="007E5F3F">
      <w:pPr>
        <w:rPr>
          <w:rFonts w:ascii="Arial" w:hAnsi="Arial" w:cs="Arial"/>
        </w:rPr>
      </w:pPr>
    </w:p>
    <w:p w14:paraId="477952CF" w14:textId="77777777" w:rsidR="00862A8B" w:rsidRPr="001A0066" w:rsidRDefault="00862A8B" w:rsidP="007E5F3F">
      <w:pPr>
        <w:rPr>
          <w:rFonts w:ascii="Arial" w:hAnsi="Arial" w:cs="Arial"/>
        </w:rPr>
      </w:pPr>
    </w:p>
    <w:p w14:paraId="5C0EA8DA" w14:textId="028E8B24" w:rsidR="00862A8B" w:rsidRPr="001A0066" w:rsidRDefault="00862A8B" w:rsidP="007E5F3F">
      <w:pPr>
        <w:rPr>
          <w:rFonts w:ascii="Arial" w:hAnsi="Arial" w:cs="Arial"/>
        </w:rPr>
      </w:pPr>
    </w:p>
    <w:p w14:paraId="3290EDE2" w14:textId="34610289" w:rsidR="00862A8B" w:rsidRPr="001A0066" w:rsidRDefault="00862A8B" w:rsidP="007E5F3F">
      <w:pPr>
        <w:rPr>
          <w:rFonts w:ascii="Arial" w:hAnsi="Arial" w:cs="Arial"/>
          <w:b/>
          <w:bCs/>
          <w:u w:val="single"/>
        </w:rPr>
      </w:pPr>
      <w:r w:rsidRPr="001A0066">
        <w:rPr>
          <w:rFonts w:ascii="Arial" w:hAnsi="Arial" w:cs="Arial"/>
          <w:b/>
          <w:bCs/>
          <w:u w:val="single"/>
        </w:rPr>
        <w:t xml:space="preserve">Figure </w:t>
      </w:r>
      <w:r w:rsidR="00423C56" w:rsidRPr="001A0066">
        <w:rPr>
          <w:rFonts w:ascii="Arial" w:hAnsi="Arial" w:cs="Arial"/>
          <w:b/>
          <w:bCs/>
          <w:u w:val="single"/>
        </w:rPr>
        <w:t>7</w:t>
      </w:r>
      <w:r w:rsidRPr="001A0066">
        <w:rPr>
          <w:rFonts w:ascii="Arial" w:hAnsi="Arial" w:cs="Arial"/>
          <w:b/>
          <w:bCs/>
          <w:u w:val="single"/>
        </w:rPr>
        <w:t xml:space="preserve"> – </w:t>
      </w:r>
      <w:r w:rsidR="001334BC" w:rsidRPr="001A0066">
        <w:rPr>
          <w:rFonts w:ascii="Arial" w:hAnsi="Arial" w:cs="Arial"/>
          <w:b/>
          <w:bCs/>
          <w:u w:val="single"/>
        </w:rPr>
        <w:t>Health</w:t>
      </w:r>
      <w:r w:rsidRPr="001A0066">
        <w:rPr>
          <w:rFonts w:ascii="Arial" w:hAnsi="Arial" w:cs="Arial"/>
          <w:b/>
          <w:bCs/>
          <w:u w:val="single"/>
        </w:rPr>
        <w:t xml:space="preserve"> problem inquiry </w:t>
      </w:r>
      <w:r w:rsidR="00563B02" w:rsidRPr="001A0066">
        <w:rPr>
          <w:rFonts w:ascii="Arial" w:hAnsi="Arial" w:cs="Arial"/>
          <w:b/>
          <w:bCs/>
          <w:u w:val="single"/>
        </w:rPr>
        <w:t>screen</w:t>
      </w:r>
      <w:r w:rsidR="00DA73E9" w:rsidRPr="001A0066">
        <w:rPr>
          <w:rFonts w:ascii="Arial" w:hAnsi="Arial" w:cs="Arial"/>
          <w:b/>
          <w:bCs/>
        </w:rPr>
        <w:t xml:space="preserve">               </w:t>
      </w:r>
      <w:r w:rsidR="00DA73E9" w:rsidRPr="001A0066">
        <w:rPr>
          <w:rFonts w:ascii="Arial" w:hAnsi="Arial" w:cs="Arial"/>
        </w:rPr>
        <w:t xml:space="preserve"> </w:t>
      </w:r>
      <w:r w:rsidR="00DA73E9" w:rsidRPr="001A0066">
        <w:rPr>
          <w:rFonts w:ascii="Arial" w:hAnsi="Arial" w:cs="Arial"/>
          <w:b/>
          <w:bCs/>
          <w:u w:val="single"/>
        </w:rPr>
        <w:t xml:space="preserve">Figure </w:t>
      </w:r>
      <w:r w:rsidR="00423C56" w:rsidRPr="001A0066">
        <w:rPr>
          <w:rFonts w:ascii="Arial" w:hAnsi="Arial" w:cs="Arial"/>
          <w:b/>
          <w:bCs/>
          <w:u w:val="single"/>
        </w:rPr>
        <w:t xml:space="preserve">8 </w:t>
      </w:r>
      <w:r w:rsidR="00DA73E9" w:rsidRPr="001A0066">
        <w:rPr>
          <w:rFonts w:ascii="Arial" w:hAnsi="Arial" w:cs="Arial"/>
          <w:b/>
          <w:bCs/>
          <w:u w:val="single"/>
        </w:rPr>
        <w:t>– Cycling instructor screen</w:t>
      </w:r>
    </w:p>
    <w:p w14:paraId="045A58CA" w14:textId="08AB244E" w:rsidR="006148A8" w:rsidRPr="001A0066" w:rsidRDefault="006D315D" w:rsidP="007E5F3F">
      <w:pPr>
        <w:rPr>
          <w:rFonts w:ascii="Arial" w:hAnsi="Arial" w:cs="Arial"/>
          <w:b/>
          <w:bCs/>
          <w:u w:val="single"/>
        </w:rPr>
      </w:pPr>
      <w:r w:rsidRPr="001A0066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6" behindDoc="1" locked="0" layoutInCell="1" allowOverlap="1" wp14:anchorId="2DE6A242" wp14:editId="289C7258">
            <wp:simplePos x="0" y="0"/>
            <wp:positionH relativeFrom="column">
              <wp:posOffset>2179955</wp:posOffset>
            </wp:positionH>
            <wp:positionV relativeFrom="paragraph">
              <wp:posOffset>52070</wp:posOffset>
            </wp:positionV>
            <wp:extent cx="1490345" cy="3199765"/>
            <wp:effectExtent l="0" t="0" r="0" b="635"/>
            <wp:wrapTight wrapText="bothSides">
              <wp:wrapPolygon edited="0">
                <wp:start x="0" y="0"/>
                <wp:lineTo x="0" y="21476"/>
                <wp:lineTo x="21259" y="21476"/>
                <wp:lineTo x="21259" y="0"/>
                <wp:lineTo x="0" y="0"/>
              </wp:wrapPolygon>
            </wp:wrapTight>
            <wp:docPr id="864623294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23294" name="Picture 1" descr="A white rectangular object with black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B0822" w14:textId="73721A5B" w:rsidR="006148A8" w:rsidRPr="001A0066" w:rsidRDefault="006148A8" w:rsidP="007E5F3F">
      <w:pPr>
        <w:rPr>
          <w:rFonts w:ascii="Arial" w:hAnsi="Arial" w:cs="Arial"/>
          <w:b/>
          <w:bCs/>
          <w:u w:val="single"/>
        </w:rPr>
      </w:pPr>
    </w:p>
    <w:p w14:paraId="704FA666" w14:textId="77777777" w:rsidR="008D7E73" w:rsidRPr="001A0066" w:rsidRDefault="008D7E73" w:rsidP="007E5F3F">
      <w:pPr>
        <w:rPr>
          <w:rFonts w:ascii="Arial" w:hAnsi="Arial" w:cs="Arial"/>
          <w:b/>
          <w:bCs/>
          <w:u w:val="single"/>
        </w:rPr>
      </w:pPr>
    </w:p>
    <w:p w14:paraId="493B09F0" w14:textId="77777777" w:rsidR="008D7E73" w:rsidRPr="001A0066" w:rsidRDefault="008D7E73" w:rsidP="007E5F3F">
      <w:pPr>
        <w:rPr>
          <w:rFonts w:ascii="Arial" w:hAnsi="Arial" w:cs="Arial"/>
          <w:b/>
          <w:bCs/>
          <w:u w:val="single"/>
        </w:rPr>
      </w:pPr>
    </w:p>
    <w:p w14:paraId="07503666" w14:textId="77777777" w:rsidR="008D7E73" w:rsidRPr="001A0066" w:rsidRDefault="008D7E73" w:rsidP="007E5F3F">
      <w:pPr>
        <w:rPr>
          <w:rFonts w:ascii="Arial" w:hAnsi="Arial" w:cs="Arial"/>
          <w:b/>
          <w:bCs/>
          <w:u w:val="single"/>
        </w:rPr>
      </w:pPr>
    </w:p>
    <w:p w14:paraId="5C721ABB" w14:textId="77777777" w:rsidR="008D7E73" w:rsidRPr="001A0066" w:rsidRDefault="008D7E73" w:rsidP="007E5F3F">
      <w:pPr>
        <w:rPr>
          <w:rFonts w:ascii="Arial" w:hAnsi="Arial" w:cs="Arial"/>
          <w:b/>
          <w:bCs/>
          <w:u w:val="single"/>
        </w:rPr>
      </w:pPr>
    </w:p>
    <w:p w14:paraId="452A907A" w14:textId="77777777" w:rsidR="008D7E73" w:rsidRPr="001A0066" w:rsidRDefault="008D7E73" w:rsidP="007E5F3F">
      <w:pPr>
        <w:rPr>
          <w:rFonts w:ascii="Arial" w:hAnsi="Arial" w:cs="Arial"/>
          <w:b/>
          <w:bCs/>
          <w:u w:val="single"/>
        </w:rPr>
      </w:pPr>
    </w:p>
    <w:p w14:paraId="40D2CD6D" w14:textId="77777777" w:rsidR="008D7E73" w:rsidRPr="001A0066" w:rsidRDefault="008D7E73" w:rsidP="007E5F3F">
      <w:pPr>
        <w:rPr>
          <w:rFonts w:ascii="Arial" w:hAnsi="Arial" w:cs="Arial"/>
          <w:b/>
          <w:bCs/>
          <w:u w:val="single"/>
        </w:rPr>
      </w:pPr>
    </w:p>
    <w:p w14:paraId="4411DC69" w14:textId="77777777" w:rsidR="008D7E73" w:rsidRPr="001A0066" w:rsidRDefault="008D7E73" w:rsidP="007E5F3F">
      <w:pPr>
        <w:rPr>
          <w:rFonts w:ascii="Arial" w:hAnsi="Arial" w:cs="Arial"/>
          <w:b/>
          <w:bCs/>
          <w:u w:val="single"/>
        </w:rPr>
      </w:pPr>
    </w:p>
    <w:p w14:paraId="78696F1D" w14:textId="77777777" w:rsidR="008D7E73" w:rsidRPr="001A0066" w:rsidRDefault="008D7E73" w:rsidP="007E5F3F">
      <w:pPr>
        <w:rPr>
          <w:rFonts w:ascii="Arial" w:hAnsi="Arial" w:cs="Arial"/>
          <w:b/>
          <w:bCs/>
          <w:u w:val="single"/>
        </w:rPr>
      </w:pPr>
    </w:p>
    <w:p w14:paraId="32E2EA35" w14:textId="77777777" w:rsidR="008D7E73" w:rsidRPr="001A0066" w:rsidRDefault="008D7E73" w:rsidP="007E5F3F">
      <w:pPr>
        <w:rPr>
          <w:rFonts w:ascii="Arial" w:hAnsi="Arial" w:cs="Arial"/>
          <w:b/>
          <w:bCs/>
          <w:u w:val="single"/>
        </w:rPr>
      </w:pPr>
    </w:p>
    <w:p w14:paraId="107CAAB0" w14:textId="07E50278" w:rsidR="008D7E73" w:rsidRPr="001A0066" w:rsidRDefault="008D7E73" w:rsidP="007E5F3F">
      <w:pPr>
        <w:rPr>
          <w:rFonts w:ascii="Arial" w:hAnsi="Arial" w:cs="Arial"/>
          <w:b/>
          <w:bCs/>
          <w:u w:val="single"/>
        </w:rPr>
      </w:pPr>
    </w:p>
    <w:p w14:paraId="2451F50B" w14:textId="30EE8419" w:rsidR="008D7E73" w:rsidRPr="001A0066" w:rsidRDefault="008D7E73" w:rsidP="008D7E73">
      <w:pPr>
        <w:jc w:val="center"/>
        <w:rPr>
          <w:rFonts w:ascii="Arial" w:hAnsi="Arial" w:cs="Arial"/>
          <w:b/>
          <w:bCs/>
          <w:u w:val="single"/>
        </w:rPr>
      </w:pPr>
      <w:r w:rsidRPr="001A0066">
        <w:rPr>
          <w:rFonts w:ascii="Arial" w:hAnsi="Arial" w:cs="Arial"/>
          <w:b/>
          <w:bCs/>
          <w:u w:val="single"/>
        </w:rPr>
        <w:t>Figure 9 – Booking confirmation screen</w:t>
      </w:r>
      <w:r w:rsidRPr="001A0066">
        <w:rPr>
          <w:rFonts w:ascii="Arial" w:hAnsi="Arial" w:cs="Arial"/>
          <w:b/>
          <w:bCs/>
        </w:rPr>
        <w:t xml:space="preserve">               </w:t>
      </w:r>
      <w:r w:rsidRPr="001A0066">
        <w:rPr>
          <w:rFonts w:ascii="Arial" w:hAnsi="Arial" w:cs="Arial"/>
        </w:rPr>
        <w:t xml:space="preserve"> </w:t>
      </w:r>
    </w:p>
    <w:p w14:paraId="4E261E8A" w14:textId="580873D7" w:rsidR="00DA73E9" w:rsidRPr="001A0066" w:rsidRDefault="00266C94" w:rsidP="007E5F3F">
      <w:pPr>
        <w:rPr>
          <w:rFonts w:ascii="Arial" w:hAnsi="Arial" w:cs="Arial"/>
          <w:b/>
          <w:bCs/>
          <w:u w:val="single"/>
        </w:rPr>
      </w:pPr>
      <w:r w:rsidRPr="001A006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2020C3EF" wp14:editId="40D1EA24">
            <wp:simplePos x="0" y="0"/>
            <wp:positionH relativeFrom="column">
              <wp:posOffset>3282950</wp:posOffset>
            </wp:positionH>
            <wp:positionV relativeFrom="paragraph">
              <wp:posOffset>6985</wp:posOffset>
            </wp:positionV>
            <wp:extent cx="1885950" cy="4294505"/>
            <wp:effectExtent l="0" t="0" r="0" b="0"/>
            <wp:wrapTight wrapText="bothSides">
              <wp:wrapPolygon edited="0">
                <wp:start x="0" y="0"/>
                <wp:lineTo x="0" y="21463"/>
                <wp:lineTo x="21382" y="21463"/>
                <wp:lineTo x="21382" y="0"/>
                <wp:lineTo x="0" y="0"/>
              </wp:wrapPolygon>
            </wp:wrapTight>
            <wp:docPr id="189231568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15689" name="Picture 1" descr="A screenshot of a pho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A99" w:rsidRPr="001A0066">
        <w:rPr>
          <w:rFonts w:ascii="Arial" w:hAnsi="Arial" w:cs="Arial"/>
          <w:noProof/>
        </w:rPr>
        <w:drawing>
          <wp:anchor distT="0" distB="0" distL="114300" distR="114300" simplePos="0" relativeHeight="251658243" behindDoc="1" locked="0" layoutInCell="1" allowOverlap="1" wp14:anchorId="6192616C" wp14:editId="6E8D0D8E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680468" cy="4260850"/>
            <wp:effectExtent l="0" t="0" r="0" b="6350"/>
            <wp:wrapTight wrapText="bothSides">
              <wp:wrapPolygon edited="0">
                <wp:start x="0" y="0"/>
                <wp:lineTo x="0" y="21536"/>
                <wp:lineTo x="21306" y="21536"/>
                <wp:lineTo x="21306" y="0"/>
                <wp:lineTo x="0" y="0"/>
              </wp:wrapPolygon>
            </wp:wrapTight>
            <wp:docPr id="100211870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18704" name="Picture 1" descr="A screenshot of a pho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468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1683F" w14:textId="215514B7" w:rsidR="00DA73E9" w:rsidRPr="001A0066" w:rsidRDefault="00DA73E9" w:rsidP="007E5F3F">
      <w:pPr>
        <w:rPr>
          <w:rFonts w:ascii="Arial" w:hAnsi="Arial" w:cs="Arial"/>
        </w:rPr>
      </w:pPr>
    </w:p>
    <w:p w14:paraId="21646D1E" w14:textId="77777777" w:rsidR="003653B0" w:rsidRPr="001A0066" w:rsidRDefault="003653B0" w:rsidP="007E5F3F">
      <w:pPr>
        <w:rPr>
          <w:rFonts w:ascii="Arial" w:hAnsi="Arial" w:cs="Arial"/>
        </w:rPr>
      </w:pPr>
    </w:p>
    <w:p w14:paraId="2D133F4F" w14:textId="77777777" w:rsidR="003653B0" w:rsidRPr="001A0066" w:rsidRDefault="003653B0" w:rsidP="007E5F3F">
      <w:pPr>
        <w:rPr>
          <w:rFonts w:ascii="Arial" w:hAnsi="Arial" w:cs="Arial"/>
        </w:rPr>
      </w:pPr>
    </w:p>
    <w:p w14:paraId="3576124A" w14:textId="77777777" w:rsidR="003653B0" w:rsidRPr="001A0066" w:rsidRDefault="003653B0" w:rsidP="007E5F3F">
      <w:pPr>
        <w:rPr>
          <w:rFonts w:ascii="Arial" w:hAnsi="Arial" w:cs="Arial"/>
        </w:rPr>
      </w:pPr>
    </w:p>
    <w:p w14:paraId="0F87EA47" w14:textId="77777777" w:rsidR="003653B0" w:rsidRPr="001A0066" w:rsidRDefault="003653B0" w:rsidP="007E5F3F">
      <w:pPr>
        <w:rPr>
          <w:rFonts w:ascii="Arial" w:hAnsi="Arial" w:cs="Arial"/>
        </w:rPr>
      </w:pPr>
    </w:p>
    <w:p w14:paraId="0731320C" w14:textId="77777777" w:rsidR="003653B0" w:rsidRPr="001A0066" w:rsidRDefault="003653B0" w:rsidP="007E5F3F">
      <w:pPr>
        <w:rPr>
          <w:rFonts w:ascii="Arial" w:hAnsi="Arial" w:cs="Arial"/>
        </w:rPr>
      </w:pPr>
    </w:p>
    <w:p w14:paraId="5B0091FC" w14:textId="77777777" w:rsidR="003653B0" w:rsidRPr="001A0066" w:rsidRDefault="003653B0" w:rsidP="007E5F3F">
      <w:pPr>
        <w:rPr>
          <w:rFonts w:ascii="Arial" w:hAnsi="Arial" w:cs="Arial"/>
        </w:rPr>
      </w:pPr>
    </w:p>
    <w:p w14:paraId="0CEF8DC7" w14:textId="77777777" w:rsidR="003653B0" w:rsidRPr="001A0066" w:rsidRDefault="003653B0" w:rsidP="007E5F3F">
      <w:pPr>
        <w:rPr>
          <w:rFonts w:ascii="Arial" w:hAnsi="Arial" w:cs="Arial"/>
        </w:rPr>
      </w:pPr>
    </w:p>
    <w:p w14:paraId="01FC010D" w14:textId="77777777" w:rsidR="003653B0" w:rsidRPr="001A0066" w:rsidRDefault="003653B0" w:rsidP="007E5F3F">
      <w:pPr>
        <w:rPr>
          <w:rFonts w:ascii="Arial" w:hAnsi="Arial" w:cs="Arial"/>
        </w:rPr>
      </w:pPr>
    </w:p>
    <w:p w14:paraId="742C29A6" w14:textId="77777777" w:rsidR="003653B0" w:rsidRPr="001A0066" w:rsidRDefault="003653B0" w:rsidP="007E5F3F">
      <w:pPr>
        <w:rPr>
          <w:rFonts w:ascii="Arial" w:hAnsi="Arial" w:cs="Arial"/>
        </w:rPr>
      </w:pPr>
    </w:p>
    <w:p w14:paraId="0058AF4A" w14:textId="77777777" w:rsidR="003653B0" w:rsidRPr="001A0066" w:rsidRDefault="003653B0" w:rsidP="007E5F3F">
      <w:pPr>
        <w:rPr>
          <w:rFonts w:ascii="Arial" w:hAnsi="Arial" w:cs="Arial"/>
        </w:rPr>
      </w:pPr>
    </w:p>
    <w:p w14:paraId="49B20E0E" w14:textId="77777777" w:rsidR="003653B0" w:rsidRPr="001A0066" w:rsidRDefault="003653B0" w:rsidP="007E5F3F">
      <w:pPr>
        <w:rPr>
          <w:rFonts w:ascii="Arial" w:hAnsi="Arial" w:cs="Arial"/>
        </w:rPr>
      </w:pPr>
    </w:p>
    <w:p w14:paraId="6893B5F4" w14:textId="77777777" w:rsidR="003653B0" w:rsidRPr="001A0066" w:rsidRDefault="003653B0" w:rsidP="007E5F3F">
      <w:pPr>
        <w:rPr>
          <w:rFonts w:ascii="Arial" w:hAnsi="Arial" w:cs="Arial"/>
        </w:rPr>
      </w:pPr>
    </w:p>
    <w:p w14:paraId="2DE8E97F" w14:textId="77777777" w:rsidR="00765A99" w:rsidRPr="001A0066" w:rsidRDefault="00765A99" w:rsidP="007E5F3F">
      <w:pPr>
        <w:rPr>
          <w:rFonts w:ascii="Arial" w:hAnsi="Arial" w:cs="Arial"/>
        </w:rPr>
      </w:pPr>
    </w:p>
    <w:p w14:paraId="3F495F38" w14:textId="77777777" w:rsidR="001D2768" w:rsidRDefault="001D2768" w:rsidP="007C4748">
      <w:pPr>
        <w:rPr>
          <w:rFonts w:ascii="Arial" w:hAnsi="Arial" w:cs="Arial"/>
          <w:b/>
          <w:bCs/>
          <w:u w:val="single"/>
        </w:rPr>
      </w:pPr>
    </w:p>
    <w:p w14:paraId="2EBE00F7" w14:textId="556A9D7F" w:rsidR="007C4748" w:rsidRPr="001A0066" w:rsidRDefault="009A1708" w:rsidP="007C4748">
      <w:pPr>
        <w:rPr>
          <w:rFonts w:ascii="Arial" w:hAnsi="Arial" w:cs="Arial"/>
        </w:rPr>
      </w:pPr>
      <w:r w:rsidRPr="001A0066">
        <w:rPr>
          <w:rFonts w:ascii="Arial" w:hAnsi="Arial" w:cs="Arial"/>
          <w:b/>
          <w:bCs/>
          <w:u w:val="single"/>
        </w:rPr>
        <w:t xml:space="preserve">Figure </w:t>
      </w:r>
      <w:r w:rsidR="008D7E73" w:rsidRPr="001A0066">
        <w:rPr>
          <w:rFonts w:ascii="Arial" w:hAnsi="Arial" w:cs="Arial"/>
          <w:b/>
          <w:bCs/>
          <w:u w:val="single"/>
        </w:rPr>
        <w:t>10</w:t>
      </w:r>
      <w:r w:rsidRPr="001A0066">
        <w:rPr>
          <w:rFonts w:ascii="Arial" w:hAnsi="Arial" w:cs="Arial"/>
          <w:b/>
          <w:bCs/>
          <w:u w:val="single"/>
        </w:rPr>
        <w:t xml:space="preserve"> – Route planning screen</w:t>
      </w:r>
      <w:r w:rsidRPr="001A0066">
        <w:rPr>
          <w:rFonts w:ascii="Arial" w:hAnsi="Arial" w:cs="Arial"/>
          <w:b/>
          <w:bCs/>
        </w:rPr>
        <w:t xml:space="preserve">               </w:t>
      </w:r>
      <w:r w:rsidRPr="001A0066">
        <w:rPr>
          <w:rFonts w:ascii="Arial" w:hAnsi="Arial" w:cs="Arial"/>
        </w:rPr>
        <w:t xml:space="preserve"> </w:t>
      </w:r>
      <w:r w:rsidR="007C4748" w:rsidRPr="001A0066">
        <w:rPr>
          <w:rFonts w:ascii="Arial" w:hAnsi="Arial" w:cs="Arial"/>
        </w:rPr>
        <w:t xml:space="preserve">       </w:t>
      </w:r>
      <w:r w:rsidR="007C4748" w:rsidRPr="001A0066">
        <w:rPr>
          <w:rFonts w:ascii="Arial" w:hAnsi="Arial" w:cs="Arial"/>
        </w:rPr>
        <w:tab/>
        <w:t xml:space="preserve"> </w:t>
      </w:r>
      <w:r w:rsidR="007C4748" w:rsidRPr="001A0066">
        <w:rPr>
          <w:rFonts w:ascii="Arial" w:hAnsi="Arial" w:cs="Arial"/>
          <w:b/>
          <w:bCs/>
          <w:u w:val="single"/>
        </w:rPr>
        <w:t xml:space="preserve">Figure </w:t>
      </w:r>
      <w:r w:rsidR="00423C56" w:rsidRPr="001A0066">
        <w:rPr>
          <w:rFonts w:ascii="Arial" w:hAnsi="Arial" w:cs="Arial"/>
          <w:b/>
          <w:bCs/>
          <w:u w:val="single"/>
        </w:rPr>
        <w:t>1</w:t>
      </w:r>
      <w:r w:rsidR="008D7E73" w:rsidRPr="001A0066">
        <w:rPr>
          <w:rFonts w:ascii="Arial" w:hAnsi="Arial" w:cs="Arial"/>
          <w:b/>
          <w:bCs/>
          <w:u w:val="single"/>
        </w:rPr>
        <w:t>1</w:t>
      </w:r>
      <w:r w:rsidR="007C4748" w:rsidRPr="001A0066">
        <w:rPr>
          <w:rFonts w:ascii="Arial" w:hAnsi="Arial" w:cs="Arial"/>
          <w:b/>
          <w:bCs/>
          <w:u w:val="single"/>
        </w:rPr>
        <w:t xml:space="preserve"> – Route sharing screen</w:t>
      </w:r>
      <w:r w:rsidR="007C4748" w:rsidRPr="001A0066">
        <w:rPr>
          <w:rFonts w:ascii="Arial" w:hAnsi="Arial" w:cs="Arial"/>
          <w:b/>
          <w:bCs/>
        </w:rPr>
        <w:t xml:space="preserve">               </w:t>
      </w:r>
      <w:r w:rsidR="007C4748" w:rsidRPr="001A0066">
        <w:rPr>
          <w:rFonts w:ascii="Arial" w:hAnsi="Arial" w:cs="Arial"/>
        </w:rPr>
        <w:t xml:space="preserve"> </w:t>
      </w:r>
    </w:p>
    <w:p w14:paraId="4DFA48EC" w14:textId="4A37C85D" w:rsidR="00765A99" w:rsidRPr="001A0066" w:rsidRDefault="00765A99" w:rsidP="007E5F3F">
      <w:pPr>
        <w:rPr>
          <w:rFonts w:ascii="Arial" w:hAnsi="Arial" w:cs="Arial"/>
        </w:rPr>
      </w:pPr>
    </w:p>
    <w:p w14:paraId="6FBF64E8" w14:textId="2EF15466" w:rsidR="003653B0" w:rsidRPr="001A0066" w:rsidRDefault="00474267" w:rsidP="007E5F3F">
      <w:pPr>
        <w:rPr>
          <w:rFonts w:ascii="Arial" w:hAnsi="Arial" w:cs="Arial"/>
        </w:rPr>
      </w:pPr>
      <w:r w:rsidRPr="001A0066">
        <w:rPr>
          <w:rFonts w:ascii="Arial" w:hAnsi="Arial" w:cs="Arial"/>
          <w:b/>
          <w:bCs/>
          <w:noProof/>
          <w:u w:val="single"/>
        </w:rPr>
        <w:lastRenderedPageBreak/>
        <w:drawing>
          <wp:anchor distT="0" distB="0" distL="114300" distR="114300" simplePos="0" relativeHeight="251658247" behindDoc="1" locked="0" layoutInCell="1" allowOverlap="1" wp14:anchorId="725B420C" wp14:editId="156F9003">
            <wp:simplePos x="0" y="0"/>
            <wp:positionH relativeFrom="column">
              <wp:posOffset>2002155</wp:posOffset>
            </wp:positionH>
            <wp:positionV relativeFrom="paragraph">
              <wp:posOffset>5715</wp:posOffset>
            </wp:positionV>
            <wp:extent cx="1895475" cy="4253230"/>
            <wp:effectExtent l="0" t="0" r="9525" b="0"/>
            <wp:wrapTight wrapText="bothSides">
              <wp:wrapPolygon edited="0">
                <wp:start x="0" y="0"/>
                <wp:lineTo x="0" y="21477"/>
                <wp:lineTo x="21491" y="21477"/>
                <wp:lineTo x="21491" y="0"/>
                <wp:lineTo x="0" y="0"/>
              </wp:wrapPolygon>
            </wp:wrapTight>
            <wp:docPr id="191815616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56169" name="Picture 1" descr="A screenshot of a cha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C0C" w:rsidRPr="001A0066">
        <w:rPr>
          <w:rFonts w:ascii="Arial" w:hAnsi="Arial" w:cs="Arial"/>
          <w:noProof/>
        </w:rPr>
        <w:drawing>
          <wp:anchor distT="0" distB="0" distL="114300" distR="114300" simplePos="0" relativeHeight="251658248" behindDoc="1" locked="0" layoutInCell="1" allowOverlap="1" wp14:anchorId="2952E839" wp14:editId="2F32F0C7">
            <wp:simplePos x="0" y="0"/>
            <wp:positionH relativeFrom="margin">
              <wp:posOffset>4209005</wp:posOffset>
            </wp:positionH>
            <wp:positionV relativeFrom="paragraph">
              <wp:posOffset>6350</wp:posOffset>
            </wp:positionV>
            <wp:extent cx="1661795" cy="4305300"/>
            <wp:effectExtent l="0" t="0" r="0" b="0"/>
            <wp:wrapTight wrapText="bothSides">
              <wp:wrapPolygon edited="0">
                <wp:start x="0" y="0"/>
                <wp:lineTo x="0" y="21504"/>
                <wp:lineTo x="21295" y="21504"/>
                <wp:lineTo x="21295" y="0"/>
                <wp:lineTo x="0" y="0"/>
              </wp:wrapPolygon>
            </wp:wrapTight>
            <wp:docPr id="194951071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10716" name="Picture 1" descr="A screenshot of a phon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F85" w:rsidRPr="001A0066">
        <w:rPr>
          <w:rFonts w:ascii="Arial" w:hAnsi="Arial" w:cs="Arial"/>
          <w:noProof/>
        </w:rPr>
        <w:drawing>
          <wp:inline distT="0" distB="0" distL="0" distR="0" wp14:anchorId="629FF308" wp14:editId="03F4BA32">
            <wp:extent cx="1682750" cy="4332748"/>
            <wp:effectExtent l="0" t="0" r="0" b="0"/>
            <wp:docPr id="1943267427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67427" name="Picture 1" descr="A screenshot of a map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4239" cy="436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C596" w14:textId="724B7DB2" w:rsidR="003653B0" w:rsidRPr="00474267" w:rsidRDefault="00DA6F85" w:rsidP="00EB63EC">
      <w:pPr>
        <w:jc w:val="center"/>
        <w:rPr>
          <w:rFonts w:ascii="Arial" w:hAnsi="Arial" w:cs="Arial"/>
          <w:sz w:val="16"/>
          <w:szCs w:val="16"/>
        </w:rPr>
      </w:pPr>
      <w:r w:rsidRPr="001F3D67">
        <w:rPr>
          <w:rFonts w:ascii="Arial" w:hAnsi="Arial" w:cs="Arial"/>
          <w:b/>
          <w:bCs/>
          <w:sz w:val="16"/>
          <w:szCs w:val="16"/>
          <w:u w:val="single"/>
        </w:rPr>
        <w:t xml:space="preserve">Figure </w:t>
      </w:r>
      <w:r w:rsidR="00001C0C" w:rsidRPr="001F3D67">
        <w:rPr>
          <w:rFonts w:ascii="Arial" w:hAnsi="Arial" w:cs="Arial"/>
          <w:b/>
          <w:bCs/>
          <w:sz w:val="16"/>
          <w:szCs w:val="16"/>
          <w:u w:val="single"/>
        </w:rPr>
        <w:t>1</w:t>
      </w:r>
      <w:r w:rsidR="008D7E73" w:rsidRPr="001F3D67">
        <w:rPr>
          <w:rFonts w:ascii="Arial" w:hAnsi="Arial" w:cs="Arial"/>
          <w:b/>
          <w:bCs/>
          <w:sz w:val="16"/>
          <w:szCs w:val="16"/>
          <w:u w:val="single"/>
        </w:rPr>
        <w:t>2</w:t>
      </w:r>
      <w:r w:rsidRPr="001F3D67">
        <w:rPr>
          <w:rFonts w:ascii="Arial" w:hAnsi="Arial" w:cs="Arial"/>
          <w:b/>
          <w:bCs/>
          <w:sz w:val="16"/>
          <w:szCs w:val="16"/>
          <w:u w:val="single"/>
        </w:rPr>
        <w:t xml:space="preserve"> – </w:t>
      </w:r>
      <w:r w:rsidR="00574CE9" w:rsidRPr="001F3D67">
        <w:rPr>
          <w:rFonts w:ascii="Arial" w:hAnsi="Arial" w:cs="Arial"/>
          <w:b/>
          <w:bCs/>
          <w:sz w:val="16"/>
          <w:szCs w:val="16"/>
          <w:u w:val="single"/>
        </w:rPr>
        <w:t>Shared route screen</w:t>
      </w:r>
      <w:r w:rsidR="00574CE9" w:rsidRPr="001F3D67">
        <w:rPr>
          <w:rFonts w:ascii="Arial" w:hAnsi="Arial" w:cs="Arial"/>
          <w:noProof/>
          <w:sz w:val="16"/>
          <w:szCs w:val="16"/>
        </w:rPr>
        <w:t xml:space="preserve"> </w:t>
      </w:r>
      <w:r w:rsidRPr="001F3D67">
        <w:rPr>
          <w:rFonts w:ascii="Arial" w:hAnsi="Arial" w:cs="Arial"/>
          <w:b/>
          <w:bCs/>
          <w:sz w:val="16"/>
          <w:szCs w:val="16"/>
        </w:rPr>
        <w:t xml:space="preserve">    </w:t>
      </w:r>
      <w:r w:rsidR="00474267" w:rsidRPr="001F3D67">
        <w:rPr>
          <w:rFonts w:ascii="Arial" w:hAnsi="Arial" w:cs="Arial"/>
          <w:b/>
          <w:bCs/>
          <w:sz w:val="16"/>
          <w:szCs w:val="16"/>
        </w:rPr>
        <w:t xml:space="preserve">  </w:t>
      </w:r>
      <w:r w:rsidR="00474267" w:rsidRPr="001F3D67">
        <w:rPr>
          <w:rFonts w:ascii="Arial" w:hAnsi="Arial" w:cs="Arial"/>
          <w:b/>
          <w:bCs/>
          <w:sz w:val="16"/>
          <w:szCs w:val="16"/>
        </w:rPr>
        <w:tab/>
      </w:r>
      <w:r w:rsidR="00574CE9" w:rsidRPr="001F3D67">
        <w:rPr>
          <w:rFonts w:ascii="Arial" w:hAnsi="Arial" w:cs="Arial"/>
          <w:b/>
          <w:bCs/>
          <w:sz w:val="16"/>
          <w:szCs w:val="16"/>
          <w:u w:val="single"/>
        </w:rPr>
        <w:t xml:space="preserve">Figure </w:t>
      </w:r>
      <w:r w:rsidR="00001C0C" w:rsidRPr="001F3D67">
        <w:rPr>
          <w:rFonts w:ascii="Arial" w:hAnsi="Arial" w:cs="Arial"/>
          <w:b/>
          <w:bCs/>
          <w:sz w:val="16"/>
          <w:szCs w:val="16"/>
          <w:u w:val="single"/>
        </w:rPr>
        <w:t>1</w:t>
      </w:r>
      <w:r w:rsidR="008D7E73" w:rsidRPr="001F3D67">
        <w:rPr>
          <w:rFonts w:ascii="Arial" w:hAnsi="Arial" w:cs="Arial"/>
          <w:b/>
          <w:bCs/>
          <w:sz w:val="16"/>
          <w:szCs w:val="16"/>
          <w:u w:val="single"/>
        </w:rPr>
        <w:t>3</w:t>
      </w:r>
      <w:r w:rsidR="006E61DD" w:rsidRPr="001F3D67">
        <w:rPr>
          <w:rFonts w:ascii="Arial" w:hAnsi="Arial" w:cs="Arial"/>
          <w:b/>
          <w:bCs/>
          <w:sz w:val="16"/>
          <w:szCs w:val="16"/>
          <w:u w:val="single"/>
        </w:rPr>
        <w:t xml:space="preserve"> – Comments screen</w:t>
      </w:r>
      <w:r w:rsidR="00DF3EBA" w:rsidRPr="001F3D67">
        <w:rPr>
          <w:rFonts w:ascii="Arial" w:hAnsi="Arial" w:cs="Arial"/>
          <w:sz w:val="16"/>
          <w:szCs w:val="16"/>
        </w:rPr>
        <w:t xml:space="preserve">            </w:t>
      </w:r>
      <w:r w:rsidR="00474267" w:rsidRPr="001F3D67">
        <w:rPr>
          <w:rFonts w:ascii="Arial" w:hAnsi="Arial" w:cs="Arial"/>
          <w:sz w:val="16"/>
          <w:szCs w:val="16"/>
        </w:rPr>
        <w:tab/>
      </w:r>
      <w:r w:rsidR="00474267" w:rsidRPr="001F3D67">
        <w:rPr>
          <w:rFonts w:ascii="Arial" w:hAnsi="Arial" w:cs="Arial"/>
          <w:b/>
          <w:bCs/>
          <w:sz w:val="16"/>
          <w:szCs w:val="16"/>
          <w:u w:val="single"/>
        </w:rPr>
        <w:t>Figure 14 – Reports dashboard screen</w:t>
      </w:r>
    </w:p>
    <w:p w14:paraId="123CFA77" w14:textId="757CA648" w:rsidR="00932E8E" w:rsidRPr="001A0066" w:rsidRDefault="0044044C" w:rsidP="00AA4803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1A0066">
        <w:rPr>
          <w:rFonts w:ascii="Arial" w:hAnsi="Arial" w:cs="Arial"/>
          <w:b/>
          <w:bCs/>
        </w:rPr>
        <w:t>Consistency</w:t>
      </w:r>
      <w:r w:rsidRPr="001A0066">
        <w:rPr>
          <w:rFonts w:ascii="Arial" w:hAnsi="Arial" w:cs="Arial"/>
        </w:rPr>
        <w:t xml:space="preserve"> – when creating the UI for the different </w:t>
      </w:r>
      <w:r w:rsidR="00A23676" w:rsidRPr="001A0066">
        <w:rPr>
          <w:rFonts w:ascii="Arial" w:hAnsi="Arial" w:cs="Arial"/>
        </w:rPr>
        <w:t>wireframes</w:t>
      </w:r>
      <w:r w:rsidR="00AD518C" w:rsidRPr="001A0066">
        <w:rPr>
          <w:rFonts w:ascii="Arial" w:hAnsi="Arial" w:cs="Arial"/>
        </w:rPr>
        <w:t xml:space="preserve">, </w:t>
      </w:r>
      <w:r w:rsidR="009A0BEE" w:rsidRPr="001A0066">
        <w:rPr>
          <w:rFonts w:ascii="Arial" w:hAnsi="Arial" w:cs="Arial"/>
        </w:rPr>
        <w:t>it maintains a consistent layout</w:t>
      </w:r>
      <w:r w:rsidR="000037A6" w:rsidRPr="001A0066">
        <w:rPr>
          <w:rFonts w:ascii="Arial" w:hAnsi="Arial" w:cs="Arial"/>
        </w:rPr>
        <w:t xml:space="preserve">, good design element, and interaction </w:t>
      </w:r>
      <w:r w:rsidR="00093B6D" w:rsidRPr="001A0066">
        <w:rPr>
          <w:rFonts w:ascii="Arial" w:hAnsi="Arial" w:cs="Arial"/>
        </w:rPr>
        <w:t xml:space="preserve">patterns across all the wireframes that have been created to ensure that the CyclingInLondon app allows users to have a familiar and </w:t>
      </w:r>
      <w:r w:rsidR="00857DD0" w:rsidRPr="001A0066">
        <w:rPr>
          <w:rFonts w:ascii="Arial" w:hAnsi="Arial" w:cs="Arial"/>
        </w:rPr>
        <w:t>enjoyable experience when using the app.</w:t>
      </w:r>
      <w:r w:rsidR="00F14B3A" w:rsidRPr="001A0066">
        <w:rPr>
          <w:rFonts w:ascii="Arial" w:hAnsi="Arial" w:cs="Arial"/>
        </w:rPr>
        <w:t xml:space="preserve"> </w:t>
      </w:r>
    </w:p>
    <w:p w14:paraId="47DD14A0" w14:textId="5EC90F4E" w:rsidR="00593F65" w:rsidRPr="001A0066" w:rsidRDefault="00593F65" w:rsidP="00AA4803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1A0066">
        <w:rPr>
          <w:rFonts w:ascii="Arial" w:hAnsi="Arial" w:cs="Arial"/>
          <w:b/>
          <w:bCs/>
        </w:rPr>
        <w:t>Visibility</w:t>
      </w:r>
      <w:r w:rsidRPr="001A0066">
        <w:rPr>
          <w:rFonts w:ascii="Arial" w:hAnsi="Arial" w:cs="Arial"/>
        </w:rPr>
        <w:t xml:space="preserve"> </w:t>
      </w:r>
      <w:r w:rsidR="005C79F6" w:rsidRPr="001A0066">
        <w:rPr>
          <w:rFonts w:ascii="Arial" w:hAnsi="Arial" w:cs="Arial"/>
        </w:rPr>
        <w:t>–</w:t>
      </w:r>
      <w:r w:rsidRPr="001A0066">
        <w:rPr>
          <w:rFonts w:ascii="Arial" w:hAnsi="Arial" w:cs="Arial"/>
        </w:rPr>
        <w:t xml:space="preserve"> </w:t>
      </w:r>
      <w:r w:rsidR="005C79F6" w:rsidRPr="001A0066">
        <w:rPr>
          <w:rFonts w:ascii="Arial" w:hAnsi="Arial" w:cs="Arial"/>
        </w:rPr>
        <w:t xml:space="preserve">Clear icons </w:t>
      </w:r>
      <w:r w:rsidR="006E6339" w:rsidRPr="001A0066">
        <w:rPr>
          <w:rFonts w:ascii="Arial" w:hAnsi="Arial" w:cs="Arial"/>
        </w:rPr>
        <w:t xml:space="preserve">and </w:t>
      </w:r>
      <w:r w:rsidR="001A2D69" w:rsidRPr="001A0066">
        <w:rPr>
          <w:rFonts w:ascii="Arial" w:hAnsi="Arial" w:cs="Arial"/>
        </w:rPr>
        <w:t xml:space="preserve">buttons have been provided to the user, to ensure that the user gets a sense about what they </w:t>
      </w:r>
      <w:r w:rsidR="00637A29" w:rsidRPr="001A0066">
        <w:rPr>
          <w:rFonts w:ascii="Arial" w:hAnsi="Arial" w:cs="Arial"/>
        </w:rPr>
        <w:t xml:space="preserve">should click on, or what they are going to do next. </w:t>
      </w:r>
    </w:p>
    <w:p w14:paraId="10C49B1D" w14:textId="16F8FA54" w:rsidR="002A1EE7" w:rsidRPr="001A0066" w:rsidRDefault="002A1EE7" w:rsidP="00AA4803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1A0066">
        <w:rPr>
          <w:rFonts w:ascii="Arial" w:hAnsi="Arial" w:cs="Arial"/>
          <w:b/>
          <w:bCs/>
        </w:rPr>
        <w:t>Mapping</w:t>
      </w:r>
      <w:r w:rsidR="000C0C77" w:rsidRPr="001A0066">
        <w:rPr>
          <w:rFonts w:ascii="Arial" w:hAnsi="Arial" w:cs="Arial"/>
        </w:rPr>
        <w:t xml:space="preserve"> </w:t>
      </w:r>
      <w:r w:rsidR="00613462" w:rsidRPr="001A0066">
        <w:rPr>
          <w:rFonts w:ascii="Arial" w:hAnsi="Arial" w:cs="Arial"/>
        </w:rPr>
        <w:t>–</w:t>
      </w:r>
      <w:r w:rsidRPr="001A0066">
        <w:rPr>
          <w:rFonts w:ascii="Arial" w:hAnsi="Arial" w:cs="Arial"/>
        </w:rPr>
        <w:t xml:space="preserve"> </w:t>
      </w:r>
      <w:r w:rsidR="00613462" w:rsidRPr="001A0066">
        <w:rPr>
          <w:rFonts w:ascii="Arial" w:hAnsi="Arial" w:cs="Arial"/>
        </w:rPr>
        <w:t xml:space="preserve">For booking a cycling session page of the app, </w:t>
      </w:r>
      <w:r w:rsidR="000504DF" w:rsidRPr="001A0066">
        <w:rPr>
          <w:rFonts w:ascii="Arial" w:hAnsi="Arial" w:cs="Arial"/>
        </w:rPr>
        <w:t xml:space="preserve">the next button is used </w:t>
      </w:r>
      <w:r w:rsidR="00AA4803" w:rsidRPr="001A0066">
        <w:rPr>
          <w:rFonts w:ascii="Arial" w:hAnsi="Arial" w:cs="Arial"/>
        </w:rPr>
        <w:t>to go</w:t>
      </w:r>
      <w:r w:rsidR="000504DF" w:rsidRPr="001A0066">
        <w:rPr>
          <w:rFonts w:ascii="Arial" w:hAnsi="Arial" w:cs="Arial"/>
        </w:rPr>
        <w:t xml:space="preserve"> to the next stage of the booking process</w:t>
      </w:r>
      <w:r w:rsidR="006D5210" w:rsidRPr="001A0066">
        <w:rPr>
          <w:rFonts w:ascii="Arial" w:hAnsi="Arial" w:cs="Arial"/>
        </w:rPr>
        <w:t xml:space="preserve">, and the previous button is used </w:t>
      </w:r>
      <w:r w:rsidR="00111648" w:rsidRPr="001A0066">
        <w:rPr>
          <w:rFonts w:ascii="Arial" w:hAnsi="Arial" w:cs="Arial"/>
        </w:rPr>
        <w:t>to go</w:t>
      </w:r>
      <w:r w:rsidR="006D5210" w:rsidRPr="001A0066">
        <w:rPr>
          <w:rFonts w:ascii="Arial" w:hAnsi="Arial" w:cs="Arial"/>
        </w:rPr>
        <w:t xml:space="preserve"> back to the previous page of the booking process</w:t>
      </w:r>
      <w:r w:rsidR="00850AE4" w:rsidRPr="001A0066">
        <w:rPr>
          <w:rFonts w:ascii="Arial" w:hAnsi="Arial" w:cs="Arial"/>
        </w:rPr>
        <w:t xml:space="preserve">. Furthermore, </w:t>
      </w:r>
      <w:r w:rsidR="003E20F5" w:rsidRPr="001A0066">
        <w:rPr>
          <w:rFonts w:ascii="Arial" w:hAnsi="Arial" w:cs="Arial"/>
        </w:rPr>
        <w:t xml:space="preserve">on all the different wireframe pages the user will have the ability to access </w:t>
      </w:r>
      <w:r w:rsidR="008B0E08" w:rsidRPr="001A0066">
        <w:rPr>
          <w:rFonts w:ascii="Arial" w:hAnsi="Arial" w:cs="Arial"/>
        </w:rPr>
        <w:t>their app settings</w:t>
      </w:r>
      <w:r w:rsidR="00D30029" w:rsidRPr="001A0066">
        <w:rPr>
          <w:rFonts w:ascii="Arial" w:hAnsi="Arial" w:cs="Arial"/>
        </w:rPr>
        <w:t>,</w:t>
      </w:r>
      <w:r w:rsidR="008B0E08" w:rsidRPr="001A0066">
        <w:rPr>
          <w:rFonts w:ascii="Arial" w:hAnsi="Arial" w:cs="Arial"/>
        </w:rPr>
        <w:t xml:space="preserve"> </w:t>
      </w:r>
      <w:r w:rsidR="00D30029" w:rsidRPr="001A0066">
        <w:rPr>
          <w:rFonts w:ascii="Arial" w:hAnsi="Arial" w:cs="Arial"/>
        </w:rPr>
        <w:t xml:space="preserve">and </w:t>
      </w:r>
      <w:r w:rsidR="008B0E08" w:rsidRPr="001A0066">
        <w:rPr>
          <w:rFonts w:ascii="Arial" w:hAnsi="Arial" w:cs="Arial"/>
        </w:rPr>
        <w:t>their profile</w:t>
      </w:r>
      <w:r w:rsidR="00D30029" w:rsidRPr="001A0066">
        <w:rPr>
          <w:rFonts w:ascii="Arial" w:hAnsi="Arial" w:cs="Arial"/>
        </w:rPr>
        <w:t xml:space="preserve">, and </w:t>
      </w:r>
      <w:r w:rsidR="001821D6" w:rsidRPr="001A0066">
        <w:rPr>
          <w:rFonts w:ascii="Arial" w:hAnsi="Arial" w:cs="Arial"/>
        </w:rPr>
        <w:t>go back</w:t>
      </w:r>
      <w:r w:rsidR="00D30029" w:rsidRPr="001A0066">
        <w:rPr>
          <w:rFonts w:ascii="Arial" w:hAnsi="Arial" w:cs="Arial"/>
        </w:rPr>
        <w:t xml:space="preserve"> to the homepage</w:t>
      </w:r>
      <w:r w:rsidR="00111648" w:rsidRPr="001A0066">
        <w:rPr>
          <w:rFonts w:ascii="Arial" w:hAnsi="Arial" w:cs="Arial"/>
        </w:rPr>
        <w:t xml:space="preserve">. </w:t>
      </w:r>
      <w:r w:rsidR="00E5187B" w:rsidRPr="001A0066">
        <w:rPr>
          <w:rFonts w:ascii="Arial" w:hAnsi="Arial" w:cs="Arial"/>
        </w:rPr>
        <w:t>Therefore,</w:t>
      </w:r>
      <w:r w:rsidR="00B4506B" w:rsidRPr="001A0066">
        <w:rPr>
          <w:rFonts w:ascii="Arial" w:hAnsi="Arial" w:cs="Arial"/>
        </w:rPr>
        <w:t xml:space="preserve"> users </w:t>
      </w:r>
      <w:r w:rsidR="00E5187B" w:rsidRPr="001A0066">
        <w:rPr>
          <w:rFonts w:ascii="Arial" w:hAnsi="Arial" w:cs="Arial"/>
        </w:rPr>
        <w:t>can</w:t>
      </w:r>
      <w:r w:rsidR="002425E9" w:rsidRPr="001A0066">
        <w:rPr>
          <w:rFonts w:ascii="Arial" w:hAnsi="Arial" w:cs="Arial"/>
        </w:rPr>
        <w:t xml:space="preserve"> understand the app’s </w:t>
      </w:r>
      <w:r w:rsidR="00E5187B" w:rsidRPr="001A0066">
        <w:rPr>
          <w:rFonts w:ascii="Arial" w:hAnsi="Arial" w:cs="Arial"/>
        </w:rPr>
        <w:t>easy-to-use</w:t>
      </w:r>
      <w:r w:rsidR="002425E9" w:rsidRPr="001A0066">
        <w:rPr>
          <w:rFonts w:ascii="Arial" w:hAnsi="Arial" w:cs="Arial"/>
        </w:rPr>
        <w:t xml:space="preserve"> features. </w:t>
      </w:r>
    </w:p>
    <w:p w14:paraId="3C981898" w14:textId="75A5B377" w:rsidR="00857DD0" w:rsidRPr="001A0066" w:rsidRDefault="002425E9" w:rsidP="00AA4803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1A0066">
        <w:rPr>
          <w:rFonts w:ascii="Arial" w:hAnsi="Arial" w:cs="Arial"/>
          <w:b/>
          <w:bCs/>
        </w:rPr>
        <w:t>Feedback</w:t>
      </w:r>
      <w:r w:rsidR="00617273" w:rsidRPr="001A0066">
        <w:rPr>
          <w:rFonts w:ascii="Arial" w:hAnsi="Arial" w:cs="Arial"/>
        </w:rPr>
        <w:t xml:space="preserve"> – </w:t>
      </w:r>
      <w:r w:rsidR="00236383" w:rsidRPr="001A0066">
        <w:rPr>
          <w:rFonts w:ascii="Arial" w:hAnsi="Arial" w:cs="Arial"/>
        </w:rPr>
        <w:t xml:space="preserve">The user interface </w:t>
      </w:r>
      <w:r w:rsidR="00B12CED" w:rsidRPr="001A0066">
        <w:rPr>
          <w:rFonts w:ascii="Arial" w:hAnsi="Arial" w:cs="Arial"/>
        </w:rPr>
        <w:t>can</w:t>
      </w:r>
      <w:r w:rsidR="000D4A29" w:rsidRPr="001A0066">
        <w:rPr>
          <w:rFonts w:ascii="Arial" w:hAnsi="Arial" w:cs="Arial"/>
        </w:rPr>
        <w:t xml:space="preserve"> output</w:t>
      </w:r>
      <w:r w:rsidR="00236383" w:rsidRPr="001A0066">
        <w:rPr>
          <w:rFonts w:ascii="Arial" w:hAnsi="Arial" w:cs="Arial"/>
        </w:rPr>
        <w:t xml:space="preserve"> a message to tell the user that </w:t>
      </w:r>
      <w:r w:rsidR="0090507B" w:rsidRPr="001A0066">
        <w:rPr>
          <w:rFonts w:ascii="Arial" w:hAnsi="Arial" w:cs="Arial"/>
        </w:rPr>
        <w:t xml:space="preserve">their cycling sessions </w:t>
      </w:r>
      <w:r w:rsidR="000D4A29" w:rsidRPr="001A0066">
        <w:rPr>
          <w:rFonts w:ascii="Arial" w:hAnsi="Arial" w:cs="Arial"/>
        </w:rPr>
        <w:t>are</w:t>
      </w:r>
      <w:r w:rsidR="0090507B" w:rsidRPr="001A0066">
        <w:rPr>
          <w:rFonts w:ascii="Arial" w:hAnsi="Arial" w:cs="Arial"/>
        </w:rPr>
        <w:t xml:space="preserve"> booked</w:t>
      </w:r>
      <w:r w:rsidR="000D4A29" w:rsidRPr="001A0066">
        <w:rPr>
          <w:rFonts w:ascii="Arial" w:hAnsi="Arial" w:cs="Arial"/>
        </w:rPr>
        <w:t>, their date/time and place</w:t>
      </w:r>
      <w:r w:rsidR="0090507B" w:rsidRPr="001A0066">
        <w:rPr>
          <w:rFonts w:ascii="Arial" w:hAnsi="Arial" w:cs="Arial"/>
        </w:rPr>
        <w:t xml:space="preserve">. </w:t>
      </w:r>
    </w:p>
    <w:p w14:paraId="5487B78F" w14:textId="295ABCE1" w:rsidR="00506781" w:rsidRPr="001A0066" w:rsidRDefault="00506781" w:rsidP="00AA4803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1A0066">
        <w:rPr>
          <w:rFonts w:ascii="Arial" w:hAnsi="Arial" w:cs="Arial"/>
          <w:b/>
          <w:bCs/>
        </w:rPr>
        <w:t>Learnability</w:t>
      </w:r>
      <w:r w:rsidRPr="001A0066">
        <w:rPr>
          <w:rFonts w:ascii="Arial" w:hAnsi="Arial" w:cs="Arial"/>
        </w:rPr>
        <w:t xml:space="preserve"> – The user interfaces </w:t>
      </w:r>
      <w:r w:rsidR="005C1C3E" w:rsidRPr="001A0066">
        <w:rPr>
          <w:rFonts w:ascii="Arial" w:hAnsi="Arial" w:cs="Arial"/>
        </w:rPr>
        <w:t xml:space="preserve">have </w:t>
      </w:r>
      <w:r w:rsidR="00F927A1" w:rsidRPr="001A0066">
        <w:rPr>
          <w:rFonts w:ascii="Arial" w:hAnsi="Arial" w:cs="Arial"/>
        </w:rPr>
        <w:t>been designed</w:t>
      </w:r>
      <w:r w:rsidR="001167D0" w:rsidRPr="001A0066">
        <w:rPr>
          <w:rFonts w:ascii="Arial" w:hAnsi="Arial" w:cs="Arial"/>
        </w:rPr>
        <w:t xml:space="preserve">, to be </w:t>
      </w:r>
      <w:r w:rsidR="00DA26D3" w:rsidRPr="001A0066">
        <w:rPr>
          <w:rFonts w:ascii="Arial" w:hAnsi="Arial" w:cs="Arial"/>
        </w:rPr>
        <w:t xml:space="preserve">easy for the users to use, with clear instructions and clean layouts. </w:t>
      </w:r>
      <w:r w:rsidR="00E80E03" w:rsidRPr="001A0066">
        <w:rPr>
          <w:rFonts w:ascii="Arial" w:hAnsi="Arial" w:cs="Arial"/>
        </w:rPr>
        <w:t xml:space="preserve">Without any complexity allowing </w:t>
      </w:r>
      <w:r w:rsidR="00F830CF" w:rsidRPr="001A0066">
        <w:rPr>
          <w:rFonts w:ascii="Arial" w:hAnsi="Arial" w:cs="Arial"/>
        </w:rPr>
        <w:t xml:space="preserve">the user to </w:t>
      </w:r>
      <w:r w:rsidR="002A070F" w:rsidRPr="001A0066">
        <w:rPr>
          <w:rFonts w:ascii="Arial" w:hAnsi="Arial" w:cs="Arial"/>
        </w:rPr>
        <w:t>quickly</w:t>
      </w:r>
      <w:r w:rsidR="00F830CF" w:rsidRPr="001A0066">
        <w:rPr>
          <w:rFonts w:ascii="Arial" w:hAnsi="Arial" w:cs="Arial"/>
        </w:rPr>
        <w:t xml:space="preserve"> </w:t>
      </w:r>
      <w:r w:rsidR="00765783" w:rsidRPr="001A0066">
        <w:rPr>
          <w:rFonts w:ascii="Arial" w:hAnsi="Arial" w:cs="Arial"/>
        </w:rPr>
        <w:t xml:space="preserve">learn and use the application. Making it appropriate for all ages. </w:t>
      </w:r>
    </w:p>
    <w:p w14:paraId="45BF48FB" w14:textId="761D06E5" w:rsidR="000B5086" w:rsidRDefault="00765783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1A0066">
        <w:rPr>
          <w:rFonts w:ascii="Arial" w:hAnsi="Arial" w:cs="Arial"/>
          <w:b/>
          <w:bCs/>
        </w:rPr>
        <w:t>Efficiency</w:t>
      </w:r>
      <w:r w:rsidRPr="001A0066">
        <w:rPr>
          <w:rFonts w:ascii="Arial" w:hAnsi="Arial" w:cs="Arial"/>
        </w:rPr>
        <w:t xml:space="preserve"> </w:t>
      </w:r>
      <w:r w:rsidR="00CA4B4A" w:rsidRPr="001A0066">
        <w:rPr>
          <w:rFonts w:ascii="Arial" w:hAnsi="Arial" w:cs="Arial"/>
        </w:rPr>
        <w:t>–</w:t>
      </w:r>
      <w:r w:rsidRPr="001A0066">
        <w:rPr>
          <w:rFonts w:ascii="Arial" w:hAnsi="Arial" w:cs="Arial"/>
        </w:rPr>
        <w:t xml:space="preserve"> </w:t>
      </w:r>
      <w:r w:rsidR="00CA4B4A" w:rsidRPr="001A0066">
        <w:rPr>
          <w:rFonts w:ascii="Arial" w:hAnsi="Arial" w:cs="Arial"/>
        </w:rPr>
        <w:t xml:space="preserve">The user </w:t>
      </w:r>
      <w:r w:rsidR="00C75895" w:rsidRPr="001A0066">
        <w:rPr>
          <w:rFonts w:ascii="Arial" w:hAnsi="Arial" w:cs="Arial"/>
        </w:rPr>
        <w:t>interface</w:t>
      </w:r>
      <w:r w:rsidR="00CA4B4A" w:rsidRPr="001A0066">
        <w:rPr>
          <w:rFonts w:ascii="Arial" w:hAnsi="Arial" w:cs="Arial"/>
        </w:rPr>
        <w:t xml:space="preserve"> is optimized to carry out and execute</w:t>
      </w:r>
      <w:r w:rsidR="00667F95" w:rsidRPr="001A0066">
        <w:rPr>
          <w:rFonts w:ascii="Arial" w:hAnsi="Arial" w:cs="Arial"/>
        </w:rPr>
        <w:t xml:space="preserve"> tasks </w:t>
      </w:r>
      <w:r w:rsidR="008D4C7C" w:rsidRPr="001A0066">
        <w:rPr>
          <w:rFonts w:ascii="Arial" w:hAnsi="Arial" w:cs="Arial"/>
        </w:rPr>
        <w:t>efficiently</w:t>
      </w:r>
      <w:r w:rsidR="000305C9" w:rsidRPr="001A0066">
        <w:rPr>
          <w:rFonts w:ascii="Arial" w:hAnsi="Arial" w:cs="Arial"/>
        </w:rPr>
        <w:t xml:space="preserve"> </w:t>
      </w:r>
      <w:r w:rsidR="00B814AD" w:rsidRPr="001A0066">
        <w:rPr>
          <w:rFonts w:ascii="Arial" w:hAnsi="Arial" w:cs="Arial"/>
        </w:rPr>
        <w:t>using</w:t>
      </w:r>
      <w:r w:rsidR="000305C9" w:rsidRPr="001A0066">
        <w:rPr>
          <w:rFonts w:ascii="Arial" w:hAnsi="Arial" w:cs="Arial"/>
        </w:rPr>
        <w:t xml:space="preserve"> </w:t>
      </w:r>
      <w:r w:rsidR="00174F6F" w:rsidRPr="001A0066">
        <w:rPr>
          <w:rFonts w:ascii="Arial" w:hAnsi="Arial" w:cs="Arial"/>
        </w:rPr>
        <w:t xml:space="preserve">different </w:t>
      </w:r>
      <w:r w:rsidR="00F86539" w:rsidRPr="001A0066">
        <w:rPr>
          <w:rFonts w:ascii="Arial" w:hAnsi="Arial" w:cs="Arial"/>
        </w:rPr>
        <w:t>buttons/</w:t>
      </w:r>
      <w:r w:rsidR="00174F6F" w:rsidRPr="001A0066">
        <w:rPr>
          <w:rFonts w:ascii="Arial" w:hAnsi="Arial" w:cs="Arial"/>
        </w:rPr>
        <w:t>icons which take users to different pages of the application</w:t>
      </w:r>
      <w:r w:rsidR="00542A57" w:rsidRPr="001A0066">
        <w:rPr>
          <w:rFonts w:ascii="Arial" w:hAnsi="Arial" w:cs="Arial"/>
        </w:rPr>
        <w:t xml:space="preserve"> and </w:t>
      </w:r>
      <w:r w:rsidR="008D4C7C" w:rsidRPr="001A0066">
        <w:rPr>
          <w:rFonts w:ascii="Arial" w:hAnsi="Arial" w:cs="Arial"/>
        </w:rPr>
        <w:t>allow them to carry out their different tasks.</w:t>
      </w:r>
    </w:p>
    <w:p w14:paraId="2616F107" w14:textId="77777777" w:rsidR="00AB736F" w:rsidRPr="00AB736F" w:rsidRDefault="00AB736F" w:rsidP="00AB736F">
      <w:pPr>
        <w:rPr>
          <w:rFonts w:ascii="Arial" w:hAnsi="Arial" w:cs="Arial"/>
        </w:rPr>
      </w:pPr>
    </w:p>
    <w:p w14:paraId="466C6B52" w14:textId="1C607F26" w:rsidR="00B12CED" w:rsidRPr="00380AE3" w:rsidRDefault="005D673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380AE3">
        <w:rPr>
          <w:rFonts w:ascii="Arial" w:hAnsi="Arial" w:cs="Arial"/>
          <w:b/>
          <w:bCs/>
        </w:rPr>
        <w:lastRenderedPageBreak/>
        <w:t xml:space="preserve">Navigation </w:t>
      </w:r>
      <w:r w:rsidR="00C84B16" w:rsidRPr="00380AE3">
        <w:rPr>
          <w:rFonts w:ascii="Arial" w:hAnsi="Arial" w:cs="Arial"/>
        </w:rPr>
        <w:t>–</w:t>
      </w:r>
      <w:r w:rsidR="00E92F84" w:rsidRPr="00380AE3">
        <w:rPr>
          <w:rFonts w:ascii="Arial" w:hAnsi="Arial" w:cs="Arial"/>
        </w:rPr>
        <w:t xml:space="preserve"> C</w:t>
      </w:r>
      <w:r w:rsidR="00075497" w:rsidRPr="00380AE3">
        <w:rPr>
          <w:rFonts w:ascii="Arial" w:hAnsi="Arial" w:cs="Arial"/>
        </w:rPr>
        <w:t xml:space="preserve">lear menu items like icons and buttons </w:t>
      </w:r>
      <w:r w:rsidR="00B37F84" w:rsidRPr="00380AE3">
        <w:rPr>
          <w:rFonts w:ascii="Arial" w:hAnsi="Arial" w:cs="Arial"/>
        </w:rPr>
        <w:t>ensures</w:t>
      </w:r>
      <w:r w:rsidR="00075497" w:rsidRPr="00380AE3">
        <w:rPr>
          <w:rFonts w:ascii="Arial" w:hAnsi="Arial" w:cs="Arial"/>
        </w:rPr>
        <w:t xml:space="preserve"> that the users </w:t>
      </w:r>
      <w:r w:rsidR="00B37F84" w:rsidRPr="00380AE3">
        <w:rPr>
          <w:rFonts w:ascii="Arial" w:hAnsi="Arial" w:cs="Arial"/>
        </w:rPr>
        <w:t>can</w:t>
      </w:r>
      <w:r w:rsidR="00075497" w:rsidRPr="00380AE3">
        <w:rPr>
          <w:rFonts w:ascii="Arial" w:hAnsi="Arial" w:cs="Arial"/>
        </w:rPr>
        <w:t xml:space="preserve"> </w:t>
      </w:r>
      <w:r w:rsidR="008F3079" w:rsidRPr="00380AE3">
        <w:rPr>
          <w:rFonts w:ascii="Arial" w:hAnsi="Arial" w:cs="Arial"/>
        </w:rPr>
        <w:t xml:space="preserve">use the app seamlessly whilst being able to access the different features and move between different </w:t>
      </w:r>
      <w:r w:rsidR="00B37F84" w:rsidRPr="00380AE3">
        <w:rPr>
          <w:rFonts w:ascii="Arial" w:hAnsi="Arial" w:cs="Arial"/>
        </w:rPr>
        <w:t>screens</w:t>
      </w:r>
      <w:r w:rsidR="008F3079" w:rsidRPr="00380AE3">
        <w:rPr>
          <w:rFonts w:ascii="Arial" w:hAnsi="Arial" w:cs="Arial"/>
        </w:rPr>
        <w:t xml:space="preserve"> with ease.</w:t>
      </w:r>
      <w:r w:rsidR="009E3DE6" w:rsidRPr="00380AE3">
        <w:rPr>
          <w:rFonts w:ascii="Arial" w:hAnsi="Arial" w:cs="Arial"/>
        </w:rPr>
        <w:t xml:space="preserve"> </w:t>
      </w:r>
    </w:p>
    <w:p w14:paraId="7F015581" w14:textId="6084820D" w:rsidR="00B37F84" w:rsidRDefault="00B37F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7E17CB" w14:textId="77777777" w:rsidR="00B12CED" w:rsidRPr="001A0066" w:rsidRDefault="00B12CED" w:rsidP="00B12CED">
      <w:pPr>
        <w:rPr>
          <w:rFonts w:ascii="Arial" w:hAnsi="Arial" w:cs="Arial"/>
        </w:rPr>
      </w:pPr>
    </w:p>
    <w:p w14:paraId="030DA26F" w14:textId="77777777" w:rsidR="00B12CED" w:rsidRPr="001A0066" w:rsidRDefault="00B12CED" w:rsidP="00B12CED">
      <w:pPr>
        <w:pStyle w:val="Heading1"/>
        <w:spacing w:before="0" w:after="240" w:line="360" w:lineRule="auto"/>
        <w:rPr>
          <w:rFonts w:ascii="Arial" w:hAnsi="Arial" w:cs="Arial"/>
          <w:sz w:val="36"/>
          <w:szCs w:val="36"/>
        </w:rPr>
      </w:pPr>
      <w:bookmarkStart w:id="29" w:name="_Toc164607473"/>
      <w:r w:rsidRPr="001A0066">
        <w:rPr>
          <w:rFonts w:ascii="Arial" w:hAnsi="Arial" w:cs="Arial"/>
          <w:sz w:val="36"/>
          <w:szCs w:val="36"/>
        </w:rPr>
        <w:t>Reference list</w:t>
      </w:r>
      <w:bookmarkEnd w:id="29"/>
    </w:p>
    <w:p w14:paraId="4E3E29B7" w14:textId="77777777" w:rsidR="00D400CD" w:rsidRPr="001A0066" w:rsidRDefault="00D400CD" w:rsidP="00D400CD">
      <w:pPr>
        <w:pStyle w:val="NormalWeb"/>
        <w:numPr>
          <w:ilvl w:val="0"/>
          <w:numId w:val="37"/>
        </w:numPr>
        <w:spacing w:before="0" w:beforeAutospacing="0" w:after="240" w:afterAutospacing="0" w:line="360" w:lineRule="auto"/>
        <w:rPr>
          <w:rFonts w:ascii="Arial" w:hAnsi="Arial" w:cs="Arial"/>
        </w:rPr>
      </w:pPr>
      <w:r w:rsidRPr="001A0066">
        <w:rPr>
          <w:rFonts w:ascii="Arial" w:hAnsi="Arial" w:cs="Arial"/>
        </w:rPr>
        <w:t xml:space="preserve">American Society for Quality (2017). </w:t>
      </w:r>
      <w:r w:rsidRPr="001A0066">
        <w:rPr>
          <w:rFonts w:ascii="Arial" w:hAnsi="Arial" w:cs="Arial"/>
          <w:i/>
          <w:iCs/>
        </w:rPr>
        <w:t>What are stakeholders?</w:t>
      </w:r>
      <w:r w:rsidRPr="001A0066">
        <w:rPr>
          <w:rFonts w:ascii="Arial" w:hAnsi="Arial" w:cs="Arial"/>
        </w:rPr>
        <w:t xml:space="preserve"> [online] Asq.org. Available at: https://asq.org/quality-resources/stakeholders [Accessed 18 Mar. 2024].</w:t>
      </w:r>
    </w:p>
    <w:p w14:paraId="41D31E22" w14:textId="77777777" w:rsidR="00D400CD" w:rsidRPr="001A0066" w:rsidRDefault="00D400CD" w:rsidP="00D400CD">
      <w:pPr>
        <w:pStyle w:val="NormalWeb"/>
        <w:numPr>
          <w:ilvl w:val="0"/>
          <w:numId w:val="37"/>
        </w:numPr>
        <w:spacing w:before="0" w:beforeAutospacing="0" w:after="240" w:afterAutospacing="0" w:line="360" w:lineRule="auto"/>
        <w:rPr>
          <w:rFonts w:ascii="Arial" w:hAnsi="Arial" w:cs="Arial"/>
        </w:rPr>
      </w:pPr>
      <w:r w:rsidRPr="001A0066">
        <w:rPr>
          <w:rFonts w:ascii="Arial" w:hAnsi="Arial" w:cs="Arial"/>
        </w:rPr>
        <w:t xml:space="preserve">GeeksforGeeks (2017). </w:t>
      </w:r>
      <w:r w:rsidRPr="001A0066">
        <w:rPr>
          <w:rFonts w:ascii="Arial" w:hAnsi="Arial" w:cs="Arial"/>
          <w:i/>
          <w:iCs/>
        </w:rPr>
        <w:t>Unified Modeling Language (UML) | Activity Diagrams - GeeksforGeeks</w:t>
      </w:r>
      <w:r w:rsidRPr="001A0066">
        <w:rPr>
          <w:rFonts w:ascii="Arial" w:hAnsi="Arial" w:cs="Arial"/>
        </w:rPr>
        <w:t>. [online] GeeksforGeeks. Available at: https://www.geeksforgeeks.org/unified-modeling-language-uml-activity-diagrams/ [Accessed 22 Mar. 2024].</w:t>
      </w:r>
    </w:p>
    <w:p w14:paraId="5B37D139" w14:textId="77777777" w:rsidR="00D400CD" w:rsidRPr="001A0066" w:rsidRDefault="00D400CD" w:rsidP="00D400CD">
      <w:pPr>
        <w:pStyle w:val="NormalWeb"/>
        <w:numPr>
          <w:ilvl w:val="0"/>
          <w:numId w:val="37"/>
        </w:numPr>
        <w:spacing w:before="0" w:beforeAutospacing="0" w:after="240" w:afterAutospacing="0" w:line="360" w:lineRule="auto"/>
        <w:rPr>
          <w:rFonts w:ascii="Arial" w:hAnsi="Arial" w:cs="Arial"/>
        </w:rPr>
      </w:pPr>
      <w:r w:rsidRPr="001A0066">
        <w:rPr>
          <w:rFonts w:ascii="Arial" w:hAnsi="Arial" w:cs="Arial"/>
        </w:rPr>
        <w:t xml:space="preserve">Visual Paradigm (2019). </w:t>
      </w:r>
      <w:r w:rsidRPr="001A0066">
        <w:rPr>
          <w:rFonts w:ascii="Arial" w:hAnsi="Arial" w:cs="Arial"/>
          <w:i/>
          <w:iCs/>
        </w:rPr>
        <w:t>UML Class Diagram Tutorial</w:t>
      </w:r>
      <w:r w:rsidRPr="001A0066">
        <w:rPr>
          <w:rFonts w:ascii="Arial" w:hAnsi="Arial" w:cs="Arial"/>
        </w:rPr>
        <w:t>. [online] Visual-paradigm.com. Available at: https://www.visual-paradigm.com/guide/uml-unified-modeling-language/uml-class-diagram-tutorial/ [Accessed 23 Mar. 2024].</w:t>
      </w:r>
    </w:p>
    <w:p w14:paraId="07624D81" w14:textId="77777777" w:rsidR="00D400CD" w:rsidRPr="001A0066" w:rsidRDefault="00D400CD" w:rsidP="00D400CD">
      <w:pPr>
        <w:pStyle w:val="NormalWeb"/>
        <w:numPr>
          <w:ilvl w:val="0"/>
          <w:numId w:val="37"/>
        </w:numPr>
        <w:spacing w:before="0" w:beforeAutospacing="0" w:after="240" w:afterAutospacing="0" w:line="360" w:lineRule="auto"/>
        <w:rPr>
          <w:rFonts w:ascii="Arial" w:hAnsi="Arial" w:cs="Arial"/>
        </w:rPr>
      </w:pPr>
      <w:r w:rsidRPr="001A0066">
        <w:rPr>
          <w:rFonts w:ascii="Arial" w:hAnsi="Arial" w:cs="Arial"/>
        </w:rPr>
        <w:t xml:space="preserve">Visual-paradigm.com. (2018). </w:t>
      </w:r>
      <w:r w:rsidRPr="001A0066">
        <w:rPr>
          <w:rFonts w:ascii="Arial" w:hAnsi="Arial" w:cs="Arial"/>
          <w:i/>
          <w:iCs/>
        </w:rPr>
        <w:t>Free UML, BPMN and Agile Tutorials - Learn Step-by-Step</w:t>
      </w:r>
      <w:r w:rsidRPr="001A0066">
        <w:rPr>
          <w:rFonts w:ascii="Arial" w:hAnsi="Arial" w:cs="Arial"/>
        </w:rPr>
        <w:t>. [online] Available at: https://www.visual-paradigm.com/tutorials/ [Accessed 30 Mar. 2024].</w:t>
      </w:r>
    </w:p>
    <w:p w14:paraId="61440083" w14:textId="77777777" w:rsidR="00D400CD" w:rsidRPr="001A0066" w:rsidRDefault="00D400CD" w:rsidP="00D400CD">
      <w:pPr>
        <w:pStyle w:val="NormalWeb"/>
        <w:numPr>
          <w:ilvl w:val="0"/>
          <w:numId w:val="37"/>
        </w:numPr>
        <w:spacing w:before="0" w:beforeAutospacing="0" w:after="240" w:afterAutospacing="0" w:line="360" w:lineRule="auto"/>
        <w:rPr>
          <w:rFonts w:ascii="Arial" w:hAnsi="Arial" w:cs="Arial"/>
        </w:rPr>
      </w:pPr>
      <w:r w:rsidRPr="001A0066">
        <w:rPr>
          <w:rFonts w:ascii="Arial" w:hAnsi="Arial" w:cs="Arial"/>
        </w:rPr>
        <w:t xml:space="preserve">wireframepro.mockflow.com. (n.d.). </w:t>
      </w:r>
      <w:r w:rsidRPr="001A0066">
        <w:rPr>
          <w:rFonts w:ascii="Arial" w:hAnsi="Arial" w:cs="Arial"/>
          <w:i/>
          <w:iCs/>
        </w:rPr>
        <w:t>MockFlow WireframePro - Viewer</w:t>
      </w:r>
      <w:r w:rsidRPr="001A0066">
        <w:rPr>
          <w:rFonts w:ascii="Arial" w:hAnsi="Arial" w:cs="Arial"/>
        </w:rPr>
        <w:t>. [online] Available at: https://wireframepro.mockflow.com/view/MHRZBxvOPh [Accessed 27 Mar. 2024].</w:t>
      </w:r>
    </w:p>
    <w:p w14:paraId="08D499B4" w14:textId="77777777" w:rsidR="00D400CD" w:rsidRPr="001A0066" w:rsidRDefault="00D400CD" w:rsidP="00D400CD">
      <w:pPr>
        <w:pStyle w:val="NormalWeb"/>
        <w:numPr>
          <w:ilvl w:val="0"/>
          <w:numId w:val="37"/>
        </w:numPr>
        <w:spacing w:before="0" w:beforeAutospacing="0" w:after="240" w:afterAutospacing="0" w:line="360" w:lineRule="auto"/>
        <w:rPr>
          <w:rFonts w:ascii="Arial" w:hAnsi="Arial" w:cs="Arial"/>
        </w:rPr>
      </w:pPr>
      <w:r w:rsidRPr="001A0066">
        <w:rPr>
          <w:rFonts w:ascii="Arial" w:hAnsi="Arial" w:cs="Arial"/>
        </w:rPr>
        <w:t xml:space="preserve">www.youtube.com. (2014). </w:t>
      </w:r>
      <w:r w:rsidRPr="001A0066">
        <w:rPr>
          <w:rFonts w:ascii="Arial" w:hAnsi="Arial" w:cs="Arial"/>
          <w:i/>
          <w:iCs/>
        </w:rPr>
        <w:t>Create an Onion Chart</w:t>
      </w:r>
      <w:r w:rsidRPr="001A0066">
        <w:rPr>
          <w:rFonts w:ascii="Arial" w:hAnsi="Arial" w:cs="Arial"/>
        </w:rPr>
        <w:t>. [online] Available at: https://www.youtube.com/watch?v=joaNY0EQ3iQ&amp;t=125s [Accessed 6 Apr. 2024].</w:t>
      </w:r>
    </w:p>
    <w:p w14:paraId="3BC7A8FA" w14:textId="1CD38E15" w:rsidR="00B12CED" w:rsidRPr="001A0066" w:rsidRDefault="00B12CED" w:rsidP="00B12CED">
      <w:pPr>
        <w:rPr>
          <w:rFonts w:ascii="Arial" w:hAnsi="Arial" w:cs="Arial"/>
        </w:rPr>
      </w:pPr>
    </w:p>
    <w:sectPr w:rsidR="00B12CED" w:rsidRPr="001A0066" w:rsidSect="0061222B">
      <w:footerReference w:type="default" r:id="rId3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63EDD" w14:textId="77777777" w:rsidR="0061222B" w:rsidRDefault="0061222B" w:rsidP="009A52F0">
      <w:pPr>
        <w:spacing w:after="0" w:line="240" w:lineRule="auto"/>
      </w:pPr>
      <w:r>
        <w:separator/>
      </w:r>
    </w:p>
  </w:endnote>
  <w:endnote w:type="continuationSeparator" w:id="0">
    <w:p w14:paraId="571B01D1" w14:textId="77777777" w:rsidR="0061222B" w:rsidRDefault="0061222B" w:rsidP="009A52F0">
      <w:pPr>
        <w:spacing w:after="0" w:line="240" w:lineRule="auto"/>
      </w:pPr>
      <w:r>
        <w:continuationSeparator/>
      </w:r>
    </w:p>
  </w:endnote>
  <w:endnote w:type="continuationNotice" w:id="1">
    <w:p w14:paraId="1D7CC260" w14:textId="77777777" w:rsidR="0061222B" w:rsidRDefault="006122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8475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FFB1" w14:textId="3A8B24B8" w:rsidR="004D0C6C" w:rsidRDefault="004D0C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3C122" w14:textId="77777777" w:rsidR="00966780" w:rsidRDefault="0096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8D95D" w14:textId="77777777" w:rsidR="0061222B" w:rsidRDefault="0061222B" w:rsidP="009A52F0">
      <w:pPr>
        <w:spacing w:after="0" w:line="240" w:lineRule="auto"/>
      </w:pPr>
      <w:r>
        <w:separator/>
      </w:r>
    </w:p>
  </w:footnote>
  <w:footnote w:type="continuationSeparator" w:id="0">
    <w:p w14:paraId="5D1EC624" w14:textId="77777777" w:rsidR="0061222B" w:rsidRDefault="0061222B" w:rsidP="009A52F0">
      <w:pPr>
        <w:spacing w:after="0" w:line="240" w:lineRule="auto"/>
      </w:pPr>
      <w:r>
        <w:continuationSeparator/>
      </w:r>
    </w:p>
  </w:footnote>
  <w:footnote w:type="continuationNotice" w:id="1">
    <w:p w14:paraId="36339B58" w14:textId="77777777" w:rsidR="0061222B" w:rsidRDefault="006122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556D6"/>
    <w:multiLevelType w:val="hybridMultilevel"/>
    <w:tmpl w:val="6D9C8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E53"/>
    <w:multiLevelType w:val="hybridMultilevel"/>
    <w:tmpl w:val="F42CE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5F03"/>
    <w:multiLevelType w:val="hybridMultilevel"/>
    <w:tmpl w:val="6AE06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7FDF"/>
    <w:multiLevelType w:val="hybridMultilevel"/>
    <w:tmpl w:val="AD1E051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CA7371"/>
    <w:multiLevelType w:val="hybridMultilevel"/>
    <w:tmpl w:val="10723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6AB"/>
    <w:multiLevelType w:val="hybridMultilevel"/>
    <w:tmpl w:val="D856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2D6C"/>
    <w:multiLevelType w:val="hybridMultilevel"/>
    <w:tmpl w:val="7872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403A"/>
    <w:multiLevelType w:val="hybridMultilevel"/>
    <w:tmpl w:val="4AE21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427D"/>
    <w:multiLevelType w:val="hybridMultilevel"/>
    <w:tmpl w:val="00FABEA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A2D6635"/>
    <w:multiLevelType w:val="hybridMultilevel"/>
    <w:tmpl w:val="9978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42CE7"/>
    <w:multiLevelType w:val="multilevel"/>
    <w:tmpl w:val="CE66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145004"/>
    <w:multiLevelType w:val="hybridMultilevel"/>
    <w:tmpl w:val="FB9889F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6E323E"/>
    <w:multiLevelType w:val="hybridMultilevel"/>
    <w:tmpl w:val="47727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16904"/>
    <w:multiLevelType w:val="hybridMultilevel"/>
    <w:tmpl w:val="02AE0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31BDC"/>
    <w:multiLevelType w:val="multilevel"/>
    <w:tmpl w:val="17A2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086A64"/>
    <w:multiLevelType w:val="hybridMultilevel"/>
    <w:tmpl w:val="9490D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06351"/>
    <w:multiLevelType w:val="hybridMultilevel"/>
    <w:tmpl w:val="4B8CB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4F97"/>
    <w:multiLevelType w:val="hybridMultilevel"/>
    <w:tmpl w:val="4176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A08FF"/>
    <w:multiLevelType w:val="hybridMultilevel"/>
    <w:tmpl w:val="928CA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B044C"/>
    <w:multiLevelType w:val="hybridMultilevel"/>
    <w:tmpl w:val="19B6C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B35CE"/>
    <w:multiLevelType w:val="hybridMultilevel"/>
    <w:tmpl w:val="A1585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14920"/>
    <w:multiLevelType w:val="hybridMultilevel"/>
    <w:tmpl w:val="4DB6CE7C"/>
    <w:lvl w:ilvl="0" w:tplc="0809000F">
      <w:start w:val="1"/>
      <w:numFmt w:val="decimal"/>
      <w:lvlText w:val="%1."/>
      <w:lvlJc w:val="left"/>
      <w:pPr>
        <w:ind w:left="6480" w:hanging="360"/>
      </w:p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2" w15:restartNumberingAfterBreak="0">
    <w:nsid w:val="3E6D2C69"/>
    <w:multiLevelType w:val="hybridMultilevel"/>
    <w:tmpl w:val="4B8CB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14766"/>
    <w:multiLevelType w:val="hybridMultilevel"/>
    <w:tmpl w:val="C802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800D6"/>
    <w:multiLevelType w:val="hybridMultilevel"/>
    <w:tmpl w:val="4B8CB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20554"/>
    <w:multiLevelType w:val="multilevel"/>
    <w:tmpl w:val="2A08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1A7E3D"/>
    <w:multiLevelType w:val="hybridMultilevel"/>
    <w:tmpl w:val="84A8B380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7" w15:restartNumberingAfterBreak="0">
    <w:nsid w:val="52A537F9"/>
    <w:multiLevelType w:val="hybridMultilevel"/>
    <w:tmpl w:val="CB760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C6D6A"/>
    <w:multiLevelType w:val="multilevel"/>
    <w:tmpl w:val="A416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9048B4"/>
    <w:multiLevelType w:val="hybridMultilevel"/>
    <w:tmpl w:val="C37C0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F4E92"/>
    <w:multiLevelType w:val="hybridMultilevel"/>
    <w:tmpl w:val="D6DA259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64AE2B6F"/>
    <w:multiLevelType w:val="hybridMultilevel"/>
    <w:tmpl w:val="1A24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73296"/>
    <w:multiLevelType w:val="hybridMultilevel"/>
    <w:tmpl w:val="D2F82C0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76C5B0F"/>
    <w:multiLevelType w:val="multilevel"/>
    <w:tmpl w:val="25FA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5B19C3"/>
    <w:multiLevelType w:val="hybridMultilevel"/>
    <w:tmpl w:val="241CA18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F5C76E8"/>
    <w:multiLevelType w:val="multilevel"/>
    <w:tmpl w:val="DDA8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6438B8"/>
    <w:multiLevelType w:val="multilevel"/>
    <w:tmpl w:val="3E8C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7F128A"/>
    <w:multiLevelType w:val="hybridMultilevel"/>
    <w:tmpl w:val="DE0E3E6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53E1597"/>
    <w:multiLevelType w:val="hybridMultilevel"/>
    <w:tmpl w:val="4B8CBB4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BC4EE8"/>
    <w:multiLevelType w:val="hybridMultilevel"/>
    <w:tmpl w:val="D3062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B6C8D"/>
    <w:multiLevelType w:val="hybridMultilevel"/>
    <w:tmpl w:val="4B8CB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22676"/>
    <w:multiLevelType w:val="multilevel"/>
    <w:tmpl w:val="5B125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DEC24BF"/>
    <w:multiLevelType w:val="hybridMultilevel"/>
    <w:tmpl w:val="F65257D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868029929">
    <w:abstractNumId w:val="27"/>
  </w:num>
  <w:num w:numId="2" w16cid:durableId="999046276">
    <w:abstractNumId w:val="23"/>
  </w:num>
  <w:num w:numId="3" w16cid:durableId="1129855700">
    <w:abstractNumId w:val="5"/>
  </w:num>
  <w:num w:numId="4" w16cid:durableId="775487860">
    <w:abstractNumId w:val="40"/>
  </w:num>
  <w:num w:numId="5" w16cid:durableId="1468470682">
    <w:abstractNumId w:val="16"/>
  </w:num>
  <w:num w:numId="6" w16cid:durableId="838882708">
    <w:abstractNumId w:val="24"/>
  </w:num>
  <w:num w:numId="7" w16cid:durableId="110710934">
    <w:abstractNumId w:val="22"/>
  </w:num>
  <w:num w:numId="8" w16cid:durableId="100492967">
    <w:abstractNumId w:val="38"/>
  </w:num>
  <w:num w:numId="9" w16cid:durableId="1680737330">
    <w:abstractNumId w:val="7"/>
  </w:num>
  <w:num w:numId="10" w16cid:durableId="1011294852">
    <w:abstractNumId w:val="6"/>
  </w:num>
  <w:num w:numId="11" w16cid:durableId="1175150088">
    <w:abstractNumId w:val="12"/>
  </w:num>
  <w:num w:numId="12" w16cid:durableId="806822338">
    <w:abstractNumId w:val="17"/>
  </w:num>
  <w:num w:numId="13" w16cid:durableId="20337261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6985733">
    <w:abstractNumId w:val="29"/>
  </w:num>
  <w:num w:numId="15" w16cid:durableId="1691444308">
    <w:abstractNumId w:val="0"/>
  </w:num>
  <w:num w:numId="16" w16cid:durableId="178325194">
    <w:abstractNumId w:val="9"/>
  </w:num>
  <w:num w:numId="17" w16cid:durableId="1795518691">
    <w:abstractNumId w:val="4"/>
  </w:num>
  <w:num w:numId="18" w16cid:durableId="137966824">
    <w:abstractNumId w:val="30"/>
  </w:num>
  <w:num w:numId="19" w16cid:durableId="922564649">
    <w:abstractNumId w:val="21"/>
  </w:num>
  <w:num w:numId="20" w16cid:durableId="388844815">
    <w:abstractNumId w:val="42"/>
  </w:num>
  <w:num w:numId="21" w16cid:durableId="270402630">
    <w:abstractNumId w:val="8"/>
  </w:num>
  <w:num w:numId="22" w16cid:durableId="580411053">
    <w:abstractNumId w:val="32"/>
  </w:num>
  <w:num w:numId="23" w16cid:durableId="1643340084">
    <w:abstractNumId w:val="26"/>
  </w:num>
  <w:num w:numId="24" w16cid:durableId="1010989283">
    <w:abstractNumId w:val="39"/>
  </w:num>
  <w:num w:numId="25" w16cid:durableId="476455251">
    <w:abstractNumId w:val="13"/>
  </w:num>
  <w:num w:numId="26" w16cid:durableId="1872185493">
    <w:abstractNumId w:val="19"/>
  </w:num>
  <w:num w:numId="27" w16cid:durableId="1997414505">
    <w:abstractNumId w:val="33"/>
  </w:num>
  <w:num w:numId="28" w16cid:durableId="402414864">
    <w:abstractNumId w:val="10"/>
  </w:num>
  <w:num w:numId="29" w16cid:durableId="2051176617">
    <w:abstractNumId w:val="14"/>
  </w:num>
  <w:num w:numId="30" w16cid:durableId="110252118">
    <w:abstractNumId w:val="35"/>
  </w:num>
  <w:num w:numId="31" w16cid:durableId="2031684441">
    <w:abstractNumId w:val="28"/>
  </w:num>
  <w:num w:numId="32" w16cid:durableId="474874111">
    <w:abstractNumId w:val="25"/>
  </w:num>
  <w:num w:numId="33" w16cid:durableId="1542863167">
    <w:abstractNumId w:val="36"/>
  </w:num>
  <w:num w:numId="34" w16cid:durableId="1148520867">
    <w:abstractNumId w:val="31"/>
  </w:num>
  <w:num w:numId="35" w16cid:durableId="1231306448">
    <w:abstractNumId w:val="1"/>
  </w:num>
  <w:num w:numId="36" w16cid:durableId="1527061089">
    <w:abstractNumId w:val="15"/>
  </w:num>
  <w:num w:numId="37" w16cid:durableId="1113473022">
    <w:abstractNumId w:val="18"/>
  </w:num>
  <w:num w:numId="38" w16cid:durableId="249432438">
    <w:abstractNumId w:val="11"/>
  </w:num>
  <w:num w:numId="39" w16cid:durableId="1360468946">
    <w:abstractNumId w:val="37"/>
  </w:num>
  <w:num w:numId="40" w16cid:durableId="1840776291">
    <w:abstractNumId w:val="34"/>
  </w:num>
  <w:num w:numId="41" w16cid:durableId="175848705">
    <w:abstractNumId w:val="3"/>
  </w:num>
  <w:num w:numId="42" w16cid:durableId="1577128910">
    <w:abstractNumId w:val="2"/>
  </w:num>
  <w:num w:numId="43" w16cid:durableId="3940155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87"/>
    <w:rsid w:val="00001C0C"/>
    <w:rsid w:val="000036AF"/>
    <w:rsid w:val="000037A6"/>
    <w:rsid w:val="00003EC8"/>
    <w:rsid w:val="000040FF"/>
    <w:rsid w:val="000059F2"/>
    <w:rsid w:val="000072E3"/>
    <w:rsid w:val="000074C2"/>
    <w:rsid w:val="000077EA"/>
    <w:rsid w:val="00010869"/>
    <w:rsid w:val="00010A42"/>
    <w:rsid w:val="00011030"/>
    <w:rsid w:val="00013184"/>
    <w:rsid w:val="000145D3"/>
    <w:rsid w:val="00014EA8"/>
    <w:rsid w:val="00016591"/>
    <w:rsid w:val="0001728F"/>
    <w:rsid w:val="00020258"/>
    <w:rsid w:val="0002217F"/>
    <w:rsid w:val="00022723"/>
    <w:rsid w:val="00024C80"/>
    <w:rsid w:val="000270B6"/>
    <w:rsid w:val="00027E5D"/>
    <w:rsid w:val="00030393"/>
    <w:rsid w:val="000305C9"/>
    <w:rsid w:val="00033647"/>
    <w:rsid w:val="0003420B"/>
    <w:rsid w:val="00034EF5"/>
    <w:rsid w:val="00035DDE"/>
    <w:rsid w:val="00037A72"/>
    <w:rsid w:val="000404C7"/>
    <w:rsid w:val="00040876"/>
    <w:rsid w:val="000412E6"/>
    <w:rsid w:val="00041487"/>
    <w:rsid w:val="00041A0B"/>
    <w:rsid w:val="00047F09"/>
    <w:rsid w:val="000504DF"/>
    <w:rsid w:val="000523F8"/>
    <w:rsid w:val="00054E69"/>
    <w:rsid w:val="00056075"/>
    <w:rsid w:val="00056FDF"/>
    <w:rsid w:val="000603BA"/>
    <w:rsid w:val="00062AD5"/>
    <w:rsid w:val="000634CE"/>
    <w:rsid w:val="0006377D"/>
    <w:rsid w:val="0006484D"/>
    <w:rsid w:val="00071A52"/>
    <w:rsid w:val="00071C7C"/>
    <w:rsid w:val="000720E7"/>
    <w:rsid w:val="00072E87"/>
    <w:rsid w:val="00073AA3"/>
    <w:rsid w:val="00074839"/>
    <w:rsid w:val="00075497"/>
    <w:rsid w:val="00076A38"/>
    <w:rsid w:val="00076C37"/>
    <w:rsid w:val="00081591"/>
    <w:rsid w:val="000828F9"/>
    <w:rsid w:val="00084457"/>
    <w:rsid w:val="00085CD8"/>
    <w:rsid w:val="00086361"/>
    <w:rsid w:val="00086519"/>
    <w:rsid w:val="00086A4C"/>
    <w:rsid w:val="00086DA5"/>
    <w:rsid w:val="0008725F"/>
    <w:rsid w:val="000903FE"/>
    <w:rsid w:val="00091B83"/>
    <w:rsid w:val="000927F1"/>
    <w:rsid w:val="00092C17"/>
    <w:rsid w:val="00093327"/>
    <w:rsid w:val="00093B6D"/>
    <w:rsid w:val="00096244"/>
    <w:rsid w:val="00097742"/>
    <w:rsid w:val="000A1636"/>
    <w:rsid w:val="000A255A"/>
    <w:rsid w:val="000A30E0"/>
    <w:rsid w:val="000A4CF8"/>
    <w:rsid w:val="000A72F8"/>
    <w:rsid w:val="000B02A1"/>
    <w:rsid w:val="000B1167"/>
    <w:rsid w:val="000B17FC"/>
    <w:rsid w:val="000B5086"/>
    <w:rsid w:val="000B50E0"/>
    <w:rsid w:val="000B7420"/>
    <w:rsid w:val="000B74B1"/>
    <w:rsid w:val="000C09E8"/>
    <w:rsid w:val="000C0C77"/>
    <w:rsid w:val="000C129A"/>
    <w:rsid w:val="000C1C09"/>
    <w:rsid w:val="000C2FDA"/>
    <w:rsid w:val="000C2FEC"/>
    <w:rsid w:val="000C3095"/>
    <w:rsid w:val="000C4281"/>
    <w:rsid w:val="000C5112"/>
    <w:rsid w:val="000C680F"/>
    <w:rsid w:val="000C7718"/>
    <w:rsid w:val="000C7C50"/>
    <w:rsid w:val="000D0DB6"/>
    <w:rsid w:val="000D329F"/>
    <w:rsid w:val="000D491B"/>
    <w:rsid w:val="000D4A29"/>
    <w:rsid w:val="000D5651"/>
    <w:rsid w:val="000D5715"/>
    <w:rsid w:val="000D6F77"/>
    <w:rsid w:val="000D74BB"/>
    <w:rsid w:val="000D7718"/>
    <w:rsid w:val="000E2416"/>
    <w:rsid w:val="000E3026"/>
    <w:rsid w:val="000E3571"/>
    <w:rsid w:val="000E4EB2"/>
    <w:rsid w:val="000E5A53"/>
    <w:rsid w:val="000E644E"/>
    <w:rsid w:val="000E6AF9"/>
    <w:rsid w:val="000E6E5B"/>
    <w:rsid w:val="000E7B65"/>
    <w:rsid w:val="000F0E88"/>
    <w:rsid w:val="000F2AE8"/>
    <w:rsid w:val="000F3AA1"/>
    <w:rsid w:val="000F3F04"/>
    <w:rsid w:val="000F4730"/>
    <w:rsid w:val="000F56CE"/>
    <w:rsid w:val="0010113A"/>
    <w:rsid w:val="00101E53"/>
    <w:rsid w:val="00103672"/>
    <w:rsid w:val="001048E4"/>
    <w:rsid w:val="001055ED"/>
    <w:rsid w:val="001057BA"/>
    <w:rsid w:val="00106338"/>
    <w:rsid w:val="0010672B"/>
    <w:rsid w:val="001068F4"/>
    <w:rsid w:val="00111534"/>
    <w:rsid w:val="00111648"/>
    <w:rsid w:val="00112086"/>
    <w:rsid w:val="00113A0D"/>
    <w:rsid w:val="001167D0"/>
    <w:rsid w:val="00116AFB"/>
    <w:rsid w:val="0011766D"/>
    <w:rsid w:val="00117BB5"/>
    <w:rsid w:val="00121191"/>
    <w:rsid w:val="00122CE0"/>
    <w:rsid w:val="00123D76"/>
    <w:rsid w:val="00123E16"/>
    <w:rsid w:val="001242AD"/>
    <w:rsid w:val="0012436B"/>
    <w:rsid w:val="00125984"/>
    <w:rsid w:val="00130A29"/>
    <w:rsid w:val="00130CB9"/>
    <w:rsid w:val="00132BE3"/>
    <w:rsid w:val="001334BC"/>
    <w:rsid w:val="00135648"/>
    <w:rsid w:val="00137C9B"/>
    <w:rsid w:val="00137CBB"/>
    <w:rsid w:val="00140917"/>
    <w:rsid w:val="001415D6"/>
    <w:rsid w:val="00141E42"/>
    <w:rsid w:val="00142562"/>
    <w:rsid w:val="00142991"/>
    <w:rsid w:val="001433CC"/>
    <w:rsid w:val="00143844"/>
    <w:rsid w:val="00143CCC"/>
    <w:rsid w:val="00145C91"/>
    <w:rsid w:val="00150344"/>
    <w:rsid w:val="001503B5"/>
    <w:rsid w:val="00151231"/>
    <w:rsid w:val="00151416"/>
    <w:rsid w:val="00152216"/>
    <w:rsid w:val="00152233"/>
    <w:rsid w:val="0015790A"/>
    <w:rsid w:val="00157CAA"/>
    <w:rsid w:val="0016070A"/>
    <w:rsid w:val="00160EBB"/>
    <w:rsid w:val="00161023"/>
    <w:rsid w:val="0016116E"/>
    <w:rsid w:val="001621A6"/>
    <w:rsid w:val="00162472"/>
    <w:rsid w:val="00164E02"/>
    <w:rsid w:val="00165370"/>
    <w:rsid w:val="00165676"/>
    <w:rsid w:val="00165B88"/>
    <w:rsid w:val="0016659D"/>
    <w:rsid w:val="001707D9"/>
    <w:rsid w:val="00170BAC"/>
    <w:rsid w:val="0017290C"/>
    <w:rsid w:val="00174F6F"/>
    <w:rsid w:val="00175869"/>
    <w:rsid w:val="00175B6C"/>
    <w:rsid w:val="00176FBB"/>
    <w:rsid w:val="001772D6"/>
    <w:rsid w:val="0017767D"/>
    <w:rsid w:val="0018002D"/>
    <w:rsid w:val="00180304"/>
    <w:rsid w:val="00181464"/>
    <w:rsid w:val="00181D06"/>
    <w:rsid w:val="001821D6"/>
    <w:rsid w:val="0018281D"/>
    <w:rsid w:val="00184587"/>
    <w:rsid w:val="00184970"/>
    <w:rsid w:val="0018581B"/>
    <w:rsid w:val="00185C1B"/>
    <w:rsid w:val="00186A19"/>
    <w:rsid w:val="0019121E"/>
    <w:rsid w:val="001918BE"/>
    <w:rsid w:val="00192F81"/>
    <w:rsid w:val="00193CA8"/>
    <w:rsid w:val="00196A91"/>
    <w:rsid w:val="001974BF"/>
    <w:rsid w:val="00197B28"/>
    <w:rsid w:val="001A0066"/>
    <w:rsid w:val="001A21A3"/>
    <w:rsid w:val="001A2D69"/>
    <w:rsid w:val="001A3DAB"/>
    <w:rsid w:val="001A3F96"/>
    <w:rsid w:val="001A6EB8"/>
    <w:rsid w:val="001B2A05"/>
    <w:rsid w:val="001B32EC"/>
    <w:rsid w:val="001B3335"/>
    <w:rsid w:val="001B347C"/>
    <w:rsid w:val="001B626E"/>
    <w:rsid w:val="001B6667"/>
    <w:rsid w:val="001B7362"/>
    <w:rsid w:val="001B771E"/>
    <w:rsid w:val="001C0FC5"/>
    <w:rsid w:val="001C1D66"/>
    <w:rsid w:val="001C2755"/>
    <w:rsid w:val="001C3D80"/>
    <w:rsid w:val="001D12B6"/>
    <w:rsid w:val="001D2768"/>
    <w:rsid w:val="001D3644"/>
    <w:rsid w:val="001D3856"/>
    <w:rsid w:val="001D5047"/>
    <w:rsid w:val="001D6419"/>
    <w:rsid w:val="001E1BC0"/>
    <w:rsid w:val="001E1BC8"/>
    <w:rsid w:val="001E3D26"/>
    <w:rsid w:val="001E3FAF"/>
    <w:rsid w:val="001E4794"/>
    <w:rsid w:val="001E47A0"/>
    <w:rsid w:val="001E6F98"/>
    <w:rsid w:val="001E766D"/>
    <w:rsid w:val="001F06CA"/>
    <w:rsid w:val="001F0A7F"/>
    <w:rsid w:val="001F117C"/>
    <w:rsid w:val="001F21FD"/>
    <w:rsid w:val="001F2EB3"/>
    <w:rsid w:val="001F37B2"/>
    <w:rsid w:val="001F3D67"/>
    <w:rsid w:val="001F46DD"/>
    <w:rsid w:val="00201212"/>
    <w:rsid w:val="00201D2D"/>
    <w:rsid w:val="00202CA3"/>
    <w:rsid w:val="00202E8D"/>
    <w:rsid w:val="002038B4"/>
    <w:rsid w:val="0020490F"/>
    <w:rsid w:val="00205F44"/>
    <w:rsid w:val="0020620F"/>
    <w:rsid w:val="002064F4"/>
    <w:rsid w:val="002068CB"/>
    <w:rsid w:val="00206F26"/>
    <w:rsid w:val="00206FC2"/>
    <w:rsid w:val="002112D4"/>
    <w:rsid w:val="00211510"/>
    <w:rsid w:val="00215F3B"/>
    <w:rsid w:val="002160AB"/>
    <w:rsid w:val="0021735D"/>
    <w:rsid w:val="002173BC"/>
    <w:rsid w:val="0021778C"/>
    <w:rsid w:val="00217A07"/>
    <w:rsid w:val="00217ED2"/>
    <w:rsid w:val="00220774"/>
    <w:rsid w:val="00221A22"/>
    <w:rsid w:val="00222B53"/>
    <w:rsid w:val="00222CDC"/>
    <w:rsid w:val="0022459F"/>
    <w:rsid w:val="00224A25"/>
    <w:rsid w:val="00224D42"/>
    <w:rsid w:val="002250BD"/>
    <w:rsid w:val="00225170"/>
    <w:rsid w:val="00225A66"/>
    <w:rsid w:val="00225E5B"/>
    <w:rsid w:val="002273B2"/>
    <w:rsid w:val="002303A5"/>
    <w:rsid w:val="002310EF"/>
    <w:rsid w:val="00232527"/>
    <w:rsid w:val="00234B94"/>
    <w:rsid w:val="00235693"/>
    <w:rsid w:val="00236383"/>
    <w:rsid w:val="00237335"/>
    <w:rsid w:val="00241E6D"/>
    <w:rsid w:val="002425E9"/>
    <w:rsid w:val="00244151"/>
    <w:rsid w:val="00247B8E"/>
    <w:rsid w:val="00252BDD"/>
    <w:rsid w:val="00253306"/>
    <w:rsid w:val="002541CA"/>
    <w:rsid w:val="002559A0"/>
    <w:rsid w:val="002559BD"/>
    <w:rsid w:val="002605B0"/>
    <w:rsid w:val="00260DD8"/>
    <w:rsid w:val="00264A5E"/>
    <w:rsid w:val="00266C94"/>
    <w:rsid w:val="00267088"/>
    <w:rsid w:val="00267455"/>
    <w:rsid w:val="00267DB6"/>
    <w:rsid w:val="002702F9"/>
    <w:rsid w:val="00270B45"/>
    <w:rsid w:val="00271CE6"/>
    <w:rsid w:val="00271EDA"/>
    <w:rsid w:val="00272727"/>
    <w:rsid w:val="0027274B"/>
    <w:rsid w:val="00272ED5"/>
    <w:rsid w:val="002734E5"/>
    <w:rsid w:val="00275557"/>
    <w:rsid w:val="00275A1C"/>
    <w:rsid w:val="00275BED"/>
    <w:rsid w:val="00276761"/>
    <w:rsid w:val="00277FBA"/>
    <w:rsid w:val="00280213"/>
    <w:rsid w:val="00281305"/>
    <w:rsid w:val="002815BB"/>
    <w:rsid w:val="00281C9A"/>
    <w:rsid w:val="00282956"/>
    <w:rsid w:val="0028419E"/>
    <w:rsid w:val="0028590B"/>
    <w:rsid w:val="00286230"/>
    <w:rsid w:val="00287798"/>
    <w:rsid w:val="00287D48"/>
    <w:rsid w:val="0029026B"/>
    <w:rsid w:val="00290CB0"/>
    <w:rsid w:val="00291B05"/>
    <w:rsid w:val="00291D69"/>
    <w:rsid w:val="0029313E"/>
    <w:rsid w:val="002935C7"/>
    <w:rsid w:val="00293E2E"/>
    <w:rsid w:val="00295297"/>
    <w:rsid w:val="00296C7E"/>
    <w:rsid w:val="00296E2D"/>
    <w:rsid w:val="00297A56"/>
    <w:rsid w:val="002A070F"/>
    <w:rsid w:val="002A0DF4"/>
    <w:rsid w:val="002A1283"/>
    <w:rsid w:val="002A1EE7"/>
    <w:rsid w:val="002A3C2E"/>
    <w:rsid w:val="002A5698"/>
    <w:rsid w:val="002B1920"/>
    <w:rsid w:val="002B1F38"/>
    <w:rsid w:val="002B54DC"/>
    <w:rsid w:val="002C1977"/>
    <w:rsid w:val="002C41BB"/>
    <w:rsid w:val="002C4AAE"/>
    <w:rsid w:val="002C5786"/>
    <w:rsid w:val="002C62E4"/>
    <w:rsid w:val="002C765D"/>
    <w:rsid w:val="002C7691"/>
    <w:rsid w:val="002D1519"/>
    <w:rsid w:val="002D263F"/>
    <w:rsid w:val="002D488C"/>
    <w:rsid w:val="002D5A7F"/>
    <w:rsid w:val="002E1149"/>
    <w:rsid w:val="002E3B1B"/>
    <w:rsid w:val="002E41DC"/>
    <w:rsid w:val="002E6BE4"/>
    <w:rsid w:val="002E778F"/>
    <w:rsid w:val="002F217A"/>
    <w:rsid w:val="002F2414"/>
    <w:rsid w:val="002F4B8D"/>
    <w:rsid w:val="0030078B"/>
    <w:rsid w:val="00300F21"/>
    <w:rsid w:val="00301AC6"/>
    <w:rsid w:val="00301CE7"/>
    <w:rsid w:val="00301E11"/>
    <w:rsid w:val="003023BD"/>
    <w:rsid w:val="00302ED9"/>
    <w:rsid w:val="003041DA"/>
    <w:rsid w:val="00304427"/>
    <w:rsid w:val="00306FAB"/>
    <w:rsid w:val="00307A91"/>
    <w:rsid w:val="00310833"/>
    <w:rsid w:val="003116C6"/>
    <w:rsid w:val="003126A4"/>
    <w:rsid w:val="003126BB"/>
    <w:rsid w:val="003127FB"/>
    <w:rsid w:val="00315822"/>
    <w:rsid w:val="0031638C"/>
    <w:rsid w:val="003166C0"/>
    <w:rsid w:val="00322613"/>
    <w:rsid w:val="00322E49"/>
    <w:rsid w:val="0032385A"/>
    <w:rsid w:val="0032567D"/>
    <w:rsid w:val="0032582E"/>
    <w:rsid w:val="00325F46"/>
    <w:rsid w:val="00326104"/>
    <w:rsid w:val="00327686"/>
    <w:rsid w:val="003277C2"/>
    <w:rsid w:val="003301C4"/>
    <w:rsid w:val="00330809"/>
    <w:rsid w:val="0033124E"/>
    <w:rsid w:val="00331366"/>
    <w:rsid w:val="00331926"/>
    <w:rsid w:val="00333062"/>
    <w:rsid w:val="00333695"/>
    <w:rsid w:val="003369BC"/>
    <w:rsid w:val="003379D3"/>
    <w:rsid w:val="003418F3"/>
    <w:rsid w:val="00342EFF"/>
    <w:rsid w:val="00343A38"/>
    <w:rsid w:val="00344D18"/>
    <w:rsid w:val="0034620D"/>
    <w:rsid w:val="003468AB"/>
    <w:rsid w:val="00351389"/>
    <w:rsid w:val="00352A12"/>
    <w:rsid w:val="0035565D"/>
    <w:rsid w:val="00356AA3"/>
    <w:rsid w:val="00360DC9"/>
    <w:rsid w:val="00361C2E"/>
    <w:rsid w:val="00362865"/>
    <w:rsid w:val="00362988"/>
    <w:rsid w:val="00364935"/>
    <w:rsid w:val="003653B0"/>
    <w:rsid w:val="00367ADA"/>
    <w:rsid w:val="00370698"/>
    <w:rsid w:val="00371A28"/>
    <w:rsid w:val="00374744"/>
    <w:rsid w:val="0037626C"/>
    <w:rsid w:val="00380AE3"/>
    <w:rsid w:val="00380EA5"/>
    <w:rsid w:val="003827C2"/>
    <w:rsid w:val="00383206"/>
    <w:rsid w:val="003833EA"/>
    <w:rsid w:val="003842B8"/>
    <w:rsid w:val="0038430F"/>
    <w:rsid w:val="00384850"/>
    <w:rsid w:val="00391BC4"/>
    <w:rsid w:val="003923FD"/>
    <w:rsid w:val="00392516"/>
    <w:rsid w:val="00393492"/>
    <w:rsid w:val="00396052"/>
    <w:rsid w:val="0039774E"/>
    <w:rsid w:val="003A0BDD"/>
    <w:rsid w:val="003A1A72"/>
    <w:rsid w:val="003A5936"/>
    <w:rsid w:val="003B1324"/>
    <w:rsid w:val="003B1503"/>
    <w:rsid w:val="003B1D26"/>
    <w:rsid w:val="003B3DD9"/>
    <w:rsid w:val="003B4E0A"/>
    <w:rsid w:val="003C0204"/>
    <w:rsid w:val="003C0B5F"/>
    <w:rsid w:val="003C0B86"/>
    <w:rsid w:val="003C10AF"/>
    <w:rsid w:val="003C2E3E"/>
    <w:rsid w:val="003C5701"/>
    <w:rsid w:val="003C5D53"/>
    <w:rsid w:val="003C6446"/>
    <w:rsid w:val="003C6ABC"/>
    <w:rsid w:val="003D01EA"/>
    <w:rsid w:val="003D2C6F"/>
    <w:rsid w:val="003D3278"/>
    <w:rsid w:val="003D3BF6"/>
    <w:rsid w:val="003D3C05"/>
    <w:rsid w:val="003D41FB"/>
    <w:rsid w:val="003D4509"/>
    <w:rsid w:val="003D4E00"/>
    <w:rsid w:val="003D4F8B"/>
    <w:rsid w:val="003D538E"/>
    <w:rsid w:val="003D5C6E"/>
    <w:rsid w:val="003E1BC2"/>
    <w:rsid w:val="003E1C03"/>
    <w:rsid w:val="003E20F5"/>
    <w:rsid w:val="003E22D0"/>
    <w:rsid w:val="003E2967"/>
    <w:rsid w:val="003E352C"/>
    <w:rsid w:val="003E3E86"/>
    <w:rsid w:val="003E3EE4"/>
    <w:rsid w:val="003E3FD0"/>
    <w:rsid w:val="003E5CCA"/>
    <w:rsid w:val="003F06EF"/>
    <w:rsid w:val="003F0DDF"/>
    <w:rsid w:val="003F15E4"/>
    <w:rsid w:val="003F4070"/>
    <w:rsid w:val="003F514B"/>
    <w:rsid w:val="003F68FC"/>
    <w:rsid w:val="003F7CEF"/>
    <w:rsid w:val="00400AC9"/>
    <w:rsid w:val="004012E5"/>
    <w:rsid w:val="004022E0"/>
    <w:rsid w:val="0040271C"/>
    <w:rsid w:val="00403E80"/>
    <w:rsid w:val="004048AB"/>
    <w:rsid w:val="004064EB"/>
    <w:rsid w:val="00406CD2"/>
    <w:rsid w:val="00406FDB"/>
    <w:rsid w:val="00407998"/>
    <w:rsid w:val="00410BD6"/>
    <w:rsid w:val="00412FDE"/>
    <w:rsid w:val="00415B89"/>
    <w:rsid w:val="004168CD"/>
    <w:rsid w:val="00416ACF"/>
    <w:rsid w:val="00416B94"/>
    <w:rsid w:val="004175C3"/>
    <w:rsid w:val="00417B2E"/>
    <w:rsid w:val="00420249"/>
    <w:rsid w:val="00420766"/>
    <w:rsid w:val="00421295"/>
    <w:rsid w:val="00421872"/>
    <w:rsid w:val="00422B0D"/>
    <w:rsid w:val="00423890"/>
    <w:rsid w:val="00423BA1"/>
    <w:rsid w:val="00423C56"/>
    <w:rsid w:val="00424306"/>
    <w:rsid w:val="00424372"/>
    <w:rsid w:val="00424FCE"/>
    <w:rsid w:val="004252D8"/>
    <w:rsid w:val="004256F2"/>
    <w:rsid w:val="00425C02"/>
    <w:rsid w:val="00427326"/>
    <w:rsid w:val="00431360"/>
    <w:rsid w:val="00432B7D"/>
    <w:rsid w:val="004331D6"/>
    <w:rsid w:val="00433219"/>
    <w:rsid w:val="004347A8"/>
    <w:rsid w:val="00434FF6"/>
    <w:rsid w:val="00435628"/>
    <w:rsid w:val="00436257"/>
    <w:rsid w:val="0044044C"/>
    <w:rsid w:val="004421C3"/>
    <w:rsid w:val="0044303F"/>
    <w:rsid w:val="004430D3"/>
    <w:rsid w:val="004440DE"/>
    <w:rsid w:val="004456D4"/>
    <w:rsid w:val="004470B9"/>
    <w:rsid w:val="004476A7"/>
    <w:rsid w:val="0045108C"/>
    <w:rsid w:val="0045172A"/>
    <w:rsid w:val="00451989"/>
    <w:rsid w:val="00452136"/>
    <w:rsid w:val="004530B4"/>
    <w:rsid w:val="00453CAD"/>
    <w:rsid w:val="00453D26"/>
    <w:rsid w:val="00453F4F"/>
    <w:rsid w:val="004556B4"/>
    <w:rsid w:val="00455807"/>
    <w:rsid w:val="00455966"/>
    <w:rsid w:val="00455CD9"/>
    <w:rsid w:val="004618D8"/>
    <w:rsid w:val="00461A17"/>
    <w:rsid w:val="00462895"/>
    <w:rsid w:val="00462CBA"/>
    <w:rsid w:val="004632AE"/>
    <w:rsid w:val="00463778"/>
    <w:rsid w:val="00464B32"/>
    <w:rsid w:val="0046555D"/>
    <w:rsid w:val="00465F1C"/>
    <w:rsid w:val="00467E86"/>
    <w:rsid w:val="0047057D"/>
    <w:rsid w:val="00472DE2"/>
    <w:rsid w:val="00473D09"/>
    <w:rsid w:val="00474267"/>
    <w:rsid w:val="00474A29"/>
    <w:rsid w:val="00475114"/>
    <w:rsid w:val="00475566"/>
    <w:rsid w:val="004758BB"/>
    <w:rsid w:val="00481411"/>
    <w:rsid w:val="00481C8B"/>
    <w:rsid w:val="00484C86"/>
    <w:rsid w:val="004877DD"/>
    <w:rsid w:val="00487BF4"/>
    <w:rsid w:val="00492B4A"/>
    <w:rsid w:val="00492F05"/>
    <w:rsid w:val="004936AB"/>
    <w:rsid w:val="00494FA6"/>
    <w:rsid w:val="0049661E"/>
    <w:rsid w:val="00497409"/>
    <w:rsid w:val="004A033B"/>
    <w:rsid w:val="004A3A1D"/>
    <w:rsid w:val="004A4461"/>
    <w:rsid w:val="004A4D19"/>
    <w:rsid w:val="004A4E17"/>
    <w:rsid w:val="004A4E51"/>
    <w:rsid w:val="004A579B"/>
    <w:rsid w:val="004A7B50"/>
    <w:rsid w:val="004B014B"/>
    <w:rsid w:val="004B0370"/>
    <w:rsid w:val="004B060F"/>
    <w:rsid w:val="004B1495"/>
    <w:rsid w:val="004B4484"/>
    <w:rsid w:val="004B56C5"/>
    <w:rsid w:val="004B59DA"/>
    <w:rsid w:val="004B64BF"/>
    <w:rsid w:val="004B77E3"/>
    <w:rsid w:val="004B7D0E"/>
    <w:rsid w:val="004C100C"/>
    <w:rsid w:val="004C24CC"/>
    <w:rsid w:val="004C2904"/>
    <w:rsid w:val="004C6219"/>
    <w:rsid w:val="004C64E5"/>
    <w:rsid w:val="004C705A"/>
    <w:rsid w:val="004D004D"/>
    <w:rsid w:val="004D0140"/>
    <w:rsid w:val="004D0689"/>
    <w:rsid w:val="004D0C6C"/>
    <w:rsid w:val="004D3169"/>
    <w:rsid w:val="004D37FF"/>
    <w:rsid w:val="004D50C2"/>
    <w:rsid w:val="004D584E"/>
    <w:rsid w:val="004E0170"/>
    <w:rsid w:val="004E1242"/>
    <w:rsid w:val="004E20DC"/>
    <w:rsid w:val="004E3372"/>
    <w:rsid w:val="004E41DA"/>
    <w:rsid w:val="004E4E97"/>
    <w:rsid w:val="004F006E"/>
    <w:rsid w:val="004F08F9"/>
    <w:rsid w:val="004F0B4C"/>
    <w:rsid w:val="004F23E9"/>
    <w:rsid w:val="004F2AA1"/>
    <w:rsid w:val="004F3504"/>
    <w:rsid w:val="004F5F5D"/>
    <w:rsid w:val="004F7A22"/>
    <w:rsid w:val="005025AB"/>
    <w:rsid w:val="005059E8"/>
    <w:rsid w:val="00506781"/>
    <w:rsid w:val="00506888"/>
    <w:rsid w:val="005076D5"/>
    <w:rsid w:val="0051033E"/>
    <w:rsid w:val="005118CC"/>
    <w:rsid w:val="00512217"/>
    <w:rsid w:val="005133EF"/>
    <w:rsid w:val="0051426F"/>
    <w:rsid w:val="005154CE"/>
    <w:rsid w:val="00516545"/>
    <w:rsid w:val="0052082F"/>
    <w:rsid w:val="00520F80"/>
    <w:rsid w:val="00521E8A"/>
    <w:rsid w:val="00524281"/>
    <w:rsid w:val="005243DB"/>
    <w:rsid w:val="005265B8"/>
    <w:rsid w:val="00526F45"/>
    <w:rsid w:val="00532FD0"/>
    <w:rsid w:val="005340C3"/>
    <w:rsid w:val="0053415A"/>
    <w:rsid w:val="00534216"/>
    <w:rsid w:val="0053516F"/>
    <w:rsid w:val="00535E8F"/>
    <w:rsid w:val="005362EB"/>
    <w:rsid w:val="005372B7"/>
    <w:rsid w:val="005403F0"/>
    <w:rsid w:val="00542250"/>
    <w:rsid w:val="00542A57"/>
    <w:rsid w:val="0054306B"/>
    <w:rsid w:val="005444C4"/>
    <w:rsid w:val="00545E3C"/>
    <w:rsid w:val="0054633C"/>
    <w:rsid w:val="0055005A"/>
    <w:rsid w:val="0055156D"/>
    <w:rsid w:val="005527CA"/>
    <w:rsid w:val="00552ACB"/>
    <w:rsid w:val="00553BB7"/>
    <w:rsid w:val="00553C1D"/>
    <w:rsid w:val="00554E46"/>
    <w:rsid w:val="005570D7"/>
    <w:rsid w:val="005578F0"/>
    <w:rsid w:val="00562801"/>
    <w:rsid w:val="00563B02"/>
    <w:rsid w:val="00564728"/>
    <w:rsid w:val="00565472"/>
    <w:rsid w:val="005655F1"/>
    <w:rsid w:val="00565FC7"/>
    <w:rsid w:val="00567011"/>
    <w:rsid w:val="00567420"/>
    <w:rsid w:val="00567C71"/>
    <w:rsid w:val="0057132F"/>
    <w:rsid w:val="00573E3A"/>
    <w:rsid w:val="00574CE9"/>
    <w:rsid w:val="00574FB3"/>
    <w:rsid w:val="00575993"/>
    <w:rsid w:val="00575DA6"/>
    <w:rsid w:val="0057764A"/>
    <w:rsid w:val="0057778A"/>
    <w:rsid w:val="005800A1"/>
    <w:rsid w:val="0058264C"/>
    <w:rsid w:val="005856F6"/>
    <w:rsid w:val="0058688D"/>
    <w:rsid w:val="00586CD7"/>
    <w:rsid w:val="00587AB7"/>
    <w:rsid w:val="0059193C"/>
    <w:rsid w:val="00593AC3"/>
    <w:rsid w:val="00593F65"/>
    <w:rsid w:val="00597A6A"/>
    <w:rsid w:val="005A07FB"/>
    <w:rsid w:val="005A0DCA"/>
    <w:rsid w:val="005A2987"/>
    <w:rsid w:val="005A29C6"/>
    <w:rsid w:val="005A2B39"/>
    <w:rsid w:val="005A306A"/>
    <w:rsid w:val="005A39A4"/>
    <w:rsid w:val="005A3FDE"/>
    <w:rsid w:val="005A7DEF"/>
    <w:rsid w:val="005B039F"/>
    <w:rsid w:val="005B197E"/>
    <w:rsid w:val="005B34E9"/>
    <w:rsid w:val="005B36AF"/>
    <w:rsid w:val="005B6250"/>
    <w:rsid w:val="005B629F"/>
    <w:rsid w:val="005B68AF"/>
    <w:rsid w:val="005B6BD2"/>
    <w:rsid w:val="005B6D82"/>
    <w:rsid w:val="005B70ED"/>
    <w:rsid w:val="005B7552"/>
    <w:rsid w:val="005B778B"/>
    <w:rsid w:val="005C0008"/>
    <w:rsid w:val="005C09C9"/>
    <w:rsid w:val="005C1A4B"/>
    <w:rsid w:val="005C1B71"/>
    <w:rsid w:val="005C1C3E"/>
    <w:rsid w:val="005C2A75"/>
    <w:rsid w:val="005C2BE6"/>
    <w:rsid w:val="005C39E4"/>
    <w:rsid w:val="005C48E6"/>
    <w:rsid w:val="005C4D4C"/>
    <w:rsid w:val="005C79F6"/>
    <w:rsid w:val="005D152E"/>
    <w:rsid w:val="005D4366"/>
    <w:rsid w:val="005D4BF5"/>
    <w:rsid w:val="005D5710"/>
    <w:rsid w:val="005D5767"/>
    <w:rsid w:val="005D6739"/>
    <w:rsid w:val="005E1018"/>
    <w:rsid w:val="005E3541"/>
    <w:rsid w:val="005E3791"/>
    <w:rsid w:val="005E4033"/>
    <w:rsid w:val="005E5733"/>
    <w:rsid w:val="005E7AA8"/>
    <w:rsid w:val="005F00FB"/>
    <w:rsid w:val="005F0CCF"/>
    <w:rsid w:val="005F0EE1"/>
    <w:rsid w:val="005F3264"/>
    <w:rsid w:val="005F3FDC"/>
    <w:rsid w:val="005F6BB4"/>
    <w:rsid w:val="00600278"/>
    <w:rsid w:val="0060033D"/>
    <w:rsid w:val="00600928"/>
    <w:rsid w:val="00601AC9"/>
    <w:rsid w:val="006024C5"/>
    <w:rsid w:val="006031ED"/>
    <w:rsid w:val="00604019"/>
    <w:rsid w:val="0060410D"/>
    <w:rsid w:val="00605F3F"/>
    <w:rsid w:val="00607CFA"/>
    <w:rsid w:val="00607EE9"/>
    <w:rsid w:val="00610D30"/>
    <w:rsid w:val="00611538"/>
    <w:rsid w:val="00611BFD"/>
    <w:rsid w:val="0061222B"/>
    <w:rsid w:val="0061228C"/>
    <w:rsid w:val="00612B9E"/>
    <w:rsid w:val="00613462"/>
    <w:rsid w:val="006134AF"/>
    <w:rsid w:val="006137F8"/>
    <w:rsid w:val="00613C9B"/>
    <w:rsid w:val="006148A8"/>
    <w:rsid w:val="00616F2B"/>
    <w:rsid w:val="00617273"/>
    <w:rsid w:val="00621C97"/>
    <w:rsid w:val="00622103"/>
    <w:rsid w:val="0062357C"/>
    <w:rsid w:val="00623A06"/>
    <w:rsid w:val="006252E0"/>
    <w:rsid w:val="006254F1"/>
    <w:rsid w:val="00631635"/>
    <w:rsid w:val="00632177"/>
    <w:rsid w:val="00632196"/>
    <w:rsid w:val="0063235E"/>
    <w:rsid w:val="00634C59"/>
    <w:rsid w:val="00636869"/>
    <w:rsid w:val="00636DBC"/>
    <w:rsid w:val="00636E60"/>
    <w:rsid w:val="00636F3B"/>
    <w:rsid w:val="00637A29"/>
    <w:rsid w:val="00642D04"/>
    <w:rsid w:val="00643CAA"/>
    <w:rsid w:val="00644551"/>
    <w:rsid w:val="0064793C"/>
    <w:rsid w:val="00647DCF"/>
    <w:rsid w:val="00650E02"/>
    <w:rsid w:val="00651A9B"/>
    <w:rsid w:val="00652198"/>
    <w:rsid w:val="006523FF"/>
    <w:rsid w:val="00652A2F"/>
    <w:rsid w:val="0065444D"/>
    <w:rsid w:val="006561B7"/>
    <w:rsid w:val="0065629A"/>
    <w:rsid w:val="00656DBC"/>
    <w:rsid w:val="00663B03"/>
    <w:rsid w:val="00666861"/>
    <w:rsid w:val="00666F97"/>
    <w:rsid w:val="006672F8"/>
    <w:rsid w:val="00667404"/>
    <w:rsid w:val="00667B42"/>
    <w:rsid w:val="00667F95"/>
    <w:rsid w:val="006709C7"/>
    <w:rsid w:val="00671138"/>
    <w:rsid w:val="0067164A"/>
    <w:rsid w:val="00672ABB"/>
    <w:rsid w:val="0067322D"/>
    <w:rsid w:val="00673821"/>
    <w:rsid w:val="00674E51"/>
    <w:rsid w:val="00674F1F"/>
    <w:rsid w:val="00676EB6"/>
    <w:rsid w:val="00680780"/>
    <w:rsid w:val="00680E7E"/>
    <w:rsid w:val="00680F32"/>
    <w:rsid w:val="006839DF"/>
    <w:rsid w:val="00683BA1"/>
    <w:rsid w:val="00684744"/>
    <w:rsid w:val="00686181"/>
    <w:rsid w:val="00687D1F"/>
    <w:rsid w:val="00690A5D"/>
    <w:rsid w:val="006919E9"/>
    <w:rsid w:val="0069262E"/>
    <w:rsid w:val="00692818"/>
    <w:rsid w:val="006940F1"/>
    <w:rsid w:val="00694BB0"/>
    <w:rsid w:val="006950BC"/>
    <w:rsid w:val="00695140"/>
    <w:rsid w:val="00696514"/>
    <w:rsid w:val="00697731"/>
    <w:rsid w:val="006A1832"/>
    <w:rsid w:val="006A1B70"/>
    <w:rsid w:val="006A3CC0"/>
    <w:rsid w:val="006A52D7"/>
    <w:rsid w:val="006A6190"/>
    <w:rsid w:val="006A7217"/>
    <w:rsid w:val="006A7976"/>
    <w:rsid w:val="006B1062"/>
    <w:rsid w:val="006B28ED"/>
    <w:rsid w:val="006B2F35"/>
    <w:rsid w:val="006B3BC7"/>
    <w:rsid w:val="006B3F5E"/>
    <w:rsid w:val="006B6666"/>
    <w:rsid w:val="006B693A"/>
    <w:rsid w:val="006B70A8"/>
    <w:rsid w:val="006C0B46"/>
    <w:rsid w:val="006C0E1B"/>
    <w:rsid w:val="006C23F6"/>
    <w:rsid w:val="006C2E1D"/>
    <w:rsid w:val="006C3BC0"/>
    <w:rsid w:val="006C3F12"/>
    <w:rsid w:val="006C5F1E"/>
    <w:rsid w:val="006C786D"/>
    <w:rsid w:val="006C7E07"/>
    <w:rsid w:val="006D0284"/>
    <w:rsid w:val="006D22FE"/>
    <w:rsid w:val="006D315D"/>
    <w:rsid w:val="006D39DF"/>
    <w:rsid w:val="006D4388"/>
    <w:rsid w:val="006D4BFE"/>
    <w:rsid w:val="006D5210"/>
    <w:rsid w:val="006D5E48"/>
    <w:rsid w:val="006D75C5"/>
    <w:rsid w:val="006D7E6F"/>
    <w:rsid w:val="006E027C"/>
    <w:rsid w:val="006E0803"/>
    <w:rsid w:val="006E1748"/>
    <w:rsid w:val="006E1DF5"/>
    <w:rsid w:val="006E47A7"/>
    <w:rsid w:val="006E483A"/>
    <w:rsid w:val="006E5A2F"/>
    <w:rsid w:val="006E61DD"/>
    <w:rsid w:val="006E6339"/>
    <w:rsid w:val="006E63FA"/>
    <w:rsid w:val="006E6B64"/>
    <w:rsid w:val="006F0E89"/>
    <w:rsid w:val="006F2546"/>
    <w:rsid w:val="006F2980"/>
    <w:rsid w:val="006F42C2"/>
    <w:rsid w:val="006F6740"/>
    <w:rsid w:val="00701B16"/>
    <w:rsid w:val="00703269"/>
    <w:rsid w:val="00703FFD"/>
    <w:rsid w:val="0070438D"/>
    <w:rsid w:val="00705A3E"/>
    <w:rsid w:val="00706003"/>
    <w:rsid w:val="00706EAA"/>
    <w:rsid w:val="00707206"/>
    <w:rsid w:val="0071142A"/>
    <w:rsid w:val="00713287"/>
    <w:rsid w:val="00713CF2"/>
    <w:rsid w:val="00713D39"/>
    <w:rsid w:val="00714FF5"/>
    <w:rsid w:val="00716738"/>
    <w:rsid w:val="0071770E"/>
    <w:rsid w:val="00720C5B"/>
    <w:rsid w:val="0072289D"/>
    <w:rsid w:val="00725701"/>
    <w:rsid w:val="007308BD"/>
    <w:rsid w:val="007328F9"/>
    <w:rsid w:val="00735B29"/>
    <w:rsid w:val="00735C1E"/>
    <w:rsid w:val="007369A2"/>
    <w:rsid w:val="0073749B"/>
    <w:rsid w:val="00737AF9"/>
    <w:rsid w:val="007400BC"/>
    <w:rsid w:val="00742543"/>
    <w:rsid w:val="0074333A"/>
    <w:rsid w:val="007447E3"/>
    <w:rsid w:val="00745009"/>
    <w:rsid w:val="007471A1"/>
    <w:rsid w:val="007522E2"/>
    <w:rsid w:val="0075332D"/>
    <w:rsid w:val="00753CBE"/>
    <w:rsid w:val="00760DE1"/>
    <w:rsid w:val="007618C0"/>
    <w:rsid w:val="0076488B"/>
    <w:rsid w:val="00765783"/>
    <w:rsid w:val="00765A99"/>
    <w:rsid w:val="007674F3"/>
    <w:rsid w:val="00770163"/>
    <w:rsid w:val="00770DB7"/>
    <w:rsid w:val="007712BC"/>
    <w:rsid w:val="00773574"/>
    <w:rsid w:val="00774670"/>
    <w:rsid w:val="007753F4"/>
    <w:rsid w:val="007753F7"/>
    <w:rsid w:val="00775625"/>
    <w:rsid w:val="00777D9C"/>
    <w:rsid w:val="00780A42"/>
    <w:rsid w:val="00780B68"/>
    <w:rsid w:val="00781109"/>
    <w:rsid w:val="007812B1"/>
    <w:rsid w:val="0078151A"/>
    <w:rsid w:val="007862F2"/>
    <w:rsid w:val="007919C6"/>
    <w:rsid w:val="00792241"/>
    <w:rsid w:val="00793D49"/>
    <w:rsid w:val="0079426E"/>
    <w:rsid w:val="007945DA"/>
    <w:rsid w:val="00796291"/>
    <w:rsid w:val="007A0A2E"/>
    <w:rsid w:val="007A0B77"/>
    <w:rsid w:val="007A2D70"/>
    <w:rsid w:val="007A34B7"/>
    <w:rsid w:val="007A386A"/>
    <w:rsid w:val="007A587D"/>
    <w:rsid w:val="007A5CB0"/>
    <w:rsid w:val="007A7C15"/>
    <w:rsid w:val="007B172A"/>
    <w:rsid w:val="007B4BDE"/>
    <w:rsid w:val="007B4C0A"/>
    <w:rsid w:val="007B51A1"/>
    <w:rsid w:val="007C04EC"/>
    <w:rsid w:val="007C389D"/>
    <w:rsid w:val="007C4748"/>
    <w:rsid w:val="007C56C2"/>
    <w:rsid w:val="007C6217"/>
    <w:rsid w:val="007C63DE"/>
    <w:rsid w:val="007C721C"/>
    <w:rsid w:val="007C7F00"/>
    <w:rsid w:val="007D0015"/>
    <w:rsid w:val="007D0574"/>
    <w:rsid w:val="007D05A3"/>
    <w:rsid w:val="007D3626"/>
    <w:rsid w:val="007D3963"/>
    <w:rsid w:val="007D43AB"/>
    <w:rsid w:val="007D4E17"/>
    <w:rsid w:val="007D543C"/>
    <w:rsid w:val="007D551E"/>
    <w:rsid w:val="007D5788"/>
    <w:rsid w:val="007D6DD0"/>
    <w:rsid w:val="007D7C12"/>
    <w:rsid w:val="007D7EAB"/>
    <w:rsid w:val="007E014C"/>
    <w:rsid w:val="007E1149"/>
    <w:rsid w:val="007E39B4"/>
    <w:rsid w:val="007E5F3F"/>
    <w:rsid w:val="007E6346"/>
    <w:rsid w:val="007E6FDB"/>
    <w:rsid w:val="007E768A"/>
    <w:rsid w:val="007F046D"/>
    <w:rsid w:val="007F1169"/>
    <w:rsid w:val="007F2115"/>
    <w:rsid w:val="007F3A2A"/>
    <w:rsid w:val="007F4490"/>
    <w:rsid w:val="007F4BD5"/>
    <w:rsid w:val="007F6B68"/>
    <w:rsid w:val="007F719F"/>
    <w:rsid w:val="00802085"/>
    <w:rsid w:val="008046A8"/>
    <w:rsid w:val="0080470C"/>
    <w:rsid w:val="00804A01"/>
    <w:rsid w:val="00805388"/>
    <w:rsid w:val="008071AC"/>
    <w:rsid w:val="00810811"/>
    <w:rsid w:val="00810849"/>
    <w:rsid w:val="00811D62"/>
    <w:rsid w:val="00813CDE"/>
    <w:rsid w:val="0081648B"/>
    <w:rsid w:val="00816B30"/>
    <w:rsid w:val="0082140C"/>
    <w:rsid w:val="00821934"/>
    <w:rsid w:val="00822CDA"/>
    <w:rsid w:val="008252C8"/>
    <w:rsid w:val="008307BD"/>
    <w:rsid w:val="00831E5C"/>
    <w:rsid w:val="00832A04"/>
    <w:rsid w:val="00832F1B"/>
    <w:rsid w:val="008336BD"/>
    <w:rsid w:val="008354B7"/>
    <w:rsid w:val="008362F3"/>
    <w:rsid w:val="00836A06"/>
    <w:rsid w:val="0084050B"/>
    <w:rsid w:val="00842A25"/>
    <w:rsid w:val="008432EF"/>
    <w:rsid w:val="008442E5"/>
    <w:rsid w:val="008445FB"/>
    <w:rsid w:val="0084484A"/>
    <w:rsid w:val="0084514C"/>
    <w:rsid w:val="00845B9E"/>
    <w:rsid w:val="00847EDB"/>
    <w:rsid w:val="0085086F"/>
    <w:rsid w:val="00850AE4"/>
    <w:rsid w:val="00851FD7"/>
    <w:rsid w:val="00852693"/>
    <w:rsid w:val="00855EAD"/>
    <w:rsid w:val="00857DD0"/>
    <w:rsid w:val="00857EEA"/>
    <w:rsid w:val="0086038D"/>
    <w:rsid w:val="00860C4F"/>
    <w:rsid w:val="00862127"/>
    <w:rsid w:val="00862973"/>
    <w:rsid w:val="00862A8B"/>
    <w:rsid w:val="00863A24"/>
    <w:rsid w:val="00865F79"/>
    <w:rsid w:val="008666EF"/>
    <w:rsid w:val="0086794D"/>
    <w:rsid w:val="00870AAB"/>
    <w:rsid w:val="00870D66"/>
    <w:rsid w:val="00870FE7"/>
    <w:rsid w:val="008720C4"/>
    <w:rsid w:val="008721F9"/>
    <w:rsid w:val="00873AC7"/>
    <w:rsid w:val="00874154"/>
    <w:rsid w:val="00875A98"/>
    <w:rsid w:val="00876452"/>
    <w:rsid w:val="0087671C"/>
    <w:rsid w:val="00876E52"/>
    <w:rsid w:val="00877005"/>
    <w:rsid w:val="00881F14"/>
    <w:rsid w:val="00883AA9"/>
    <w:rsid w:val="00883E9C"/>
    <w:rsid w:val="00884A9A"/>
    <w:rsid w:val="008867CD"/>
    <w:rsid w:val="00886B39"/>
    <w:rsid w:val="00890A7D"/>
    <w:rsid w:val="00891E45"/>
    <w:rsid w:val="00893089"/>
    <w:rsid w:val="00896F94"/>
    <w:rsid w:val="008A0E97"/>
    <w:rsid w:val="008A23FF"/>
    <w:rsid w:val="008A2D3E"/>
    <w:rsid w:val="008A5F24"/>
    <w:rsid w:val="008A6A66"/>
    <w:rsid w:val="008B0038"/>
    <w:rsid w:val="008B07ED"/>
    <w:rsid w:val="008B0E08"/>
    <w:rsid w:val="008B191B"/>
    <w:rsid w:val="008B1920"/>
    <w:rsid w:val="008B1BC0"/>
    <w:rsid w:val="008B2E5F"/>
    <w:rsid w:val="008B47C0"/>
    <w:rsid w:val="008B5690"/>
    <w:rsid w:val="008B6744"/>
    <w:rsid w:val="008B6814"/>
    <w:rsid w:val="008B6C4D"/>
    <w:rsid w:val="008B76D1"/>
    <w:rsid w:val="008B77F9"/>
    <w:rsid w:val="008C0D80"/>
    <w:rsid w:val="008C0DA2"/>
    <w:rsid w:val="008C1F37"/>
    <w:rsid w:val="008C2DD7"/>
    <w:rsid w:val="008C3D89"/>
    <w:rsid w:val="008C4235"/>
    <w:rsid w:val="008C4B79"/>
    <w:rsid w:val="008D020B"/>
    <w:rsid w:val="008D1335"/>
    <w:rsid w:val="008D25AF"/>
    <w:rsid w:val="008D2852"/>
    <w:rsid w:val="008D2DC6"/>
    <w:rsid w:val="008D31AB"/>
    <w:rsid w:val="008D337C"/>
    <w:rsid w:val="008D4C7C"/>
    <w:rsid w:val="008D6A41"/>
    <w:rsid w:val="008D7E73"/>
    <w:rsid w:val="008E12B8"/>
    <w:rsid w:val="008E19C1"/>
    <w:rsid w:val="008E2326"/>
    <w:rsid w:val="008E2C11"/>
    <w:rsid w:val="008E2D66"/>
    <w:rsid w:val="008E3187"/>
    <w:rsid w:val="008E3808"/>
    <w:rsid w:val="008E49A2"/>
    <w:rsid w:val="008E60D0"/>
    <w:rsid w:val="008F03FD"/>
    <w:rsid w:val="008F2958"/>
    <w:rsid w:val="008F2B53"/>
    <w:rsid w:val="008F3079"/>
    <w:rsid w:val="008F3119"/>
    <w:rsid w:val="008F3D26"/>
    <w:rsid w:val="008F5654"/>
    <w:rsid w:val="008F7FC0"/>
    <w:rsid w:val="009009FA"/>
    <w:rsid w:val="0090114B"/>
    <w:rsid w:val="00902D42"/>
    <w:rsid w:val="00903993"/>
    <w:rsid w:val="0090507B"/>
    <w:rsid w:val="00906BD8"/>
    <w:rsid w:val="009105E5"/>
    <w:rsid w:val="009113A5"/>
    <w:rsid w:val="00912266"/>
    <w:rsid w:val="00912B78"/>
    <w:rsid w:val="0091326E"/>
    <w:rsid w:val="00914F0E"/>
    <w:rsid w:val="009166B0"/>
    <w:rsid w:val="00916D66"/>
    <w:rsid w:val="00920C2D"/>
    <w:rsid w:val="009222C4"/>
    <w:rsid w:val="0092688B"/>
    <w:rsid w:val="009274F4"/>
    <w:rsid w:val="009277D1"/>
    <w:rsid w:val="00927FE8"/>
    <w:rsid w:val="00931820"/>
    <w:rsid w:val="009318AE"/>
    <w:rsid w:val="00932814"/>
    <w:rsid w:val="00932E8E"/>
    <w:rsid w:val="0093353D"/>
    <w:rsid w:val="0093574C"/>
    <w:rsid w:val="0093788D"/>
    <w:rsid w:val="00937ABB"/>
    <w:rsid w:val="009404CA"/>
    <w:rsid w:val="00941A94"/>
    <w:rsid w:val="00941D83"/>
    <w:rsid w:val="00942942"/>
    <w:rsid w:val="009472BF"/>
    <w:rsid w:val="009503CD"/>
    <w:rsid w:val="00950D9E"/>
    <w:rsid w:val="009512AA"/>
    <w:rsid w:val="00951CD4"/>
    <w:rsid w:val="00954297"/>
    <w:rsid w:val="009558F1"/>
    <w:rsid w:val="009559A6"/>
    <w:rsid w:val="009645EF"/>
    <w:rsid w:val="0096535C"/>
    <w:rsid w:val="009666DE"/>
    <w:rsid w:val="00966780"/>
    <w:rsid w:val="009676BE"/>
    <w:rsid w:val="00970D68"/>
    <w:rsid w:val="009730B8"/>
    <w:rsid w:val="00973983"/>
    <w:rsid w:val="0098029E"/>
    <w:rsid w:val="00982556"/>
    <w:rsid w:val="00983D9D"/>
    <w:rsid w:val="009844C1"/>
    <w:rsid w:val="00984F72"/>
    <w:rsid w:val="00986782"/>
    <w:rsid w:val="00992774"/>
    <w:rsid w:val="00992B9E"/>
    <w:rsid w:val="0099441B"/>
    <w:rsid w:val="0099630F"/>
    <w:rsid w:val="00996C90"/>
    <w:rsid w:val="009974BD"/>
    <w:rsid w:val="0099757E"/>
    <w:rsid w:val="009A06CF"/>
    <w:rsid w:val="009A0BEE"/>
    <w:rsid w:val="009A12A0"/>
    <w:rsid w:val="009A1708"/>
    <w:rsid w:val="009A18BE"/>
    <w:rsid w:val="009A2E04"/>
    <w:rsid w:val="009A52F0"/>
    <w:rsid w:val="009A743E"/>
    <w:rsid w:val="009A7EDC"/>
    <w:rsid w:val="009B09E4"/>
    <w:rsid w:val="009B1963"/>
    <w:rsid w:val="009B2EBE"/>
    <w:rsid w:val="009B4130"/>
    <w:rsid w:val="009B461F"/>
    <w:rsid w:val="009B4F66"/>
    <w:rsid w:val="009B6E32"/>
    <w:rsid w:val="009C2B6C"/>
    <w:rsid w:val="009C36DA"/>
    <w:rsid w:val="009C44DC"/>
    <w:rsid w:val="009C586D"/>
    <w:rsid w:val="009C61AA"/>
    <w:rsid w:val="009C6C3F"/>
    <w:rsid w:val="009C7ECE"/>
    <w:rsid w:val="009D3278"/>
    <w:rsid w:val="009D4CDB"/>
    <w:rsid w:val="009D7203"/>
    <w:rsid w:val="009D7AA7"/>
    <w:rsid w:val="009E080E"/>
    <w:rsid w:val="009E0CAA"/>
    <w:rsid w:val="009E1000"/>
    <w:rsid w:val="009E301C"/>
    <w:rsid w:val="009E3C19"/>
    <w:rsid w:val="009E3DE6"/>
    <w:rsid w:val="009E49BE"/>
    <w:rsid w:val="009E6B50"/>
    <w:rsid w:val="009E6C64"/>
    <w:rsid w:val="009F03DA"/>
    <w:rsid w:val="009F12CB"/>
    <w:rsid w:val="009F1DB7"/>
    <w:rsid w:val="009F5DB5"/>
    <w:rsid w:val="009F5EA5"/>
    <w:rsid w:val="00A01787"/>
    <w:rsid w:val="00A01C78"/>
    <w:rsid w:val="00A0338D"/>
    <w:rsid w:val="00A0526E"/>
    <w:rsid w:val="00A0688A"/>
    <w:rsid w:val="00A06E60"/>
    <w:rsid w:val="00A07011"/>
    <w:rsid w:val="00A14E3A"/>
    <w:rsid w:val="00A15644"/>
    <w:rsid w:val="00A16397"/>
    <w:rsid w:val="00A17AAF"/>
    <w:rsid w:val="00A17FD9"/>
    <w:rsid w:val="00A208EE"/>
    <w:rsid w:val="00A22525"/>
    <w:rsid w:val="00A23676"/>
    <w:rsid w:val="00A2503D"/>
    <w:rsid w:val="00A25EB2"/>
    <w:rsid w:val="00A2682D"/>
    <w:rsid w:val="00A268E7"/>
    <w:rsid w:val="00A2744C"/>
    <w:rsid w:val="00A2795F"/>
    <w:rsid w:val="00A30B79"/>
    <w:rsid w:val="00A31337"/>
    <w:rsid w:val="00A33670"/>
    <w:rsid w:val="00A34B8B"/>
    <w:rsid w:val="00A34E4F"/>
    <w:rsid w:val="00A36694"/>
    <w:rsid w:val="00A3695A"/>
    <w:rsid w:val="00A36B3F"/>
    <w:rsid w:val="00A3773B"/>
    <w:rsid w:val="00A400EA"/>
    <w:rsid w:val="00A40618"/>
    <w:rsid w:val="00A40D54"/>
    <w:rsid w:val="00A44197"/>
    <w:rsid w:val="00A44F50"/>
    <w:rsid w:val="00A4517F"/>
    <w:rsid w:val="00A50335"/>
    <w:rsid w:val="00A52456"/>
    <w:rsid w:val="00A526A9"/>
    <w:rsid w:val="00A53048"/>
    <w:rsid w:val="00A535C1"/>
    <w:rsid w:val="00A55556"/>
    <w:rsid w:val="00A55BED"/>
    <w:rsid w:val="00A60C2D"/>
    <w:rsid w:val="00A60D48"/>
    <w:rsid w:val="00A64A41"/>
    <w:rsid w:val="00A6565F"/>
    <w:rsid w:val="00A7172B"/>
    <w:rsid w:val="00A72382"/>
    <w:rsid w:val="00A7384B"/>
    <w:rsid w:val="00A738DB"/>
    <w:rsid w:val="00A75038"/>
    <w:rsid w:val="00A76AC1"/>
    <w:rsid w:val="00A779BB"/>
    <w:rsid w:val="00A80512"/>
    <w:rsid w:val="00A8293F"/>
    <w:rsid w:val="00A835AA"/>
    <w:rsid w:val="00A83D07"/>
    <w:rsid w:val="00A852D3"/>
    <w:rsid w:val="00A86CF5"/>
    <w:rsid w:val="00A926EC"/>
    <w:rsid w:val="00A942BF"/>
    <w:rsid w:val="00A9445E"/>
    <w:rsid w:val="00A97956"/>
    <w:rsid w:val="00AA01C3"/>
    <w:rsid w:val="00AA0209"/>
    <w:rsid w:val="00AA0353"/>
    <w:rsid w:val="00AA3B3F"/>
    <w:rsid w:val="00AA3D14"/>
    <w:rsid w:val="00AA4803"/>
    <w:rsid w:val="00AA4871"/>
    <w:rsid w:val="00AA4FC6"/>
    <w:rsid w:val="00AA5D79"/>
    <w:rsid w:val="00AB0ECF"/>
    <w:rsid w:val="00AB1B69"/>
    <w:rsid w:val="00AB1FB5"/>
    <w:rsid w:val="00AB296A"/>
    <w:rsid w:val="00AB422A"/>
    <w:rsid w:val="00AB67F8"/>
    <w:rsid w:val="00AB6EAF"/>
    <w:rsid w:val="00AB716A"/>
    <w:rsid w:val="00AB736F"/>
    <w:rsid w:val="00AC0239"/>
    <w:rsid w:val="00AC0D60"/>
    <w:rsid w:val="00AC1032"/>
    <w:rsid w:val="00AC1965"/>
    <w:rsid w:val="00AC20A7"/>
    <w:rsid w:val="00AC284C"/>
    <w:rsid w:val="00AC3717"/>
    <w:rsid w:val="00AC49CB"/>
    <w:rsid w:val="00AC4B4A"/>
    <w:rsid w:val="00AC5423"/>
    <w:rsid w:val="00AC55FB"/>
    <w:rsid w:val="00AD3473"/>
    <w:rsid w:val="00AD3908"/>
    <w:rsid w:val="00AD518C"/>
    <w:rsid w:val="00AD5D27"/>
    <w:rsid w:val="00AD7AA0"/>
    <w:rsid w:val="00AE2CCD"/>
    <w:rsid w:val="00AF2774"/>
    <w:rsid w:val="00AF280F"/>
    <w:rsid w:val="00AF39D2"/>
    <w:rsid w:val="00AF3AE4"/>
    <w:rsid w:val="00AF3B30"/>
    <w:rsid w:val="00AF3C47"/>
    <w:rsid w:val="00AF68D3"/>
    <w:rsid w:val="00AF6D1C"/>
    <w:rsid w:val="00AF6DD0"/>
    <w:rsid w:val="00B0233E"/>
    <w:rsid w:val="00B04478"/>
    <w:rsid w:val="00B04F80"/>
    <w:rsid w:val="00B105D2"/>
    <w:rsid w:val="00B10F5A"/>
    <w:rsid w:val="00B11ABC"/>
    <w:rsid w:val="00B12ACB"/>
    <w:rsid w:val="00B12BA4"/>
    <w:rsid w:val="00B12CED"/>
    <w:rsid w:val="00B14ADB"/>
    <w:rsid w:val="00B14D89"/>
    <w:rsid w:val="00B161E1"/>
    <w:rsid w:val="00B17236"/>
    <w:rsid w:val="00B2016C"/>
    <w:rsid w:val="00B21AC3"/>
    <w:rsid w:val="00B26FE8"/>
    <w:rsid w:val="00B275EE"/>
    <w:rsid w:val="00B30455"/>
    <w:rsid w:val="00B31D6A"/>
    <w:rsid w:val="00B35F45"/>
    <w:rsid w:val="00B36C3B"/>
    <w:rsid w:val="00B37CD3"/>
    <w:rsid w:val="00B37F84"/>
    <w:rsid w:val="00B42BA9"/>
    <w:rsid w:val="00B43E3E"/>
    <w:rsid w:val="00B4506B"/>
    <w:rsid w:val="00B46323"/>
    <w:rsid w:val="00B506DF"/>
    <w:rsid w:val="00B50976"/>
    <w:rsid w:val="00B50E28"/>
    <w:rsid w:val="00B51D98"/>
    <w:rsid w:val="00B51DB0"/>
    <w:rsid w:val="00B5347B"/>
    <w:rsid w:val="00B54336"/>
    <w:rsid w:val="00B544BD"/>
    <w:rsid w:val="00B544CA"/>
    <w:rsid w:val="00B550A4"/>
    <w:rsid w:val="00B5561C"/>
    <w:rsid w:val="00B55E8D"/>
    <w:rsid w:val="00B5635E"/>
    <w:rsid w:val="00B60977"/>
    <w:rsid w:val="00B654D4"/>
    <w:rsid w:val="00B66905"/>
    <w:rsid w:val="00B679E8"/>
    <w:rsid w:val="00B7063E"/>
    <w:rsid w:val="00B71D1A"/>
    <w:rsid w:val="00B72492"/>
    <w:rsid w:val="00B75125"/>
    <w:rsid w:val="00B75993"/>
    <w:rsid w:val="00B76514"/>
    <w:rsid w:val="00B814AD"/>
    <w:rsid w:val="00B82DC6"/>
    <w:rsid w:val="00B835AE"/>
    <w:rsid w:val="00B8610A"/>
    <w:rsid w:val="00B86895"/>
    <w:rsid w:val="00B869C8"/>
    <w:rsid w:val="00B904B4"/>
    <w:rsid w:val="00B90AE4"/>
    <w:rsid w:val="00B91B8E"/>
    <w:rsid w:val="00B9299C"/>
    <w:rsid w:val="00B9341F"/>
    <w:rsid w:val="00B93705"/>
    <w:rsid w:val="00B942A6"/>
    <w:rsid w:val="00B944FA"/>
    <w:rsid w:val="00B952EE"/>
    <w:rsid w:val="00BA0555"/>
    <w:rsid w:val="00BA114A"/>
    <w:rsid w:val="00BA1D49"/>
    <w:rsid w:val="00BA789F"/>
    <w:rsid w:val="00BB2050"/>
    <w:rsid w:val="00BB211D"/>
    <w:rsid w:val="00BB337A"/>
    <w:rsid w:val="00BB3AE3"/>
    <w:rsid w:val="00BB535C"/>
    <w:rsid w:val="00BB54A3"/>
    <w:rsid w:val="00BB5946"/>
    <w:rsid w:val="00BB5951"/>
    <w:rsid w:val="00BB6B3E"/>
    <w:rsid w:val="00BB7A59"/>
    <w:rsid w:val="00BB7D3F"/>
    <w:rsid w:val="00BC0ACD"/>
    <w:rsid w:val="00BC19DC"/>
    <w:rsid w:val="00BC4121"/>
    <w:rsid w:val="00BC5CDE"/>
    <w:rsid w:val="00BC6629"/>
    <w:rsid w:val="00BC6C49"/>
    <w:rsid w:val="00BD0148"/>
    <w:rsid w:val="00BD090F"/>
    <w:rsid w:val="00BD0D75"/>
    <w:rsid w:val="00BD2DEB"/>
    <w:rsid w:val="00BD5015"/>
    <w:rsid w:val="00BD508C"/>
    <w:rsid w:val="00BD6B6D"/>
    <w:rsid w:val="00BD6FFE"/>
    <w:rsid w:val="00BD754D"/>
    <w:rsid w:val="00BE0BC6"/>
    <w:rsid w:val="00BE5DAE"/>
    <w:rsid w:val="00BE6840"/>
    <w:rsid w:val="00BF0C3B"/>
    <w:rsid w:val="00BF1338"/>
    <w:rsid w:val="00BF13A5"/>
    <w:rsid w:val="00BF14FF"/>
    <w:rsid w:val="00BF1F21"/>
    <w:rsid w:val="00BF4C6A"/>
    <w:rsid w:val="00C0107B"/>
    <w:rsid w:val="00C013B8"/>
    <w:rsid w:val="00C01DA0"/>
    <w:rsid w:val="00C02776"/>
    <w:rsid w:val="00C0326A"/>
    <w:rsid w:val="00C0353F"/>
    <w:rsid w:val="00C057CA"/>
    <w:rsid w:val="00C06AC9"/>
    <w:rsid w:val="00C071F9"/>
    <w:rsid w:val="00C07EC9"/>
    <w:rsid w:val="00C105E3"/>
    <w:rsid w:val="00C12585"/>
    <w:rsid w:val="00C142CD"/>
    <w:rsid w:val="00C1465C"/>
    <w:rsid w:val="00C14951"/>
    <w:rsid w:val="00C16DFE"/>
    <w:rsid w:val="00C20619"/>
    <w:rsid w:val="00C20BA2"/>
    <w:rsid w:val="00C217DB"/>
    <w:rsid w:val="00C22782"/>
    <w:rsid w:val="00C2628D"/>
    <w:rsid w:val="00C26DC3"/>
    <w:rsid w:val="00C27EA3"/>
    <w:rsid w:val="00C30F25"/>
    <w:rsid w:val="00C3188F"/>
    <w:rsid w:val="00C34312"/>
    <w:rsid w:val="00C40705"/>
    <w:rsid w:val="00C40C21"/>
    <w:rsid w:val="00C40FC8"/>
    <w:rsid w:val="00C41CBE"/>
    <w:rsid w:val="00C44878"/>
    <w:rsid w:val="00C468FD"/>
    <w:rsid w:val="00C47115"/>
    <w:rsid w:val="00C5040B"/>
    <w:rsid w:val="00C51680"/>
    <w:rsid w:val="00C51C39"/>
    <w:rsid w:val="00C536E0"/>
    <w:rsid w:val="00C56B0E"/>
    <w:rsid w:val="00C575D1"/>
    <w:rsid w:val="00C60AE7"/>
    <w:rsid w:val="00C60E3D"/>
    <w:rsid w:val="00C6278E"/>
    <w:rsid w:val="00C642EC"/>
    <w:rsid w:val="00C6569E"/>
    <w:rsid w:val="00C65C79"/>
    <w:rsid w:val="00C67154"/>
    <w:rsid w:val="00C67C14"/>
    <w:rsid w:val="00C700A5"/>
    <w:rsid w:val="00C7246F"/>
    <w:rsid w:val="00C7345D"/>
    <w:rsid w:val="00C73EDB"/>
    <w:rsid w:val="00C73F3D"/>
    <w:rsid w:val="00C744A8"/>
    <w:rsid w:val="00C74B55"/>
    <w:rsid w:val="00C75895"/>
    <w:rsid w:val="00C76715"/>
    <w:rsid w:val="00C76DF5"/>
    <w:rsid w:val="00C80E9B"/>
    <w:rsid w:val="00C82679"/>
    <w:rsid w:val="00C832DE"/>
    <w:rsid w:val="00C8338E"/>
    <w:rsid w:val="00C84B16"/>
    <w:rsid w:val="00C85C4E"/>
    <w:rsid w:val="00C8708D"/>
    <w:rsid w:val="00C871C1"/>
    <w:rsid w:val="00C872C1"/>
    <w:rsid w:val="00C878DA"/>
    <w:rsid w:val="00C91176"/>
    <w:rsid w:val="00C91BCE"/>
    <w:rsid w:val="00C91ED9"/>
    <w:rsid w:val="00C91FF9"/>
    <w:rsid w:val="00C92331"/>
    <w:rsid w:val="00C92B37"/>
    <w:rsid w:val="00C95628"/>
    <w:rsid w:val="00C95BC2"/>
    <w:rsid w:val="00C978DC"/>
    <w:rsid w:val="00C97D75"/>
    <w:rsid w:val="00C97FDE"/>
    <w:rsid w:val="00CA0852"/>
    <w:rsid w:val="00CA16EF"/>
    <w:rsid w:val="00CA1DA8"/>
    <w:rsid w:val="00CA23C3"/>
    <w:rsid w:val="00CA39D9"/>
    <w:rsid w:val="00CA4B4A"/>
    <w:rsid w:val="00CA55AE"/>
    <w:rsid w:val="00CA6936"/>
    <w:rsid w:val="00CA7C13"/>
    <w:rsid w:val="00CB0E8C"/>
    <w:rsid w:val="00CB5695"/>
    <w:rsid w:val="00CB7842"/>
    <w:rsid w:val="00CB7CA8"/>
    <w:rsid w:val="00CB7CC2"/>
    <w:rsid w:val="00CC0128"/>
    <w:rsid w:val="00CC1CF5"/>
    <w:rsid w:val="00CC30A5"/>
    <w:rsid w:val="00CC510D"/>
    <w:rsid w:val="00CC74A5"/>
    <w:rsid w:val="00CD138B"/>
    <w:rsid w:val="00CD57BD"/>
    <w:rsid w:val="00CD77FF"/>
    <w:rsid w:val="00CE0368"/>
    <w:rsid w:val="00CE214D"/>
    <w:rsid w:val="00CE5A89"/>
    <w:rsid w:val="00CE75D8"/>
    <w:rsid w:val="00CF157F"/>
    <w:rsid w:val="00CF213B"/>
    <w:rsid w:val="00CF32A7"/>
    <w:rsid w:val="00CF4FBB"/>
    <w:rsid w:val="00CF5123"/>
    <w:rsid w:val="00D00C61"/>
    <w:rsid w:val="00D0366E"/>
    <w:rsid w:val="00D04AAE"/>
    <w:rsid w:val="00D04DBD"/>
    <w:rsid w:val="00D0524A"/>
    <w:rsid w:val="00D0628A"/>
    <w:rsid w:val="00D10227"/>
    <w:rsid w:val="00D10E3A"/>
    <w:rsid w:val="00D116E0"/>
    <w:rsid w:val="00D11C24"/>
    <w:rsid w:val="00D11F17"/>
    <w:rsid w:val="00D12FA4"/>
    <w:rsid w:val="00D138DD"/>
    <w:rsid w:val="00D16203"/>
    <w:rsid w:val="00D173A9"/>
    <w:rsid w:val="00D213E5"/>
    <w:rsid w:val="00D21773"/>
    <w:rsid w:val="00D21CF4"/>
    <w:rsid w:val="00D22F0B"/>
    <w:rsid w:val="00D2337B"/>
    <w:rsid w:val="00D2494F"/>
    <w:rsid w:val="00D274C2"/>
    <w:rsid w:val="00D30029"/>
    <w:rsid w:val="00D3296E"/>
    <w:rsid w:val="00D342B8"/>
    <w:rsid w:val="00D35F55"/>
    <w:rsid w:val="00D36AE0"/>
    <w:rsid w:val="00D36C52"/>
    <w:rsid w:val="00D37D77"/>
    <w:rsid w:val="00D400CD"/>
    <w:rsid w:val="00D412B0"/>
    <w:rsid w:val="00D4136E"/>
    <w:rsid w:val="00D41677"/>
    <w:rsid w:val="00D41B38"/>
    <w:rsid w:val="00D41C44"/>
    <w:rsid w:val="00D450E0"/>
    <w:rsid w:val="00D45ED9"/>
    <w:rsid w:val="00D4702F"/>
    <w:rsid w:val="00D50D9C"/>
    <w:rsid w:val="00D51174"/>
    <w:rsid w:val="00D51995"/>
    <w:rsid w:val="00D51EE2"/>
    <w:rsid w:val="00D522AF"/>
    <w:rsid w:val="00D5407D"/>
    <w:rsid w:val="00D6065E"/>
    <w:rsid w:val="00D60938"/>
    <w:rsid w:val="00D6136F"/>
    <w:rsid w:val="00D6291D"/>
    <w:rsid w:val="00D62F18"/>
    <w:rsid w:val="00D64EB9"/>
    <w:rsid w:val="00D65BDF"/>
    <w:rsid w:val="00D65D90"/>
    <w:rsid w:val="00D6671B"/>
    <w:rsid w:val="00D676D2"/>
    <w:rsid w:val="00D708A4"/>
    <w:rsid w:val="00D70F24"/>
    <w:rsid w:val="00D71EDA"/>
    <w:rsid w:val="00D72B48"/>
    <w:rsid w:val="00D75D28"/>
    <w:rsid w:val="00D761E1"/>
    <w:rsid w:val="00D77DED"/>
    <w:rsid w:val="00D80283"/>
    <w:rsid w:val="00D81298"/>
    <w:rsid w:val="00D82C14"/>
    <w:rsid w:val="00D83EB2"/>
    <w:rsid w:val="00D84DC5"/>
    <w:rsid w:val="00D858A6"/>
    <w:rsid w:val="00D85C41"/>
    <w:rsid w:val="00D85FAC"/>
    <w:rsid w:val="00D86308"/>
    <w:rsid w:val="00D86839"/>
    <w:rsid w:val="00D90E61"/>
    <w:rsid w:val="00D913AB"/>
    <w:rsid w:val="00D95861"/>
    <w:rsid w:val="00D9722B"/>
    <w:rsid w:val="00DA0D92"/>
    <w:rsid w:val="00DA12F4"/>
    <w:rsid w:val="00DA22EA"/>
    <w:rsid w:val="00DA255A"/>
    <w:rsid w:val="00DA26D3"/>
    <w:rsid w:val="00DA2B80"/>
    <w:rsid w:val="00DA505D"/>
    <w:rsid w:val="00DA5232"/>
    <w:rsid w:val="00DA64E4"/>
    <w:rsid w:val="00DA6F85"/>
    <w:rsid w:val="00DA73E9"/>
    <w:rsid w:val="00DA757C"/>
    <w:rsid w:val="00DA7808"/>
    <w:rsid w:val="00DB0535"/>
    <w:rsid w:val="00DB106A"/>
    <w:rsid w:val="00DB1555"/>
    <w:rsid w:val="00DB263F"/>
    <w:rsid w:val="00DB5911"/>
    <w:rsid w:val="00DB6C29"/>
    <w:rsid w:val="00DB7992"/>
    <w:rsid w:val="00DC042E"/>
    <w:rsid w:val="00DC24FE"/>
    <w:rsid w:val="00DC3BA5"/>
    <w:rsid w:val="00DC6D96"/>
    <w:rsid w:val="00DD1FB8"/>
    <w:rsid w:val="00DD231D"/>
    <w:rsid w:val="00DD23C7"/>
    <w:rsid w:val="00DD5334"/>
    <w:rsid w:val="00DD5A09"/>
    <w:rsid w:val="00DD773E"/>
    <w:rsid w:val="00DD79B5"/>
    <w:rsid w:val="00DD7B43"/>
    <w:rsid w:val="00DE422B"/>
    <w:rsid w:val="00DE4330"/>
    <w:rsid w:val="00DE76CD"/>
    <w:rsid w:val="00DE7824"/>
    <w:rsid w:val="00DF1C05"/>
    <w:rsid w:val="00DF22D5"/>
    <w:rsid w:val="00DF3EBA"/>
    <w:rsid w:val="00DF61E3"/>
    <w:rsid w:val="00DF6B83"/>
    <w:rsid w:val="00DF78A0"/>
    <w:rsid w:val="00DF7A58"/>
    <w:rsid w:val="00DF7DAF"/>
    <w:rsid w:val="00E0096E"/>
    <w:rsid w:val="00E06345"/>
    <w:rsid w:val="00E06AD9"/>
    <w:rsid w:val="00E06F9B"/>
    <w:rsid w:val="00E07264"/>
    <w:rsid w:val="00E07539"/>
    <w:rsid w:val="00E1610A"/>
    <w:rsid w:val="00E1674C"/>
    <w:rsid w:val="00E16BEF"/>
    <w:rsid w:val="00E2159D"/>
    <w:rsid w:val="00E257F7"/>
    <w:rsid w:val="00E25B02"/>
    <w:rsid w:val="00E302B8"/>
    <w:rsid w:val="00E30A08"/>
    <w:rsid w:val="00E31A96"/>
    <w:rsid w:val="00E322A9"/>
    <w:rsid w:val="00E32CD8"/>
    <w:rsid w:val="00E33932"/>
    <w:rsid w:val="00E345D6"/>
    <w:rsid w:val="00E363D0"/>
    <w:rsid w:val="00E364F2"/>
    <w:rsid w:val="00E37634"/>
    <w:rsid w:val="00E37C94"/>
    <w:rsid w:val="00E41F09"/>
    <w:rsid w:val="00E42FD9"/>
    <w:rsid w:val="00E44A24"/>
    <w:rsid w:val="00E5020A"/>
    <w:rsid w:val="00E5102D"/>
    <w:rsid w:val="00E5177B"/>
    <w:rsid w:val="00E5187B"/>
    <w:rsid w:val="00E51972"/>
    <w:rsid w:val="00E53470"/>
    <w:rsid w:val="00E5597E"/>
    <w:rsid w:val="00E55F75"/>
    <w:rsid w:val="00E56555"/>
    <w:rsid w:val="00E56C0D"/>
    <w:rsid w:val="00E56CF7"/>
    <w:rsid w:val="00E57A5E"/>
    <w:rsid w:val="00E606CD"/>
    <w:rsid w:val="00E60B86"/>
    <w:rsid w:val="00E60D32"/>
    <w:rsid w:val="00E665DD"/>
    <w:rsid w:val="00E66DE9"/>
    <w:rsid w:val="00E67106"/>
    <w:rsid w:val="00E72E4E"/>
    <w:rsid w:val="00E7435F"/>
    <w:rsid w:val="00E744DD"/>
    <w:rsid w:val="00E749ED"/>
    <w:rsid w:val="00E74A3D"/>
    <w:rsid w:val="00E75C1B"/>
    <w:rsid w:val="00E75C9B"/>
    <w:rsid w:val="00E7783D"/>
    <w:rsid w:val="00E80E03"/>
    <w:rsid w:val="00E80EEE"/>
    <w:rsid w:val="00E8100B"/>
    <w:rsid w:val="00E82BEB"/>
    <w:rsid w:val="00E83283"/>
    <w:rsid w:val="00E839E7"/>
    <w:rsid w:val="00E83AAA"/>
    <w:rsid w:val="00E84206"/>
    <w:rsid w:val="00E850C8"/>
    <w:rsid w:val="00E85ABC"/>
    <w:rsid w:val="00E85C2F"/>
    <w:rsid w:val="00E8637C"/>
    <w:rsid w:val="00E86ABB"/>
    <w:rsid w:val="00E87352"/>
    <w:rsid w:val="00E87A31"/>
    <w:rsid w:val="00E87C99"/>
    <w:rsid w:val="00E91085"/>
    <w:rsid w:val="00E91F10"/>
    <w:rsid w:val="00E92F84"/>
    <w:rsid w:val="00E93009"/>
    <w:rsid w:val="00E948EF"/>
    <w:rsid w:val="00E96C21"/>
    <w:rsid w:val="00E9746D"/>
    <w:rsid w:val="00E97A21"/>
    <w:rsid w:val="00EA20BD"/>
    <w:rsid w:val="00EA326E"/>
    <w:rsid w:val="00EA7D58"/>
    <w:rsid w:val="00EB2094"/>
    <w:rsid w:val="00EB3552"/>
    <w:rsid w:val="00EB4209"/>
    <w:rsid w:val="00EB47DC"/>
    <w:rsid w:val="00EB637A"/>
    <w:rsid w:val="00EB63EC"/>
    <w:rsid w:val="00EC0DAE"/>
    <w:rsid w:val="00EC1220"/>
    <w:rsid w:val="00EC1709"/>
    <w:rsid w:val="00EC2594"/>
    <w:rsid w:val="00EC2930"/>
    <w:rsid w:val="00EC34EE"/>
    <w:rsid w:val="00EC76FB"/>
    <w:rsid w:val="00ED3029"/>
    <w:rsid w:val="00ED39AD"/>
    <w:rsid w:val="00ED5821"/>
    <w:rsid w:val="00ED6C41"/>
    <w:rsid w:val="00ED71C5"/>
    <w:rsid w:val="00EE016F"/>
    <w:rsid w:val="00EE174E"/>
    <w:rsid w:val="00EE1CF4"/>
    <w:rsid w:val="00EE24C9"/>
    <w:rsid w:val="00EE32F3"/>
    <w:rsid w:val="00EE432B"/>
    <w:rsid w:val="00EE4AAD"/>
    <w:rsid w:val="00EE4C47"/>
    <w:rsid w:val="00EE6D5B"/>
    <w:rsid w:val="00EF1A1C"/>
    <w:rsid w:val="00EF6152"/>
    <w:rsid w:val="00F0088C"/>
    <w:rsid w:val="00F01A2F"/>
    <w:rsid w:val="00F01E25"/>
    <w:rsid w:val="00F047AF"/>
    <w:rsid w:val="00F048C8"/>
    <w:rsid w:val="00F05458"/>
    <w:rsid w:val="00F05BD8"/>
    <w:rsid w:val="00F10D33"/>
    <w:rsid w:val="00F1199D"/>
    <w:rsid w:val="00F145E0"/>
    <w:rsid w:val="00F14B3A"/>
    <w:rsid w:val="00F15A8A"/>
    <w:rsid w:val="00F1606B"/>
    <w:rsid w:val="00F162CA"/>
    <w:rsid w:val="00F2214F"/>
    <w:rsid w:val="00F22845"/>
    <w:rsid w:val="00F23B67"/>
    <w:rsid w:val="00F26637"/>
    <w:rsid w:val="00F26C6A"/>
    <w:rsid w:val="00F26F7E"/>
    <w:rsid w:val="00F307ED"/>
    <w:rsid w:val="00F3103D"/>
    <w:rsid w:val="00F32A07"/>
    <w:rsid w:val="00F35FD7"/>
    <w:rsid w:val="00F408DB"/>
    <w:rsid w:val="00F42627"/>
    <w:rsid w:val="00F43AE2"/>
    <w:rsid w:val="00F452EE"/>
    <w:rsid w:val="00F45317"/>
    <w:rsid w:val="00F4562A"/>
    <w:rsid w:val="00F47213"/>
    <w:rsid w:val="00F479A8"/>
    <w:rsid w:val="00F521D0"/>
    <w:rsid w:val="00F562AE"/>
    <w:rsid w:val="00F56603"/>
    <w:rsid w:val="00F57C9F"/>
    <w:rsid w:val="00F6030C"/>
    <w:rsid w:val="00F60A84"/>
    <w:rsid w:val="00F61DA2"/>
    <w:rsid w:val="00F62A11"/>
    <w:rsid w:val="00F62FCC"/>
    <w:rsid w:val="00F65341"/>
    <w:rsid w:val="00F703F3"/>
    <w:rsid w:val="00F7126C"/>
    <w:rsid w:val="00F748CD"/>
    <w:rsid w:val="00F75F01"/>
    <w:rsid w:val="00F8176E"/>
    <w:rsid w:val="00F81ED9"/>
    <w:rsid w:val="00F830CF"/>
    <w:rsid w:val="00F86220"/>
    <w:rsid w:val="00F86539"/>
    <w:rsid w:val="00F86D1B"/>
    <w:rsid w:val="00F87DF5"/>
    <w:rsid w:val="00F901E9"/>
    <w:rsid w:val="00F90F04"/>
    <w:rsid w:val="00F91703"/>
    <w:rsid w:val="00F927A1"/>
    <w:rsid w:val="00F93A7D"/>
    <w:rsid w:val="00F94C4E"/>
    <w:rsid w:val="00F9500B"/>
    <w:rsid w:val="00F972EA"/>
    <w:rsid w:val="00F97698"/>
    <w:rsid w:val="00FA1DBD"/>
    <w:rsid w:val="00FA2817"/>
    <w:rsid w:val="00FA584B"/>
    <w:rsid w:val="00FA59C5"/>
    <w:rsid w:val="00FA5EE7"/>
    <w:rsid w:val="00FA618A"/>
    <w:rsid w:val="00FA66F1"/>
    <w:rsid w:val="00FA69F8"/>
    <w:rsid w:val="00FB27A0"/>
    <w:rsid w:val="00FB7821"/>
    <w:rsid w:val="00FC2159"/>
    <w:rsid w:val="00FC2772"/>
    <w:rsid w:val="00FC30F3"/>
    <w:rsid w:val="00FC3F0F"/>
    <w:rsid w:val="00FC4D91"/>
    <w:rsid w:val="00FC5010"/>
    <w:rsid w:val="00FC556D"/>
    <w:rsid w:val="00FC616A"/>
    <w:rsid w:val="00FC67E8"/>
    <w:rsid w:val="00FC7C10"/>
    <w:rsid w:val="00FD2550"/>
    <w:rsid w:val="00FD394E"/>
    <w:rsid w:val="00FD43BE"/>
    <w:rsid w:val="00FD5EDB"/>
    <w:rsid w:val="00FD69EE"/>
    <w:rsid w:val="00FE1A16"/>
    <w:rsid w:val="00FE25C4"/>
    <w:rsid w:val="00FE3094"/>
    <w:rsid w:val="00FE332E"/>
    <w:rsid w:val="00FE33EB"/>
    <w:rsid w:val="00FE48C0"/>
    <w:rsid w:val="00FE5D91"/>
    <w:rsid w:val="00FE5EDC"/>
    <w:rsid w:val="00FE78BC"/>
    <w:rsid w:val="00FF030C"/>
    <w:rsid w:val="00FF0957"/>
    <w:rsid w:val="00FF0D3A"/>
    <w:rsid w:val="00FF25A3"/>
    <w:rsid w:val="00FF3A9E"/>
    <w:rsid w:val="00FF4302"/>
    <w:rsid w:val="00FF4710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899F6"/>
  <w15:chartTrackingRefBased/>
  <w15:docId w15:val="{85083EEE-7930-46F3-BECE-745F5868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E97"/>
  </w:style>
  <w:style w:type="paragraph" w:styleId="Heading1">
    <w:name w:val="heading 1"/>
    <w:basedOn w:val="Normal"/>
    <w:next w:val="Normal"/>
    <w:link w:val="Heading1Char"/>
    <w:uiPriority w:val="9"/>
    <w:qFormat/>
    <w:rsid w:val="005A29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9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9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9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9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9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9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9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9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9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29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29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9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9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9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9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9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9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29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9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29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29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9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29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29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9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9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298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508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3C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3CDE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84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4793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A5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2F0"/>
  </w:style>
  <w:style w:type="paragraph" w:styleId="Footer">
    <w:name w:val="footer"/>
    <w:basedOn w:val="Normal"/>
    <w:link w:val="FooterChar"/>
    <w:uiPriority w:val="99"/>
    <w:unhideWhenUsed/>
    <w:rsid w:val="009A5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2F0"/>
  </w:style>
  <w:style w:type="paragraph" w:styleId="TOC3">
    <w:name w:val="toc 3"/>
    <w:basedOn w:val="Normal"/>
    <w:next w:val="Normal"/>
    <w:autoRedefine/>
    <w:uiPriority w:val="39"/>
    <w:unhideWhenUsed/>
    <w:rsid w:val="00C01DA0"/>
    <w:pPr>
      <w:spacing w:after="100"/>
      <w:ind w:left="440"/>
    </w:pPr>
  </w:style>
  <w:style w:type="table" w:styleId="PlainTable3">
    <w:name w:val="Plain Table 3"/>
    <w:basedOn w:val="TableNormal"/>
    <w:uiPriority w:val="43"/>
    <w:rsid w:val="00197B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97B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97B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97B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C911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C91176"/>
  </w:style>
  <w:style w:type="character" w:customStyle="1" w:styleId="eop">
    <w:name w:val="eop"/>
    <w:basedOn w:val="DefaultParagraphFont"/>
    <w:rsid w:val="00C91176"/>
  </w:style>
  <w:style w:type="paragraph" w:customStyle="1" w:styleId="paragraph">
    <w:name w:val="paragraph"/>
    <w:basedOn w:val="Normal"/>
    <w:rsid w:val="00C9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Spacing">
    <w:name w:val="No Spacing"/>
    <w:link w:val="NoSpacingChar"/>
    <w:uiPriority w:val="1"/>
    <w:qFormat/>
    <w:rsid w:val="005362E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362EB"/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1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6678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CD1A46FBCB4832BA0F5D57137EB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B268F-703D-48DE-AFA5-A961EB86923E}"/>
      </w:docPartPr>
      <w:docPartBody>
        <w:p w:rsidR="00BB1798" w:rsidRDefault="00C8599B" w:rsidP="00C8599B">
          <w:pPr>
            <w:pStyle w:val="49CD1A46FBCB4832BA0F5D57137EB06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43228B70165485AAC6327BD33DCD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222E-50F1-42FE-BF0A-CECE2213C3A7}"/>
      </w:docPartPr>
      <w:docPartBody>
        <w:p w:rsidR="00BB1798" w:rsidRDefault="00C8599B" w:rsidP="00C8599B">
          <w:pPr>
            <w:pStyle w:val="643228B70165485AAC6327BD33DCD7B3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9B"/>
    <w:rsid w:val="000324ED"/>
    <w:rsid w:val="00063D6D"/>
    <w:rsid w:val="001163C2"/>
    <w:rsid w:val="001213C8"/>
    <w:rsid w:val="00307C1D"/>
    <w:rsid w:val="006E668E"/>
    <w:rsid w:val="00774B77"/>
    <w:rsid w:val="008D2590"/>
    <w:rsid w:val="008E0BD2"/>
    <w:rsid w:val="00AF0F3E"/>
    <w:rsid w:val="00B44F8E"/>
    <w:rsid w:val="00BB1798"/>
    <w:rsid w:val="00C22587"/>
    <w:rsid w:val="00C25815"/>
    <w:rsid w:val="00C8599B"/>
    <w:rsid w:val="00EC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CD1A46FBCB4832BA0F5D57137EB06B">
    <w:name w:val="49CD1A46FBCB4832BA0F5D57137EB06B"/>
    <w:rsid w:val="00C8599B"/>
  </w:style>
  <w:style w:type="paragraph" w:customStyle="1" w:styleId="643228B70165485AAC6327BD33DCD7B3">
    <w:name w:val="643228B70165485AAC6327BD33DCD7B3"/>
    <w:rsid w:val="00C859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2C5A-B9F4-4D84-A8A8-9BB5A77D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3621</Words>
  <Characters>20017</Characters>
  <Application>Microsoft Office Word</Application>
  <DocSecurity>0</DocSecurity>
  <Lines>791</Lines>
  <Paragraphs>274</Paragraphs>
  <ScaleCrop>false</ScaleCrop>
  <Company/>
  <LinksUpToDate>false</LinksUpToDate>
  <CharactersWithSpaces>23656</CharactersWithSpaces>
  <SharedDoc>false</SharedDoc>
  <HLinks>
    <vt:vector size="144" baseType="variant"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607473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607472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607471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607470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607469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607468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607467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607466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607465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607464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607463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607462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607461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607460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607459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607458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607457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607456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607455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607454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607452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607451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607450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607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2 – CSI_4_RAU</dc:title>
  <dc:subject>CyclingInLondon scenario</dc:subject>
  <dc:creator>Yameen Munir</dc:creator>
  <cp:keywords/>
  <dc:description/>
  <cp:lastModifiedBy>Yameen Munir</cp:lastModifiedBy>
  <cp:revision>126</cp:revision>
  <dcterms:created xsi:type="dcterms:W3CDTF">2024-04-22T02:51:00Z</dcterms:created>
  <dcterms:modified xsi:type="dcterms:W3CDTF">2024-04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0a5373390d9f95d1714fe9b24e5619de272f0353daaffb02a564d445c32578</vt:lpwstr>
  </property>
</Properties>
</file>